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ＤＦ特太ゴシック体" w:eastAsia="ＤＦ特太ゴシック体"/>
        </w:rPr>
        <w:id w:val="16645854"/>
        <w:docPartObj>
          <w:docPartGallery w:val="Cover Pages"/>
          <w:docPartUnique/>
        </w:docPartObj>
      </w:sdtPr>
      <w:sdtEndPr>
        <w:rPr>
          <w:rFonts w:ascii="ＭＳ 明朝" w:eastAsia="ＭＳ 明朝" w:hAnsi="ＭＳ 明朝"/>
          <w:b/>
          <w:szCs w:val="24"/>
        </w:rPr>
      </w:sdtEndPr>
      <w:sdtContent>
        <w:p w:rsidR="0078066A" w:rsidRPr="00C05F19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A13CDC" w:rsidP="009A6C89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color w:val="4F81BD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80"/>
                <w:szCs w:val="80"/>
              </w:rPr>
              <w:alias w:val="タイトル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78066A">
                <w:rPr>
                  <w:rFonts w:asciiTheme="majorHAnsi" w:eastAsiaTheme="majorEastAsia" w:hAnsiTheme="majorHAnsi" w:cstheme="majorBidi" w:hint="eastAsia"/>
                  <w:b/>
                  <w:color w:val="4F81BD" w:themeColor="accent1"/>
                  <w:sz w:val="80"/>
                  <w:szCs w:val="80"/>
                </w:rPr>
                <w:t>RiVO</w:t>
              </w:r>
              <w:proofErr w:type="spellEnd"/>
              <w:r w:rsidR="0078066A">
                <w:rPr>
                  <w:rFonts w:asciiTheme="majorHAnsi" w:eastAsiaTheme="majorEastAsia" w:hAnsiTheme="majorHAnsi" w:cstheme="majorBidi" w:hint="eastAsia"/>
                  <w:b/>
                  <w:color w:val="4F81BD" w:themeColor="accent1"/>
                  <w:sz w:val="80"/>
                  <w:szCs w:val="80"/>
                </w:rPr>
                <w:t xml:space="preserve"> </w:t>
              </w:r>
              <w:r w:rsidR="0078066A">
                <w:rPr>
                  <w:rFonts w:asciiTheme="majorHAnsi" w:eastAsiaTheme="majorEastAsia" w:hAnsiTheme="majorHAnsi" w:cstheme="majorBidi" w:hint="eastAsia"/>
                  <w:b/>
                  <w:color w:val="4F81BD" w:themeColor="accent1"/>
                  <w:sz w:val="80"/>
                  <w:szCs w:val="80"/>
                </w:rPr>
                <w:t>取扱説明書</w:t>
              </w:r>
            </w:sdtContent>
          </w:sdt>
        </w:p>
        <w:p w:rsidR="0078066A" w:rsidRDefault="0078066A" w:rsidP="009A6C89">
          <w:pPr>
            <w:jc w:val="center"/>
            <w:rPr>
              <w:rFonts w:ascii="ＤＦ特太ゴシック体" w:eastAsia="ＤＦ特太ゴシック体"/>
              <w:noProof/>
            </w:rPr>
          </w:pPr>
        </w:p>
        <w:p w:rsidR="0078066A" w:rsidRDefault="0078066A" w:rsidP="009A6C89">
          <w:pPr>
            <w:jc w:val="center"/>
            <w:rPr>
              <w:rFonts w:ascii="ＤＦ特太ゴシック体" w:eastAsia="ＤＦ特太ゴシック体"/>
              <w:noProof/>
            </w:rPr>
          </w:pPr>
        </w:p>
        <w:p w:rsidR="0078066A" w:rsidRDefault="0078066A" w:rsidP="009A6C89">
          <w:pPr>
            <w:jc w:val="center"/>
            <w:rPr>
              <w:rFonts w:ascii="ＤＦ特太ゴシック体" w:eastAsia="ＤＦ特太ゴシック体"/>
              <w:noProof/>
            </w:rPr>
          </w:pPr>
        </w:p>
        <w:p w:rsidR="0078066A" w:rsidRDefault="0078066A" w:rsidP="009A6C89">
          <w:pPr>
            <w:jc w:val="center"/>
            <w:rPr>
              <w:rFonts w:ascii="ＤＦ特太ゴシック体" w:eastAsia="ＤＦ特太ゴシック体"/>
            </w:rPr>
          </w:pPr>
          <w:r w:rsidRPr="009A7B4C">
            <w:rPr>
              <w:rFonts w:ascii="ＤＦ特太ゴシック体" w:eastAsia="ＤＦ特太ゴシック体"/>
              <w:noProof/>
            </w:rPr>
            <w:t xml:space="preserve"> </w:t>
          </w:r>
          <w:r>
            <w:rPr>
              <w:rFonts w:ascii="ＤＦ特太ゴシック体" w:eastAsia="ＤＦ特太ゴシック体"/>
              <w:noProof/>
            </w:rPr>
            <w:drawing>
              <wp:inline distT="0" distB="0" distL="0" distR="0">
                <wp:extent cx="3299909" cy="2057400"/>
                <wp:effectExtent l="0" t="0" r="0" b="0"/>
                <wp:docPr id="13" name="図 5" descr="\\Sv2008\共有\RIVO\画像\RiVO画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v2008\共有\RIVO\画像\RiVO画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82" cy="206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 w:rsidP="009A6C89">
          <w:pPr>
            <w:jc w:val="center"/>
            <w:rPr>
              <w:rFonts w:ascii="ＤＦ特太ゴシック体" w:eastAsia="ＤＦ特太ゴシック体"/>
              <w:b/>
              <w:sz w:val="48"/>
              <w:szCs w:val="48"/>
            </w:rPr>
          </w:pPr>
          <w:r>
            <w:rPr>
              <w:rFonts w:ascii="ＤＦ特太ゴシック体" w:eastAsia="ＤＦ特太ゴシック体"/>
              <w:noProof/>
            </w:rPr>
            <w:drawing>
              <wp:inline distT="0" distB="0" distL="0" distR="0">
                <wp:extent cx="685800" cy="553066"/>
                <wp:effectExtent l="0" t="0" r="0" b="0"/>
                <wp:docPr id="14" name="図 2" descr="\\Sv2008\共有\Public\job\書類etc\Jpg\日本テレソフトロゴ(改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v2008\共有\Public\job\書類etc\Jpg\日本テレソフトロゴ(改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935" cy="55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066A" w:rsidRPr="009A7B4C" w:rsidRDefault="0078066A" w:rsidP="009A6C89">
          <w:pPr>
            <w:jc w:val="center"/>
            <w:rPr>
              <w:rFonts w:ascii="ＤＦ特太ゴシック体" w:eastAsia="ＤＦ特太ゴシック体"/>
              <w:b/>
              <w:sz w:val="48"/>
              <w:szCs w:val="48"/>
            </w:rPr>
          </w:pPr>
          <w:r w:rsidRPr="009A7B4C">
            <w:rPr>
              <w:rFonts w:ascii="ＤＦ特太ゴシック体" w:eastAsia="ＤＦ特太ゴシック体" w:hint="eastAsia"/>
              <w:b/>
              <w:sz w:val="48"/>
              <w:szCs w:val="48"/>
            </w:rPr>
            <w:t>株式会社日本テレソフト</w:t>
          </w:r>
        </w:p>
        <w:p w:rsidR="0078066A" w:rsidRDefault="0078066A">
          <w:pPr>
            <w:rPr>
              <w:rFonts w:ascii="ＤＦ特太ゴシック体" w:eastAsia="ＤＦ特太ゴシック体"/>
            </w:rPr>
          </w:pPr>
        </w:p>
        <w:p w:rsidR="0078066A" w:rsidRPr="00C05F19" w:rsidRDefault="0078066A">
          <w:pPr>
            <w:rPr>
              <w:rFonts w:ascii="ＤＦ特太ゴシック体" w:eastAsia="ＤＦ特太ゴシック体"/>
            </w:rPr>
          </w:pPr>
        </w:p>
        <w:p w:rsidR="0078066A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Pr="0078066A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Pr="0072744F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ご注意</w:t>
          </w: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  <w:proofErr w:type="spellStart"/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RiVO</w:t>
          </w:r>
          <w:proofErr w:type="spellEnd"/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は、iPhone、iPad、iPod touch</w:t>
          </w:r>
          <w:r w:rsidRPr="007624C4">
            <w:rPr>
              <w:rFonts w:asciiTheme="majorEastAsia" w:eastAsiaTheme="majorEastAsia" w:hAnsiTheme="majorEastAsia"/>
              <w:b/>
            </w:rPr>
            <w:t xml:space="preserve"> </w:t>
          </w:r>
          <w:r>
            <w:rPr>
              <w:rFonts w:asciiTheme="majorEastAsia" w:eastAsiaTheme="majorEastAsia" w:hAnsiTheme="majorEastAsia" w:hint="eastAsia"/>
              <w:b/>
            </w:rPr>
            <w:t>、</w:t>
          </w:r>
          <w:r>
            <w:rPr>
              <w:rFonts w:asciiTheme="majorEastAsia" w:eastAsiaTheme="majorEastAsia" w:hAnsiTheme="majorEastAsia"/>
              <w:b/>
            </w:rPr>
            <w:t xml:space="preserve">iPod </w:t>
          </w:r>
          <w:proofErr w:type="spellStart"/>
          <w:r>
            <w:rPr>
              <w:rFonts w:asciiTheme="majorEastAsia" w:eastAsiaTheme="majorEastAsia" w:hAnsiTheme="majorEastAsia"/>
              <w:b/>
            </w:rPr>
            <w:t>nano</w:t>
          </w:r>
          <w:proofErr w:type="spellEnd"/>
          <w:r>
            <w:rPr>
              <w:rFonts w:asciiTheme="majorEastAsia" w:eastAsiaTheme="majorEastAsia" w:hAnsiTheme="majorEastAsia"/>
              <w:b/>
            </w:rPr>
            <w:t xml:space="preserve"> </w:t>
          </w:r>
          <w:r>
            <w:rPr>
              <w:rFonts w:asciiTheme="majorEastAsia" w:eastAsiaTheme="majorEastAsia" w:hAnsiTheme="majorEastAsia" w:hint="eastAsia"/>
              <w:b/>
            </w:rPr>
            <w:t>(※注)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を操作する補助具であり、ボイスオーバーを有効にすることでご使用頂けます。iOS4.0以上</w:t>
          </w: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に対応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していますが、バージョンによっては文字読み上げが出来なかったりしますので、</w:t>
          </w:r>
          <w:r w:rsidRPr="00454D1C">
            <w:rPr>
              <w:rFonts w:asciiTheme="majorEastAsia" w:eastAsiaTheme="majorEastAsia" w:hAnsiTheme="majorEastAsia" w:hint="eastAsia"/>
              <w:b/>
              <w:szCs w:val="24"/>
            </w:rPr>
            <w:t>できるだけ最新のiOSにアップデート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して使用ください。</w:t>
          </w:r>
          <w:r w:rsidRPr="00454D1C">
            <w:rPr>
              <w:rFonts w:asciiTheme="majorEastAsia" w:eastAsiaTheme="majorEastAsia" w:hAnsiTheme="majorEastAsia" w:hint="eastAsia"/>
              <w:b/>
              <w:szCs w:val="24"/>
            </w:rPr>
            <w:t>音声によるボイスオーバーを使用する際に、複数の不具合があります。これは</w:t>
          </w:r>
          <w:proofErr w:type="spellStart"/>
          <w:r w:rsidRPr="00454D1C">
            <w:rPr>
              <w:rFonts w:asciiTheme="majorEastAsia" w:eastAsiaTheme="majorEastAsia" w:hAnsiTheme="majorEastAsia" w:hint="eastAsia"/>
              <w:b/>
              <w:szCs w:val="24"/>
            </w:rPr>
            <w:t>RiVO</w:t>
          </w:r>
          <w:proofErr w:type="spellEnd"/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の問題でなく、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Apple</w:t>
          </w: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側での不具合で、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Apple社</w:t>
          </w: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に伝えてあります。この点をご留意のうえ、</w:t>
          </w:r>
          <w:proofErr w:type="spellStart"/>
          <w:r>
            <w:rPr>
              <w:rFonts w:asciiTheme="majorEastAsia" w:eastAsiaTheme="majorEastAsia" w:hAnsiTheme="majorEastAsia" w:hint="eastAsia"/>
              <w:b/>
              <w:szCs w:val="24"/>
            </w:rPr>
            <w:t>RiVO</w:t>
          </w:r>
          <w:proofErr w:type="spellEnd"/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をご利用ください。また、OSが更新され、複数の問題点が解決された場合には当社ホームページなどでお知らせいたします。</w:t>
          </w: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</w:p>
        <w:p w:rsidR="0078066A" w:rsidRPr="00CD1743" w:rsidRDefault="0078066A" w:rsidP="0046415E">
          <w:pPr>
            <w:pStyle w:val="a6"/>
            <w:ind w:left="442" w:hangingChars="200" w:hanging="442"/>
            <w:rPr>
              <w:rFonts w:asciiTheme="majorEastAsia" w:eastAsiaTheme="majorEastAsia" w:hAnsiTheme="majorEastAsia"/>
              <w:b/>
              <w:szCs w:val="24"/>
            </w:rPr>
          </w:pP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１　ご使用頂いている端末の、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「</w:t>
          </w: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自動大文字入力設定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」</w:t>
          </w: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を解除してください。解除方法は設定項目「一般」の中の「キーボード」にある「自動大文字入力」設定をOFFにしてください。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また、D項をよく読んで、設定方法をご確認ください。</w:t>
          </w: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</w:p>
        <w:p w:rsidR="0078066A" w:rsidRPr="00CD1743" w:rsidRDefault="0078066A" w:rsidP="00660AA6">
          <w:pPr>
            <w:pStyle w:val="a6"/>
            <w:ind w:left="442" w:hangingChars="200" w:hanging="442"/>
            <w:rPr>
              <w:rFonts w:asciiTheme="majorEastAsia" w:eastAsiaTheme="majorEastAsia" w:hAnsiTheme="majorEastAsia"/>
              <w:b/>
              <w:szCs w:val="24"/>
            </w:rPr>
          </w:pP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２　日本語入力では、記号である♯「　」（　）などを入力できますが、これを読み上げる際に、一部間違った読み方をします。また、ボイスオーバーで読み上げない記号がございますので、ご確認下さい。</w:t>
          </w: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</w:p>
        <w:p w:rsidR="0078066A" w:rsidRPr="00CD1743" w:rsidRDefault="0078066A" w:rsidP="00CD1743">
          <w:pPr>
            <w:pStyle w:val="a6"/>
            <w:ind w:left="442" w:hangingChars="200" w:hanging="442"/>
            <w:rPr>
              <w:rFonts w:asciiTheme="majorEastAsia" w:eastAsiaTheme="majorEastAsia" w:hAnsiTheme="majorEastAsia"/>
              <w:b/>
              <w:szCs w:val="24"/>
            </w:rPr>
          </w:pP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３　電話をかける時、</w:t>
          </w:r>
          <w:proofErr w:type="spellStart"/>
          <w:r>
            <w:rPr>
              <w:rFonts w:asciiTheme="majorEastAsia" w:eastAsiaTheme="majorEastAsia" w:hAnsiTheme="majorEastAsia" w:hint="eastAsia"/>
              <w:b/>
              <w:szCs w:val="24"/>
            </w:rPr>
            <w:t>RiVO</w:t>
          </w:r>
          <w:proofErr w:type="spellEnd"/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の数字キーを利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用して直接</w:t>
          </w: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入力をすることができません。iPhoneの数字入力画面を利用し、</w:t>
          </w:r>
          <w:proofErr w:type="spellStart"/>
          <w:r>
            <w:rPr>
              <w:rFonts w:asciiTheme="majorEastAsia" w:eastAsiaTheme="majorEastAsia" w:hAnsiTheme="majorEastAsia" w:hint="eastAsia"/>
              <w:b/>
              <w:szCs w:val="24"/>
            </w:rPr>
            <w:t>RiVO</w:t>
          </w:r>
          <w:proofErr w:type="spellEnd"/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を操作して数字の入力をしてください。読み上げにより確認しながら、入力が可能です。</w:t>
          </w: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</w:p>
        <w:p w:rsidR="0078066A" w:rsidRPr="00CD1743" w:rsidRDefault="0078066A" w:rsidP="00CD1743">
          <w:pPr>
            <w:ind w:left="422" w:hangingChars="200" w:hanging="422"/>
            <w:rPr>
              <w:rFonts w:asciiTheme="majorEastAsia" w:eastAsiaTheme="majorEastAsia" w:hAnsiTheme="majorEastAsia"/>
              <w:b/>
              <w:sz w:val="22"/>
            </w:rPr>
          </w:pP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 xml:space="preserve">４　</w:t>
          </w:r>
          <w:proofErr w:type="spellStart"/>
          <w:r>
            <w:rPr>
              <w:rFonts w:asciiTheme="majorEastAsia" w:eastAsiaTheme="majorEastAsia" w:hAnsiTheme="majorEastAsia"/>
              <w:b/>
              <w:sz w:val="22"/>
            </w:rPr>
            <w:t>RiVO</w:t>
          </w:r>
          <w:proofErr w:type="spellEnd"/>
          <w:r w:rsidRPr="00CD1743">
            <w:rPr>
              <w:rFonts w:asciiTheme="majorEastAsia" w:eastAsiaTheme="majorEastAsia" w:hAnsiTheme="majorEastAsia" w:hint="eastAsia"/>
              <w:b/>
              <w:sz w:val="22"/>
            </w:rPr>
            <w:t>で</w:t>
          </w:r>
          <w:r>
            <w:rPr>
              <w:rFonts w:asciiTheme="majorEastAsia" w:eastAsiaTheme="majorEastAsia" w:hAnsiTheme="majorEastAsia"/>
              <w:b/>
              <w:sz w:val="22"/>
            </w:rPr>
            <w:t>iPad</w:t>
          </w:r>
          <w:r>
            <w:rPr>
              <w:rFonts w:asciiTheme="majorEastAsia" w:eastAsiaTheme="majorEastAsia" w:hAnsiTheme="majorEastAsia" w:hint="eastAsia"/>
              <w:b/>
              <w:sz w:val="22"/>
            </w:rPr>
            <w:t>、</w:t>
          </w:r>
          <w:r w:rsidRPr="00CD1743">
            <w:rPr>
              <w:rFonts w:asciiTheme="majorEastAsia" w:eastAsiaTheme="majorEastAsia" w:hAnsiTheme="majorEastAsia"/>
              <w:b/>
              <w:sz w:val="22"/>
            </w:rPr>
            <w:t>iPod</w:t>
          </w:r>
          <w:r>
            <w:rPr>
              <w:rFonts w:asciiTheme="majorEastAsia" w:eastAsiaTheme="majorEastAsia" w:hAnsiTheme="majorEastAsia" w:hint="eastAsia"/>
              <w:b/>
              <w:sz w:val="22"/>
            </w:rPr>
            <w:t xml:space="preserve"> </w:t>
          </w: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touch</w:t>
          </w:r>
          <w:r w:rsidRPr="00CD1743">
            <w:rPr>
              <w:rFonts w:asciiTheme="majorEastAsia" w:eastAsiaTheme="majorEastAsia" w:hAnsiTheme="majorEastAsia" w:hint="eastAsia"/>
              <w:b/>
              <w:sz w:val="22"/>
            </w:rPr>
            <w:t>を使用する際は、この</w:t>
          </w:r>
          <w:r w:rsidRPr="00CD1743">
            <w:rPr>
              <w:rFonts w:asciiTheme="majorEastAsia" w:eastAsiaTheme="majorEastAsia" w:hAnsiTheme="majorEastAsia"/>
              <w:b/>
              <w:sz w:val="22"/>
            </w:rPr>
            <w:t>iPhone</w:t>
          </w:r>
          <w:r w:rsidRPr="00CD1743">
            <w:rPr>
              <w:rFonts w:asciiTheme="majorEastAsia" w:eastAsiaTheme="majorEastAsia" w:hAnsiTheme="majorEastAsia" w:hint="eastAsia"/>
              <w:b/>
              <w:sz w:val="22"/>
            </w:rPr>
            <w:t>用のマニュアルを参考にお使い下さい。</w:t>
          </w:r>
        </w:p>
        <w:p w:rsidR="0078066A" w:rsidRPr="00CD1743" w:rsidRDefault="0078066A" w:rsidP="00CD1743">
          <w:pPr>
            <w:rPr>
              <w:rFonts w:asciiTheme="majorEastAsia" w:eastAsiaTheme="majorEastAsia" w:hAnsiTheme="majorEastAsia"/>
              <w:color w:val="1F497D"/>
              <w:sz w:val="22"/>
            </w:rPr>
          </w:pPr>
        </w:p>
        <w:p w:rsidR="0078066A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※注意</w:t>
          </w:r>
        </w:p>
        <w:p w:rsidR="0078066A" w:rsidRPr="00CD1743" w:rsidRDefault="0078066A" w:rsidP="0046415E">
          <w:pPr>
            <w:pStyle w:val="a6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対応機種は、仕様一覧でご確認ください。</w:t>
          </w:r>
        </w:p>
        <w:p w:rsidR="0078066A" w:rsidRPr="00CD1743" w:rsidRDefault="0078066A" w:rsidP="0046415E">
          <w:pPr>
            <w:pStyle w:val="a6"/>
            <w:ind w:firstLineChars="2100" w:firstLine="4638"/>
            <w:rPr>
              <w:rFonts w:asciiTheme="majorEastAsia" w:eastAsiaTheme="majorEastAsia" w:hAnsiTheme="majorEastAsia"/>
              <w:b/>
              <w:szCs w:val="24"/>
            </w:rPr>
          </w:pPr>
          <w:r w:rsidRPr="00CD1743">
            <w:rPr>
              <w:rFonts w:asciiTheme="majorEastAsia" w:eastAsiaTheme="majorEastAsia" w:hAnsiTheme="majorEastAsia" w:hint="eastAsia"/>
              <w:b/>
              <w:szCs w:val="24"/>
            </w:rPr>
            <w:t>株式会社日本テレソフト</w:t>
          </w:r>
        </w:p>
        <w:p w:rsidR="0078066A" w:rsidRDefault="0078066A" w:rsidP="0046415E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Default="0078066A" w:rsidP="009A7B4C">
          <w:pPr>
            <w:pStyle w:val="a6"/>
            <w:rPr>
              <w:rFonts w:ascii="ＭＳ 明朝" w:eastAsia="ＭＳ 明朝" w:hAnsi="ＭＳ 明朝"/>
              <w:b/>
              <w:szCs w:val="24"/>
            </w:rPr>
          </w:pPr>
        </w:p>
        <w:p w:rsidR="0078066A" w:rsidRDefault="0078066A" w:rsidP="009A7B4C">
          <w:pPr>
            <w:pStyle w:val="a6"/>
            <w:rPr>
              <w:rFonts w:ascii="ＤＦ特太ゴシック体" w:eastAsia="ＤＦ特太ゴシック体"/>
              <w:color w:val="4F81BD" w:themeColor="accent1"/>
            </w:rPr>
          </w:pPr>
        </w:p>
        <w:p w:rsidR="0078066A" w:rsidRPr="00915C89" w:rsidRDefault="0078066A" w:rsidP="009A7B4C">
          <w:pPr>
            <w:pStyle w:val="a6"/>
            <w:rPr>
              <w:rFonts w:ascii="ＤＦ特太ゴシック体" w:eastAsia="ＤＦ特太ゴシック体"/>
              <w:color w:val="4F81BD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ja-JP"/>
            </w:rPr>
            <w:id w:val="-2004966240"/>
            <w:docPartObj>
              <w:docPartGallery w:val="Table of Contents"/>
              <w:docPartUnique/>
            </w:docPartObj>
          </w:sdtPr>
          <w:sdtEndPr/>
          <w:sdtContent>
            <w:p w:rsidR="0078066A" w:rsidRPr="00C25DD4" w:rsidRDefault="0078066A">
              <w:pPr>
                <w:pStyle w:val="ae"/>
                <w:rPr>
                  <w:sz w:val="32"/>
                  <w:szCs w:val="32"/>
                </w:rPr>
              </w:pPr>
              <w:r w:rsidRPr="00C25DD4">
                <w:rPr>
                  <w:rFonts w:hint="eastAsia"/>
                  <w:sz w:val="32"/>
                  <w:szCs w:val="32"/>
                  <w:lang w:val="ja-JP"/>
                </w:rPr>
                <w:t>目次</w:t>
              </w:r>
            </w:p>
            <w:p w:rsidR="0078066A" w:rsidRDefault="0078066A">
              <w:pPr>
                <w:pStyle w:val="11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8634849" w:history="1">
                <w:r w:rsidRPr="003E5537">
                  <w:rPr>
                    <w:rStyle w:val="ad"/>
                    <w:b/>
                    <w:noProof/>
                  </w:rPr>
                  <w:t>A.</w:t>
                </w:r>
                <w:r>
                  <w:rPr>
                    <w:noProof/>
                  </w:rPr>
                  <w:tab/>
                </w:r>
                <w:r w:rsidRPr="003E5537">
                  <w:rPr>
                    <w:rStyle w:val="ad"/>
                    <w:b/>
                    <w:noProof/>
                  </w:rPr>
                  <w:t>RiVO</w:t>
                </w:r>
                <w:r w:rsidRPr="003E5537">
                  <w:rPr>
                    <w:rStyle w:val="ad"/>
                    <w:rFonts w:hint="eastAsia"/>
                    <w:b/>
                    <w:noProof/>
                  </w:rPr>
                  <w:t>ボタ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634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0" w:history="1">
                <w:r w:rsidR="0078066A" w:rsidRPr="003E5537">
                  <w:rPr>
                    <w:rStyle w:val="ad"/>
                    <w:b/>
                    <w:noProof/>
                  </w:rPr>
                  <w:t>B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バッテリーの充電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0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5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1" w:history="1">
                <w:r w:rsidR="0078066A" w:rsidRPr="003E5537">
                  <w:rPr>
                    <w:rStyle w:val="ad"/>
                    <w:b/>
                    <w:noProof/>
                  </w:rPr>
                  <w:t>C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b/>
                    <w:noProof/>
                  </w:rPr>
                  <w:t>iPhone</w:t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のボイスオーバーの設定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1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5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2" w:history="1">
                <w:r w:rsidR="0078066A" w:rsidRPr="003E5537">
                  <w:rPr>
                    <w:rStyle w:val="ad"/>
                    <w:b/>
                    <w:noProof/>
                  </w:rPr>
                  <w:t>D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文字入力のための</w:t>
                </w:r>
                <w:r w:rsidR="0078066A" w:rsidRPr="003E5537">
                  <w:rPr>
                    <w:rStyle w:val="ad"/>
                    <w:b/>
                    <w:noProof/>
                  </w:rPr>
                  <w:t>iPhone</w:t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の設定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2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5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3" w:history="1">
                <w:r w:rsidR="0078066A" w:rsidRPr="003E5537">
                  <w:rPr>
                    <w:rStyle w:val="ad"/>
                    <w:b/>
                    <w:noProof/>
                  </w:rPr>
                  <w:t>E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電源ボタンとスタンバイについて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3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6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4" w:history="1">
                <w:r w:rsidR="0078066A" w:rsidRPr="003E5537">
                  <w:rPr>
                    <w:rStyle w:val="ad"/>
                    <w:b/>
                    <w:noProof/>
                  </w:rPr>
                  <w:t>F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b/>
                    <w:noProof/>
                  </w:rPr>
                  <w:t>Bluetooth</w:t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ペアリングと接続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4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6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5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G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iPhone</w:t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の</w:t>
                </w:r>
                <w:r w:rsidR="0078066A">
                  <w:rPr>
                    <w:rStyle w:val="ad"/>
                    <w:rFonts w:cstheme="majorHAnsi" w:hint="eastAsia"/>
                    <w:b/>
                    <w:noProof/>
                  </w:rPr>
                  <w:t>クイックナビゲーション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5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8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6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H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ナビゲーションモード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6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8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7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I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メディア（オーディオ、音楽、電話）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7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0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8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J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文字入力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8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1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59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K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文字変換と日本語記号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59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3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60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L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文字編集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0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3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61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M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一覧表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1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6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62" w:history="1">
                <w:r w:rsidR="0078066A" w:rsidRPr="003E5537">
                  <w:rPr>
                    <w:rStyle w:val="ad"/>
                    <w:b/>
                    <w:noProof/>
                  </w:rPr>
                  <w:t>1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かな入力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2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6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63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2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かな入力時の記号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3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6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64" w:history="1">
                <w:r w:rsidR="0078066A" w:rsidRPr="003E5537">
                  <w:rPr>
                    <w:rStyle w:val="ad"/>
                    <w:b/>
                    <w:noProof/>
                  </w:rPr>
                  <w:t>3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アルファベット入力時の記号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4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7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65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4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cstheme="majorHAnsi" w:hint="eastAsia"/>
                    <w:b/>
                    <w:noProof/>
                  </w:rPr>
                  <w:t>日本語記号</w:t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（</w:t>
                </w:r>
                <w:r w:rsidR="0078066A" w:rsidRPr="003E5537">
                  <w:rPr>
                    <w:rStyle w:val="ad"/>
                    <w:b/>
                    <w:noProof/>
                  </w:rPr>
                  <w:t>L2</w:t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を押しながら）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5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7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66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5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b/>
                    <w:noProof/>
                  </w:rPr>
                  <w:t>smart QWERTY</w:t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配列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6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8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67" w:history="1">
                <w:r w:rsidR="0078066A" w:rsidRPr="003E5537">
                  <w:rPr>
                    <w:rStyle w:val="ad"/>
                    <w:rFonts w:cstheme="majorHAnsi"/>
                    <w:b/>
                    <w:noProof/>
                  </w:rPr>
                  <w:t>6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b/>
                    <w:noProof/>
                  </w:rPr>
                  <w:t>ABC</w:t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配列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7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8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68" w:history="1">
                <w:r w:rsidR="0078066A" w:rsidRPr="003E5537">
                  <w:rPr>
                    <w:rStyle w:val="ad"/>
                    <w:b/>
                    <w:noProof/>
                  </w:rPr>
                  <w:t>N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簡単操作一覧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8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9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69" w:history="1">
                <w:r w:rsidR="0078066A" w:rsidRPr="003E5537">
                  <w:rPr>
                    <w:rStyle w:val="ad"/>
                    <w:b/>
                    <w:noProof/>
                  </w:rPr>
                  <w:t>1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通話の仕方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69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9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70" w:history="1">
                <w:r w:rsidR="0078066A" w:rsidRPr="003E5537">
                  <w:rPr>
                    <w:rStyle w:val="ad"/>
                    <w:b/>
                    <w:noProof/>
                  </w:rPr>
                  <w:t>2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音楽を聴く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70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19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71" w:history="1">
                <w:r w:rsidR="0078066A" w:rsidRPr="003E5537">
                  <w:rPr>
                    <w:rStyle w:val="ad"/>
                    <w:b/>
                    <w:noProof/>
                  </w:rPr>
                  <w:t>3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ナビゲーションモードでの操作の仕方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71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20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22"/>
                <w:tabs>
                  <w:tab w:val="left" w:pos="630"/>
                  <w:tab w:val="right" w:leader="dot" w:pos="7390"/>
                </w:tabs>
                <w:rPr>
                  <w:noProof/>
                </w:rPr>
              </w:pPr>
              <w:hyperlink w:anchor="_Toc358634872" w:history="1">
                <w:r w:rsidR="0078066A" w:rsidRPr="003E5537">
                  <w:rPr>
                    <w:rStyle w:val="ad"/>
                    <w:b/>
                    <w:noProof/>
                  </w:rPr>
                  <w:t>4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文字入力の方法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72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21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A13CDC">
              <w:pPr>
                <w:pStyle w:val="11"/>
                <w:rPr>
                  <w:noProof/>
                </w:rPr>
              </w:pPr>
              <w:hyperlink w:anchor="_Toc358634873" w:history="1">
                <w:r w:rsidR="0078066A" w:rsidRPr="003E5537">
                  <w:rPr>
                    <w:rStyle w:val="ad"/>
                    <w:b/>
                    <w:noProof/>
                  </w:rPr>
                  <w:t>O.</w:t>
                </w:r>
                <w:r w:rsidR="0078066A">
                  <w:rPr>
                    <w:noProof/>
                  </w:rPr>
                  <w:tab/>
                </w:r>
                <w:r w:rsidR="0078066A" w:rsidRPr="003E5537">
                  <w:rPr>
                    <w:rStyle w:val="ad"/>
                    <w:rFonts w:hint="eastAsia"/>
                    <w:b/>
                    <w:noProof/>
                  </w:rPr>
                  <w:t>仕様</w:t>
                </w:r>
                <w:r w:rsidR="0078066A">
                  <w:rPr>
                    <w:noProof/>
                    <w:webHidden/>
                  </w:rPr>
                  <w:tab/>
                </w:r>
                <w:r w:rsidR="0078066A">
                  <w:rPr>
                    <w:noProof/>
                    <w:webHidden/>
                  </w:rPr>
                  <w:fldChar w:fldCharType="begin"/>
                </w:r>
                <w:r w:rsidR="0078066A">
                  <w:rPr>
                    <w:noProof/>
                    <w:webHidden/>
                  </w:rPr>
                  <w:instrText xml:space="preserve"> PAGEREF _Toc358634873 \h </w:instrText>
                </w:r>
                <w:r w:rsidR="0078066A">
                  <w:rPr>
                    <w:noProof/>
                    <w:webHidden/>
                  </w:rPr>
                </w:r>
                <w:r w:rsidR="0078066A">
                  <w:rPr>
                    <w:noProof/>
                    <w:webHidden/>
                  </w:rPr>
                  <w:fldChar w:fldCharType="separate"/>
                </w:r>
                <w:r w:rsidR="0078066A">
                  <w:rPr>
                    <w:noProof/>
                    <w:webHidden/>
                  </w:rPr>
                  <w:t>23</w:t>
                </w:r>
                <w:r w:rsidR="0078066A">
                  <w:rPr>
                    <w:noProof/>
                    <w:webHidden/>
                  </w:rPr>
                  <w:fldChar w:fldCharType="end"/>
                </w:r>
              </w:hyperlink>
            </w:p>
            <w:p w:rsidR="0078066A" w:rsidRDefault="0078066A" w:rsidP="009B3D8E">
              <w:pPr>
                <w:tabs>
                  <w:tab w:val="left" w:pos="4845"/>
                </w:tabs>
                <w:jc w:val="center"/>
              </w:pPr>
              <w:r>
                <w:rPr>
                  <w:b/>
                  <w:bCs/>
                  <w:lang w:val="ja-JP"/>
                </w:rPr>
                <w:fldChar w:fldCharType="end"/>
              </w:r>
              <w:r>
                <w:rPr>
                  <w:b/>
                  <w:bCs/>
                  <w:lang w:val="ja-JP"/>
                </w:rPr>
                <w:tab/>
              </w:r>
            </w:p>
          </w:sdtContent>
        </w:sdt>
        <w:p w:rsidR="0078066A" w:rsidRPr="009A7B4C" w:rsidRDefault="0078066A" w:rsidP="009A7B4C">
          <w:pPr>
            <w:pStyle w:val="Body1"/>
            <w:rPr>
              <w:rFonts w:ascii="ＤＦ特太ゴシック体" w:eastAsia="ＤＦ特太ゴシック体" w:hAnsi="Arial Unicode MS"/>
              <w:b/>
            </w:rPr>
          </w:pPr>
        </w:p>
        <w:p w:rsidR="00E84F74" w:rsidRDefault="00A13CDC" w:rsidP="0069492A"/>
      </w:sdtContent>
    </w:sdt>
    <w:p w:rsidR="009A7B4C" w:rsidRDefault="009A7B4C" w:rsidP="00DB6DB3">
      <w:pPr>
        <w:pStyle w:val="Body1"/>
        <w:rPr>
          <w:rFonts w:ascii="ＤＦ特太ゴシック体" w:eastAsia="ＤＦ特太ゴシック体" w:hAnsiTheme="majorHAnsi" w:cstheme="majorBidi"/>
          <w:b/>
        </w:rPr>
      </w:pPr>
      <w:r w:rsidRPr="009A7B4C">
        <w:rPr>
          <w:rFonts w:ascii="ＤＦ特太ゴシック体" w:eastAsia="ＤＦ特太ゴシック体" w:hAnsiTheme="majorHAnsi" w:cstheme="majorBidi" w:hint="eastAsia"/>
          <w:b/>
        </w:rPr>
        <w:t>注）障害のある方での設定が難しい場合があります</w:t>
      </w:r>
    </w:p>
    <w:p w:rsidR="00F97C38" w:rsidRDefault="00F97C38" w:rsidP="00DB6DB3">
      <w:pPr>
        <w:pStyle w:val="Body1"/>
        <w:rPr>
          <w:rFonts w:ascii="ＤＦ特太ゴシック体" w:eastAsia="ＤＦ特太ゴシック体" w:hAnsiTheme="majorHAnsi" w:cstheme="majorBidi"/>
          <w:b/>
        </w:rPr>
      </w:pPr>
    </w:p>
    <w:p w:rsidR="00F97C38" w:rsidRDefault="00F97C38" w:rsidP="00DB6DB3">
      <w:pPr>
        <w:pStyle w:val="Body1"/>
        <w:rPr>
          <w:rFonts w:ascii="ＤＦ特太ゴシック体" w:eastAsia="ＤＦ特太ゴシック体" w:hAnsi="ＭＳ 明朝"/>
          <w:b/>
          <w:sz w:val="28"/>
          <w:szCs w:val="28"/>
        </w:rPr>
      </w:pPr>
    </w:p>
    <w:p w:rsidR="009B3D8E" w:rsidRDefault="009B3D8E" w:rsidP="00DB6DB3">
      <w:pPr>
        <w:pStyle w:val="Body1"/>
        <w:rPr>
          <w:rFonts w:ascii="ＤＦ特太ゴシック体" w:eastAsia="ＤＦ特太ゴシック体" w:hAnsi="ＭＳ 明朝"/>
          <w:b/>
          <w:sz w:val="28"/>
          <w:szCs w:val="28"/>
        </w:rPr>
      </w:pPr>
    </w:p>
    <w:p w:rsidR="00C04491" w:rsidRDefault="004101CF" w:rsidP="00EB259E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0" w:name="_Toc358634849"/>
      <w:proofErr w:type="spellStart"/>
      <w:r>
        <w:rPr>
          <w:rFonts w:hint="eastAsia"/>
          <w:b/>
          <w:sz w:val="28"/>
          <w:szCs w:val="28"/>
        </w:rPr>
        <w:t>RiVO</w:t>
      </w:r>
      <w:proofErr w:type="spellEnd"/>
      <w:r w:rsidR="00855C24">
        <w:rPr>
          <w:rFonts w:hint="eastAsia"/>
          <w:b/>
          <w:sz w:val="28"/>
          <w:szCs w:val="28"/>
        </w:rPr>
        <w:t>ボタン</w:t>
      </w:r>
      <w:bookmarkEnd w:id="0"/>
    </w:p>
    <w:p w:rsidR="00855C24" w:rsidRDefault="004101CF" w:rsidP="00855C24">
      <w:pPr>
        <w:pStyle w:val="Body1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RiVO</w:t>
      </w:r>
      <w:proofErr w:type="spellEnd"/>
      <w:r w:rsidR="00855C24" w:rsidRPr="00D822EF">
        <w:rPr>
          <w:rFonts w:asciiTheme="majorEastAsia" w:eastAsiaTheme="majorEastAsia" w:hAnsiTheme="majorEastAsia"/>
        </w:rPr>
        <w:t>には20</w:t>
      </w:r>
      <w:r w:rsidR="00855C24">
        <w:rPr>
          <w:rFonts w:asciiTheme="majorEastAsia" w:eastAsiaTheme="majorEastAsia" w:hAnsiTheme="majorEastAsia" w:hint="eastAsia"/>
        </w:rPr>
        <w:t>個</w:t>
      </w:r>
      <w:r w:rsidR="00855C24" w:rsidRPr="00D822EF">
        <w:rPr>
          <w:rFonts w:asciiTheme="majorEastAsia" w:eastAsiaTheme="majorEastAsia" w:hAnsiTheme="majorEastAsia"/>
        </w:rPr>
        <w:t>の</w:t>
      </w:r>
      <w:r w:rsidR="00855C24">
        <w:rPr>
          <w:rFonts w:asciiTheme="majorEastAsia" w:eastAsiaTheme="majorEastAsia" w:hAnsiTheme="majorEastAsia" w:hint="eastAsia"/>
        </w:rPr>
        <w:t>キー</w:t>
      </w:r>
      <w:r w:rsidR="00855C24">
        <w:rPr>
          <w:rFonts w:asciiTheme="majorEastAsia" w:eastAsiaTheme="majorEastAsia" w:hAnsiTheme="majorEastAsia"/>
        </w:rPr>
        <w:t>があり</w:t>
      </w:r>
      <w:r w:rsidR="00855C24">
        <w:rPr>
          <w:rFonts w:asciiTheme="majorEastAsia" w:eastAsiaTheme="majorEastAsia" w:hAnsiTheme="majorEastAsia" w:hint="eastAsia"/>
        </w:rPr>
        <w:t>、使い方を説明する上で、下記のようにボタンを表現します（※実際の</w:t>
      </w:r>
      <w:proofErr w:type="spellStart"/>
      <w:r w:rsidR="00855C24">
        <w:rPr>
          <w:rFonts w:asciiTheme="majorEastAsia" w:eastAsiaTheme="majorEastAsia" w:hAnsiTheme="majorEastAsia" w:hint="eastAsia"/>
        </w:rPr>
        <w:t>RiVO</w:t>
      </w:r>
      <w:proofErr w:type="spellEnd"/>
      <w:r w:rsidR="00855C24">
        <w:rPr>
          <w:rFonts w:asciiTheme="majorEastAsia" w:eastAsiaTheme="majorEastAsia" w:hAnsiTheme="majorEastAsia" w:hint="eastAsia"/>
        </w:rPr>
        <w:t>には別の表示がされています）</w:t>
      </w:r>
    </w:p>
    <w:p w:rsidR="00F97C38" w:rsidRPr="00855C24" w:rsidRDefault="00F97C38" w:rsidP="00F97C38"/>
    <w:p w:rsidR="00855C24" w:rsidRPr="00855C24" w:rsidRDefault="00855C24" w:rsidP="00855C24">
      <w:pPr>
        <w:pStyle w:val="Body1"/>
        <w:jc w:val="center"/>
        <w:rPr>
          <w:rFonts w:ascii="ＭＳ 明朝" w:eastAsia="ＭＳ 明朝" w:hAnsi="ＭＳ 明朝"/>
          <w:b/>
          <w:szCs w:val="24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3009900" cy="1909405"/>
            <wp:effectExtent l="0" t="0" r="0" b="0"/>
            <wp:docPr id="1" name="図 5" descr="201206リボ_ボタン配置図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6リボ_ボタン配置図.eps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680" cy="19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24" w:rsidRDefault="00855C24" w:rsidP="00855C24">
      <w:pPr>
        <w:pStyle w:val="Body1"/>
        <w:rPr>
          <w:rFonts w:asciiTheme="majorEastAsia" w:eastAsiaTheme="majorEastAsia" w:hAnsiTheme="majorEastAsia"/>
        </w:rPr>
      </w:pPr>
    </w:p>
    <w:p w:rsidR="00855C24" w:rsidRPr="00323455" w:rsidRDefault="00855C24" w:rsidP="00855C24">
      <w:pPr>
        <w:pStyle w:val="Body1"/>
        <w:rPr>
          <w:rFonts w:asciiTheme="majorEastAsia" w:eastAsiaTheme="majorEastAsia" w:hAnsiTheme="majorEastAsia"/>
        </w:rPr>
      </w:pPr>
      <w:r w:rsidRPr="00323455">
        <w:rPr>
          <w:rFonts w:asciiTheme="majorEastAsia" w:eastAsiaTheme="majorEastAsia" w:hAnsiTheme="majorEastAsia" w:hint="eastAsia"/>
        </w:rPr>
        <w:t>左から縦に順番に</w:t>
      </w:r>
    </w:p>
    <w:p w:rsidR="00855C24" w:rsidRPr="00C04491" w:rsidRDefault="00855C24" w:rsidP="00855C24">
      <w:pPr>
        <w:pStyle w:val="Body1"/>
        <w:rPr>
          <w:rFonts w:ascii="ＤＦ特太ゴシック体" w:eastAsia="ＤＦ特太ゴシック体" w:hAnsi="ＭＳ 明朝"/>
        </w:rPr>
      </w:pPr>
      <w:r w:rsidRPr="00C04491">
        <w:rPr>
          <w:rFonts w:ascii="ＤＦ特太ゴシック体" w:eastAsia="ＤＦ特太ゴシック体" w:hAnsi="ＭＳ 明朝" w:hint="eastAsia"/>
        </w:rPr>
        <w:t>L1,L2,L3,L4</w:t>
      </w:r>
    </w:p>
    <w:p w:rsidR="00855C24" w:rsidRPr="00C04491" w:rsidRDefault="00855C24" w:rsidP="00855C24">
      <w:pPr>
        <w:pStyle w:val="Body1"/>
        <w:rPr>
          <w:rFonts w:ascii="ＤＦ特太ゴシック体" w:eastAsia="ＤＦ特太ゴシック体" w:hAnsi="ＭＳ 明朝"/>
        </w:rPr>
      </w:pPr>
      <w:r w:rsidRPr="00C04491">
        <w:rPr>
          <w:rFonts w:ascii="ＤＦ特太ゴシック体" w:eastAsia="ＤＦ特太ゴシック体" w:hAnsi="ＭＳ 明朝" w:hint="eastAsia"/>
        </w:rPr>
        <w:t>B1,B4,B7,</w:t>
      </w:r>
      <w:r>
        <w:rPr>
          <w:rFonts w:ascii="ＤＦ特太ゴシック体" w:eastAsia="ＤＦ特太ゴシック体" w:hAnsi="ＭＳ 明朝" w:hint="eastAsia"/>
        </w:rPr>
        <w:t>Bコメ</w:t>
      </w:r>
    </w:p>
    <w:p w:rsidR="00855C24" w:rsidRPr="00EA2D35" w:rsidRDefault="00855C24" w:rsidP="00855C24">
      <w:pPr>
        <w:pStyle w:val="Body1"/>
        <w:rPr>
          <w:rFonts w:ascii="ＤＦ特太ゴシック体" w:eastAsia="ＤＦ特太ゴシック体" w:hAnsi="ＭＳ 明朝"/>
          <w:color w:val="FF0000"/>
          <w:u w:val="single"/>
        </w:rPr>
      </w:pPr>
      <w:r w:rsidRPr="00C04491">
        <w:rPr>
          <w:rFonts w:ascii="ＤＦ特太ゴシック体" w:eastAsia="ＤＦ特太ゴシック体" w:hAnsi="ＭＳ 明朝" w:hint="eastAsia"/>
        </w:rPr>
        <w:t>B2,B5,B8,B0</w:t>
      </w:r>
      <w:r>
        <w:rPr>
          <w:rFonts w:ascii="ＤＦ特太ゴシック体" w:eastAsia="ＤＦ特太ゴシック体" w:hAnsi="ＭＳ 明朝" w:hint="eastAsia"/>
        </w:rPr>
        <w:t xml:space="preserve">　　</w:t>
      </w:r>
    </w:p>
    <w:p w:rsidR="00855C24" w:rsidRPr="00C04491" w:rsidRDefault="00855C24" w:rsidP="00855C24">
      <w:pPr>
        <w:pStyle w:val="Body1"/>
        <w:rPr>
          <w:rFonts w:ascii="ＤＦ特太ゴシック体" w:eastAsia="ＤＦ特太ゴシック体" w:hAnsi="ＭＳ 明朝"/>
        </w:rPr>
      </w:pPr>
      <w:r w:rsidRPr="00C04491">
        <w:rPr>
          <w:rFonts w:ascii="ＤＦ特太ゴシック体" w:eastAsia="ＤＦ特太ゴシック体" w:hAnsi="ＭＳ 明朝" w:hint="eastAsia"/>
        </w:rPr>
        <w:t>B3,B6,B9,</w:t>
      </w:r>
      <w:r>
        <w:rPr>
          <w:rFonts w:ascii="ＤＦ特太ゴシック体" w:eastAsia="ＤＦ特太ゴシック体" w:hAnsi="ＭＳ 明朝" w:hint="eastAsia"/>
        </w:rPr>
        <w:t>Bシャープ</w:t>
      </w:r>
    </w:p>
    <w:p w:rsidR="00855C24" w:rsidRDefault="00855C24" w:rsidP="00855C24">
      <w:pPr>
        <w:pStyle w:val="Body1"/>
        <w:rPr>
          <w:rFonts w:ascii="ＤＦ特太ゴシック体" w:eastAsia="ＤＦ特太ゴシック体" w:hAnsi="ＭＳ 明朝"/>
        </w:rPr>
      </w:pPr>
      <w:r w:rsidRPr="00C04491">
        <w:rPr>
          <w:rFonts w:ascii="ＤＦ特太ゴシック体" w:eastAsia="ＤＦ特太ゴシック体" w:hAnsi="ＭＳ 明朝" w:hint="eastAsia"/>
        </w:rPr>
        <w:t>R1,R2,R3,R4</w:t>
      </w:r>
    </w:p>
    <w:p w:rsidR="00855C24" w:rsidRPr="00F27287" w:rsidRDefault="00855C24" w:rsidP="00323455">
      <w:pPr>
        <w:pStyle w:val="Body1"/>
        <w:rPr>
          <w:rFonts w:asciiTheme="majorEastAsia" w:eastAsiaTheme="majorEastAsia" w:hAnsiTheme="majorEastAsia"/>
          <w:color w:val="auto"/>
        </w:rPr>
      </w:pPr>
    </w:p>
    <w:p w:rsidR="00C51285" w:rsidRPr="00F27287" w:rsidRDefault="00C51285" w:rsidP="00323455">
      <w:pPr>
        <w:pStyle w:val="Body1"/>
        <w:rPr>
          <w:rFonts w:asciiTheme="majorEastAsia" w:eastAsiaTheme="majorEastAsia" w:hAnsiTheme="majorEastAsia"/>
          <w:color w:val="auto"/>
        </w:rPr>
      </w:pPr>
      <w:r w:rsidRPr="00F27287">
        <w:rPr>
          <w:rFonts w:asciiTheme="majorEastAsia" w:eastAsiaTheme="majorEastAsia" w:hAnsiTheme="majorEastAsia" w:hint="eastAsia"/>
          <w:color w:val="auto"/>
        </w:rPr>
        <w:t>２列目から４列目までは、携帯のテンキー配列と同じです。</w:t>
      </w:r>
    </w:p>
    <w:p w:rsidR="00855C24" w:rsidRPr="00F27287" w:rsidRDefault="00855C24" w:rsidP="00855C24">
      <w:pPr>
        <w:pStyle w:val="Body1"/>
        <w:rPr>
          <w:rFonts w:asciiTheme="majorEastAsia" w:eastAsiaTheme="majorEastAsia" w:hAnsiTheme="majorEastAsia"/>
          <w:color w:val="auto"/>
        </w:rPr>
      </w:pPr>
      <w:r w:rsidRPr="00F27287">
        <w:rPr>
          <w:rFonts w:asciiTheme="majorEastAsia" w:eastAsiaTheme="majorEastAsia" w:hAnsiTheme="majorEastAsia" w:hint="eastAsia"/>
          <w:color w:val="auto"/>
        </w:rPr>
        <w:t>注）位置を確認しやすいようにB5は少し窪んだボタンになっています。</w:t>
      </w:r>
    </w:p>
    <w:p w:rsidR="00855C24" w:rsidRDefault="00855C24" w:rsidP="00855C24">
      <w:pPr>
        <w:pStyle w:val="Body1"/>
        <w:rPr>
          <w:rFonts w:asciiTheme="majorEastAsia" w:eastAsiaTheme="majorEastAsia" w:hAnsiTheme="majorEastAsia"/>
        </w:rPr>
      </w:pPr>
      <w:r w:rsidRPr="00F27287">
        <w:rPr>
          <w:rFonts w:asciiTheme="majorEastAsia" w:eastAsiaTheme="majorEastAsia" w:hAnsiTheme="majorEastAsia"/>
          <w:color w:val="auto"/>
        </w:rPr>
        <w:t>左親指はB4の上に、右親指は B6の</w:t>
      </w:r>
      <w:r w:rsidRPr="00F27287">
        <w:rPr>
          <w:rFonts w:asciiTheme="majorEastAsia" w:eastAsiaTheme="majorEastAsia" w:hAnsiTheme="majorEastAsia" w:hint="eastAsia"/>
          <w:color w:val="auto"/>
        </w:rPr>
        <w:t>上</w:t>
      </w:r>
      <w:r w:rsidRPr="00F27287">
        <w:rPr>
          <w:rFonts w:asciiTheme="majorEastAsia" w:eastAsiaTheme="majorEastAsia" w:hAnsiTheme="majorEastAsia"/>
          <w:color w:val="auto"/>
        </w:rPr>
        <w:t>になるように</w:t>
      </w:r>
      <w:proofErr w:type="spellStart"/>
      <w:r w:rsidR="004101CF" w:rsidRPr="00F27287">
        <w:rPr>
          <w:rFonts w:asciiTheme="majorEastAsia" w:eastAsiaTheme="majorEastAsia" w:hAnsiTheme="majorEastAsia"/>
          <w:color w:val="auto"/>
        </w:rPr>
        <w:t>RiVO</w:t>
      </w:r>
      <w:proofErr w:type="spellEnd"/>
      <w:r w:rsidRPr="00F27287">
        <w:rPr>
          <w:rFonts w:asciiTheme="majorEastAsia" w:eastAsiaTheme="majorEastAsia" w:hAnsiTheme="majorEastAsia"/>
          <w:color w:val="auto"/>
        </w:rPr>
        <w:t>を持つことをお勧めします。片手で</w:t>
      </w:r>
      <w:proofErr w:type="spellStart"/>
      <w:r w:rsidR="004101CF" w:rsidRPr="00F27287">
        <w:rPr>
          <w:rFonts w:asciiTheme="majorEastAsia" w:eastAsiaTheme="majorEastAsia" w:hAnsiTheme="majorEastAsia"/>
          <w:color w:val="auto"/>
        </w:rPr>
        <w:t>RiVO</w:t>
      </w:r>
      <w:proofErr w:type="spellEnd"/>
      <w:r w:rsidRPr="00F27287">
        <w:rPr>
          <w:rFonts w:asciiTheme="majorEastAsia" w:eastAsiaTheme="majorEastAsia" w:hAnsiTheme="majorEastAsia"/>
          <w:color w:val="auto"/>
        </w:rPr>
        <w:t>を持ちたい時は、親指が B5上にくる</w:t>
      </w:r>
      <w:r>
        <w:rPr>
          <w:rFonts w:asciiTheme="majorEastAsia" w:eastAsiaTheme="majorEastAsia" w:hAnsiTheme="majorEastAsia"/>
        </w:rPr>
        <w:t>ように</w:t>
      </w:r>
      <w:r>
        <w:rPr>
          <w:rFonts w:asciiTheme="majorEastAsia" w:eastAsiaTheme="majorEastAsia" w:hAnsiTheme="majorEastAsia" w:hint="eastAsia"/>
        </w:rPr>
        <w:t>持って</w:t>
      </w:r>
      <w:r>
        <w:rPr>
          <w:rFonts w:asciiTheme="majorEastAsia" w:eastAsiaTheme="majorEastAsia" w:hAnsiTheme="majorEastAsia"/>
        </w:rPr>
        <w:t>下さい</w:t>
      </w:r>
      <w:r w:rsidRPr="00D822EF">
        <w:rPr>
          <w:rFonts w:asciiTheme="majorEastAsia" w:eastAsiaTheme="majorEastAsia" w:hAnsiTheme="majorEastAsia"/>
        </w:rPr>
        <w:t>。</w:t>
      </w:r>
    </w:p>
    <w:p w:rsidR="00786F89" w:rsidRDefault="00786F89" w:rsidP="00323455">
      <w:pPr>
        <w:pStyle w:val="Body1"/>
        <w:rPr>
          <w:rFonts w:asciiTheme="majorEastAsia" w:eastAsiaTheme="majorEastAsia" w:hAnsiTheme="majorEastAsia"/>
          <w:color w:val="auto"/>
        </w:rPr>
      </w:pPr>
    </w:p>
    <w:p w:rsidR="008C13CD" w:rsidRDefault="008C13CD" w:rsidP="00323455">
      <w:pPr>
        <w:pStyle w:val="Body1"/>
        <w:rPr>
          <w:rFonts w:asciiTheme="majorEastAsia" w:eastAsiaTheme="majorEastAsia" w:hAnsiTheme="majorEastAsia"/>
          <w:color w:val="auto"/>
        </w:rPr>
      </w:pPr>
    </w:p>
    <w:p w:rsidR="008C13CD" w:rsidRDefault="008C13CD" w:rsidP="00323455">
      <w:pPr>
        <w:pStyle w:val="Body1"/>
        <w:rPr>
          <w:rFonts w:asciiTheme="majorEastAsia" w:eastAsiaTheme="majorEastAsia" w:hAnsiTheme="majorEastAsia"/>
          <w:color w:val="auto"/>
        </w:rPr>
      </w:pPr>
    </w:p>
    <w:p w:rsidR="008C13CD" w:rsidRPr="00855C24" w:rsidRDefault="008C13CD" w:rsidP="00323455">
      <w:pPr>
        <w:pStyle w:val="Body1"/>
        <w:rPr>
          <w:rFonts w:asciiTheme="majorEastAsia" w:eastAsiaTheme="majorEastAsia" w:hAnsiTheme="majorEastAsia"/>
          <w:color w:val="auto"/>
        </w:rPr>
      </w:pPr>
    </w:p>
    <w:p w:rsidR="00855C24" w:rsidRDefault="00855C24" w:rsidP="00855C24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1" w:name="_Toc358634850"/>
      <w:r>
        <w:rPr>
          <w:rFonts w:hint="eastAsia"/>
          <w:b/>
          <w:sz w:val="28"/>
          <w:szCs w:val="28"/>
        </w:rPr>
        <w:t>バッテリーの充電</w:t>
      </w:r>
      <w:bookmarkEnd w:id="1"/>
    </w:p>
    <w:p w:rsidR="00855C24" w:rsidRPr="00BB7B52" w:rsidRDefault="004101CF" w:rsidP="00BB7B52">
      <w:pPr>
        <w:pStyle w:val="Body1"/>
        <w:numPr>
          <w:ilvl w:val="0"/>
          <w:numId w:val="23"/>
        </w:numPr>
        <w:rPr>
          <w:rFonts w:asciiTheme="majorEastAsia" w:eastAsiaTheme="majorEastAsia" w:hAnsiTheme="majorEastAsia"/>
          <w:color w:val="auto"/>
        </w:rPr>
      </w:pPr>
      <w:proofErr w:type="spellStart"/>
      <w:r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855C24" w:rsidRPr="004E4361">
        <w:rPr>
          <w:rFonts w:asciiTheme="majorEastAsia" w:eastAsiaTheme="majorEastAsia" w:hAnsiTheme="majorEastAsia" w:hint="eastAsia"/>
          <w:color w:val="auto"/>
        </w:rPr>
        <w:t>本体の側面（手前中央）</w:t>
      </w:r>
      <w:r w:rsidR="00855C24" w:rsidRPr="004E4361">
        <w:rPr>
          <w:rFonts w:asciiTheme="majorEastAsia" w:eastAsiaTheme="majorEastAsia" w:hAnsiTheme="majorEastAsia"/>
          <w:color w:val="auto"/>
        </w:rPr>
        <w:t>に、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充電用の</w:t>
      </w:r>
      <w:r w:rsidR="00855C24" w:rsidRPr="004E4361">
        <w:rPr>
          <w:rFonts w:asciiTheme="majorEastAsia" w:eastAsiaTheme="majorEastAsia" w:hAnsiTheme="majorEastAsia"/>
          <w:color w:val="auto"/>
        </w:rPr>
        <w:t>ミニUSBスロットがあ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ります。</w:t>
      </w:r>
      <w:r w:rsidR="00855C24" w:rsidRPr="004E4361">
        <w:rPr>
          <w:rFonts w:asciiTheme="majorEastAsia" w:eastAsiaTheme="majorEastAsia" w:hAnsiTheme="majorEastAsia"/>
          <w:color w:val="auto"/>
        </w:rPr>
        <w:t>付属のUSBケーブル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を使用し、PCから充電することができます。また、</w:t>
      </w:r>
      <w:r w:rsidR="00855C24" w:rsidRPr="001C57DC">
        <w:rPr>
          <w:rFonts w:asciiTheme="majorEastAsia" w:eastAsiaTheme="majorEastAsia" w:hAnsiTheme="majorEastAsia" w:hint="eastAsia"/>
          <w:color w:val="auto"/>
        </w:rPr>
        <w:t>USB</w:t>
      </w:r>
      <w:r w:rsidR="00855C24">
        <w:rPr>
          <w:rFonts w:asciiTheme="majorEastAsia" w:eastAsiaTheme="majorEastAsia" w:hAnsiTheme="majorEastAsia" w:hint="eastAsia"/>
          <w:color w:val="auto"/>
        </w:rPr>
        <w:t>-ACアダプタを使用して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充電することもできます。</w:t>
      </w:r>
    </w:p>
    <w:p w:rsidR="00855C24" w:rsidRPr="004E4361" w:rsidRDefault="004101CF" w:rsidP="00855C24">
      <w:pPr>
        <w:pStyle w:val="Body1"/>
        <w:numPr>
          <w:ilvl w:val="0"/>
          <w:numId w:val="23"/>
        </w:numPr>
        <w:rPr>
          <w:rFonts w:asciiTheme="majorEastAsia" w:eastAsiaTheme="majorEastAsia" w:hAnsiTheme="majorEastAsia"/>
          <w:color w:val="auto"/>
        </w:rPr>
      </w:pPr>
      <w:proofErr w:type="spellStart"/>
      <w:r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855C24">
        <w:rPr>
          <w:rFonts w:asciiTheme="majorEastAsia" w:eastAsiaTheme="majorEastAsia" w:hAnsiTheme="majorEastAsia" w:hint="eastAsia"/>
          <w:color w:val="auto"/>
        </w:rPr>
        <w:t>は</w:t>
      </w:r>
      <w:r w:rsidR="00855C24" w:rsidRPr="004E4361">
        <w:rPr>
          <w:rFonts w:asciiTheme="majorEastAsia" w:eastAsiaTheme="majorEastAsia" w:hAnsiTheme="majorEastAsia"/>
          <w:color w:val="auto"/>
        </w:rPr>
        <w:t>3時間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でフル充電でき、</w:t>
      </w:r>
      <w:r w:rsidR="00855C24" w:rsidRPr="004E4361">
        <w:rPr>
          <w:rFonts w:asciiTheme="majorEastAsia" w:eastAsiaTheme="majorEastAsia" w:hAnsiTheme="majorEastAsia"/>
          <w:color w:val="auto"/>
        </w:rPr>
        <w:t>10時間続けて使うことができます。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約</w:t>
      </w:r>
      <w:r w:rsidR="00855C24" w:rsidRPr="004E4361">
        <w:rPr>
          <w:rFonts w:asciiTheme="majorEastAsia" w:eastAsiaTheme="majorEastAsia" w:hAnsiTheme="majorEastAsia"/>
          <w:color w:val="auto"/>
        </w:rPr>
        <w:t>一週間はスタンバイ状態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にして</w:t>
      </w:r>
      <w:r w:rsidR="00855C24">
        <w:rPr>
          <w:rFonts w:asciiTheme="majorEastAsia" w:eastAsiaTheme="majorEastAsia" w:hAnsiTheme="majorEastAsia" w:hint="eastAsia"/>
          <w:color w:val="auto"/>
        </w:rPr>
        <w:t>使用できますが</w:t>
      </w:r>
      <w:r w:rsidR="00855C24" w:rsidRPr="004E4361">
        <w:rPr>
          <w:rFonts w:asciiTheme="majorEastAsia" w:eastAsiaTheme="majorEastAsia" w:hAnsiTheme="majorEastAsia"/>
          <w:color w:val="auto"/>
        </w:rPr>
        <w:t>電池の充電が十分でない時は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、正常に</w:t>
      </w:r>
      <w:r w:rsidR="00855C24" w:rsidRPr="004E4361">
        <w:rPr>
          <w:rFonts w:asciiTheme="majorEastAsia" w:eastAsiaTheme="majorEastAsia" w:hAnsiTheme="majorEastAsia"/>
          <w:color w:val="auto"/>
        </w:rPr>
        <w:t>動かない</w:t>
      </w:r>
      <w:r w:rsidR="00855C24" w:rsidRPr="004E4361">
        <w:rPr>
          <w:rFonts w:asciiTheme="majorEastAsia" w:eastAsiaTheme="majorEastAsia" w:hAnsiTheme="majorEastAsia" w:hint="eastAsia"/>
          <w:color w:val="auto"/>
        </w:rPr>
        <w:t>場合もありますのでご注意下さい。</w:t>
      </w:r>
    </w:p>
    <w:p w:rsidR="00855C24" w:rsidRPr="004E4361" w:rsidRDefault="00855C24" w:rsidP="00855C24">
      <w:pPr>
        <w:pStyle w:val="Body1"/>
        <w:rPr>
          <w:rFonts w:asciiTheme="majorEastAsia" w:eastAsiaTheme="majorEastAsia" w:hAnsiTheme="majorEastAsia"/>
          <w:color w:val="auto"/>
        </w:rPr>
      </w:pPr>
    </w:p>
    <w:p w:rsidR="00855C24" w:rsidRPr="00323455" w:rsidRDefault="00855C24" w:rsidP="00855C24">
      <w:pPr>
        <w:pStyle w:val="Body1"/>
        <w:numPr>
          <w:ilvl w:val="0"/>
          <w:numId w:val="23"/>
        </w:numPr>
        <w:rPr>
          <w:rFonts w:asciiTheme="majorEastAsia" w:eastAsiaTheme="majorEastAsia" w:hAnsiTheme="majorEastAsia"/>
          <w:color w:val="auto"/>
        </w:rPr>
      </w:pPr>
      <w:r w:rsidRPr="004E4361">
        <w:rPr>
          <w:rFonts w:asciiTheme="majorEastAsia" w:eastAsiaTheme="majorEastAsia" w:hAnsiTheme="majorEastAsia" w:hint="eastAsia"/>
          <w:color w:val="auto"/>
        </w:rPr>
        <w:t>充電を始めるときは、</w:t>
      </w:r>
      <w:proofErr w:type="spellStart"/>
      <w:r w:rsidR="004101CF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Pr="004E4361">
        <w:rPr>
          <w:rFonts w:asciiTheme="majorEastAsia" w:eastAsiaTheme="majorEastAsia" w:hAnsiTheme="majorEastAsia" w:hint="eastAsia"/>
          <w:color w:val="auto"/>
        </w:rPr>
        <w:t>の電源を一旦切って下さい。</w:t>
      </w:r>
      <w:r w:rsidRPr="00323455">
        <w:rPr>
          <w:rFonts w:asciiTheme="majorEastAsia" w:eastAsiaTheme="majorEastAsia" w:hAnsiTheme="majorEastAsia"/>
          <w:color w:val="auto"/>
        </w:rPr>
        <w:t>充電中</w:t>
      </w:r>
      <w:r w:rsidRPr="00323455">
        <w:rPr>
          <w:rFonts w:asciiTheme="majorEastAsia" w:eastAsiaTheme="majorEastAsia" w:hAnsiTheme="majorEastAsia" w:hint="eastAsia"/>
          <w:color w:val="auto"/>
        </w:rPr>
        <w:t>に、</w:t>
      </w:r>
      <w:proofErr w:type="spellStart"/>
      <w:r w:rsidR="004101CF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Pr="00323455">
        <w:rPr>
          <w:rFonts w:asciiTheme="majorEastAsia" w:eastAsiaTheme="majorEastAsia" w:hAnsiTheme="majorEastAsia" w:hint="eastAsia"/>
          <w:color w:val="auto"/>
        </w:rPr>
        <w:t>を</w:t>
      </w:r>
      <w:r w:rsidRPr="00323455">
        <w:rPr>
          <w:rFonts w:asciiTheme="majorEastAsia" w:eastAsiaTheme="majorEastAsia" w:hAnsiTheme="majorEastAsia"/>
          <w:color w:val="auto"/>
        </w:rPr>
        <w:t>起動させて使用</w:t>
      </w:r>
      <w:r w:rsidRPr="00323455">
        <w:rPr>
          <w:rFonts w:asciiTheme="majorEastAsia" w:eastAsiaTheme="majorEastAsia" w:hAnsiTheme="majorEastAsia" w:hint="eastAsia"/>
          <w:color w:val="auto"/>
        </w:rPr>
        <w:t>することは</w:t>
      </w:r>
      <w:r w:rsidRPr="00323455">
        <w:rPr>
          <w:rFonts w:asciiTheme="majorEastAsia" w:eastAsiaTheme="majorEastAsia" w:hAnsiTheme="majorEastAsia"/>
          <w:color w:val="auto"/>
        </w:rPr>
        <w:t>できます。この時</w:t>
      </w:r>
      <w:r w:rsidRPr="00323455">
        <w:rPr>
          <w:rFonts w:asciiTheme="majorEastAsia" w:eastAsiaTheme="majorEastAsia" w:hAnsiTheme="majorEastAsia" w:hint="eastAsia"/>
          <w:color w:val="auto"/>
        </w:rPr>
        <w:t>に</w:t>
      </w:r>
      <w:r w:rsidRPr="00323455">
        <w:rPr>
          <w:rFonts w:asciiTheme="majorEastAsia" w:eastAsiaTheme="majorEastAsia" w:hAnsiTheme="majorEastAsia"/>
          <w:color w:val="auto"/>
        </w:rPr>
        <w:t>USBケーブルを抜いても電源</w:t>
      </w:r>
      <w:r w:rsidRPr="00323455">
        <w:rPr>
          <w:rFonts w:asciiTheme="majorEastAsia" w:eastAsiaTheme="majorEastAsia" w:hAnsiTheme="majorEastAsia" w:hint="eastAsia"/>
          <w:color w:val="auto"/>
        </w:rPr>
        <w:t>は</w:t>
      </w:r>
      <w:r w:rsidRPr="00323455">
        <w:rPr>
          <w:rFonts w:asciiTheme="majorEastAsia" w:eastAsiaTheme="majorEastAsia" w:hAnsiTheme="majorEastAsia"/>
          <w:color w:val="auto"/>
        </w:rPr>
        <w:t>切れません。</w:t>
      </w:r>
    </w:p>
    <w:p w:rsidR="00855C24" w:rsidRPr="00855C24" w:rsidRDefault="00855C24" w:rsidP="00323455">
      <w:pPr>
        <w:pStyle w:val="Body1"/>
        <w:rPr>
          <w:rFonts w:asciiTheme="majorEastAsia" w:eastAsiaTheme="majorEastAsia" w:hAnsiTheme="majorEastAsia"/>
          <w:color w:val="auto"/>
        </w:rPr>
      </w:pPr>
    </w:p>
    <w:p w:rsidR="00396FBD" w:rsidRDefault="00396FBD" w:rsidP="00396FBD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2" w:name="_Toc358634851"/>
      <w:r>
        <w:rPr>
          <w:rFonts w:hint="eastAsia"/>
          <w:b/>
          <w:sz w:val="28"/>
          <w:szCs w:val="28"/>
        </w:rPr>
        <w:t>iPhone</w:t>
      </w:r>
      <w:r>
        <w:rPr>
          <w:rFonts w:hint="eastAsia"/>
          <w:b/>
          <w:sz w:val="28"/>
          <w:szCs w:val="28"/>
        </w:rPr>
        <w:t>のボイスオーバーの設定</w:t>
      </w:r>
      <w:bookmarkEnd w:id="2"/>
    </w:p>
    <w:p w:rsidR="006E68C2" w:rsidRDefault="006E68C2" w:rsidP="006E68C2">
      <w:pPr>
        <w:pStyle w:val="Body1"/>
        <w:numPr>
          <w:ilvl w:val="0"/>
          <w:numId w:val="24"/>
        </w:numPr>
        <w:rPr>
          <w:rFonts w:asciiTheme="majorEastAsia" w:eastAsiaTheme="majorEastAsia" w:hAnsiTheme="majorEastAsia"/>
          <w:color w:val="auto"/>
        </w:rPr>
      </w:pPr>
      <w:proofErr w:type="spellStart"/>
      <w:r w:rsidRPr="00BB7B52">
        <w:rPr>
          <w:rFonts w:asciiTheme="majorEastAsia" w:eastAsiaTheme="majorEastAsia" w:hAnsiTheme="majorEastAsia"/>
          <w:color w:val="auto"/>
        </w:rPr>
        <w:t>VoiceOver</w:t>
      </w:r>
      <w:proofErr w:type="spellEnd"/>
      <w:r w:rsidRPr="00BB7B52">
        <w:rPr>
          <w:rFonts w:asciiTheme="majorEastAsia" w:eastAsiaTheme="majorEastAsia" w:hAnsiTheme="majorEastAsia"/>
          <w:color w:val="auto"/>
        </w:rPr>
        <w:t>を使うには、まず iPhoneの</w:t>
      </w:r>
      <w:proofErr w:type="spellStart"/>
      <w:r w:rsidRPr="00BB7B52">
        <w:rPr>
          <w:rFonts w:asciiTheme="majorEastAsia" w:eastAsiaTheme="majorEastAsia" w:hAnsiTheme="majorEastAsia"/>
          <w:color w:val="auto"/>
        </w:rPr>
        <w:t>VoiceOver</w:t>
      </w:r>
      <w:proofErr w:type="spellEnd"/>
      <w:r w:rsidRPr="00BB7B52">
        <w:rPr>
          <w:rFonts w:asciiTheme="majorEastAsia" w:eastAsiaTheme="majorEastAsia" w:hAnsiTheme="majorEastAsia"/>
          <w:color w:val="auto"/>
        </w:rPr>
        <w:t>を起動する必要があり</w:t>
      </w:r>
      <w:r w:rsidRPr="00BB7B52">
        <w:rPr>
          <w:rFonts w:asciiTheme="majorEastAsia" w:eastAsiaTheme="majorEastAsia" w:hAnsiTheme="majorEastAsia" w:hint="eastAsia"/>
          <w:color w:val="auto"/>
        </w:rPr>
        <w:t>、</w:t>
      </w:r>
      <w:r w:rsidRPr="00BB7B52">
        <w:rPr>
          <w:rFonts w:asciiTheme="majorEastAsia" w:eastAsiaTheme="majorEastAsia" w:hAnsiTheme="majorEastAsia"/>
          <w:color w:val="auto"/>
        </w:rPr>
        <w:t>次の手順で行えます。「設定」</w:t>
      </w:r>
      <w:r w:rsidRPr="00BB7B52">
        <w:rPr>
          <w:rFonts w:asciiTheme="majorEastAsia" w:eastAsiaTheme="majorEastAsia" w:hAnsiTheme="majorEastAsia" w:hint="eastAsia"/>
          <w:color w:val="auto"/>
        </w:rPr>
        <w:t>→</w:t>
      </w:r>
      <w:r w:rsidRPr="00BB7B52">
        <w:rPr>
          <w:rFonts w:asciiTheme="majorEastAsia" w:eastAsiaTheme="majorEastAsia" w:hAnsiTheme="majorEastAsia"/>
          <w:color w:val="auto"/>
        </w:rPr>
        <w:t>「一般」</w:t>
      </w:r>
      <w:r w:rsidRPr="00BB7B52">
        <w:rPr>
          <w:rFonts w:asciiTheme="majorEastAsia" w:eastAsiaTheme="majorEastAsia" w:hAnsiTheme="majorEastAsia" w:hint="eastAsia"/>
          <w:color w:val="auto"/>
        </w:rPr>
        <w:t>→</w:t>
      </w:r>
      <w:r w:rsidRPr="00BB7B52">
        <w:rPr>
          <w:rFonts w:asciiTheme="majorEastAsia" w:eastAsiaTheme="majorEastAsia" w:hAnsiTheme="majorEastAsia"/>
          <w:color w:val="auto"/>
        </w:rPr>
        <w:t>「アクセシビリティ」を開き、「</w:t>
      </w:r>
      <w:proofErr w:type="spellStart"/>
      <w:r w:rsidRPr="00BB7B52">
        <w:rPr>
          <w:rFonts w:asciiTheme="majorEastAsia" w:eastAsiaTheme="majorEastAsia" w:hAnsiTheme="majorEastAsia"/>
          <w:color w:val="auto"/>
        </w:rPr>
        <w:t>VoiceOver</w:t>
      </w:r>
      <w:proofErr w:type="spellEnd"/>
      <w:r w:rsidRPr="00BB7B52">
        <w:rPr>
          <w:rFonts w:asciiTheme="majorEastAsia" w:eastAsiaTheme="majorEastAsia" w:hAnsiTheme="majorEastAsia"/>
          <w:color w:val="auto"/>
        </w:rPr>
        <w:t>」メニューを選びオンにします。</w:t>
      </w:r>
    </w:p>
    <w:p w:rsidR="00BB7B52" w:rsidRPr="00BB7B52" w:rsidRDefault="00BB7B52" w:rsidP="00BB7B52">
      <w:pPr>
        <w:pStyle w:val="Body1"/>
        <w:ind w:left="420"/>
        <w:rPr>
          <w:rFonts w:asciiTheme="majorEastAsia" w:eastAsiaTheme="majorEastAsia" w:hAnsiTheme="majorEastAsia"/>
          <w:color w:val="auto"/>
        </w:rPr>
      </w:pPr>
    </w:p>
    <w:p w:rsidR="001029A0" w:rsidRPr="00BB7B52" w:rsidRDefault="00786F89" w:rsidP="001029A0">
      <w:pPr>
        <w:pStyle w:val="Body1"/>
        <w:numPr>
          <w:ilvl w:val="0"/>
          <w:numId w:val="24"/>
        </w:numPr>
        <w:rPr>
          <w:rFonts w:ascii="ＤＦ特太ゴシック体" w:eastAsia="ＤＦ特太ゴシック体" w:hAnsi="ＭＳ 明朝"/>
          <w:b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auto"/>
        </w:rPr>
        <w:t>次</w:t>
      </w:r>
      <w:r w:rsidRPr="00786F89">
        <w:rPr>
          <w:rFonts w:asciiTheme="majorEastAsia" w:eastAsiaTheme="majorEastAsia" w:hAnsiTheme="majorEastAsia" w:hint="eastAsia"/>
          <w:color w:val="auto"/>
        </w:rPr>
        <w:t>の設定を</w:t>
      </w:r>
      <w:r w:rsidR="001029A0" w:rsidRPr="00786F89">
        <w:rPr>
          <w:rFonts w:asciiTheme="majorEastAsia" w:eastAsiaTheme="majorEastAsia" w:hAnsiTheme="majorEastAsia" w:hint="eastAsia"/>
          <w:color w:val="auto"/>
        </w:rPr>
        <w:t>すると、ホームボタンを3</w:t>
      </w:r>
      <w:r w:rsidRPr="00786F89">
        <w:rPr>
          <w:rFonts w:asciiTheme="majorEastAsia" w:eastAsiaTheme="majorEastAsia" w:hAnsiTheme="majorEastAsia" w:hint="eastAsia"/>
          <w:color w:val="auto"/>
        </w:rPr>
        <w:t>回押す</w:t>
      </w:r>
      <w:r w:rsidR="001029A0" w:rsidRPr="00786F89">
        <w:rPr>
          <w:rFonts w:asciiTheme="majorEastAsia" w:eastAsiaTheme="majorEastAsia" w:hAnsiTheme="majorEastAsia" w:hint="eastAsia"/>
          <w:color w:val="auto"/>
        </w:rPr>
        <w:t>だけで</w:t>
      </w:r>
      <w:proofErr w:type="spellStart"/>
      <w:r w:rsidR="001029A0" w:rsidRPr="00786F89">
        <w:rPr>
          <w:rFonts w:asciiTheme="majorEastAsia" w:eastAsiaTheme="majorEastAsia" w:hAnsiTheme="majorEastAsia" w:hint="eastAsia"/>
          <w:color w:val="auto"/>
        </w:rPr>
        <w:t>VoiceOver</w:t>
      </w:r>
      <w:proofErr w:type="spellEnd"/>
      <w:r w:rsidR="001029A0" w:rsidRPr="00786F89">
        <w:rPr>
          <w:rFonts w:asciiTheme="majorEastAsia" w:eastAsiaTheme="majorEastAsia" w:hAnsiTheme="majorEastAsia" w:hint="eastAsia"/>
          <w:color w:val="auto"/>
        </w:rPr>
        <w:t>をオン/オフ</w:t>
      </w:r>
      <w:r w:rsidRPr="00786F89">
        <w:rPr>
          <w:rFonts w:asciiTheme="majorEastAsia" w:eastAsiaTheme="majorEastAsia" w:hAnsiTheme="majorEastAsia" w:hint="eastAsia"/>
          <w:color w:val="auto"/>
        </w:rPr>
        <w:t>することができるようになります</w:t>
      </w:r>
      <w:r w:rsidR="001029A0" w:rsidRPr="00786F89">
        <w:rPr>
          <w:rFonts w:asciiTheme="majorEastAsia" w:eastAsiaTheme="majorEastAsia" w:hAnsiTheme="majorEastAsia" w:hint="eastAsia"/>
          <w:color w:val="auto"/>
        </w:rPr>
        <w:t>。「設定」→「一般」→「アクセシビリティ」→</w:t>
      </w:r>
      <w:r w:rsidR="006C5C62">
        <w:rPr>
          <w:rFonts w:asciiTheme="majorEastAsia" w:eastAsiaTheme="majorEastAsia" w:hAnsiTheme="majorEastAsia" w:hint="eastAsia"/>
          <w:color w:val="auto"/>
        </w:rPr>
        <w:t>「ショートカット</w:t>
      </w:r>
      <w:r w:rsidRPr="00786F89">
        <w:rPr>
          <w:rFonts w:asciiTheme="majorEastAsia" w:eastAsiaTheme="majorEastAsia" w:hAnsiTheme="majorEastAsia" w:hint="eastAsia"/>
          <w:color w:val="auto"/>
        </w:rPr>
        <w:t>」→「</w:t>
      </w:r>
      <w:proofErr w:type="spellStart"/>
      <w:r w:rsidRPr="00786F89">
        <w:rPr>
          <w:rFonts w:asciiTheme="majorEastAsia" w:eastAsiaTheme="majorEastAsia" w:hAnsiTheme="majorEastAsia" w:hint="eastAsia"/>
          <w:color w:val="auto"/>
        </w:rPr>
        <w:t>VoiceOver</w:t>
      </w:r>
      <w:proofErr w:type="spellEnd"/>
      <w:r w:rsidRPr="00786F89">
        <w:rPr>
          <w:rFonts w:asciiTheme="majorEastAsia" w:eastAsiaTheme="majorEastAsia" w:hAnsiTheme="majorEastAsia" w:hint="eastAsia"/>
          <w:color w:val="auto"/>
        </w:rPr>
        <w:t>」を選択します。</w:t>
      </w:r>
    </w:p>
    <w:p w:rsidR="00BB7B52" w:rsidRPr="006C5C62" w:rsidRDefault="00BB7B52" w:rsidP="00BB7B52">
      <w:pPr>
        <w:pStyle w:val="Body1"/>
        <w:rPr>
          <w:rFonts w:ascii="ＤＦ特太ゴシック体" w:eastAsia="ＤＦ特太ゴシック体" w:hAnsi="ＭＳ 明朝"/>
          <w:b/>
          <w:color w:val="auto"/>
          <w:sz w:val="28"/>
          <w:szCs w:val="28"/>
        </w:rPr>
      </w:pPr>
    </w:p>
    <w:p w:rsidR="00C56B2B" w:rsidRDefault="00193EE4" w:rsidP="00C56B2B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3" w:name="_Toc358634852"/>
      <w:r>
        <w:rPr>
          <w:rFonts w:hint="eastAsia"/>
          <w:b/>
          <w:sz w:val="28"/>
          <w:szCs w:val="28"/>
        </w:rPr>
        <w:t>文字入力</w:t>
      </w:r>
      <w:r w:rsidR="00C56B2B">
        <w:rPr>
          <w:rFonts w:hint="eastAsia"/>
          <w:b/>
          <w:sz w:val="28"/>
          <w:szCs w:val="28"/>
        </w:rPr>
        <w:t>のための</w:t>
      </w:r>
      <w:r w:rsidR="00C56B2B">
        <w:rPr>
          <w:rFonts w:hint="eastAsia"/>
          <w:b/>
          <w:sz w:val="28"/>
          <w:szCs w:val="28"/>
        </w:rPr>
        <w:t>iPhone</w:t>
      </w:r>
      <w:r w:rsidR="00C56B2B">
        <w:rPr>
          <w:rFonts w:hint="eastAsia"/>
          <w:b/>
          <w:sz w:val="28"/>
          <w:szCs w:val="28"/>
        </w:rPr>
        <w:t>の設定</w:t>
      </w:r>
      <w:bookmarkEnd w:id="3"/>
    </w:p>
    <w:p w:rsidR="00C56B2B" w:rsidRPr="00BB7B52" w:rsidRDefault="00C56B2B" w:rsidP="00BB7B52">
      <w:pPr>
        <w:pStyle w:val="ac"/>
        <w:numPr>
          <w:ilvl w:val="0"/>
          <w:numId w:val="42"/>
        </w:numPr>
        <w:ind w:leftChars="0"/>
        <w:rPr>
          <w:rFonts w:ascii="ＭＳ ゴシック" w:eastAsia="ＭＳ ゴシック" w:hAnsi="ＭＳ ゴシック"/>
          <w:color w:val="000000"/>
          <w:sz w:val="24"/>
          <w:szCs w:val="24"/>
          <w:u w:color="000000"/>
        </w:rPr>
      </w:pPr>
      <w:r w:rsidRPr="00BB7B52">
        <w:rPr>
          <w:rFonts w:ascii="ＭＳ ゴシック" w:eastAsia="ＭＳ ゴシック" w:hAnsi="ＭＳ ゴシック" w:hint="eastAsia"/>
          <w:sz w:val="24"/>
          <w:szCs w:val="24"/>
        </w:rPr>
        <w:t>「設定」→「一般」→「キーボード」→「自動大文字入力」をオフにして下さい。</w:t>
      </w:r>
    </w:p>
    <w:p w:rsidR="00C56B2B" w:rsidRPr="00BB7B52" w:rsidRDefault="00C56B2B" w:rsidP="00C56B2B">
      <w:pPr>
        <w:pStyle w:val="ac"/>
        <w:ind w:leftChars="0" w:left="420"/>
        <w:rPr>
          <w:rFonts w:ascii="ＭＳ ゴシック" w:eastAsia="ＭＳ ゴシック" w:hAnsi="ＭＳ ゴシック"/>
          <w:color w:val="000000"/>
          <w:sz w:val="24"/>
          <w:szCs w:val="24"/>
          <w:u w:color="000000"/>
        </w:rPr>
      </w:pPr>
    </w:p>
    <w:p w:rsidR="006B7672" w:rsidRPr="00F27287" w:rsidRDefault="00C56B2B" w:rsidP="006B7672">
      <w:pPr>
        <w:pStyle w:val="ac"/>
        <w:widowControl/>
        <w:numPr>
          <w:ilvl w:val="0"/>
          <w:numId w:val="42"/>
        </w:numPr>
        <w:spacing w:after="200"/>
        <w:ind w:leftChars="0"/>
        <w:jc w:val="left"/>
        <w:rPr>
          <w:rFonts w:asciiTheme="majorEastAsia" w:eastAsiaTheme="majorEastAsia" w:hAnsiTheme="majorEastAsia"/>
          <w:sz w:val="24"/>
          <w:szCs w:val="24"/>
          <w:u w:color="000000"/>
        </w:rPr>
      </w:pP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「設定</w:t>
      </w:r>
      <w:r w:rsidRPr="00BB7B5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」→「一般」→「キーボード」→「キーボード」</w:t>
      </w:r>
      <w:r w:rsidRPr="00BB7B5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で</w:t>
      </w:r>
      <w:r w:rsid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キーボードの設定をしてください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。一つ目の</w:t>
      </w:r>
      <w:r w:rsidRPr="00BB7B5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キーボードは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“</w:t>
      </w:r>
      <w:r w:rsidRPr="00BB7B5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英語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”</w:t>
      </w:r>
      <w:r w:rsidRPr="00BB7B5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で、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二つ目は“</w:t>
      </w:r>
      <w:r w:rsidRPr="00BB7B5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日本語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”</w:t>
      </w:r>
      <w:r w:rsidRPr="00BB7B52">
        <w:rPr>
          <w:rFonts w:asciiTheme="majorEastAsia" w:eastAsiaTheme="majorEastAsia" w:hAnsiTheme="majorEastAsia"/>
          <w:sz w:val="24"/>
          <w:szCs w:val="24"/>
          <w:u w:color="000000"/>
        </w:rPr>
        <w:t>の</w:t>
      </w:r>
      <w:r w:rsidR="00BB7B52">
        <w:rPr>
          <w:rFonts w:asciiTheme="majorEastAsia" w:eastAsiaTheme="majorEastAsia" w:hAnsiTheme="majorEastAsia"/>
          <w:sz w:val="24"/>
          <w:szCs w:val="24"/>
          <w:u w:color="000000"/>
        </w:rPr>
        <w:t>ローマ字</w:t>
      </w:r>
      <w:r w:rsidR="00BB7B52">
        <w:rPr>
          <w:rFonts w:asciiTheme="majorEastAsia" w:eastAsiaTheme="majorEastAsia" w:hAnsiTheme="majorEastAsia" w:hint="eastAsia"/>
          <w:sz w:val="24"/>
          <w:szCs w:val="24"/>
          <w:u w:color="000000"/>
        </w:rPr>
        <w:t>、</w:t>
      </w:r>
      <w:r w:rsidR="00BB7B52">
        <w:rPr>
          <w:rFonts w:asciiTheme="majorEastAsia" w:eastAsiaTheme="majorEastAsia" w:hAnsiTheme="majorEastAsia"/>
          <w:sz w:val="24"/>
          <w:szCs w:val="24"/>
          <w:u w:color="000000"/>
        </w:rPr>
        <w:t>又は</w:t>
      </w:r>
      <w:r w:rsidRPr="00BB7B52">
        <w:rPr>
          <w:rFonts w:asciiTheme="majorEastAsia" w:eastAsiaTheme="majorEastAsia" w:hAnsiTheme="majorEastAsia" w:hint="eastAsia"/>
          <w:sz w:val="24"/>
          <w:szCs w:val="24"/>
          <w:u w:color="000000"/>
        </w:rPr>
        <w:t>かなに設定します</w:t>
      </w:r>
      <w:r w:rsidRPr="00BB7B5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Pr="00BB7B5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それぞ</w:t>
      </w:r>
      <w:r w:rsidRPr="00F27287">
        <w:rPr>
          <w:rFonts w:asciiTheme="majorEastAsia" w:eastAsiaTheme="majorEastAsia" w:hAnsiTheme="majorEastAsia" w:hint="eastAsia"/>
          <w:sz w:val="24"/>
          <w:szCs w:val="24"/>
          <w:u w:color="000000"/>
        </w:rPr>
        <w:t>れ、</w:t>
      </w:r>
      <w:r w:rsidRPr="00F27287">
        <w:rPr>
          <w:rFonts w:asciiTheme="majorEastAsia" w:eastAsiaTheme="majorEastAsia" w:hAnsiTheme="majorEastAsia"/>
          <w:sz w:val="24"/>
          <w:szCs w:val="24"/>
          <w:u w:color="000000"/>
        </w:rPr>
        <w:t>ハードウェアキーボード</w:t>
      </w:r>
      <w:r w:rsidRPr="00F27287">
        <w:rPr>
          <w:rFonts w:asciiTheme="majorEastAsia" w:eastAsiaTheme="majorEastAsia" w:hAnsiTheme="majorEastAsia" w:hint="eastAsia"/>
          <w:sz w:val="24"/>
          <w:szCs w:val="24"/>
          <w:u w:color="000000"/>
        </w:rPr>
        <w:t>配列</w:t>
      </w:r>
      <w:r w:rsidRPr="00F27287">
        <w:rPr>
          <w:rFonts w:asciiTheme="majorEastAsia" w:eastAsiaTheme="majorEastAsia" w:hAnsiTheme="majorEastAsia"/>
          <w:sz w:val="24"/>
          <w:szCs w:val="24"/>
          <w:u w:color="000000"/>
        </w:rPr>
        <w:t>はU.S.</w:t>
      </w:r>
      <w:r w:rsidRPr="00F27287">
        <w:rPr>
          <w:rFonts w:asciiTheme="majorEastAsia" w:eastAsiaTheme="majorEastAsia" w:hAnsiTheme="majorEastAsia" w:hint="eastAsia"/>
          <w:sz w:val="24"/>
          <w:szCs w:val="24"/>
          <w:u w:color="000000"/>
        </w:rPr>
        <w:t>に</w:t>
      </w:r>
      <w:r w:rsidRPr="00F27287">
        <w:rPr>
          <w:rFonts w:asciiTheme="majorEastAsia" w:eastAsiaTheme="majorEastAsia" w:hAnsiTheme="majorEastAsia"/>
          <w:sz w:val="24"/>
          <w:szCs w:val="24"/>
          <w:u w:color="000000"/>
        </w:rPr>
        <w:t>設定</w:t>
      </w:r>
      <w:r w:rsidRPr="00F27287">
        <w:rPr>
          <w:rFonts w:asciiTheme="majorEastAsia" w:eastAsiaTheme="majorEastAsia" w:hAnsiTheme="majorEastAsia" w:hint="eastAsia"/>
          <w:sz w:val="24"/>
          <w:szCs w:val="24"/>
          <w:u w:color="000000"/>
        </w:rPr>
        <w:t>します</w:t>
      </w:r>
      <w:r w:rsidRPr="00F27287">
        <w:rPr>
          <w:rFonts w:asciiTheme="majorEastAsia" w:eastAsiaTheme="majorEastAsia" w:hAnsiTheme="majorEastAsia"/>
          <w:sz w:val="24"/>
          <w:szCs w:val="24"/>
          <w:u w:color="000000"/>
        </w:rPr>
        <w:t>。</w:t>
      </w:r>
      <w:r w:rsidR="006B7672" w:rsidRPr="00F27287">
        <w:rPr>
          <w:rFonts w:asciiTheme="majorEastAsia" w:eastAsiaTheme="majorEastAsia" w:hAnsiTheme="majorEastAsia" w:hint="eastAsia"/>
          <w:sz w:val="24"/>
          <w:szCs w:val="24"/>
          <w:u w:color="000000"/>
        </w:rPr>
        <w:t xml:space="preserve">　　　　注）この時、設定する言語は二つにして下さい。キーボードの数が多くなるほど、操作が難しくなります。</w:t>
      </w:r>
    </w:p>
    <w:p w:rsidR="006E68C2" w:rsidRPr="00F27287" w:rsidRDefault="006E68C2" w:rsidP="006E68C2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4" w:name="_Toc358634853"/>
      <w:r w:rsidRPr="00F27287">
        <w:rPr>
          <w:rFonts w:hint="eastAsia"/>
          <w:b/>
          <w:sz w:val="28"/>
          <w:szCs w:val="28"/>
        </w:rPr>
        <w:t>電源ボタンとスタンバイについて</w:t>
      </w:r>
      <w:bookmarkEnd w:id="4"/>
    </w:p>
    <w:p w:rsidR="006E68C2" w:rsidRDefault="006E68C2" w:rsidP="006E68C2">
      <w:pPr>
        <w:pStyle w:val="Body1"/>
        <w:numPr>
          <w:ilvl w:val="0"/>
          <w:numId w:val="25"/>
        </w:numPr>
        <w:rPr>
          <w:rFonts w:asciiTheme="majorEastAsia" w:eastAsiaTheme="majorEastAsia" w:hAnsiTheme="majorEastAsia"/>
          <w:color w:val="92D050"/>
        </w:rPr>
      </w:pPr>
      <w:r w:rsidRPr="004E4361">
        <w:rPr>
          <w:rFonts w:asciiTheme="majorEastAsia" w:eastAsiaTheme="majorEastAsia" w:hAnsiTheme="majorEastAsia"/>
          <w:color w:val="auto"/>
        </w:rPr>
        <w:t>左</w:t>
      </w:r>
      <w:r>
        <w:rPr>
          <w:rFonts w:asciiTheme="majorEastAsia" w:eastAsiaTheme="majorEastAsia" w:hAnsiTheme="majorEastAsia" w:hint="eastAsia"/>
          <w:color w:val="auto"/>
        </w:rPr>
        <w:t>上部側面</w:t>
      </w:r>
      <w:r w:rsidRPr="004E4361">
        <w:rPr>
          <w:rFonts w:asciiTheme="majorEastAsia" w:eastAsiaTheme="majorEastAsia" w:hAnsiTheme="majorEastAsia"/>
          <w:color w:val="auto"/>
        </w:rPr>
        <w:t>に</w:t>
      </w:r>
      <w:r w:rsidRPr="004E4361">
        <w:rPr>
          <w:rFonts w:asciiTheme="majorEastAsia" w:eastAsiaTheme="majorEastAsia" w:hAnsiTheme="majorEastAsia" w:hint="eastAsia"/>
          <w:color w:val="auto"/>
        </w:rPr>
        <w:t>電源</w:t>
      </w:r>
      <w:r w:rsidRPr="004E4361">
        <w:rPr>
          <w:rFonts w:asciiTheme="majorEastAsia" w:eastAsiaTheme="majorEastAsia" w:hAnsiTheme="majorEastAsia"/>
          <w:color w:val="auto"/>
        </w:rPr>
        <w:t>ボタンがあります。そのボタンを3秒以上長押しすると、</w:t>
      </w:r>
      <w:proofErr w:type="spellStart"/>
      <w:r w:rsidR="004101CF">
        <w:rPr>
          <w:rFonts w:asciiTheme="majorEastAsia" w:eastAsiaTheme="majorEastAsia" w:hAnsiTheme="majorEastAsia"/>
          <w:color w:val="auto"/>
        </w:rPr>
        <w:t>RiVO</w:t>
      </w:r>
      <w:proofErr w:type="spellEnd"/>
      <w:r>
        <w:rPr>
          <w:rFonts w:asciiTheme="majorEastAsia" w:eastAsiaTheme="majorEastAsia" w:hAnsiTheme="majorEastAsia"/>
          <w:color w:val="auto"/>
        </w:rPr>
        <w:t>は起動、または</w:t>
      </w:r>
      <w:r>
        <w:rPr>
          <w:rFonts w:asciiTheme="majorEastAsia" w:eastAsiaTheme="majorEastAsia" w:hAnsiTheme="majorEastAsia" w:hint="eastAsia"/>
          <w:color w:val="auto"/>
        </w:rPr>
        <w:t>終了</w:t>
      </w:r>
      <w:r w:rsidRPr="004E4361">
        <w:rPr>
          <w:rFonts w:asciiTheme="majorEastAsia" w:eastAsiaTheme="majorEastAsia" w:hAnsiTheme="majorEastAsia"/>
          <w:color w:val="auto"/>
        </w:rPr>
        <w:t>します。</w:t>
      </w:r>
      <w:r w:rsidRPr="00596C42">
        <w:rPr>
          <w:rFonts w:asciiTheme="majorEastAsia" w:eastAsiaTheme="majorEastAsia" w:hAnsiTheme="majorEastAsia"/>
          <w:color w:val="auto"/>
        </w:rPr>
        <w:t>起動したら、最後に接続されていた</w:t>
      </w:r>
      <w:r w:rsidRPr="00596C42">
        <w:rPr>
          <w:rFonts w:asciiTheme="majorEastAsia" w:eastAsiaTheme="majorEastAsia" w:hAnsiTheme="majorEastAsia" w:hint="eastAsia"/>
          <w:color w:val="auto"/>
        </w:rPr>
        <w:t>機器</w:t>
      </w:r>
      <w:r w:rsidRPr="00596C42">
        <w:rPr>
          <w:rFonts w:asciiTheme="majorEastAsia" w:eastAsiaTheme="majorEastAsia" w:hAnsiTheme="majorEastAsia"/>
          <w:color w:val="auto"/>
        </w:rPr>
        <w:t>に自動的に接続しようとします</w:t>
      </w:r>
      <w:r w:rsidRPr="00474016">
        <w:rPr>
          <w:rFonts w:asciiTheme="majorEastAsia" w:eastAsiaTheme="majorEastAsia" w:hAnsiTheme="majorEastAsia"/>
          <w:color w:val="92D050"/>
        </w:rPr>
        <w:t>。</w:t>
      </w:r>
    </w:p>
    <w:p w:rsidR="00BB7B52" w:rsidRDefault="00BB7B52" w:rsidP="00BB7B52">
      <w:pPr>
        <w:pStyle w:val="Body1"/>
        <w:ind w:left="420"/>
        <w:rPr>
          <w:rFonts w:asciiTheme="majorEastAsia" w:eastAsiaTheme="majorEastAsia" w:hAnsiTheme="majorEastAsia"/>
          <w:color w:val="92D050"/>
        </w:rPr>
      </w:pPr>
    </w:p>
    <w:p w:rsidR="00BB7B52" w:rsidRPr="00474016" w:rsidRDefault="00BB7B52" w:rsidP="00BB7B52">
      <w:pPr>
        <w:pStyle w:val="Body1"/>
        <w:ind w:left="420"/>
        <w:rPr>
          <w:rFonts w:asciiTheme="majorEastAsia" w:eastAsiaTheme="majorEastAsia" w:hAnsiTheme="majorEastAsia"/>
          <w:color w:val="92D050"/>
        </w:rPr>
      </w:pPr>
    </w:p>
    <w:p w:rsidR="00474016" w:rsidRDefault="00474016" w:rsidP="00474016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5" w:name="_Toc358634854"/>
      <w:r>
        <w:rPr>
          <w:rFonts w:hint="eastAsia"/>
          <w:b/>
          <w:sz w:val="28"/>
          <w:szCs w:val="28"/>
        </w:rPr>
        <w:t>Bluetooth</w:t>
      </w:r>
      <w:r>
        <w:rPr>
          <w:rFonts w:hint="eastAsia"/>
          <w:b/>
          <w:sz w:val="28"/>
          <w:szCs w:val="28"/>
        </w:rPr>
        <w:t>ペアリングと接続</w:t>
      </w:r>
      <w:bookmarkEnd w:id="5"/>
    </w:p>
    <w:p w:rsidR="00474016" w:rsidRDefault="00474016" w:rsidP="00474016">
      <w:pPr>
        <w:pStyle w:val="Body1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0E2673">
        <w:rPr>
          <w:rFonts w:asciiTheme="majorEastAsia" w:eastAsiaTheme="majorEastAsia" w:hAnsiTheme="majorEastAsia" w:hint="eastAsia"/>
          <w:color w:val="auto"/>
          <w:sz w:val="21"/>
          <w:szCs w:val="21"/>
        </w:rPr>
        <w:t>※下記の作業では、数字の読み取りなど視覚障害者ご自身では無理なものがあります。補助者による作業をお勧めします。</w:t>
      </w:r>
    </w:p>
    <w:p w:rsidR="00474016" w:rsidRPr="00474016" w:rsidRDefault="00474016" w:rsidP="00474016"/>
    <w:p w:rsidR="009B647D" w:rsidRDefault="009B647D" w:rsidP="009B647D">
      <w:pPr>
        <w:pStyle w:val="Body1"/>
        <w:numPr>
          <w:ilvl w:val="0"/>
          <w:numId w:val="13"/>
        </w:numPr>
        <w:rPr>
          <w:rFonts w:asciiTheme="majorEastAsia" w:eastAsiaTheme="majorEastAsia" w:hAnsiTheme="majorEastAsia"/>
          <w:color w:val="auto"/>
          <w:szCs w:val="24"/>
        </w:rPr>
      </w:pPr>
      <w:r w:rsidRPr="0019448C">
        <w:rPr>
          <w:rFonts w:asciiTheme="majorEastAsia" w:eastAsiaTheme="majorEastAsia" w:hAnsiTheme="majorEastAsia" w:hint="eastAsia"/>
          <w:color w:val="auto"/>
          <w:szCs w:val="24"/>
        </w:rPr>
        <w:t>上記設定後</w:t>
      </w:r>
      <w:r>
        <w:rPr>
          <w:rFonts w:asciiTheme="majorEastAsia" w:eastAsiaTheme="majorEastAsia" w:hAnsiTheme="majorEastAsia" w:hint="eastAsia"/>
          <w:color w:val="auto"/>
        </w:rPr>
        <w:t>、</w:t>
      </w:r>
      <w:r w:rsidRPr="0019448C">
        <w:rPr>
          <w:rFonts w:asciiTheme="majorEastAsia" w:eastAsiaTheme="majorEastAsia" w:hAnsiTheme="majorEastAsia" w:hint="eastAsia"/>
          <w:color w:val="auto"/>
        </w:rPr>
        <w:t>「一般」→「Bluetooth」を選択し、</w:t>
      </w:r>
      <w:r w:rsidRPr="0019448C">
        <w:rPr>
          <w:rFonts w:asciiTheme="majorEastAsia" w:eastAsiaTheme="majorEastAsia" w:hAnsiTheme="majorEastAsia" w:hint="eastAsia"/>
          <w:color w:val="auto"/>
          <w:szCs w:val="24"/>
        </w:rPr>
        <w:t>Bluetooth</w:t>
      </w:r>
      <w:r w:rsidR="00596C42">
        <w:rPr>
          <w:rFonts w:asciiTheme="majorEastAsia" w:eastAsiaTheme="majorEastAsia" w:hAnsiTheme="majorEastAsia" w:hint="eastAsia"/>
          <w:color w:val="auto"/>
          <w:szCs w:val="24"/>
        </w:rPr>
        <w:t>の設定をオンにします</w:t>
      </w:r>
      <w:r w:rsidRPr="0019448C">
        <w:rPr>
          <w:rFonts w:asciiTheme="majorEastAsia" w:eastAsiaTheme="majorEastAsia" w:hAnsiTheme="majorEastAsia" w:hint="eastAsia"/>
          <w:color w:val="auto"/>
          <w:szCs w:val="24"/>
        </w:rPr>
        <w:t>。</w:t>
      </w:r>
    </w:p>
    <w:p w:rsidR="00BB7B52" w:rsidRDefault="00BB7B52" w:rsidP="00BB7B52">
      <w:pPr>
        <w:pStyle w:val="Body1"/>
        <w:ind w:left="360"/>
        <w:rPr>
          <w:rFonts w:asciiTheme="majorEastAsia" w:eastAsiaTheme="majorEastAsia" w:hAnsiTheme="majorEastAsia"/>
          <w:color w:val="auto"/>
          <w:szCs w:val="24"/>
        </w:rPr>
      </w:pPr>
    </w:p>
    <w:p w:rsidR="009B647D" w:rsidRDefault="004101CF" w:rsidP="009B647D">
      <w:pPr>
        <w:pStyle w:val="Body1"/>
        <w:numPr>
          <w:ilvl w:val="0"/>
          <w:numId w:val="13"/>
        </w:numPr>
        <w:rPr>
          <w:rFonts w:asciiTheme="majorEastAsia" w:eastAsiaTheme="majorEastAsia" w:hAnsiTheme="majorEastAsia"/>
          <w:color w:val="auto"/>
        </w:rPr>
      </w:pPr>
      <w:proofErr w:type="spellStart"/>
      <w:r>
        <w:rPr>
          <w:rFonts w:asciiTheme="majorEastAsia" w:eastAsiaTheme="majorEastAsia" w:hAnsiTheme="majorEastAsia" w:hint="eastAsia"/>
          <w:color w:val="auto"/>
          <w:szCs w:val="24"/>
        </w:rPr>
        <w:t>RiVO</w:t>
      </w:r>
      <w:proofErr w:type="spellEnd"/>
      <w:r w:rsidR="009B647D">
        <w:rPr>
          <w:rFonts w:asciiTheme="majorEastAsia" w:eastAsiaTheme="majorEastAsia" w:hAnsiTheme="majorEastAsia" w:hint="eastAsia"/>
          <w:color w:val="auto"/>
          <w:szCs w:val="24"/>
        </w:rPr>
        <w:t>の電源を起動してください。</w:t>
      </w:r>
      <w:proofErr w:type="spellStart"/>
      <w:r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596C42" w:rsidRPr="004E4361">
        <w:rPr>
          <w:rFonts w:asciiTheme="majorEastAsia" w:eastAsiaTheme="majorEastAsia" w:hAnsiTheme="majorEastAsia" w:hint="eastAsia"/>
          <w:color w:val="auto"/>
        </w:rPr>
        <w:t>裏面(右</w:t>
      </w:r>
      <w:r w:rsidR="00596C42">
        <w:rPr>
          <w:rFonts w:asciiTheme="majorEastAsia" w:eastAsiaTheme="majorEastAsia" w:hAnsiTheme="majorEastAsia" w:hint="eastAsia"/>
          <w:color w:val="auto"/>
        </w:rPr>
        <w:t>側</w:t>
      </w:r>
      <w:r w:rsidR="00596C42" w:rsidRPr="004E4361">
        <w:rPr>
          <w:rFonts w:asciiTheme="majorEastAsia" w:eastAsiaTheme="majorEastAsia" w:hAnsiTheme="majorEastAsia" w:hint="eastAsia"/>
          <w:color w:val="auto"/>
        </w:rPr>
        <w:t>上</w:t>
      </w:r>
      <w:r w:rsidR="00596C42">
        <w:rPr>
          <w:rFonts w:asciiTheme="majorEastAsia" w:eastAsiaTheme="majorEastAsia" w:hAnsiTheme="majorEastAsia" w:hint="eastAsia"/>
          <w:color w:val="auto"/>
        </w:rPr>
        <w:t>部</w:t>
      </w:r>
      <w:r w:rsidR="00596C42" w:rsidRPr="004E4361">
        <w:rPr>
          <w:rFonts w:asciiTheme="majorEastAsia" w:eastAsiaTheme="majorEastAsia" w:hAnsiTheme="majorEastAsia" w:hint="eastAsia"/>
          <w:color w:val="auto"/>
        </w:rPr>
        <w:t>)</w:t>
      </w:r>
      <w:r w:rsidR="00596C42" w:rsidRPr="004E4361">
        <w:rPr>
          <w:rFonts w:asciiTheme="majorEastAsia" w:eastAsiaTheme="majorEastAsia" w:hAnsiTheme="majorEastAsia"/>
          <w:color w:val="auto"/>
        </w:rPr>
        <w:t>に</w:t>
      </w:r>
      <w:r w:rsidR="00596C42" w:rsidRPr="004E4361">
        <w:rPr>
          <w:rFonts w:asciiTheme="majorEastAsia" w:eastAsiaTheme="majorEastAsia" w:hAnsiTheme="majorEastAsia" w:hint="eastAsia"/>
          <w:color w:val="auto"/>
        </w:rPr>
        <w:t>窪んだ小さい</w:t>
      </w:r>
      <w:r w:rsidR="00596C42" w:rsidRPr="004E4361">
        <w:rPr>
          <w:rFonts w:asciiTheme="majorEastAsia" w:eastAsiaTheme="majorEastAsia" w:hAnsiTheme="majorEastAsia"/>
          <w:color w:val="auto"/>
        </w:rPr>
        <w:t>Blu</w:t>
      </w:r>
      <w:r w:rsidR="00596C42" w:rsidRPr="004E4361">
        <w:rPr>
          <w:rFonts w:asciiTheme="majorEastAsia" w:eastAsiaTheme="majorEastAsia" w:hAnsiTheme="majorEastAsia" w:hint="eastAsia"/>
          <w:color w:val="auto"/>
        </w:rPr>
        <w:t>e</w:t>
      </w:r>
      <w:r w:rsidR="00596C42" w:rsidRPr="004E4361">
        <w:rPr>
          <w:rFonts w:asciiTheme="majorEastAsia" w:eastAsiaTheme="majorEastAsia" w:hAnsiTheme="majorEastAsia"/>
          <w:color w:val="auto"/>
        </w:rPr>
        <w:t>tooth</w:t>
      </w:r>
      <w:r w:rsidR="00596C42">
        <w:rPr>
          <w:rFonts w:asciiTheme="majorEastAsia" w:eastAsiaTheme="majorEastAsia" w:hAnsiTheme="majorEastAsia"/>
          <w:color w:val="auto"/>
        </w:rPr>
        <w:t>ペアリングボタンがあ</w:t>
      </w:r>
      <w:r w:rsidR="00596C42">
        <w:rPr>
          <w:rFonts w:asciiTheme="majorEastAsia" w:eastAsiaTheme="majorEastAsia" w:hAnsiTheme="majorEastAsia" w:hint="eastAsia"/>
          <w:color w:val="auto"/>
        </w:rPr>
        <w:t>るので、</w:t>
      </w:r>
      <w:r w:rsidR="00596C42">
        <w:rPr>
          <w:rFonts w:asciiTheme="majorEastAsia" w:eastAsiaTheme="majorEastAsia" w:hAnsiTheme="majorEastAsia" w:hint="eastAsia"/>
          <w:color w:val="auto"/>
          <w:szCs w:val="24"/>
        </w:rPr>
        <w:t>そこ</w:t>
      </w:r>
      <w:r w:rsidR="00596C42">
        <w:rPr>
          <w:rFonts w:asciiTheme="majorEastAsia" w:eastAsiaTheme="majorEastAsia" w:hAnsiTheme="majorEastAsia" w:hint="eastAsia"/>
          <w:color w:val="auto"/>
        </w:rPr>
        <w:t>を押します。</w:t>
      </w:r>
      <w:proofErr w:type="spellStart"/>
      <w:r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9B647D" w:rsidRPr="0019448C">
        <w:rPr>
          <w:rFonts w:asciiTheme="majorEastAsia" w:eastAsiaTheme="majorEastAsia" w:hAnsiTheme="majorEastAsia" w:hint="eastAsia"/>
          <w:color w:val="auto"/>
        </w:rPr>
        <w:t>上部中央にある青いLED</w:t>
      </w:r>
      <w:r w:rsidR="00596C42">
        <w:rPr>
          <w:rFonts w:asciiTheme="majorEastAsia" w:eastAsiaTheme="majorEastAsia" w:hAnsiTheme="majorEastAsia" w:hint="eastAsia"/>
          <w:color w:val="auto"/>
        </w:rPr>
        <w:t>ライトが点滅し、Bluetooth接続を始めます。</w:t>
      </w:r>
    </w:p>
    <w:p w:rsidR="00BB7B52" w:rsidRDefault="00BB7B52" w:rsidP="00BB7B52">
      <w:pPr>
        <w:pStyle w:val="ac"/>
        <w:rPr>
          <w:rFonts w:asciiTheme="majorEastAsia" w:eastAsiaTheme="majorEastAsia" w:hAnsiTheme="majorEastAsia"/>
        </w:rPr>
      </w:pPr>
    </w:p>
    <w:p w:rsidR="00BB7B52" w:rsidRPr="000E2673" w:rsidRDefault="00BB7B52" w:rsidP="00BB7B52">
      <w:pPr>
        <w:pStyle w:val="Body1"/>
        <w:ind w:left="360"/>
        <w:rPr>
          <w:rFonts w:asciiTheme="majorEastAsia" w:eastAsiaTheme="majorEastAsia" w:hAnsiTheme="majorEastAsia"/>
          <w:color w:val="auto"/>
        </w:rPr>
      </w:pPr>
    </w:p>
    <w:p w:rsidR="00596C42" w:rsidRPr="0019448C" w:rsidRDefault="00596C42" w:rsidP="00596C42">
      <w:pPr>
        <w:pStyle w:val="Body1"/>
        <w:numPr>
          <w:ilvl w:val="0"/>
          <w:numId w:val="13"/>
        </w:numPr>
        <w:rPr>
          <w:rFonts w:asciiTheme="majorEastAsia" w:eastAsiaTheme="majorEastAsia" w:hAnsiTheme="majorEastAsia"/>
          <w:color w:val="auto"/>
        </w:rPr>
      </w:pPr>
      <w:r w:rsidRPr="0019448C">
        <w:rPr>
          <w:rFonts w:asciiTheme="majorEastAsia" w:eastAsiaTheme="majorEastAsia" w:hAnsiTheme="majorEastAsia" w:hint="eastAsia"/>
          <w:color w:val="auto"/>
        </w:rPr>
        <w:t>数秒後に「</w:t>
      </w:r>
      <w:proofErr w:type="spellStart"/>
      <w:r w:rsidR="00402C99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402C99">
        <w:rPr>
          <w:rFonts w:asciiTheme="majorEastAsia" w:eastAsiaTheme="majorEastAsia" w:hAnsiTheme="majorEastAsia" w:hint="eastAsia"/>
          <w:color w:val="auto"/>
        </w:rPr>
        <w:t xml:space="preserve"> 1.2.3 ja</w:t>
      </w:r>
      <w:r w:rsidRPr="0019448C">
        <w:rPr>
          <w:rFonts w:asciiTheme="majorEastAsia" w:eastAsiaTheme="majorEastAsia" w:hAnsiTheme="majorEastAsia" w:hint="eastAsia"/>
          <w:color w:val="auto"/>
        </w:rPr>
        <w:t xml:space="preserve">　接続されていません」と</w:t>
      </w:r>
      <w:r w:rsidR="00527339">
        <w:rPr>
          <w:rFonts w:asciiTheme="majorEastAsia" w:eastAsiaTheme="majorEastAsia" w:hAnsiTheme="majorEastAsia" w:hint="eastAsia"/>
          <w:color w:val="auto"/>
        </w:rPr>
        <w:t>iPhoneの画面に</w:t>
      </w:r>
      <w:r w:rsidRPr="0019448C">
        <w:rPr>
          <w:rFonts w:asciiTheme="majorEastAsia" w:eastAsiaTheme="majorEastAsia" w:hAnsiTheme="majorEastAsia" w:hint="eastAsia"/>
          <w:color w:val="auto"/>
        </w:rPr>
        <w:t>表示されます。（表示されない場合には、</w:t>
      </w:r>
      <w:proofErr w:type="spellStart"/>
      <w:r w:rsidR="004101CF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Pr="0019448C">
        <w:rPr>
          <w:rFonts w:asciiTheme="majorEastAsia" w:eastAsiaTheme="majorEastAsia" w:hAnsiTheme="majorEastAsia" w:hint="eastAsia"/>
          <w:color w:val="auto"/>
        </w:rPr>
        <w:t>の電源が入っているか</w:t>
      </w:r>
      <w:r w:rsidRPr="0019448C">
        <w:rPr>
          <w:rFonts w:asciiTheme="majorEastAsia" w:eastAsiaTheme="majorEastAsia" w:hAnsiTheme="majorEastAsia" w:hint="eastAsia"/>
          <w:color w:val="auto"/>
          <w:szCs w:val="24"/>
        </w:rPr>
        <w:t>Bluetooth</w:t>
      </w:r>
      <w:r w:rsidRPr="0019448C">
        <w:rPr>
          <w:rFonts w:asciiTheme="majorEastAsia" w:eastAsiaTheme="majorEastAsia" w:hAnsiTheme="majorEastAsia" w:hint="eastAsia"/>
          <w:color w:val="auto"/>
        </w:rPr>
        <w:t>ペアリングが正しく押されているかを確認して下さい</w:t>
      </w:r>
      <w:r>
        <w:rPr>
          <w:rFonts w:asciiTheme="majorEastAsia" w:eastAsiaTheme="majorEastAsia" w:hAnsiTheme="majorEastAsia" w:hint="eastAsia"/>
          <w:color w:val="auto"/>
        </w:rPr>
        <w:t>。</w:t>
      </w:r>
      <w:proofErr w:type="spellStart"/>
      <w:r w:rsidR="004101CF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>
        <w:rPr>
          <w:rFonts w:asciiTheme="majorEastAsia" w:eastAsiaTheme="majorEastAsia" w:hAnsiTheme="majorEastAsia" w:hint="eastAsia"/>
          <w:color w:val="auto"/>
        </w:rPr>
        <w:t>の電源は、本体上部左側面にある細長いボタンを長押しして下さい</w:t>
      </w:r>
      <w:r w:rsidRPr="0019448C">
        <w:rPr>
          <w:rFonts w:asciiTheme="majorEastAsia" w:eastAsiaTheme="majorEastAsia" w:hAnsiTheme="majorEastAsia" w:hint="eastAsia"/>
          <w:color w:val="auto"/>
        </w:rPr>
        <w:t>）</w:t>
      </w:r>
    </w:p>
    <w:p w:rsidR="00596C42" w:rsidRPr="0019448C" w:rsidRDefault="00596C42" w:rsidP="00596C42">
      <w:pPr>
        <w:pStyle w:val="Body1"/>
        <w:ind w:leftChars="150" w:left="31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表示を</w:t>
      </w:r>
      <w:r w:rsidRPr="0019448C">
        <w:rPr>
          <w:rFonts w:asciiTheme="majorEastAsia" w:eastAsiaTheme="majorEastAsia" w:hAnsiTheme="majorEastAsia" w:hint="eastAsia"/>
          <w:color w:val="auto"/>
        </w:rPr>
        <w:t>タップすると「</w:t>
      </w:r>
      <w:r>
        <w:rPr>
          <w:rFonts w:asciiTheme="majorEastAsia" w:eastAsiaTheme="majorEastAsia" w:hAnsiTheme="majorEastAsia" w:hint="eastAsia"/>
          <w:color w:val="auto"/>
        </w:rPr>
        <w:t>Bluetooth</w:t>
      </w:r>
      <w:r w:rsidR="001E49DC">
        <w:rPr>
          <w:rFonts w:asciiTheme="majorEastAsia" w:eastAsiaTheme="majorEastAsia" w:hAnsiTheme="majorEastAsia" w:hint="eastAsia"/>
          <w:color w:val="auto"/>
        </w:rPr>
        <w:t>ペアリングの要求“</w:t>
      </w:r>
      <w:proofErr w:type="spellStart"/>
      <w:r w:rsidR="00402C99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402C99">
        <w:rPr>
          <w:rFonts w:asciiTheme="majorEastAsia" w:eastAsiaTheme="majorEastAsia" w:hAnsiTheme="majorEastAsia" w:hint="eastAsia"/>
          <w:color w:val="auto"/>
        </w:rPr>
        <w:t xml:space="preserve"> 1.2.3 ja</w:t>
      </w:r>
      <w:r>
        <w:rPr>
          <w:rFonts w:asciiTheme="majorEastAsia" w:eastAsiaTheme="majorEastAsia" w:hAnsiTheme="majorEastAsia"/>
          <w:color w:val="auto"/>
        </w:rPr>
        <w:t>”</w:t>
      </w:r>
      <w:r>
        <w:rPr>
          <w:rFonts w:asciiTheme="majorEastAsia" w:eastAsiaTheme="majorEastAsia" w:hAnsiTheme="majorEastAsia" w:hint="eastAsia"/>
          <w:color w:val="auto"/>
        </w:rPr>
        <w:t>でコード“</w:t>
      </w:r>
      <w:r w:rsidRPr="0019448C">
        <w:rPr>
          <w:rFonts w:asciiTheme="majorEastAsia" w:eastAsiaTheme="majorEastAsia" w:hAnsiTheme="majorEastAsia" w:hint="eastAsia"/>
          <w:color w:val="auto"/>
        </w:rPr>
        <w:t>○○○○</w:t>
      </w:r>
      <w:r>
        <w:rPr>
          <w:rFonts w:asciiTheme="majorEastAsia" w:eastAsiaTheme="majorEastAsia" w:hAnsiTheme="majorEastAsia" w:hint="eastAsia"/>
          <w:color w:val="auto"/>
        </w:rPr>
        <w:t>”を入力し、returnまたはenterキーを押してください</w:t>
      </w:r>
      <w:r w:rsidRPr="0019448C">
        <w:rPr>
          <w:rFonts w:asciiTheme="majorEastAsia" w:eastAsiaTheme="majorEastAsia" w:hAnsiTheme="majorEastAsia" w:hint="eastAsia"/>
          <w:color w:val="auto"/>
        </w:rPr>
        <w:t>」と表示されます。</w:t>
      </w:r>
    </w:p>
    <w:p w:rsidR="00596C42" w:rsidRPr="0019448C" w:rsidRDefault="00596C42" w:rsidP="00596C42">
      <w:pPr>
        <w:pStyle w:val="Body1"/>
        <w:ind w:leftChars="150" w:left="315"/>
        <w:rPr>
          <w:rFonts w:asciiTheme="majorEastAsia" w:eastAsiaTheme="majorEastAsia" w:hAnsiTheme="majorEastAsia"/>
          <w:color w:val="auto"/>
        </w:rPr>
      </w:pPr>
      <w:r w:rsidRPr="0019448C">
        <w:rPr>
          <w:rFonts w:asciiTheme="majorEastAsia" w:eastAsiaTheme="majorEastAsia" w:hAnsiTheme="majorEastAsia" w:hint="eastAsia"/>
          <w:color w:val="auto"/>
        </w:rPr>
        <w:t>表示された４個の数字を、</w:t>
      </w:r>
      <w:proofErr w:type="spellStart"/>
      <w:r w:rsidR="004101CF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>
        <w:rPr>
          <w:rFonts w:asciiTheme="majorEastAsia" w:eastAsiaTheme="majorEastAsia" w:hAnsiTheme="majorEastAsia" w:hint="eastAsia"/>
          <w:color w:val="auto"/>
        </w:rPr>
        <w:t>の</w:t>
      </w:r>
      <w:r w:rsidR="00C0704E">
        <w:rPr>
          <w:rFonts w:asciiTheme="majorEastAsia" w:eastAsiaTheme="majorEastAsia" w:hAnsiTheme="majorEastAsia" w:hint="eastAsia"/>
          <w:color w:val="auto"/>
        </w:rPr>
        <w:t>B0</w:t>
      </w:r>
      <w:r>
        <w:rPr>
          <w:rFonts w:asciiTheme="majorEastAsia" w:eastAsiaTheme="majorEastAsia" w:hAnsiTheme="majorEastAsia" w:hint="eastAsia"/>
          <w:color w:val="auto"/>
        </w:rPr>
        <w:t>～</w:t>
      </w:r>
      <w:r w:rsidR="00C0704E">
        <w:rPr>
          <w:rFonts w:asciiTheme="majorEastAsia" w:eastAsiaTheme="majorEastAsia" w:hAnsiTheme="majorEastAsia" w:hint="eastAsia"/>
          <w:color w:val="auto"/>
        </w:rPr>
        <w:t>B9</w:t>
      </w:r>
      <w:r>
        <w:rPr>
          <w:rFonts w:asciiTheme="majorEastAsia" w:eastAsiaTheme="majorEastAsia" w:hAnsiTheme="majorEastAsia" w:hint="eastAsia"/>
          <w:color w:val="auto"/>
        </w:rPr>
        <w:t>のキーを</w:t>
      </w:r>
      <w:r w:rsidRPr="0019448C">
        <w:rPr>
          <w:rFonts w:asciiTheme="majorEastAsia" w:eastAsiaTheme="majorEastAsia" w:hAnsiTheme="majorEastAsia" w:hint="eastAsia"/>
          <w:color w:val="auto"/>
        </w:rPr>
        <w:t>使って数字の入力後、エンターキー（Ｒ３）を押して下さい。</w:t>
      </w:r>
    </w:p>
    <w:p w:rsidR="00DB5F33" w:rsidRDefault="00A13CDC" w:rsidP="00DB5F33">
      <w:pPr>
        <w:pStyle w:val="Body1"/>
        <w:ind w:firstLineChars="500" w:firstLine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92.45pt;margin-top:19.5pt;width:146.8pt;height:76.05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">
            <v:textbox style="mso-next-textbox:#Text Box 2;mso-fit-shape-to-text:t">
              <w:txbxContent>
                <w:p w:rsidR="00857EEC" w:rsidRPr="0019448C" w:rsidRDefault="00857EEC" w:rsidP="00596C42">
                  <w:r>
                    <w:rPr>
                      <w:rFonts w:asciiTheme="majorEastAsia" w:eastAsiaTheme="majorEastAsia" w:hAnsiTheme="majorEastAsia" w:hint="eastAsia"/>
                    </w:rPr>
                    <w:t>Bluetoothペアリングの要求“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</w:rPr>
                    <w:t>RiVO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</w:rPr>
                    <w:t xml:space="preserve"> 1.2.3 ja</w:t>
                  </w:r>
                  <w:r>
                    <w:rPr>
                      <w:rFonts w:asciiTheme="majorEastAsia" w:eastAsiaTheme="majorEastAsia" w:hAnsiTheme="majorEastAsia"/>
                    </w:rPr>
                    <w:t>”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でコード“</w:t>
                  </w:r>
                  <w:r w:rsidRPr="0019448C">
                    <w:rPr>
                      <w:rFonts w:asciiTheme="majorEastAsia" w:eastAsiaTheme="majorEastAsia" w:hAnsiTheme="majorEastAsia" w:hint="eastAsia"/>
                    </w:rPr>
                    <w:t>○○○○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”を入力し、returnまたはenterキーを押してください</w:t>
                  </w:r>
                </w:p>
              </w:txbxContent>
            </v:textbox>
          </v:shape>
        </w:pict>
      </w:r>
      <w:r w:rsidR="00DB5F33">
        <w:rPr>
          <w:rFonts w:asciiTheme="majorEastAsia" w:eastAsiaTheme="majorEastAsia" w:hAnsiTheme="majorEastAsia"/>
          <w:noProof/>
        </w:rPr>
        <w:drawing>
          <wp:inline distT="0" distB="0" distL="0" distR="0" wp14:anchorId="155BDDF8" wp14:editId="005F37A8">
            <wp:extent cx="1171575" cy="1757363"/>
            <wp:effectExtent l="19050" t="19050" r="0" b="0"/>
            <wp:docPr id="3" name="図 3" descr="C:\Users\telesoft5\Desktop\IMG_0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lesoft5\Desktop\IMG_069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31" cy="1766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C42" w:rsidRPr="00756F63" w:rsidRDefault="00596C42" w:rsidP="00596C42">
      <w:pPr>
        <w:pStyle w:val="Body1"/>
        <w:numPr>
          <w:ilvl w:val="0"/>
          <w:numId w:val="13"/>
        </w:numPr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</w:rPr>
        <w:t>「</w:t>
      </w:r>
      <w:proofErr w:type="spellStart"/>
      <w:r w:rsidR="00402C99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402C99">
        <w:rPr>
          <w:rFonts w:asciiTheme="majorEastAsia" w:eastAsiaTheme="majorEastAsia" w:hAnsiTheme="majorEastAsia" w:hint="eastAsia"/>
          <w:color w:val="auto"/>
        </w:rPr>
        <w:t xml:space="preserve"> 1.2.3 ja</w:t>
      </w:r>
      <w:r w:rsidRPr="00D822EF">
        <w:rPr>
          <w:rFonts w:asciiTheme="majorEastAsia" w:eastAsiaTheme="majorEastAsia" w:hAnsiTheme="majorEastAsia"/>
        </w:rPr>
        <w:t>接続されました</w:t>
      </w:r>
      <w:r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/>
        </w:rPr>
        <w:t>と</w:t>
      </w:r>
      <w:r>
        <w:rPr>
          <w:rFonts w:asciiTheme="majorEastAsia" w:eastAsiaTheme="majorEastAsia" w:hAnsiTheme="majorEastAsia" w:hint="eastAsia"/>
        </w:rPr>
        <w:t>表示されたら</w:t>
      </w:r>
      <w:proofErr w:type="spellStart"/>
      <w:r w:rsidR="004101CF">
        <w:rPr>
          <w:rFonts w:asciiTheme="majorEastAsia" w:eastAsiaTheme="majorEastAsia" w:hAnsiTheme="majorEastAsia"/>
        </w:rPr>
        <w:t>RiVO</w:t>
      </w:r>
      <w:proofErr w:type="spellEnd"/>
      <w:r w:rsidRPr="00D822EF">
        <w:rPr>
          <w:rFonts w:asciiTheme="majorEastAsia" w:eastAsiaTheme="majorEastAsia" w:hAnsiTheme="majorEastAsia"/>
        </w:rPr>
        <w:t>と</w:t>
      </w:r>
      <w:r>
        <w:rPr>
          <w:rFonts w:asciiTheme="majorEastAsia" w:eastAsiaTheme="majorEastAsia" w:hAnsiTheme="majorEastAsia"/>
        </w:rPr>
        <w:t>iPhone</w:t>
      </w:r>
      <w:r w:rsidRPr="00D822EF">
        <w:rPr>
          <w:rFonts w:asciiTheme="majorEastAsia" w:eastAsiaTheme="majorEastAsia" w:hAnsiTheme="majorEastAsia"/>
        </w:rPr>
        <w:t>間の</w:t>
      </w:r>
      <w:r>
        <w:rPr>
          <w:rFonts w:asciiTheme="majorEastAsia" w:eastAsiaTheme="majorEastAsia" w:hAnsiTheme="majorEastAsia"/>
        </w:rPr>
        <w:t>Bluetooth</w:t>
      </w:r>
      <w:r w:rsidRPr="00D822EF">
        <w:rPr>
          <w:rFonts w:asciiTheme="majorEastAsia" w:eastAsiaTheme="majorEastAsia" w:hAnsiTheme="majorEastAsia"/>
        </w:rPr>
        <w:t xml:space="preserve"> ペアリングは無事行われ、</w:t>
      </w:r>
      <w:r>
        <w:rPr>
          <w:rFonts w:asciiTheme="majorEastAsia" w:eastAsiaTheme="majorEastAsia" w:hAnsiTheme="majorEastAsia"/>
        </w:rPr>
        <w:t>Bluetooth接続は</w:t>
      </w:r>
      <w:r>
        <w:rPr>
          <w:rFonts w:asciiTheme="majorEastAsia" w:eastAsiaTheme="majorEastAsia" w:hAnsiTheme="majorEastAsia" w:hint="eastAsia"/>
        </w:rPr>
        <w:t>完了し</w:t>
      </w:r>
      <w:r w:rsidRPr="00D822EF">
        <w:rPr>
          <w:rFonts w:asciiTheme="majorEastAsia" w:eastAsiaTheme="majorEastAsia" w:hAnsiTheme="majorEastAsia"/>
        </w:rPr>
        <w:t>たことになります。</w:t>
      </w:r>
      <w:r>
        <w:rPr>
          <w:rFonts w:asciiTheme="majorEastAsia" w:eastAsiaTheme="majorEastAsia" w:hAnsiTheme="majorEastAsia" w:hint="eastAsia"/>
        </w:rPr>
        <w:t>接続が完了すると、</w:t>
      </w:r>
      <w:r w:rsidRPr="0019448C">
        <w:rPr>
          <w:rFonts w:asciiTheme="majorEastAsia" w:eastAsiaTheme="majorEastAsia" w:hAnsiTheme="majorEastAsia" w:hint="eastAsia"/>
          <w:color w:val="auto"/>
        </w:rPr>
        <w:t>青のライトの点滅は消えます。</w:t>
      </w:r>
      <w:r w:rsidRPr="00756F63">
        <w:rPr>
          <w:rFonts w:asciiTheme="majorEastAsia" w:eastAsiaTheme="majorEastAsia" w:hAnsiTheme="majorEastAsia" w:hint="eastAsia"/>
          <w:color w:val="auto"/>
        </w:rPr>
        <w:t>数秒ほどしてから、B4或いはB6を押して、カーソルが移動し、音声が出力されれば、接続された事になります。</w:t>
      </w:r>
      <w:r w:rsidRPr="00756F63">
        <w:rPr>
          <w:rFonts w:asciiTheme="majorEastAsia" w:eastAsiaTheme="majorEastAsia" w:hAnsiTheme="majorEastAsia"/>
          <w:color w:val="auto"/>
        </w:rPr>
        <w:t>別のiPhoneに接続したいときも同様</w:t>
      </w:r>
      <w:r w:rsidRPr="00756F63">
        <w:rPr>
          <w:rFonts w:asciiTheme="majorEastAsia" w:eastAsiaTheme="majorEastAsia" w:hAnsiTheme="majorEastAsia" w:hint="eastAsia"/>
          <w:color w:val="auto"/>
        </w:rPr>
        <w:t>の手順を行って下さい。</w:t>
      </w:r>
      <w:r w:rsidRPr="00756F63">
        <w:rPr>
          <w:rFonts w:asciiTheme="majorEastAsia" w:eastAsiaTheme="majorEastAsia" w:hAnsiTheme="majorEastAsia"/>
          <w:color w:val="auto"/>
        </w:rPr>
        <w:t xml:space="preserve"> </w:t>
      </w:r>
    </w:p>
    <w:p w:rsidR="00596C42" w:rsidRDefault="00596C42" w:rsidP="00596C42">
      <w:pPr>
        <w:pStyle w:val="Body1"/>
        <w:rPr>
          <w:rFonts w:asciiTheme="majorEastAsia" w:eastAsiaTheme="majorEastAsia" w:hAnsiTheme="majorEastAsia"/>
          <w:color w:val="FF0000"/>
        </w:rPr>
      </w:pPr>
    </w:p>
    <w:p w:rsidR="00596C42" w:rsidRPr="00D822EF" w:rsidRDefault="004101CF" w:rsidP="00596C42">
      <w:pPr>
        <w:pStyle w:val="Body1"/>
        <w:numPr>
          <w:ilvl w:val="0"/>
          <w:numId w:val="13"/>
        </w:numPr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RiVO</w:t>
      </w:r>
      <w:proofErr w:type="spellEnd"/>
      <w:r w:rsidR="00596C42" w:rsidRPr="00D822EF">
        <w:rPr>
          <w:rFonts w:asciiTheme="majorEastAsia" w:eastAsiaTheme="majorEastAsia" w:hAnsiTheme="majorEastAsia"/>
        </w:rPr>
        <w:t>を起動すると、自動的に前回繋がっ</w:t>
      </w:r>
      <w:r w:rsidR="00596C42">
        <w:rPr>
          <w:rFonts w:asciiTheme="majorEastAsia" w:eastAsiaTheme="majorEastAsia" w:hAnsiTheme="majorEastAsia"/>
        </w:rPr>
        <w:t>たiPhoneに接続しようとします。もし繋がらなか</w:t>
      </w:r>
      <w:r w:rsidR="00596C42">
        <w:rPr>
          <w:rFonts w:asciiTheme="majorEastAsia" w:eastAsiaTheme="majorEastAsia" w:hAnsiTheme="majorEastAsia" w:hint="eastAsia"/>
        </w:rPr>
        <w:t>った</w:t>
      </w:r>
      <w:r w:rsidR="00596C42" w:rsidRPr="00D822EF">
        <w:rPr>
          <w:rFonts w:asciiTheme="majorEastAsia" w:eastAsiaTheme="majorEastAsia" w:hAnsiTheme="majorEastAsia"/>
        </w:rPr>
        <w:t>り、接続が</w:t>
      </w:r>
      <w:r w:rsidR="00596C42" w:rsidRPr="00D822EF">
        <w:rPr>
          <w:rFonts w:asciiTheme="majorEastAsia" w:eastAsiaTheme="majorEastAsia" w:hAnsiTheme="majorEastAsia" w:hint="eastAsia"/>
        </w:rPr>
        <w:t>切れた</w:t>
      </w:r>
      <w:r w:rsidR="00596C42">
        <w:rPr>
          <w:rFonts w:asciiTheme="majorEastAsia" w:eastAsiaTheme="majorEastAsia" w:hAnsiTheme="majorEastAsia"/>
        </w:rPr>
        <w:t>時は</w:t>
      </w:r>
      <w:r w:rsidR="00596C42" w:rsidRPr="006A27B4">
        <w:rPr>
          <w:rFonts w:asciiTheme="majorEastAsia" w:eastAsiaTheme="majorEastAsia" w:hAnsiTheme="majorEastAsia"/>
          <w:color w:val="auto"/>
        </w:rPr>
        <w:t>、</w:t>
      </w:r>
      <w:r w:rsidR="00596C42" w:rsidRPr="006A27B4">
        <w:rPr>
          <w:rFonts w:asciiTheme="majorEastAsia" w:eastAsiaTheme="majorEastAsia" w:hAnsiTheme="majorEastAsia" w:hint="eastAsia"/>
          <w:color w:val="auto"/>
        </w:rPr>
        <w:t>電源</w:t>
      </w:r>
      <w:r w:rsidR="00596C42" w:rsidRPr="006A27B4">
        <w:rPr>
          <w:rFonts w:asciiTheme="majorEastAsia" w:eastAsiaTheme="majorEastAsia" w:hAnsiTheme="majorEastAsia"/>
          <w:color w:val="auto"/>
        </w:rPr>
        <w:t>ボタ</w:t>
      </w:r>
      <w:r w:rsidR="00596C42" w:rsidRPr="00D822EF">
        <w:rPr>
          <w:rFonts w:asciiTheme="majorEastAsia" w:eastAsiaTheme="majorEastAsia" w:hAnsiTheme="majorEastAsia"/>
        </w:rPr>
        <w:t>ンを短く一度だけ</w:t>
      </w:r>
      <w:r w:rsidR="00596C42" w:rsidRPr="00D822EF">
        <w:rPr>
          <w:rFonts w:asciiTheme="majorEastAsia" w:eastAsiaTheme="majorEastAsia" w:hAnsiTheme="majorEastAsia" w:hint="eastAsia"/>
        </w:rPr>
        <w:t>押</w:t>
      </w:r>
      <w:r w:rsidR="00596C42" w:rsidRPr="00D822EF">
        <w:rPr>
          <w:rFonts w:asciiTheme="majorEastAsia" w:eastAsiaTheme="majorEastAsia" w:hAnsiTheme="majorEastAsia"/>
        </w:rPr>
        <w:t>して</w:t>
      </w:r>
      <w:r w:rsidR="00596C42">
        <w:rPr>
          <w:rFonts w:asciiTheme="majorEastAsia" w:eastAsiaTheme="majorEastAsia" w:hAnsiTheme="majorEastAsia"/>
        </w:rPr>
        <w:t>下さい</w:t>
      </w:r>
      <w:r w:rsidR="00596C42" w:rsidRPr="00D822EF">
        <w:rPr>
          <w:rFonts w:asciiTheme="majorEastAsia" w:eastAsiaTheme="majorEastAsia" w:hAnsiTheme="majorEastAsia"/>
        </w:rPr>
        <w:t xml:space="preserve">。 </w:t>
      </w:r>
      <w:r w:rsidR="00596C42">
        <w:rPr>
          <w:rFonts w:asciiTheme="majorEastAsia" w:eastAsiaTheme="majorEastAsia" w:hAnsiTheme="majorEastAsia"/>
        </w:rPr>
        <w:t>再び、前回</w:t>
      </w:r>
      <w:r w:rsidR="00596C42">
        <w:rPr>
          <w:rFonts w:asciiTheme="majorEastAsia" w:eastAsiaTheme="majorEastAsia" w:hAnsiTheme="majorEastAsia" w:hint="eastAsia"/>
        </w:rPr>
        <w:t>使用した</w:t>
      </w:r>
      <w:r w:rsidR="00596C42">
        <w:rPr>
          <w:rFonts w:asciiTheme="majorEastAsia" w:eastAsiaTheme="majorEastAsia" w:hAnsiTheme="majorEastAsia"/>
        </w:rPr>
        <w:t>iPhone</w:t>
      </w:r>
      <w:r w:rsidR="00596C42" w:rsidRPr="00D822EF">
        <w:rPr>
          <w:rFonts w:asciiTheme="majorEastAsia" w:eastAsiaTheme="majorEastAsia" w:hAnsiTheme="majorEastAsia"/>
        </w:rPr>
        <w:t>に接続します。</w:t>
      </w:r>
    </w:p>
    <w:p w:rsidR="00596C42" w:rsidRPr="00D822EF" w:rsidRDefault="00596C42" w:rsidP="00596C42">
      <w:pPr>
        <w:pStyle w:val="Body1"/>
        <w:rPr>
          <w:rFonts w:asciiTheme="majorEastAsia" w:eastAsiaTheme="majorEastAsia" w:hAnsiTheme="majorEastAsia"/>
        </w:rPr>
      </w:pPr>
    </w:p>
    <w:p w:rsidR="00596C42" w:rsidRDefault="00596C42" w:rsidP="00596C42">
      <w:pPr>
        <w:pStyle w:val="Body1"/>
        <w:numPr>
          <w:ilvl w:val="0"/>
          <w:numId w:val="13"/>
        </w:numPr>
        <w:rPr>
          <w:rFonts w:asciiTheme="majorEastAsia" w:eastAsiaTheme="majorEastAsia" w:hAnsiTheme="majorEastAsia"/>
          <w:color w:val="auto"/>
        </w:rPr>
      </w:pPr>
      <w:r w:rsidRPr="00D822EF">
        <w:rPr>
          <w:rFonts w:asciiTheme="majorEastAsia" w:eastAsiaTheme="majorEastAsia" w:hAnsiTheme="majorEastAsia"/>
        </w:rPr>
        <w:t>もし</w:t>
      </w:r>
      <w:r>
        <w:rPr>
          <w:rFonts w:asciiTheme="majorEastAsia" w:eastAsiaTheme="majorEastAsia" w:hAnsiTheme="majorEastAsia"/>
        </w:rPr>
        <w:t>iPhone</w:t>
      </w:r>
      <w:r w:rsidRPr="00D822EF">
        <w:rPr>
          <w:rFonts w:asciiTheme="majorEastAsia" w:eastAsiaTheme="majorEastAsia" w:hAnsiTheme="majorEastAsia"/>
        </w:rPr>
        <w:t>と</w:t>
      </w:r>
      <w:proofErr w:type="spellStart"/>
      <w:r w:rsidR="004101CF">
        <w:rPr>
          <w:rFonts w:asciiTheme="majorEastAsia" w:eastAsiaTheme="majorEastAsia" w:hAnsiTheme="majorEastAsia"/>
        </w:rPr>
        <w:t>RiVO</w:t>
      </w:r>
      <w:proofErr w:type="spellEnd"/>
      <w:r w:rsidRPr="00D822EF">
        <w:rPr>
          <w:rFonts w:asciiTheme="majorEastAsia" w:eastAsiaTheme="majorEastAsia" w:hAnsiTheme="majorEastAsia"/>
        </w:rPr>
        <w:t>の接続を切断して以前ペアにした別の</w:t>
      </w:r>
      <w:r>
        <w:rPr>
          <w:rFonts w:asciiTheme="majorEastAsia" w:eastAsiaTheme="majorEastAsia" w:hAnsiTheme="majorEastAsia"/>
        </w:rPr>
        <w:t>iPhone</w:t>
      </w:r>
      <w:r w:rsidRPr="00D822EF">
        <w:rPr>
          <w:rFonts w:asciiTheme="majorEastAsia" w:eastAsiaTheme="majorEastAsia" w:hAnsiTheme="majorEastAsia"/>
        </w:rPr>
        <w:t>を接続したい時は、現在</w:t>
      </w:r>
      <w:r>
        <w:rPr>
          <w:rFonts w:asciiTheme="majorEastAsia" w:eastAsiaTheme="majorEastAsia" w:hAnsiTheme="majorEastAsia"/>
        </w:rPr>
        <w:t>iPhone</w:t>
      </w:r>
      <w:r w:rsidRPr="00D822EF">
        <w:rPr>
          <w:rFonts w:asciiTheme="majorEastAsia" w:eastAsiaTheme="majorEastAsia" w:hAnsiTheme="majorEastAsia"/>
        </w:rPr>
        <w:t>を繋げている</w:t>
      </w:r>
      <w:r>
        <w:rPr>
          <w:rFonts w:asciiTheme="majorEastAsia" w:eastAsiaTheme="majorEastAsia" w:hAnsiTheme="majorEastAsia"/>
        </w:rPr>
        <w:t>Bluetooth</w:t>
      </w:r>
      <w:r w:rsidRPr="00D822EF">
        <w:rPr>
          <w:rFonts w:asciiTheme="majorEastAsia" w:eastAsiaTheme="majorEastAsia" w:hAnsiTheme="majorEastAsia"/>
        </w:rPr>
        <w:t>を切るか、</w:t>
      </w:r>
      <w:proofErr w:type="spellStart"/>
      <w:r w:rsidR="004101CF">
        <w:rPr>
          <w:rFonts w:asciiTheme="majorEastAsia" w:eastAsiaTheme="majorEastAsia" w:hAnsiTheme="majorEastAsia"/>
        </w:rPr>
        <w:t>RiVO</w:t>
      </w:r>
      <w:proofErr w:type="spellEnd"/>
      <w:r w:rsidRPr="00D822EF">
        <w:rPr>
          <w:rFonts w:asciiTheme="majorEastAsia" w:eastAsiaTheme="majorEastAsia" w:hAnsiTheme="majorEastAsia"/>
        </w:rPr>
        <w:t>のペアリングボタンをクリックします。それで一時的に現在の接続が</w:t>
      </w:r>
      <w:r w:rsidRPr="00D822EF">
        <w:rPr>
          <w:rFonts w:asciiTheme="majorEastAsia" w:eastAsiaTheme="majorEastAsia" w:hAnsiTheme="majorEastAsia" w:hint="eastAsia"/>
        </w:rPr>
        <w:t>切</w:t>
      </w:r>
      <w:r w:rsidRPr="006A27B4">
        <w:rPr>
          <w:rFonts w:asciiTheme="majorEastAsia" w:eastAsiaTheme="majorEastAsia" w:hAnsiTheme="majorEastAsia" w:hint="eastAsia"/>
          <w:color w:val="auto"/>
        </w:rPr>
        <w:t>れ</w:t>
      </w:r>
      <w:r>
        <w:rPr>
          <w:rFonts w:asciiTheme="majorEastAsia" w:eastAsiaTheme="majorEastAsia" w:hAnsiTheme="majorEastAsia"/>
          <w:color w:val="auto"/>
        </w:rPr>
        <w:t>ます。そ</w:t>
      </w:r>
      <w:r>
        <w:rPr>
          <w:rFonts w:asciiTheme="majorEastAsia" w:eastAsiaTheme="majorEastAsia" w:hAnsiTheme="majorEastAsia" w:hint="eastAsia"/>
          <w:color w:val="auto"/>
        </w:rPr>
        <w:t>して、別の</w:t>
      </w:r>
      <w:r>
        <w:rPr>
          <w:rFonts w:asciiTheme="majorEastAsia" w:eastAsiaTheme="majorEastAsia" w:hAnsiTheme="majorEastAsia"/>
          <w:color w:val="auto"/>
        </w:rPr>
        <w:t>iPhone</w:t>
      </w:r>
      <w:r w:rsidRPr="006A27B4">
        <w:rPr>
          <w:rFonts w:asciiTheme="majorEastAsia" w:eastAsiaTheme="majorEastAsia" w:hAnsiTheme="majorEastAsia"/>
          <w:color w:val="auto"/>
        </w:rPr>
        <w:t xml:space="preserve"> </w:t>
      </w:r>
      <w:r>
        <w:rPr>
          <w:rFonts w:asciiTheme="majorEastAsia" w:eastAsiaTheme="majorEastAsia" w:hAnsiTheme="majorEastAsia" w:hint="eastAsia"/>
          <w:color w:val="auto"/>
        </w:rPr>
        <w:t>の</w:t>
      </w:r>
      <w:r>
        <w:rPr>
          <w:rFonts w:asciiTheme="majorEastAsia" w:eastAsiaTheme="majorEastAsia" w:hAnsiTheme="majorEastAsia"/>
        </w:rPr>
        <w:t>Bluetooth</w:t>
      </w:r>
      <w:r>
        <w:rPr>
          <w:rFonts w:asciiTheme="majorEastAsia" w:eastAsiaTheme="majorEastAsia" w:hAnsiTheme="majorEastAsia" w:hint="eastAsia"/>
        </w:rPr>
        <w:t>を起動し</w:t>
      </w:r>
      <w:r>
        <w:rPr>
          <w:rFonts w:asciiTheme="majorEastAsia" w:eastAsiaTheme="majorEastAsia" w:hAnsiTheme="majorEastAsia" w:hint="eastAsia"/>
          <w:color w:val="auto"/>
        </w:rPr>
        <w:t>、</w:t>
      </w:r>
      <w:r w:rsidRPr="006A27B4">
        <w:rPr>
          <w:rFonts w:asciiTheme="majorEastAsia" w:eastAsiaTheme="majorEastAsia" w:hAnsiTheme="majorEastAsia"/>
          <w:color w:val="auto"/>
        </w:rPr>
        <w:t>"</w:t>
      </w:r>
      <w:r w:rsidR="001E49DC" w:rsidRPr="001E49DC">
        <w:rPr>
          <w:rFonts w:asciiTheme="majorEastAsia" w:eastAsiaTheme="majorEastAsia" w:hAnsiTheme="majorEastAsia" w:hint="eastAsia"/>
          <w:color w:val="auto"/>
        </w:rPr>
        <w:t xml:space="preserve"> </w:t>
      </w:r>
      <w:proofErr w:type="spellStart"/>
      <w:r w:rsidR="00402C99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402C99">
        <w:rPr>
          <w:rFonts w:asciiTheme="majorEastAsia" w:eastAsiaTheme="majorEastAsia" w:hAnsiTheme="majorEastAsia" w:hint="eastAsia"/>
          <w:color w:val="auto"/>
        </w:rPr>
        <w:t xml:space="preserve"> 1.2.3 ja</w:t>
      </w:r>
      <w:r w:rsidRPr="006A27B4">
        <w:rPr>
          <w:rFonts w:asciiTheme="majorEastAsia" w:eastAsiaTheme="majorEastAsia" w:hAnsiTheme="majorEastAsia"/>
          <w:color w:val="auto"/>
        </w:rPr>
        <w:t xml:space="preserve">は接続されていません" </w:t>
      </w:r>
      <w:r>
        <w:rPr>
          <w:rFonts w:asciiTheme="majorEastAsia" w:eastAsiaTheme="majorEastAsia" w:hAnsiTheme="majorEastAsia" w:hint="eastAsia"/>
          <w:color w:val="auto"/>
        </w:rPr>
        <w:t>をタップ</w:t>
      </w:r>
      <w:r w:rsidRPr="006A27B4">
        <w:rPr>
          <w:rFonts w:asciiTheme="majorEastAsia" w:eastAsiaTheme="majorEastAsia" w:hAnsiTheme="majorEastAsia" w:hint="eastAsia"/>
          <w:color w:val="auto"/>
        </w:rPr>
        <w:t>し</w:t>
      </w:r>
      <w:r>
        <w:rPr>
          <w:rFonts w:asciiTheme="majorEastAsia" w:eastAsiaTheme="majorEastAsia" w:hAnsiTheme="majorEastAsia" w:hint="eastAsia"/>
          <w:color w:val="auto"/>
        </w:rPr>
        <w:t>て</w:t>
      </w:r>
      <w:r w:rsidRPr="006A27B4">
        <w:rPr>
          <w:rFonts w:asciiTheme="majorEastAsia" w:eastAsiaTheme="majorEastAsia" w:hAnsiTheme="majorEastAsia"/>
          <w:color w:val="auto"/>
        </w:rPr>
        <w:t>、接続します。</w:t>
      </w:r>
      <w:r w:rsidRPr="006A27B4">
        <w:rPr>
          <w:rFonts w:asciiTheme="majorEastAsia" w:eastAsiaTheme="majorEastAsia" w:hAnsiTheme="majorEastAsia" w:hint="eastAsia"/>
          <w:color w:val="auto"/>
        </w:rPr>
        <w:t>接続された</w:t>
      </w:r>
      <w:r w:rsidRPr="006A27B4">
        <w:rPr>
          <w:rFonts w:asciiTheme="majorEastAsia" w:eastAsiaTheme="majorEastAsia" w:hAnsiTheme="majorEastAsia"/>
          <w:color w:val="auto"/>
        </w:rPr>
        <w:t>時は、"</w:t>
      </w:r>
      <w:proofErr w:type="spellStart"/>
      <w:r w:rsidR="00402C99">
        <w:rPr>
          <w:rFonts w:asciiTheme="majorEastAsia" w:eastAsiaTheme="majorEastAsia" w:hAnsiTheme="majorEastAsia" w:hint="eastAsia"/>
          <w:color w:val="auto"/>
        </w:rPr>
        <w:t>RiVO</w:t>
      </w:r>
      <w:proofErr w:type="spellEnd"/>
      <w:r w:rsidR="00402C99">
        <w:rPr>
          <w:rFonts w:asciiTheme="majorEastAsia" w:eastAsiaTheme="majorEastAsia" w:hAnsiTheme="majorEastAsia" w:hint="eastAsia"/>
          <w:color w:val="auto"/>
        </w:rPr>
        <w:t xml:space="preserve"> 1.2.3 ja</w:t>
      </w:r>
      <w:r w:rsidRPr="006A27B4">
        <w:rPr>
          <w:rFonts w:asciiTheme="majorEastAsia" w:eastAsiaTheme="majorEastAsia" w:hAnsiTheme="majorEastAsia"/>
          <w:color w:val="auto"/>
        </w:rPr>
        <w:t>接続しました" が表示されます。</w:t>
      </w:r>
    </w:p>
    <w:p w:rsidR="007142CE" w:rsidRPr="00F62967" w:rsidRDefault="007142CE" w:rsidP="007142CE">
      <w:pPr>
        <w:pStyle w:val="Body1"/>
        <w:ind w:left="360"/>
        <w:rPr>
          <w:rFonts w:asciiTheme="majorEastAsia" w:eastAsiaTheme="majorEastAsia" w:hAnsiTheme="majorEastAsia"/>
          <w:color w:val="auto"/>
        </w:rPr>
      </w:pPr>
    </w:p>
    <w:p w:rsidR="00AC5B0A" w:rsidRDefault="00596C42" w:rsidP="00596C42">
      <w:pPr>
        <w:pStyle w:val="Body1"/>
        <w:numPr>
          <w:ilvl w:val="0"/>
          <w:numId w:val="13"/>
        </w:numPr>
        <w:rPr>
          <w:rFonts w:asciiTheme="majorEastAsia" w:eastAsiaTheme="majorEastAsia" w:hAnsiTheme="majorEastAsia"/>
          <w:color w:val="auto"/>
        </w:rPr>
      </w:pPr>
      <w:r w:rsidRPr="00D822EF">
        <w:rPr>
          <w:rFonts w:asciiTheme="majorEastAsia" w:eastAsiaTheme="majorEastAsia" w:hAnsiTheme="majorEastAsia"/>
        </w:rPr>
        <w:t>接続中に、</w:t>
      </w:r>
      <w:proofErr w:type="spellStart"/>
      <w:r w:rsidR="004101CF">
        <w:rPr>
          <w:rFonts w:asciiTheme="majorEastAsia" w:eastAsiaTheme="majorEastAsia" w:hAnsiTheme="majorEastAsia"/>
        </w:rPr>
        <w:t>RiVO</w:t>
      </w:r>
      <w:proofErr w:type="spellEnd"/>
      <w:r w:rsidRPr="00D822EF">
        <w:rPr>
          <w:rFonts w:asciiTheme="majorEastAsia" w:eastAsiaTheme="majorEastAsia" w:hAnsiTheme="majorEastAsia"/>
        </w:rPr>
        <w:t>を10</w:t>
      </w:r>
      <w:r>
        <w:rPr>
          <w:rFonts w:asciiTheme="majorEastAsia" w:eastAsiaTheme="majorEastAsia" w:hAnsiTheme="majorEastAsia"/>
        </w:rPr>
        <w:t>分間使わな</w:t>
      </w:r>
      <w:r w:rsidRPr="006A27B4">
        <w:rPr>
          <w:rFonts w:asciiTheme="majorEastAsia" w:eastAsiaTheme="majorEastAsia" w:hAnsiTheme="majorEastAsia"/>
          <w:color w:val="auto"/>
        </w:rPr>
        <w:t>いでいるか、または電源</w:t>
      </w:r>
      <w:r w:rsidRPr="006A27B4">
        <w:rPr>
          <w:rFonts w:asciiTheme="majorEastAsia" w:eastAsiaTheme="majorEastAsia" w:hAnsiTheme="majorEastAsia" w:hint="eastAsia"/>
          <w:color w:val="auto"/>
        </w:rPr>
        <w:t>ボタ</w:t>
      </w:r>
      <w:r w:rsidRPr="006A27B4">
        <w:rPr>
          <w:rFonts w:asciiTheme="majorEastAsia" w:eastAsiaTheme="majorEastAsia" w:hAnsiTheme="majorEastAsia"/>
          <w:color w:val="auto"/>
        </w:rPr>
        <w:t>ンを</w:t>
      </w:r>
      <w:r w:rsidRPr="006A27B4">
        <w:rPr>
          <w:rFonts w:asciiTheme="majorEastAsia" w:eastAsiaTheme="majorEastAsia" w:hAnsiTheme="majorEastAsia" w:hint="eastAsia"/>
          <w:color w:val="auto"/>
        </w:rPr>
        <w:t>短く</w:t>
      </w:r>
      <w:r w:rsidRPr="006A27B4">
        <w:rPr>
          <w:rFonts w:asciiTheme="majorEastAsia" w:eastAsiaTheme="majorEastAsia" w:hAnsiTheme="majorEastAsia"/>
          <w:color w:val="auto"/>
        </w:rPr>
        <w:t xml:space="preserve">押すと </w:t>
      </w:r>
      <w:proofErr w:type="spellStart"/>
      <w:r w:rsidR="004101CF">
        <w:rPr>
          <w:rFonts w:asciiTheme="majorEastAsia" w:eastAsiaTheme="majorEastAsia" w:hAnsiTheme="majorEastAsia"/>
          <w:color w:val="auto"/>
        </w:rPr>
        <w:t>RiVO</w:t>
      </w:r>
      <w:proofErr w:type="spellEnd"/>
      <w:r w:rsidRPr="006A27B4">
        <w:rPr>
          <w:rFonts w:asciiTheme="majorEastAsia" w:eastAsiaTheme="majorEastAsia" w:hAnsiTheme="majorEastAsia"/>
          <w:color w:val="auto"/>
        </w:rPr>
        <w:t>は</w:t>
      </w:r>
      <w:r>
        <w:rPr>
          <w:rFonts w:asciiTheme="majorEastAsia" w:eastAsiaTheme="majorEastAsia" w:hAnsiTheme="majorEastAsia"/>
          <w:color w:val="auto"/>
        </w:rPr>
        <w:t>Bluetooth</w:t>
      </w:r>
      <w:r w:rsidRPr="006A27B4">
        <w:rPr>
          <w:rFonts w:asciiTheme="majorEastAsia" w:eastAsiaTheme="majorEastAsia" w:hAnsiTheme="majorEastAsia"/>
          <w:color w:val="auto"/>
        </w:rPr>
        <w:t>との接続を切り、スタンバイ状態に入ります。この状態で</w:t>
      </w:r>
      <w:r w:rsidRPr="006A27B4">
        <w:rPr>
          <w:rFonts w:asciiTheme="majorEastAsia" w:eastAsiaTheme="majorEastAsia" w:hAnsiTheme="majorEastAsia" w:hint="eastAsia"/>
          <w:color w:val="auto"/>
        </w:rPr>
        <w:t>は、</w:t>
      </w:r>
      <w:proofErr w:type="spellStart"/>
      <w:r w:rsidR="004101CF">
        <w:rPr>
          <w:rFonts w:asciiTheme="majorEastAsia" w:eastAsiaTheme="majorEastAsia" w:hAnsiTheme="majorEastAsia"/>
          <w:color w:val="auto"/>
        </w:rPr>
        <w:t>RiVO</w:t>
      </w:r>
      <w:proofErr w:type="spellEnd"/>
      <w:r w:rsidRPr="006A27B4">
        <w:rPr>
          <w:rFonts w:asciiTheme="majorEastAsia" w:eastAsiaTheme="majorEastAsia" w:hAnsiTheme="majorEastAsia"/>
          <w:color w:val="auto"/>
        </w:rPr>
        <w:t>のボタンは使えません。</w:t>
      </w:r>
      <w:r w:rsidRPr="006A27B4">
        <w:rPr>
          <w:rFonts w:asciiTheme="majorEastAsia" w:eastAsiaTheme="majorEastAsia" w:hAnsiTheme="majorEastAsia" w:hint="eastAsia"/>
          <w:color w:val="auto"/>
        </w:rPr>
        <w:t>電源</w:t>
      </w:r>
      <w:r w:rsidRPr="006A27B4">
        <w:rPr>
          <w:rFonts w:asciiTheme="majorEastAsia" w:eastAsiaTheme="majorEastAsia" w:hAnsiTheme="majorEastAsia"/>
          <w:color w:val="auto"/>
        </w:rPr>
        <w:t>ボタンを短くもう一度押</w:t>
      </w:r>
      <w:r w:rsidRPr="006A27B4">
        <w:rPr>
          <w:rFonts w:asciiTheme="majorEastAsia" w:eastAsiaTheme="majorEastAsia" w:hAnsiTheme="majorEastAsia" w:hint="eastAsia"/>
          <w:color w:val="auto"/>
        </w:rPr>
        <w:t>すと再接続されます。</w:t>
      </w:r>
      <w:proofErr w:type="spellStart"/>
      <w:r w:rsidR="004101CF">
        <w:rPr>
          <w:rFonts w:asciiTheme="majorEastAsia" w:eastAsiaTheme="majorEastAsia" w:hAnsiTheme="majorEastAsia"/>
          <w:color w:val="auto"/>
        </w:rPr>
        <w:t>RiVO</w:t>
      </w:r>
      <w:proofErr w:type="spellEnd"/>
      <w:r w:rsidRPr="006A27B4">
        <w:rPr>
          <w:rFonts w:asciiTheme="majorEastAsia" w:eastAsiaTheme="majorEastAsia" w:hAnsiTheme="majorEastAsia"/>
          <w:color w:val="auto"/>
        </w:rPr>
        <w:t>は</w:t>
      </w:r>
      <w:r w:rsidRPr="006A27B4">
        <w:rPr>
          <w:rFonts w:asciiTheme="majorEastAsia" w:eastAsiaTheme="majorEastAsia" w:hAnsiTheme="majorEastAsia" w:hint="eastAsia"/>
          <w:color w:val="auto"/>
        </w:rPr>
        <w:t>、いったん</w:t>
      </w:r>
      <w:r w:rsidRPr="006A27B4">
        <w:rPr>
          <w:rFonts w:asciiTheme="majorEastAsia" w:eastAsiaTheme="majorEastAsia" w:hAnsiTheme="majorEastAsia"/>
          <w:color w:val="auto"/>
        </w:rPr>
        <w:t>接続が</w:t>
      </w:r>
      <w:r w:rsidRPr="006A27B4">
        <w:rPr>
          <w:rFonts w:asciiTheme="majorEastAsia" w:eastAsiaTheme="majorEastAsia" w:hAnsiTheme="majorEastAsia" w:hint="eastAsia"/>
          <w:color w:val="auto"/>
        </w:rPr>
        <w:t>切れた</w:t>
      </w:r>
      <w:r w:rsidRPr="006A27B4">
        <w:rPr>
          <w:rFonts w:asciiTheme="majorEastAsia" w:eastAsiaTheme="majorEastAsia" w:hAnsiTheme="majorEastAsia"/>
          <w:color w:val="auto"/>
        </w:rPr>
        <w:t>ら再接続できるまでに</w:t>
      </w:r>
      <w:r w:rsidRPr="006A27B4">
        <w:rPr>
          <w:rFonts w:asciiTheme="majorEastAsia" w:eastAsiaTheme="majorEastAsia" w:hAnsiTheme="majorEastAsia" w:hint="eastAsia"/>
          <w:color w:val="auto"/>
        </w:rPr>
        <w:t>約10秒</w:t>
      </w:r>
      <w:r w:rsidRPr="006A27B4">
        <w:rPr>
          <w:rFonts w:asciiTheme="majorEastAsia" w:eastAsiaTheme="majorEastAsia" w:hAnsiTheme="majorEastAsia"/>
          <w:color w:val="auto"/>
        </w:rPr>
        <w:t>かかり</w:t>
      </w:r>
      <w:r w:rsidRPr="006A27B4">
        <w:rPr>
          <w:rFonts w:asciiTheme="majorEastAsia" w:eastAsiaTheme="majorEastAsia" w:hAnsiTheme="majorEastAsia" w:hint="eastAsia"/>
          <w:color w:val="auto"/>
        </w:rPr>
        <w:t>ます。</w:t>
      </w:r>
    </w:p>
    <w:p w:rsidR="007142CE" w:rsidRPr="008C13CD" w:rsidRDefault="007142CE" w:rsidP="007142CE">
      <w:pPr>
        <w:pStyle w:val="Body1"/>
        <w:ind w:left="360"/>
        <w:rPr>
          <w:rFonts w:asciiTheme="majorEastAsia" w:eastAsiaTheme="majorEastAsia" w:hAnsiTheme="majorEastAsia"/>
          <w:color w:val="auto"/>
        </w:rPr>
      </w:pPr>
    </w:p>
    <w:p w:rsidR="00596C42" w:rsidRPr="00B34E9C" w:rsidRDefault="00596C42" w:rsidP="00596C42">
      <w:pPr>
        <w:pStyle w:val="1"/>
        <w:numPr>
          <w:ilvl w:val="0"/>
          <w:numId w:val="9"/>
        </w:numPr>
        <w:rPr>
          <w:rFonts w:cstheme="majorHAnsi"/>
          <w:b/>
          <w:sz w:val="28"/>
          <w:szCs w:val="28"/>
        </w:rPr>
      </w:pPr>
      <w:bookmarkStart w:id="6" w:name="_Toc358634855"/>
      <w:r w:rsidRPr="00B34E9C">
        <w:rPr>
          <w:rFonts w:cstheme="majorHAnsi"/>
          <w:b/>
          <w:sz w:val="28"/>
          <w:szCs w:val="28"/>
        </w:rPr>
        <w:t>iPhone</w:t>
      </w:r>
      <w:r>
        <w:rPr>
          <w:rFonts w:cstheme="majorHAnsi" w:hint="eastAsia"/>
          <w:b/>
          <w:sz w:val="28"/>
          <w:szCs w:val="28"/>
        </w:rPr>
        <w:t>の</w:t>
      </w:r>
      <w:r w:rsidR="00CC64C7">
        <w:rPr>
          <w:rFonts w:cstheme="majorHAnsi" w:hint="eastAsia"/>
          <w:b/>
          <w:sz w:val="28"/>
          <w:szCs w:val="28"/>
        </w:rPr>
        <w:t>クイックナビゲーション</w:t>
      </w:r>
      <w:bookmarkEnd w:id="6"/>
    </w:p>
    <w:p w:rsidR="00596C42" w:rsidRPr="009B3D8E" w:rsidRDefault="004101CF" w:rsidP="009B3D8E">
      <w:pPr>
        <w:pStyle w:val="Body1"/>
        <w:numPr>
          <w:ilvl w:val="0"/>
          <w:numId w:val="26"/>
        </w:numPr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RiVO</w:t>
      </w:r>
      <w:proofErr w:type="spellEnd"/>
      <w:r w:rsidR="00596C42" w:rsidRPr="00D822EF">
        <w:rPr>
          <w:rFonts w:asciiTheme="majorEastAsia" w:eastAsiaTheme="majorEastAsia" w:hAnsiTheme="majorEastAsia"/>
        </w:rPr>
        <w:t>を正しく作動させるために、</w:t>
      </w:r>
      <w:r w:rsidR="00596C42">
        <w:rPr>
          <w:rFonts w:asciiTheme="majorEastAsia" w:eastAsiaTheme="majorEastAsia" w:hAnsiTheme="majorEastAsia"/>
        </w:rPr>
        <w:t>iPhone</w:t>
      </w:r>
      <w:r w:rsidR="009B3D8E">
        <w:rPr>
          <w:rFonts w:asciiTheme="majorEastAsia" w:eastAsiaTheme="majorEastAsia" w:hAnsiTheme="majorEastAsia"/>
        </w:rPr>
        <w:t>の</w:t>
      </w:r>
      <w:r w:rsidR="00CC64C7">
        <w:rPr>
          <w:rFonts w:asciiTheme="majorEastAsia" w:eastAsiaTheme="majorEastAsia" w:hAnsiTheme="majorEastAsia"/>
        </w:rPr>
        <w:t>クイックナビゲーション</w:t>
      </w:r>
      <w:r w:rsidR="00596C42" w:rsidRPr="00D822EF">
        <w:rPr>
          <w:rFonts w:asciiTheme="majorEastAsia" w:eastAsiaTheme="majorEastAsia" w:hAnsiTheme="majorEastAsia"/>
        </w:rPr>
        <w:t>をオンにする必要があります。オフになっていると、いくつかのコマンドが使えません。これは一度行えば十分です。</w:t>
      </w:r>
      <w:r w:rsidR="00596C42" w:rsidRPr="009B3D8E">
        <w:rPr>
          <w:rFonts w:asciiTheme="majorEastAsia" w:eastAsiaTheme="majorEastAsia" w:hAnsiTheme="majorEastAsia"/>
        </w:rPr>
        <w:t>L1を押しながら  B7 を</w:t>
      </w:r>
      <w:r w:rsidR="00596C42" w:rsidRPr="009B3D8E">
        <w:rPr>
          <w:rFonts w:asciiTheme="majorEastAsia" w:eastAsiaTheme="majorEastAsia" w:hAnsiTheme="majorEastAsia" w:hint="eastAsia"/>
        </w:rPr>
        <w:t>押し</w:t>
      </w:r>
      <w:r w:rsidR="00596C42" w:rsidRPr="009B3D8E">
        <w:rPr>
          <w:rFonts w:asciiTheme="majorEastAsia" w:eastAsiaTheme="majorEastAsia" w:hAnsiTheme="majorEastAsia"/>
        </w:rPr>
        <w:t>て</w:t>
      </w:r>
      <w:r w:rsidR="00CC64C7">
        <w:rPr>
          <w:rFonts w:asciiTheme="majorEastAsia" w:eastAsiaTheme="majorEastAsia" w:hAnsiTheme="majorEastAsia"/>
        </w:rPr>
        <w:t>クイックナビゲーション</w:t>
      </w:r>
      <w:r w:rsidR="00596C42" w:rsidRPr="009B3D8E">
        <w:rPr>
          <w:rFonts w:asciiTheme="majorEastAsia" w:eastAsiaTheme="majorEastAsia" w:hAnsiTheme="majorEastAsia"/>
        </w:rPr>
        <w:t>をオンにします。</w:t>
      </w:r>
      <w:r w:rsidR="00596C42" w:rsidRPr="009B3D8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6C42" w:rsidRPr="009B3D8E">
        <w:rPr>
          <w:rFonts w:asciiTheme="majorEastAsia" w:eastAsiaTheme="majorEastAsia" w:hAnsiTheme="majorEastAsia"/>
          <w:color w:val="auto"/>
        </w:rPr>
        <w:t>文字入力</w:t>
      </w:r>
      <w:r w:rsidR="00596C42" w:rsidRPr="009B3D8E">
        <w:rPr>
          <w:rFonts w:asciiTheme="majorEastAsia" w:eastAsiaTheme="majorEastAsia" w:hAnsiTheme="majorEastAsia" w:hint="eastAsia"/>
          <w:color w:val="auto"/>
        </w:rPr>
        <w:t>のテキストフィールド（領域）を選択すると</w:t>
      </w:r>
      <w:r w:rsidR="00596C42" w:rsidRPr="009B3D8E">
        <w:rPr>
          <w:rFonts w:asciiTheme="majorEastAsia" w:eastAsiaTheme="majorEastAsia" w:hAnsiTheme="majorEastAsia"/>
          <w:color w:val="auto"/>
        </w:rPr>
        <w:t>、</w:t>
      </w:r>
      <w:r w:rsidR="00596C42" w:rsidRPr="009B3D8E">
        <w:rPr>
          <w:rFonts w:asciiTheme="majorEastAsia" w:eastAsiaTheme="majorEastAsia" w:hAnsiTheme="majorEastAsia"/>
        </w:rPr>
        <w:t>自動的に</w:t>
      </w:r>
      <w:r w:rsidR="00CC64C7">
        <w:rPr>
          <w:rFonts w:asciiTheme="majorEastAsia" w:eastAsiaTheme="majorEastAsia" w:hAnsiTheme="majorEastAsia"/>
        </w:rPr>
        <w:t>クイックナビゲーション</w:t>
      </w:r>
      <w:r w:rsidR="00596C42" w:rsidRPr="009B3D8E">
        <w:rPr>
          <w:rFonts w:asciiTheme="majorEastAsia" w:eastAsiaTheme="majorEastAsia" w:hAnsiTheme="majorEastAsia"/>
        </w:rPr>
        <w:t>が</w:t>
      </w:r>
      <w:r w:rsidR="00596C42" w:rsidRPr="009B3D8E">
        <w:rPr>
          <w:rFonts w:asciiTheme="majorEastAsia" w:eastAsiaTheme="majorEastAsia" w:hAnsiTheme="majorEastAsia" w:hint="eastAsia"/>
        </w:rPr>
        <w:t>オフになり</w:t>
      </w:r>
      <w:r w:rsidR="00596C42" w:rsidRPr="009B3D8E">
        <w:rPr>
          <w:rFonts w:asciiTheme="majorEastAsia" w:eastAsiaTheme="majorEastAsia" w:hAnsiTheme="majorEastAsia"/>
        </w:rPr>
        <w:t>ます</w:t>
      </w:r>
      <w:r w:rsidR="00596C42" w:rsidRPr="009B3D8E">
        <w:rPr>
          <w:rFonts w:asciiTheme="majorEastAsia" w:eastAsiaTheme="majorEastAsia" w:hAnsiTheme="majorEastAsia" w:hint="eastAsia"/>
        </w:rPr>
        <w:t>が、</w:t>
      </w:r>
      <w:r w:rsidR="00596C42" w:rsidRPr="009B3D8E">
        <w:rPr>
          <w:rFonts w:asciiTheme="majorEastAsia" w:eastAsiaTheme="majorEastAsia" w:hAnsiTheme="majorEastAsia"/>
        </w:rPr>
        <w:t>テキスト領域外に出ると自動的に</w:t>
      </w:r>
      <w:r w:rsidR="00596C42" w:rsidRPr="009B3D8E">
        <w:rPr>
          <w:rFonts w:asciiTheme="majorEastAsia" w:eastAsiaTheme="majorEastAsia" w:hAnsiTheme="majorEastAsia" w:hint="eastAsia"/>
        </w:rPr>
        <w:t>オンになります</w:t>
      </w:r>
      <w:r w:rsidR="00596C42" w:rsidRPr="009B3D8E">
        <w:rPr>
          <w:rFonts w:asciiTheme="majorEastAsia" w:eastAsiaTheme="majorEastAsia" w:hAnsiTheme="majorEastAsia"/>
        </w:rPr>
        <w:t>。従って、基本的には</w:t>
      </w:r>
      <w:r w:rsidR="00CC64C7">
        <w:rPr>
          <w:rFonts w:asciiTheme="majorEastAsia" w:eastAsiaTheme="majorEastAsia" w:hAnsiTheme="majorEastAsia"/>
        </w:rPr>
        <w:t>クイックナビゲーション</w:t>
      </w:r>
      <w:r w:rsidR="00596C42" w:rsidRPr="009B3D8E">
        <w:rPr>
          <w:rFonts w:asciiTheme="majorEastAsia" w:eastAsiaTheme="majorEastAsia" w:hAnsiTheme="majorEastAsia"/>
        </w:rPr>
        <w:t>を替える必要はありません。</w:t>
      </w:r>
    </w:p>
    <w:p w:rsidR="00596C42" w:rsidRDefault="00596C42" w:rsidP="00596C42">
      <w:pPr>
        <w:pStyle w:val="Body1"/>
        <w:ind w:firstLineChars="100" w:firstLine="240"/>
        <w:rPr>
          <w:rFonts w:asciiTheme="majorEastAsia" w:eastAsiaTheme="majorEastAsia" w:hAnsiTheme="majorEastAsia"/>
        </w:rPr>
      </w:pPr>
    </w:p>
    <w:p w:rsidR="00EC47DC" w:rsidRPr="00B34E9C" w:rsidRDefault="00EC47DC" w:rsidP="00EC47DC">
      <w:pPr>
        <w:pStyle w:val="1"/>
        <w:numPr>
          <w:ilvl w:val="0"/>
          <w:numId w:val="9"/>
        </w:numPr>
        <w:rPr>
          <w:rFonts w:cstheme="majorHAnsi"/>
          <w:b/>
          <w:sz w:val="28"/>
          <w:szCs w:val="28"/>
        </w:rPr>
      </w:pPr>
      <w:bookmarkStart w:id="7" w:name="_Toc358634856"/>
      <w:r>
        <w:rPr>
          <w:rFonts w:cstheme="majorHAnsi" w:hint="eastAsia"/>
          <w:b/>
          <w:sz w:val="28"/>
          <w:szCs w:val="28"/>
        </w:rPr>
        <w:t>ナビゲーション</w:t>
      </w:r>
      <w:r w:rsidR="001B0247">
        <w:rPr>
          <w:rFonts w:cstheme="majorHAnsi" w:hint="eastAsia"/>
          <w:b/>
          <w:sz w:val="28"/>
          <w:szCs w:val="28"/>
        </w:rPr>
        <w:t>モード</w:t>
      </w:r>
      <w:bookmarkEnd w:id="7"/>
    </w:p>
    <w:p w:rsidR="00ED6EF3" w:rsidRPr="00D27C8F" w:rsidRDefault="004101CF" w:rsidP="00ED6EF3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FF0000"/>
        </w:rPr>
      </w:pPr>
      <w:proofErr w:type="spellStart"/>
      <w:r>
        <w:rPr>
          <w:rFonts w:asciiTheme="majorEastAsia" w:eastAsiaTheme="majorEastAsia" w:hAnsiTheme="majorEastAsia"/>
        </w:rPr>
        <w:t>RiVO</w:t>
      </w:r>
      <w:proofErr w:type="spellEnd"/>
      <w:r w:rsidR="00ED6EF3">
        <w:rPr>
          <w:rFonts w:asciiTheme="majorEastAsia" w:eastAsiaTheme="majorEastAsia" w:hAnsiTheme="majorEastAsia" w:hint="eastAsia"/>
        </w:rPr>
        <w:t>を</w:t>
      </w:r>
      <w:r w:rsidR="00ED6EF3">
        <w:rPr>
          <w:rFonts w:asciiTheme="majorEastAsia" w:eastAsiaTheme="majorEastAsia" w:hAnsiTheme="majorEastAsia"/>
        </w:rPr>
        <w:t>起動</w:t>
      </w:r>
      <w:r w:rsidR="00ED6EF3">
        <w:rPr>
          <w:rFonts w:asciiTheme="majorEastAsia" w:eastAsiaTheme="majorEastAsia" w:hAnsiTheme="majorEastAsia" w:hint="eastAsia"/>
        </w:rPr>
        <w:t>すると、ナビゲーションモ</w:t>
      </w:r>
      <w:r w:rsidR="00ED6EF3" w:rsidRPr="006A27B4">
        <w:rPr>
          <w:rFonts w:asciiTheme="majorEastAsia" w:eastAsiaTheme="majorEastAsia" w:hAnsiTheme="majorEastAsia" w:hint="eastAsia"/>
          <w:color w:val="auto"/>
        </w:rPr>
        <w:t>ードになり</w:t>
      </w:r>
      <w:r w:rsidR="00ED6EF3" w:rsidRPr="006A27B4">
        <w:rPr>
          <w:rFonts w:asciiTheme="majorEastAsia" w:eastAsiaTheme="majorEastAsia" w:hAnsiTheme="majorEastAsia"/>
          <w:color w:val="auto"/>
        </w:rPr>
        <w:t>ます。</w:t>
      </w:r>
      <w:r w:rsidR="00ED6EF3" w:rsidRPr="006A27B4">
        <w:rPr>
          <w:rFonts w:asciiTheme="majorEastAsia" w:eastAsiaTheme="majorEastAsia" w:hAnsiTheme="majorEastAsia" w:hint="eastAsia"/>
          <w:color w:val="auto"/>
        </w:rPr>
        <w:t>このモードで</w:t>
      </w:r>
      <w:r w:rsidR="00ED6EF3">
        <w:rPr>
          <w:rFonts w:asciiTheme="majorEastAsia" w:eastAsiaTheme="majorEastAsia" w:hAnsiTheme="majorEastAsia" w:hint="eastAsia"/>
          <w:color w:val="auto"/>
        </w:rPr>
        <w:t>、</w:t>
      </w:r>
      <w:r w:rsidR="00ED6EF3" w:rsidRPr="006A27B4">
        <w:rPr>
          <w:rFonts w:asciiTheme="majorEastAsia" w:eastAsiaTheme="majorEastAsia" w:hAnsiTheme="majorEastAsia" w:hint="eastAsia"/>
          <w:color w:val="auto"/>
        </w:rPr>
        <w:t>使用するアプリを選びます。他のモードからナビゲーシ</w:t>
      </w:r>
      <w:r w:rsidR="00ED6EF3">
        <w:rPr>
          <w:rFonts w:asciiTheme="majorEastAsia" w:eastAsiaTheme="majorEastAsia" w:hAnsiTheme="majorEastAsia" w:hint="eastAsia"/>
        </w:rPr>
        <w:t>ョンモードにする時は、R4を押します。</w:t>
      </w:r>
    </w:p>
    <w:p w:rsidR="00ED6EF3" w:rsidRDefault="00ED6EF3" w:rsidP="00ED6EF3">
      <w:pPr>
        <w:pStyle w:val="Body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</w:p>
    <w:p w:rsidR="00ED6EF3" w:rsidRDefault="00ED6EF3" w:rsidP="00ED6EF3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auto"/>
        </w:rPr>
      </w:pPr>
      <w:r w:rsidRPr="006A27B4">
        <w:rPr>
          <w:rFonts w:asciiTheme="majorEastAsia" w:eastAsiaTheme="majorEastAsia" w:hAnsiTheme="majorEastAsia"/>
          <w:color w:val="auto"/>
        </w:rPr>
        <w:t>B4</w:t>
      </w:r>
      <w:r w:rsidRPr="006A27B4">
        <w:rPr>
          <w:rFonts w:asciiTheme="majorEastAsia" w:eastAsiaTheme="majorEastAsia" w:hAnsiTheme="majorEastAsia" w:hint="eastAsia"/>
          <w:color w:val="auto"/>
        </w:rPr>
        <w:t>で前の項目、</w:t>
      </w:r>
      <w:r w:rsidRPr="006A27B4">
        <w:rPr>
          <w:rFonts w:asciiTheme="majorEastAsia" w:eastAsiaTheme="majorEastAsia" w:hAnsiTheme="majorEastAsia"/>
          <w:color w:val="auto"/>
        </w:rPr>
        <w:t>B6で次の</w:t>
      </w:r>
      <w:r w:rsidRPr="006A27B4">
        <w:rPr>
          <w:rFonts w:asciiTheme="majorEastAsia" w:eastAsiaTheme="majorEastAsia" w:hAnsiTheme="majorEastAsia" w:hint="eastAsia"/>
          <w:color w:val="auto"/>
        </w:rPr>
        <w:t>項目</w:t>
      </w:r>
      <w:r w:rsidRPr="006A27B4">
        <w:rPr>
          <w:rFonts w:asciiTheme="majorEastAsia" w:eastAsiaTheme="majorEastAsia" w:hAnsiTheme="majorEastAsia"/>
          <w:color w:val="auto"/>
        </w:rPr>
        <w:t>を選択します。B1</w:t>
      </w:r>
      <w:r w:rsidRPr="006A27B4">
        <w:rPr>
          <w:rFonts w:asciiTheme="majorEastAsia" w:eastAsiaTheme="majorEastAsia" w:hAnsiTheme="majorEastAsia" w:hint="eastAsia"/>
          <w:color w:val="auto"/>
        </w:rPr>
        <w:t>で項目の始め</w:t>
      </w:r>
      <w:r w:rsidRPr="006A27B4">
        <w:rPr>
          <w:rFonts w:asciiTheme="majorEastAsia" w:eastAsiaTheme="majorEastAsia" w:hAnsiTheme="majorEastAsia"/>
          <w:color w:val="auto"/>
        </w:rPr>
        <w:t>の</w:t>
      </w:r>
      <w:r w:rsidRPr="006A27B4">
        <w:rPr>
          <w:rFonts w:asciiTheme="majorEastAsia" w:eastAsiaTheme="majorEastAsia" w:hAnsiTheme="majorEastAsia" w:hint="eastAsia"/>
          <w:color w:val="auto"/>
        </w:rPr>
        <w:t>部分、</w:t>
      </w:r>
      <w:r w:rsidRPr="006A27B4">
        <w:rPr>
          <w:rFonts w:asciiTheme="majorEastAsia" w:eastAsiaTheme="majorEastAsia" w:hAnsiTheme="majorEastAsia"/>
          <w:color w:val="auto"/>
        </w:rPr>
        <w:t>B7で最後の部分を選択</w:t>
      </w:r>
      <w:r w:rsidRPr="006A27B4">
        <w:rPr>
          <w:rFonts w:asciiTheme="majorEastAsia" w:eastAsiaTheme="majorEastAsia" w:hAnsiTheme="majorEastAsia" w:hint="eastAsia"/>
          <w:color w:val="auto"/>
        </w:rPr>
        <w:t>し</w:t>
      </w:r>
      <w:r w:rsidRPr="006A27B4">
        <w:rPr>
          <w:rFonts w:asciiTheme="majorEastAsia" w:eastAsiaTheme="majorEastAsia" w:hAnsiTheme="majorEastAsia"/>
          <w:color w:val="auto"/>
        </w:rPr>
        <w:t>ます。</w:t>
      </w:r>
    </w:p>
    <w:p w:rsidR="00ED6EF3" w:rsidRPr="001F2708" w:rsidRDefault="00ED6EF3" w:rsidP="00ED6EF3">
      <w:pPr>
        <w:pStyle w:val="Body1"/>
        <w:rPr>
          <w:rFonts w:asciiTheme="majorEastAsia" w:eastAsiaTheme="majorEastAsia" w:hAnsiTheme="majorEastAsia"/>
          <w:color w:val="auto"/>
        </w:rPr>
      </w:pPr>
    </w:p>
    <w:p w:rsidR="00ED6EF3" w:rsidRDefault="00ED6EF3" w:rsidP="00ED6EF3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B5</w:t>
      </w:r>
      <w:r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/>
        </w:rPr>
        <w:t>実行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B8は</w:t>
      </w:r>
      <w:r w:rsidRPr="00D822EF">
        <w:rPr>
          <w:rFonts w:asciiTheme="majorEastAsia" w:eastAsiaTheme="majorEastAsia" w:hAnsiTheme="majorEastAsia"/>
        </w:rPr>
        <w:t>実行中のアプリを終了します。 B8を</w:t>
      </w:r>
      <w:r w:rsidRPr="006A27B4">
        <w:rPr>
          <w:rFonts w:asciiTheme="majorEastAsia" w:eastAsiaTheme="majorEastAsia" w:hAnsiTheme="majorEastAsia" w:hint="eastAsia"/>
          <w:color w:val="auto"/>
        </w:rPr>
        <w:t>連続で</w:t>
      </w:r>
      <w:r w:rsidRPr="006A27B4">
        <w:rPr>
          <w:rFonts w:asciiTheme="majorEastAsia" w:eastAsiaTheme="majorEastAsia" w:hAnsiTheme="majorEastAsia"/>
          <w:color w:val="auto"/>
        </w:rPr>
        <w:t>2回</w:t>
      </w:r>
      <w:r w:rsidRPr="00D822EF">
        <w:rPr>
          <w:rFonts w:asciiTheme="majorEastAsia" w:eastAsiaTheme="majorEastAsia" w:hAnsiTheme="majorEastAsia"/>
        </w:rPr>
        <w:t>押すと画面下の</w:t>
      </w:r>
      <w:r w:rsidRPr="00D822EF">
        <w:rPr>
          <w:rFonts w:asciiTheme="majorEastAsia" w:eastAsiaTheme="majorEastAsia" w:hAnsiTheme="majorEastAsia" w:hint="eastAsia"/>
        </w:rPr>
        <w:t>マルチ</w:t>
      </w:r>
      <w:r w:rsidRPr="00D822EF">
        <w:rPr>
          <w:rFonts w:asciiTheme="majorEastAsia" w:eastAsiaTheme="majorEastAsia" w:hAnsiTheme="majorEastAsia"/>
        </w:rPr>
        <w:t>タスク</w:t>
      </w:r>
      <w:r w:rsidRPr="00D822EF">
        <w:rPr>
          <w:rFonts w:asciiTheme="majorEastAsia" w:eastAsiaTheme="majorEastAsia" w:hAnsiTheme="majorEastAsia" w:hint="eastAsia"/>
        </w:rPr>
        <w:t>バー</w:t>
      </w:r>
      <w:r w:rsidRPr="00D822EF">
        <w:rPr>
          <w:rFonts w:asciiTheme="majorEastAsia" w:eastAsiaTheme="majorEastAsia" w:hAnsiTheme="majorEastAsia"/>
        </w:rPr>
        <w:t xml:space="preserve"> をOn/Offします。</w:t>
      </w:r>
    </w:p>
    <w:p w:rsidR="00ED6EF3" w:rsidRPr="00C65662" w:rsidRDefault="00ED6EF3" w:rsidP="00ED6EF3">
      <w:pPr>
        <w:pStyle w:val="Body1"/>
        <w:rPr>
          <w:rFonts w:asciiTheme="majorEastAsia" w:eastAsiaTheme="majorEastAsia" w:hAnsiTheme="majorEastAsia"/>
        </w:rPr>
      </w:pPr>
    </w:p>
    <w:p w:rsidR="00ED6EF3" w:rsidRPr="000D7A4B" w:rsidRDefault="00ED6EF3" w:rsidP="00ED6EF3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auto"/>
        </w:rPr>
      </w:pPr>
      <w:r w:rsidRPr="006A27B4">
        <w:rPr>
          <w:rFonts w:asciiTheme="majorEastAsia" w:eastAsiaTheme="majorEastAsia" w:hAnsiTheme="majorEastAsia"/>
          <w:color w:val="auto"/>
        </w:rPr>
        <w:t>B3</w:t>
      </w:r>
      <w:r w:rsidRPr="006A27B4">
        <w:rPr>
          <w:rFonts w:asciiTheme="majorEastAsia" w:eastAsiaTheme="majorEastAsia" w:hAnsiTheme="majorEastAsia" w:hint="eastAsia"/>
          <w:color w:val="auto"/>
        </w:rPr>
        <w:t>で画面を上へ、</w:t>
      </w:r>
      <w:r w:rsidRPr="006A27B4">
        <w:rPr>
          <w:rFonts w:asciiTheme="majorEastAsia" w:eastAsiaTheme="majorEastAsia" w:hAnsiTheme="majorEastAsia"/>
          <w:color w:val="auto"/>
        </w:rPr>
        <w:t>B9</w:t>
      </w:r>
      <w:r w:rsidRPr="006A27B4">
        <w:rPr>
          <w:rFonts w:asciiTheme="majorEastAsia" w:eastAsiaTheme="majorEastAsia" w:hAnsiTheme="majorEastAsia" w:hint="eastAsia"/>
          <w:color w:val="auto"/>
        </w:rPr>
        <w:t>で</w:t>
      </w:r>
      <w:r w:rsidRPr="006A27B4">
        <w:rPr>
          <w:rFonts w:asciiTheme="majorEastAsia" w:eastAsiaTheme="majorEastAsia" w:hAnsiTheme="majorEastAsia"/>
          <w:color w:val="auto"/>
        </w:rPr>
        <w:t>画面を下に、L2</w:t>
      </w:r>
      <w:r w:rsidRPr="006A27B4">
        <w:rPr>
          <w:rFonts w:asciiTheme="majorEastAsia" w:eastAsiaTheme="majorEastAsia" w:hAnsiTheme="majorEastAsia" w:hint="eastAsia"/>
          <w:color w:val="auto"/>
        </w:rPr>
        <w:t>で左へ、</w:t>
      </w:r>
      <w:r w:rsidRPr="006A27B4">
        <w:rPr>
          <w:rFonts w:asciiTheme="majorEastAsia" w:eastAsiaTheme="majorEastAsia" w:hAnsiTheme="majorEastAsia"/>
          <w:color w:val="auto"/>
        </w:rPr>
        <w:t>R2</w:t>
      </w:r>
      <w:r w:rsidRPr="006A27B4">
        <w:rPr>
          <w:rFonts w:asciiTheme="majorEastAsia" w:eastAsiaTheme="majorEastAsia" w:hAnsiTheme="majorEastAsia" w:hint="eastAsia"/>
          <w:color w:val="auto"/>
        </w:rPr>
        <w:t>で</w:t>
      </w:r>
      <w:r w:rsidRPr="006A27B4">
        <w:rPr>
          <w:rFonts w:asciiTheme="majorEastAsia" w:eastAsiaTheme="majorEastAsia" w:hAnsiTheme="majorEastAsia"/>
          <w:color w:val="auto"/>
        </w:rPr>
        <w:t>右にスクロール</w:t>
      </w:r>
      <w:r w:rsidRPr="006A27B4">
        <w:rPr>
          <w:rFonts w:asciiTheme="majorEastAsia" w:eastAsiaTheme="majorEastAsia" w:hAnsiTheme="majorEastAsia" w:hint="eastAsia"/>
          <w:color w:val="auto"/>
        </w:rPr>
        <w:t>でき</w:t>
      </w:r>
      <w:r w:rsidRPr="006A27B4">
        <w:rPr>
          <w:rFonts w:asciiTheme="majorEastAsia" w:eastAsiaTheme="majorEastAsia" w:hAnsiTheme="majorEastAsia"/>
          <w:color w:val="auto"/>
        </w:rPr>
        <w:t>ます。</w:t>
      </w:r>
      <w:r w:rsidRPr="000D7A4B">
        <w:rPr>
          <w:rFonts w:asciiTheme="majorEastAsia" w:eastAsiaTheme="majorEastAsia" w:hAnsiTheme="majorEastAsia"/>
          <w:color w:val="auto"/>
        </w:rPr>
        <w:t>ホームスクリーンを左右にスクロール</w:t>
      </w:r>
      <w:r w:rsidRPr="000D7A4B">
        <w:rPr>
          <w:rFonts w:asciiTheme="majorEastAsia" w:eastAsiaTheme="majorEastAsia" w:hAnsiTheme="majorEastAsia" w:hint="eastAsia"/>
          <w:color w:val="auto"/>
        </w:rPr>
        <w:t>するには、</w:t>
      </w:r>
      <w:r w:rsidRPr="000D7A4B">
        <w:rPr>
          <w:rFonts w:asciiTheme="majorEastAsia" w:eastAsiaTheme="majorEastAsia" w:hAnsiTheme="majorEastAsia"/>
          <w:color w:val="auto"/>
        </w:rPr>
        <w:t>L2</w:t>
      </w:r>
      <w:r w:rsidRPr="000D7A4B">
        <w:rPr>
          <w:rFonts w:asciiTheme="majorEastAsia" w:eastAsiaTheme="majorEastAsia" w:hAnsiTheme="majorEastAsia" w:hint="eastAsia"/>
          <w:color w:val="auto"/>
        </w:rPr>
        <w:t>で左へ、R2で右にスクロール</w:t>
      </w:r>
      <w:r w:rsidRPr="000D7A4B">
        <w:rPr>
          <w:rFonts w:asciiTheme="majorEastAsia" w:eastAsiaTheme="majorEastAsia" w:hAnsiTheme="majorEastAsia"/>
          <w:color w:val="auto"/>
        </w:rPr>
        <w:t>できます。</w:t>
      </w:r>
    </w:p>
    <w:p w:rsidR="00ED6EF3" w:rsidRDefault="00ED6EF3" w:rsidP="00ED6EF3">
      <w:pPr>
        <w:pStyle w:val="Body1"/>
        <w:rPr>
          <w:rFonts w:asciiTheme="majorEastAsia" w:eastAsiaTheme="majorEastAsia" w:hAnsiTheme="majorEastAsia"/>
          <w:color w:val="FF0000"/>
        </w:rPr>
      </w:pPr>
    </w:p>
    <w:p w:rsidR="007142CE" w:rsidRDefault="007142CE" w:rsidP="00ED6EF3">
      <w:pPr>
        <w:pStyle w:val="Body1"/>
        <w:rPr>
          <w:rFonts w:asciiTheme="majorEastAsia" w:eastAsiaTheme="majorEastAsia" w:hAnsiTheme="majorEastAsia"/>
          <w:color w:val="FF0000"/>
        </w:rPr>
      </w:pPr>
    </w:p>
    <w:p w:rsidR="007142CE" w:rsidRDefault="007142CE" w:rsidP="00ED6EF3">
      <w:pPr>
        <w:pStyle w:val="Body1"/>
        <w:rPr>
          <w:rFonts w:asciiTheme="majorEastAsia" w:eastAsiaTheme="majorEastAsia" w:hAnsiTheme="majorEastAsia"/>
          <w:color w:val="FF0000"/>
        </w:rPr>
      </w:pPr>
    </w:p>
    <w:p w:rsidR="007142CE" w:rsidRPr="00B3073D" w:rsidRDefault="007142CE" w:rsidP="00ED6EF3">
      <w:pPr>
        <w:pStyle w:val="Body1"/>
        <w:rPr>
          <w:rFonts w:asciiTheme="majorEastAsia" w:eastAsiaTheme="majorEastAsia" w:hAnsiTheme="majorEastAsia"/>
          <w:color w:val="FF0000"/>
        </w:rPr>
      </w:pPr>
    </w:p>
    <w:p w:rsidR="00ED6EF3" w:rsidRDefault="00ED6EF3" w:rsidP="008C13CD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auto"/>
        </w:rPr>
      </w:pPr>
      <w:r w:rsidRPr="006A27B4">
        <w:rPr>
          <w:rFonts w:asciiTheme="majorEastAsia" w:eastAsiaTheme="majorEastAsia" w:hAnsiTheme="majorEastAsia"/>
          <w:color w:val="auto"/>
        </w:rPr>
        <w:t>B2は、画面上部のステータスバー</w:t>
      </w:r>
      <w:r w:rsidRPr="006A27B4">
        <w:rPr>
          <w:rFonts w:asciiTheme="majorEastAsia" w:eastAsiaTheme="majorEastAsia" w:hAnsiTheme="majorEastAsia" w:hint="eastAsia"/>
          <w:color w:val="auto"/>
        </w:rPr>
        <w:t>にある項目を</w:t>
      </w:r>
      <w:r w:rsidRPr="006A27B4">
        <w:rPr>
          <w:rFonts w:asciiTheme="majorEastAsia" w:eastAsiaTheme="majorEastAsia" w:hAnsiTheme="majorEastAsia"/>
          <w:color w:val="auto"/>
        </w:rPr>
        <w:t>一つ一つ</w:t>
      </w:r>
      <w:r w:rsidRPr="006A27B4">
        <w:rPr>
          <w:rFonts w:asciiTheme="majorEastAsia" w:eastAsiaTheme="majorEastAsia" w:hAnsiTheme="majorEastAsia" w:hint="eastAsia"/>
          <w:color w:val="auto"/>
        </w:rPr>
        <w:t>順に</w:t>
      </w:r>
      <w:r w:rsidRPr="006A27B4">
        <w:rPr>
          <w:rFonts w:asciiTheme="majorEastAsia" w:eastAsiaTheme="majorEastAsia" w:hAnsiTheme="majorEastAsia"/>
          <w:color w:val="auto"/>
        </w:rPr>
        <w:t>読み上げます。電</w:t>
      </w:r>
      <w:r>
        <w:rPr>
          <w:rFonts w:asciiTheme="majorEastAsia" w:eastAsiaTheme="majorEastAsia" w:hAnsiTheme="majorEastAsia"/>
        </w:rPr>
        <w:t>波の強さ、電話のネットワーク、ワイヤレスの電波の強さ、</w:t>
      </w:r>
      <w:r>
        <w:rPr>
          <w:rFonts w:asciiTheme="majorEastAsia" w:eastAsiaTheme="majorEastAsia" w:hAnsiTheme="majorEastAsia" w:hint="eastAsia"/>
        </w:rPr>
        <w:t>時刻</w:t>
      </w:r>
      <w:r>
        <w:rPr>
          <w:rFonts w:asciiTheme="majorEastAsia" w:eastAsiaTheme="majorEastAsia" w:hAnsiTheme="majorEastAsia"/>
        </w:rPr>
        <w:t>、電池の</w:t>
      </w:r>
      <w:r>
        <w:rPr>
          <w:rFonts w:asciiTheme="majorEastAsia" w:eastAsiaTheme="majorEastAsia" w:hAnsiTheme="majorEastAsia" w:hint="eastAsia"/>
        </w:rPr>
        <w:t>残量</w:t>
      </w:r>
      <w:r w:rsidRPr="00D822EF">
        <w:rPr>
          <w:rFonts w:asciiTheme="majorEastAsia" w:eastAsiaTheme="majorEastAsia" w:hAnsiTheme="majorEastAsia"/>
        </w:rPr>
        <w:t xml:space="preserve">などが含まれます。 </w:t>
      </w:r>
      <w:r w:rsidRPr="006A27B4">
        <w:rPr>
          <w:rFonts w:asciiTheme="majorEastAsia" w:eastAsiaTheme="majorEastAsia" w:hAnsiTheme="majorEastAsia" w:hint="eastAsia"/>
          <w:color w:val="auto"/>
        </w:rPr>
        <w:t>読み上げている最中に、</w:t>
      </w:r>
      <w:r w:rsidRPr="006A27B4">
        <w:rPr>
          <w:rFonts w:asciiTheme="majorEastAsia" w:eastAsiaTheme="majorEastAsia" w:hAnsiTheme="majorEastAsia"/>
          <w:color w:val="auto"/>
        </w:rPr>
        <w:t>B4かB6 を</w:t>
      </w:r>
      <w:r w:rsidRPr="006A27B4">
        <w:rPr>
          <w:rFonts w:asciiTheme="majorEastAsia" w:eastAsiaTheme="majorEastAsia" w:hAnsiTheme="majorEastAsia" w:hint="eastAsia"/>
          <w:color w:val="auto"/>
        </w:rPr>
        <w:t>押して</w:t>
      </w:r>
      <w:r w:rsidRPr="006A27B4">
        <w:rPr>
          <w:rFonts w:asciiTheme="majorEastAsia" w:eastAsiaTheme="majorEastAsia" w:hAnsiTheme="majorEastAsia"/>
          <w:color w:val="auto"/>
        </w:rPr>
        <w:t>左右</w:t>
      </w:r>
      <w:r w:rsidRPr="006A27B4">
        <w:rPr>
          <w:rFonts w:asciiTheme="majorEastAsia" w:eastAsiaTheme="majorEastAsia" w:hAnsiTheme="majorEastAsia" w:hint="eastAsia"/>
          <w:color w:val="auto"/>
        </w:rPr>
        <w:t>に</w:t>
      </w:r>
      <w:r w:rsidRPr="006A27B4">
        <w:rPr>
          <w:rFonts w:asciiTheme="majorEastAsia" w:eastAsiaTheme="majorEastAsia" w:hAnsiTheme="majorEastAsia"/>
          <w:color w:val="auto"/>
        </w:rPr>
        <w:t>動か</w:t>
      </w:r>
      <w:r w:rsidRPr="006A27B4">
        <w:rPr>
          <w:rFonts w:asciiTheme="majorEastAsia" w:eastAsiaTheme="majorEastAsia" w:hAnsiTheme="majorEastAsia" w:hint="eastAsia"/>
          <w:color w:val="auto"/>
        </w:rPr>
        <w:t>し、項目を選ぶこともできます。</w:t>
      </w:r>
      <w:r w:rsidRPr="006A27B4">
        <w:rPr>
          <w:rFonts w:asciiTheme="majorEastAsia" w:eastAsiaTheme="majorEastAsia" w:hAnsiTheme="majorEastAsia"/>
          <w:color w:val="auto"/>
        </w:rPr>
        <w:t xml:space="preserve">L1 か B1を押してステータスバーを終了します。 </w:t>
      </w:r>
    </w:p>
    <w:p w:rsidR="007142CE" w:rsidRPr="008C13CD" w:rsidRDefault="007142CE" w:rsidP="007142CE">
      <w:pPr>
        <w:pStyle w:val="Body1"/>
        <w:ind w:left="420"/>
        <w:rPr>
          <w:rFonts w:asciiTheme="majorEastAsia" w:eastAsiaTheme="majorEastAsia" w:hAnsiTheme="majorEastAsia"/>
          <w:color w:val="auto"/>
        </w:rPr>
      </w:pPr>
    </w:p>
    <w:p w:rsidR="00ED6EF3" w:rsidRPr="009E6520" w:rsidRDefault="00ED6EF3" w:rsidP="00ED6EF3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auto"/>
        </w:rPr>
      </w:pPr>
      <w:r w:rsidRPr="00664732">
        <w:rPr>
          <w:rFonts w:asciiTheme="majorEastAsia" w:eastAsiaTheme="majorEastAsia" w:hAnsiTheme="majorEastAsia"/>
          <w:color w:val="auto"/>
        </w:rPr>
        <w:t>iOS 5.</w:t>
      </w:r>
      <w:r w:rsidRPr="005B6ADE">
        <w:rPr>
          <w:rFonts w:asciiTheme="majorEastAsia" w:eastAsiaTheme="majorEastAsia" w:hAnsiTheme="majorEastAsia"/>
          <w:color w:val="auto"/>
        </w:rPr>
        <w:t>0</w:t>
      </w:r>
      <w:r w:rsidR="006C22EC" w:rsidRPr="005B6ADE">
        <w:rPr>
          <w:rFonts w:asciiTheme="majorEastAsia" w:eastAsiaTheme="majorEastAsia" w:hAnsiTheme="majorEastAsia" w:hint="eastAsia"/>
          <w:color w:val="auto"/>
        </w:rPr>
        <w:t>以上であれば</w:t>
      </w:r>
      <w:r w:rsidRPr="005B6ADE">
        <w:rPr>
          <w:rFonts w:asciiTheme="majorEastAsia" w:eastAsiaTheme="majorEastAsia" w:hAnsiTheme="majorEastAsia" w:hint="eastAsia"/>
          <w:color w:val="auto"/>
        </w:rPr>
        <w:t>、B2、次に</w:t>
      </w:r>
      <w:r w:rsidRPr="005B6ADE">
        <w:rPr>
          <w:rFonts w:asciiTheme="majorEastAsia" w:eastAsiaTheme="majorEastAsia" w:hAnsiTheme="majorEastAsia"/>
          <w:color w:val="auto"/>
        </w:rPr>
        <w:t>B3を押して</w:t>
      </w:r>
      <w:r w:rsidRPr="005B6ADE">
        <w:rPr>
          <w:rFonts w:asciiTheme="majorEastAsia" w:eastAsiaTheme="majorEastAsia" w:hAnsiTheme="majorEastAsia" w:hint="eastAsia"/>
          <w:color w:val="auto"/>
        </w:rPr>
        <w:t>「通知</w:t>
      </w:r>
      <w:r w:rsidRPr="005B6ADE">
        <w:rPr>
          <w:rFonts w:asciiTheme="majorEastAsia" w:eastAsiaTheme="majorEastAsia" w:hAnsiTheme="majorEastAsia"/>
          <w:color w:val="auto"/>
        </w:rPr>
        <w:t>センター</w:t>
      </w:r>
      <w:r w:rsidRPr="005B6ADE">
        <w:rPr>
          <w:rFonts w:asciiTheme="majorEastAsia" w:eastAsiaTheme="majorEastAsia" w:hAnsiTheme="majorEastAsia" w:hint="eastAsia"/>
          <w:color w:val="auto"/>
        </w:rPr>
        <w:t>」画面</w:t>
      </w:r>
      <w:r w:rsidRPr="005B6ADE">
        <w:rPr>
          <w:rFonts w:asciiTheme="majorEastAsia" w:eastAsiaTheme="majorEastAsia" w:hAnsiTheme="majorEastAsia"/>
          <w:color w:val="auto"/>
        </w:rPr>
        <w:t>を出すことができます。</w:t>
      </w:r>
      <w:r w:rsidRPr="005B6ADE">
        <w:rPr>
          <w:rFonts w:asciiTheme="majorEastAsia" w:eastAsiaTheme="majorEastAsia" w:hAnsiTheme="majorEastAsia" w:hint="eastAsia"/>
          <w:color w:val="auto"/>
        </w:rPr>
        <w:t>そしてナビゲーションモードコマンドを使って操作することができます。</w:t>
      </w:r>
      <w:r w:rsidRPr="000D7A4B">
        <w:rPr>
          <w:rFonts w:asciiTheme="majorEastAsia" w:eastAsiaTheme="majorEastAsia" w:hAnsiTheme="majorEastAsia"/>
          <w:color w:val="auto"/>
        </w:rPr>
        <w:t>L1 または B8 で</w:t>
      </w:r>
      <w:r w:rsidRPr="000D7A4B">
        <w:rPr>
          <w:rFonts w:asciiTheme="majorEastAsia" w:eastAsiaTheme="majorEastAsia" w:hAnsiTheme="majorEastAsia" w:hint="eastAsia"/>
          <w:color w:val="auto"/>
        </w:rPr>
        <w:t>通知</w:t>
      </w:r>
      <w:r w:rsidRPr="000D7A4B">
        <w:rPr>
          <w:rFonts w:asciiTheme="majorEastAsia" w:eastAsiaTheme="majorEastAsia" w:hAnsiTheme="majorEastAsia"/>
          <w:color w:val="auto"/>
        </w:rPr>
        <w:t>センターを閉じます。</w:t>
      </w:r>
    </w:p>
    <w:p w:rsidR="00ED6EF3" w:rsidRPr="000D7A4B" w:rsidRDefault="00ED6EF3" w:rsidP="00ED6EF3">
      <w:pPr>
        <w:pStyle w:val="Body1"/>
        <w:ind w:left="360"/>
        <w:rPr>
          <w:rFonts w:asciiTheme="majorEastAsia" w:eastAsiaTheme="majorEastAsia" w:hAnsiTheme="majorEastAsia"/>
          <w:color w:val="auto"/>
        </w:rPr>
      </w:pPr>
    </w:p>
    <w:p w:rsidR="00561C7A" w:rsidRPr="005D7425" w:rsidRDefault="00ED6EF3" w:rsidP="005D7425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auto"/>
          <w:szCs w:val="24"/>
        </w:rPr>
      </w:pPr>
      <w:r>
        <w:rPr>
          <w:rFonts w:asciiTheme="majorEastAsia" w:eastAsiaTheme="majorEastAsia" w:hAnsiTheme="majorEastAsia"/>
          <w:szCs w:val="24"/>
        </w:rPr>
        <w:t>Bコメ</w:t>
      </w:r>
      <w:r w:rsidR="00EC47DC">
        <w:rPr>
          <w:rFonts w:asciiTheme="majorEastAsia" w:eastAsiaTheme="majorEastAsia" w:hAnsiTheme="majorEastAsia" w:hint="eastAsia"/>
          <w:szCs w:val="24"/>
        </w:rPr>
        <w:t>を押して、時計回りに</w:t>
      </w:r>
      <w:r w:rsidR="00493F8C">
        <w:rPr>
          <w:rFonts w:asciiTheme="majorEastAsia" w:eastAsiaTheme="majorEastAsia" w:hAnsiTheme="majorEastAsia" w:hint="eastAsia"/>
          <w:szCs w:val="24"/>
        </w:rPr>
        <w:t>ローター項目</w:t>
      </w:r>
      <w:r w:rsidRPr="00816313">
        <w:rPr>
          <w:rFonts w:asciiTheme="majorEastAsia" w:eastAsiaTheme="majorEastAsia" w:hAnsiTheme="majorEastAsia" w:hint="eastAsia"/>
          <w:szCs w:val="24"/>
        </w:rPr>
        <w:t>を選びます。（</w:t>
      </w:r>
      <w:r w:rsidRPr="00816313">
        <w:rPr>
          <w:rFonts w:asciiTheme="majorEastAsia" w:eastAsiaTheme="majorEastAsia" w:hAnsiTheme="majorEastAsia"/>
          <w:szCs w:val="24"/>
        </w:rPr>
        <w:t>L1</w:t>
      </w:r>
      <w:r w:rsidRPr="00816313">
        <w:rPr>
          <w:rFonts w:asciiTheme="majorEastAsia" w:eastAsiaTheme="majorEastAsia" w:hAnsiTheme="majorEastAsia" w:hint="eastAsia"/>
          <w:szCs w:val="24"/>
        </w:rPr>
        <w:t>を押しながら</w:t>
      </w:r>
      <w:r>
        <w:rPr>
          <w:rFonts w:asciiTheme="majorEastAsia" w:eastAsiaTheme="majorEastAsia" w:hAnsiTheme="majorEastAsia"/>
          <w:szCs w:val="24"/>
        </w:rPr>
        <w:t>Bコメ</w:t>
      </w:r>
      <w:r w:rsidRPr="00816313">
        <w:rPr>
          <w:rFonts w:asciiTheme="majorEastAsia" w:eastAsiaTheme="majorEastAsia" w:hAnsiTheme="majorEastAsia" w:hint="eastAsia"/>
          <w:szCs w:val="24"/>
        </w:rPr>
        <w:t>を押すと、反時計回りになります）選択した設定をもとに、</w:t>
      </w:r>
      <w:proofErr w:type="spellStart"/>
      <w:r w:rsidRPr="00816313">
        <w:rPr>
          <w:rFonts w:asciiTheme="majorEastAsia" w:eastAsiaTheme="majorEastAsia" w:hAnsiTheme="majorEastAsia"/>
          <w:szCs w:val="24"/>
        </w:rPr>
        <w:t>VoiceOver</w:t>
      </w:r>
      <w:proofErr w:type="spellEnd"/>
      <w:r w:rsidRPr="00816313">
        <w:rPr>
          <w:rFonts w:asciiTheme="majorEastAsia" w:eastAsiaTheme="majorEastAsia" w:hAnsiTheme="majorEastAsia" w:hint="eastAsia"/>
          <w:szCs w:val="24"/>
        </w:rPr>
        <w:t>が</w:t>
      </w:r>
      <w:r w:rsidR="0072744F" w:rsidRPr="006B5EE9">
        <w:rPr>
          <w:rFonts w:asciiTheme="majorEastAsia" w:eastAsiaTheme="majorEastAsia" w:hAnsiTheme="majorEastAsia" w:cs="Lucida Sans Unicode"/>
          <w:color w:val="333333"/>
          <w:szCs w:val="24"/>
        </w:rPr>
        <w:t>ウェブページや文書内で読み上げる項目の種類を変更できます</w:t>
      </w:r>
      <w:r w:rsidR="0072744F">
        <w:rPr>
          <w:rFonts w:asciiTheme="majorEastAsia" w:eastAsiaTheme="majorEastAsia" w:hAnsiTheme="majorEastAsia" w:cs="Lucida Sans Unicode" w:hint="eastAsia"/>
          <w:color w:val="333333"/>
          <w:szCs w:val="24"/>
        </w:rPr>
        <w:t>。</w:t>
      </w:r>
      <w:r w:rsidR="00857EEC">
        <w:rPr>
          <w:rFonts w:asciiTheme="majorEastAsia" w:eastAsiaTheme="majorEastAsia" w:hAnsiTheme="majorEastAsia" w:cs="Lucida Sans Unicode" w:hint="eastAsia"/>
          <w:color w:val="333333"/>
          <w:szCs w:val="24"/>
        </w:rPr>
        <w:t>選択中の</w:t>
      </w:r>
      <w:r w:rsidR="00493F8C">
        <w:rPr>
          <w:rFonts w:asciiTheme="majorEastAsia" w:eastAsiaTheme="majorEastAsia" w:hAnsiTheme="majorEastAsia" w:cs="Lucida Sans Unicode" w:hint="eastAsia"/>
          <w:color w:val="333333"/>
          <w:szCs w:val="24"/>
        </w:rPr>
        <w:t>ローター項目の</w:t>
      </w:r>
      <w:r w:rsidR="00493F8C">
        <w:rPr>
          <w:rFonts w:asciiTheme="majorEastAsia" w:eastAsiaTheme="majorEastAsia" w:hAnsiTheme="majorEastAsia" w:hint="eastAsia"/>
          <w:szCs w:val="24"/>
        </w:rPr>
        <w:t>設定</w:t>
      </w:r>
      <w:r>
        <w:rPr>
          <w:rFonts w:asciiTheme="majorEastAsia" w:eastAsiaTheme="majorEastAsia" w:hAnsiTheme="majorEastAsia" w:hint="eastAsia"/>
          <w:szCs w:val="24"/>
        </w:rPr>
        <w:t>は、B0</w:t>
      </w:r>
      <w:r w:rsidR="00493F8C">
        <w:rPr>
          <w:rFonts w:asciiTheme="majorEastAsia" w:eastAsiaTheme="majorEastAsia" w:hAnsiTheme="majorEastAsia" w:hint="eastAsia"/>
          <w:szCs w:val="24"/>
        </w:rPr>
        <w:t>または</w:t>
      </w:r>
      <w:r>
        <w:rPr>
          <w:rFonts w:asciiTheme="majorEastAsia" w:eastAsiaTheme="majorEastAsia" w:hAnsiTheme="majorEastAsia" w:hint="eastAsia"/>
          <w:szCs w:val="24"/>
        </w:rPr>
        <w:t>B♯で</w:t>
      </w:r>
      <w:r w:rsidR="00493F8C">
        <w:rPr>
          <w:rFonts w:asciiTheme="majorEastAsia" w:eastAsiaTheme="majorEastAsia" w:hAnsiTheme="majorEastAsia" w:hint="eastAsia"/>
          <w:szCs w:val="24"/>
        </w:rPr>
        <w:t>変更</w:t>
      </w:r>
      <w:r w:rsidR="005D7425">
        <w:rPr>
          <w:rFonts w:asciiTheme="majorEastAsia" w:eastAsiaTheme="majorEastAsia" w:hAnsiTheme="majorEastAsia" w:hint="eastAsia"/>
          <w:szCs w:val="24"/>
        </w:rPr>
        <w:t>します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:rsidR="00561C7A" w:rsidRPr="00493F8C" w:rsidRDefault="00561C7A" w:rsidP="00EC47DC">
      <w:pPr>
        <w:pStyle w:val="ac"/>
        <w:rPr>
          <w:rFonts w:asciiTheme="majorEastAsia" w:eastAsiaTheme="majorEastAsia" w:hAnsiTheme="majorEastAsia"/>
          <w:szCs w:val="24"/>
        </w:rPr>
      </w:pPr>
    </w:p>
    <w:p w:rsidR="00ED6EF3" w:rsidRPr="00857EEC" w:rsidRDefault="00EC47DC" w:rsidP="00ED6EF3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szCs w:val="24"/>
        </w:rPr>
      </w:pPr>
      <w:r w:rsidRPr="00857EEC">
        <w:rPr>
          <w:rFonts w:asciiTheme="majorEastAsia" w:eastAsiaTheme="majorEastAsia" w:hAnsiTheme="majorEastAsia"/>
        </w:rPr>
        <w:t>L1を押しながら、 B8で次のスピーチローター</w:t>
      </w:r>
      <w:r w:rsidR="00493F8C">
        <w:rPr>
          <w:rFonts w:asciiTheme="majorEastAsia" w:eastAsiaTheme="majorEastAsia" w:hAnsiTheme="majorEastAsia" w:hint="eastAsia"/>
        </w:rPr>
        <w:t>項目</w:t>
      </w:r>
      <w:r w:rsidRPr="00857EEC">
        <w:rPr>
          <w:rFonts w:asciiTheme="majorEastAsia" w:eastAsiaTheme="majorEastAsia" w:hAnsiTheme="majorEastAsia"/>
        </w:rPr>
        <w:t>を反時計回</w:t>
      </w:r>
      <w:r w:rsidRPr="00857EEC">
        <w:rPr>
          <w:rFonts w:asciiTheme="majorEastAsia" w:eastAsiaTheme="majorEastAsia" w:hAnsiTheme="majorEastAsia" w:hint="eastAsia"/>
        </w:rPr>
        <w:t>りに</w:t>
      </w:r>
      <w:r w:rsidRPr="00857EEC">
        <w:rPr>
          <w:rFonts w:asciiTheme="majorEastAsia" w:eastAsiaTheme="majorEastAsia" w:hAnsiTheme="majorEastAsia"/>
        </w:rPr>
        <w:t>選択し、B9</w:t>
      </w:r>
      <w:r w:rsidR="00857EEC">
        <w:rPr>
          <w:rFonts w:asciiTheme="majorEastAsia" w:eastAsiaTheme="majorEastAsia" w:hAnsiTheme="majorEastAsia"/>
        </w:rPr>
        <w:t>で</w:t>
      </w:r>
      <w:r w:rsidRPr="00857EEC">
        <w:rPr>
          <w:rFonts w:asciiTheme="majorEastAsia" w:eastAsiaTheme="majorEastAsia" w:hAnsiTheme="majorEastAsia"/>
        </w:rPr>
        <w:t>前のスピーチローター</w:t>
      </w:r>
      <w:r w:rsidR="0085382F">
        <w:rPr>
          <w:rFonts w:asciiTheme="majorEastAsia" w:eastAsiaTheme="majorEastAsia" w:hAnsiTheme="majorEastAsia" w:hint="eastAsia"/>
        </w:rPr>
        <w:t>項目</w:t>
      </w:r>
      <w:r w:rsidRPr="00857EEC">
        <w:rPr>
          <w:rFonts w:asciiTheme="majorEastAsia" w:eastAsiaTheme="majorEastAsia" w:hAnsiTheme="majorEastAsia"/>
        </w:rPr>
        <w:t>を時計回りに選択します。</w:t>
      </w:r>
      <w:r w:rsidR="00857EEC" w:rsidRPr="00857EEC">
        <w:rPr>
          <w:rFonts w:asciiTheme="majorEastAsia" w:eastAsiaTheme="majorEastAsia" w:hAnsiTheme="majorEastAsia" w:hint="eastAsia"/>
        </w:rPr>
        <w:t>選択中の</w:t>
      </w:r>
      <w:r w:rsidRPr="00857EEC">
        <w:rPr>
          <w:rFonts w:asciiTheme="majorEastAsia" w:eastAsiaTheme="majorEastAsia" w:hAnsiTheme="majorEastAsia"/>
        </w:rPr>
        <w:t>スピーチ</w:t>
      </w:r>
      <w:r w:rsidR="00857EEC" w:rsidRPr="00857EEC">
        <w:rPr>
          <w:rFonts w:asciiTheme="majorEastAsia" w:eastAsiaTheme="majorEastAsia" w:hAnsiTheme="majorEastAsia"/>
        </w:rPr>
        <w:t>ローター</w:t>
      </w:r>
      <w:r w:rsidR="00857EEC" w:rsidRPr="00857EEC">
        <w:rPr>
          <w:rFonts w:asciiTheme="majorEastAsia" w:eastAsiaTheme="majorEastAsia" w:hAnsiTheme="majorEastAsia" w:hint="eastAsia"/>
        </w:rPr>
        <w:t>項目</w:t>
      </w:r>
      <w:r w:rsidRPr="00857EEC">
        <w:rPr>
          <w:rFonts w:asciiTheme="majorEastAsia" w:eastAsiaTheme="majorEastAsia" w:hAnsiTheme="majorEastAsia"/>
        </w:rPr>
        <w:t>の</w:t>
      </w:r>
      <w:r w:rsidR="00857EEC">
        <w:rPr>
          <w:rFonts w:asciiTheme="majorEastAsia" w:eastAsiaTheme="majorEastAsia" w:hAnsiTheme="majorEastAsia" w:hint="eastAsia"/>
        </w:rPr>
        <w:t>設定</w:t>
      </w:r>
      <w:r w:rsidRPr="00857EEC">
        <w:rPr>
          <w:rFonts w:asciiTheme="majorEastAsia" w:eastAsiaTheme="majorEastAsia" w:hAnsiTheme="majorEastAsia"/>
        </w:rPr>
        <w:t>は、L1を押しながらB0 または Bシャープで</w:t>
      </w:r>
      <w:r w:rsidRPr="00857EEC">
        <w:rPr>
          <w:rFonts w:asciiTheme="majorEastAsia" w:eastAsiaTheme="majorEastAsia" w:hAnsiTheme="majorEastAsia" w:hint="eastAsia"/>
        </w:rPr>
        <w:t>変えることができ</w:t>
      </w:r>
      <w:r w:rsidRPr="00857EEC">
        <w:rPr>
          <w:rFonts w:asciiTheme="majorEastAsia" w:eastAsiaTheme="majorEastAsia" w:hAnsiTheme="majorEastAsia"/>
        </w:rPr>
        <w:t>ます。</w:t>
      </w:r>
    </w:p>
    <w:p w:rsidR="00857EEC" w:rsidRPr="00857EEC" w:rsidRDefault="00857EEC" w:rsidP="00857EEC">
      <w:pPr>
        <w:pStyle w:val="Body1"/>
        <w:ind w:left="420"/>
        <w:rPr>
          <w:rFonts w:asciiTheme="majorEastAsia" w:eastAsiaTheme="majorEastAsia" w:hAnsiTheme="majorEastAsia"/>
          <w:szCs w:val="24"/>
        </w:rPr>
      </w:pPr>
    </w:p>
    <w:p w:rsidR="00ED6EF3" w:rsidRDefault="00ED6EF3" w:rsidP="00ED6EF3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VoiceOver</w:t>
      </w:r>
      <w:proofErr w:type="spellEnd"/>
      <w:r>
        <w:rPr>
          <w:rFonts w:asciiTheme="majorEastAsia" w:eastAsiaTheme="majorEastAsia" w:hAnsiTheme="majorEastAsia" w:hint="eastAsia"/>
        </w:rPr>
        <w:t>での読み上げ中に</w:t>
      </w:r>
      <w:r w:rsidRPr="00D822EF">
        <w:rPr>
          <w:rFonts w:asciiTheme="majorEastAsia" w:eastAsiaTheme="majorEastAsia" w:hAnsiTheme="majorEastAsia"/>
        </w:rPr>
        <w:t>、R3 で一時停止、</w:t>
      </w:r>
      <w:r>
        <w:rPr>
          <w:rFonts w:asciiTheme="majorEastAsia" w:eastAsiaTheme="majorEastAsia" w:hAnsiTheme="majorEastAsia"/>
        </w:rPr>
        <w:t>再生</w:t>
      </w:r>
      <w:r w:rsidRPr="00D822EF">
        <w:rPr>
          <w:rFonts w:asciiTheme="majorEastAsia" w:eastAsiaTheme="majorEastAsia" w:hAnsiTheme="majorEastAsia"/>
        </w:rPr>
        <w:t>できます。</w:t>
      </w:r>
    </w:p>
    <w:p w:rsidR="00ED6EF3" w:rsidRPr="006005E9" w:rsidRDefault="00ED6EF3" w:rsidP="00ED6EF3">
      <w:pPr>
        <w:pStyle w:val="Body1"/>
        <w:rPr>
          <w:rFonts w:asciiTheme="majorEastAsia" w:eastAsiaTheme="majorEastAsia" w:hAnsiTheme="majorEastAsia"/>
        </w:rPr>
      </w:pPr>
    </w:p>
    <w:p w:rsidR="00ED6EF3" w:rsidRPr="00E53A75" w:rsidRDefault="00ED6EF3" w:rsidP="00E53A75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auto"/>
        </w:rPr>
      </w:pPr>
      <w:r w:rsidRPr="002D6E5F">
        <w:rPr>
          <w:rFonts w:asciiTheme="majorEastAsia" w:eastAsiaTheme="majorEastAsia" w:hAnsiTheme="majorEastAsia"/>
          <w:color w:val="auto"/>
        </w:rPr>
        <w:t xml:space="preserve">R1 </w:t>
      </w:r>
      <w:r w:rsidR="009B3D8E">
        <w:rPr>
          <w:rFonts w:asciiTheme="majorEastAsia" w:eastAsiaTheme="majorEastAsia" w:hAnsiTheme="majorEastAsia" w:hint="eastAsia"/>
          <w:color w:val="auto"/>
        </w:rPr>
        <w:t>を押すと</w:t>
      </w:r>
      <w:r w:rsidR="007C4446">
        <w:rPr>
          <w:rFonts w:asciiTheme="majorEastAsia" w:eastAsiaTheme="majorEastAsia" w:hAnsiTheme="majorEastAsia" w:hint="eastAsia"/>
          <w:color w:val="auto"/>
        </w:rPr>
        <w:t>、選択している項目から</w:t>
      </w:r>
      <w:r w:rsidRPr="002D6E5F">
        <w:rPr>
          <w:rFonts w:asciiTheme="majorEastAsia" w:eastAsiaTheme="majorEastAsia" w:hAnsiTheme="majorEastAsia"/>
          <w:color w:val="auto"/>
        </w:rPr>
        <w:t>終</w:t>
      </w:r>
      <w:r w:rsidRPr="003C7840">
        <w:rPr>
          <w:rFonts w:asciiTheme="majorEastAsia" w:eastAsiaTheme="majorEastAsia" w:hAnsiTheme="majorEastAsia"/>
          <w:color w:val="auto"/>
        </w:rPr>
        <w:t>わりまで一つ一つ読み始めます。R3で一時停止</w:t>
      </w:r>
      <w:r w:rsidRPr="003C7840">
        <w:rPr>
          <w:rFonts w:asciiTheme="majorEastAsia" w:eastAsiaTheme="majorEastAsia" w:hAnsiTheme="majorEastAsia" w:hint="eastAsia"/>
          <w:color w:val="auto"/>
        </w:rPr>
        <w:t>、</w:t>
      </w:r>
      <w:r w:rsidRPr="003C7840">
        <w:rPr>
          <w:rFonts w:asciiTheme="majorEastAsia" w:eastAsiaTheme="majorEastAsia" w:hAnsiTheme="majorEastAsia"/>
          <w:color w:val="auto"/>
        </w:rPr>
        <w:t>再生できます。</w:t>
      </w:r>
      <w:r w:rsidR="00E53A75" w:rsidRPr="003C7840">
        <w:rPr>
          <w:rFonts w:asciiTheme="majorEastAsia" w:eastAsiaTheme="majorEastAsia" w:hAnsiTheme="majorEastAsia" w:hint="eastAsia"/>
          <w:color w:val="auto"/>
        </w:rPr>
        <w:t>（ナビゲーションモードでない場合はL1を押しながら</w:t>
      </w:r>
      <w:r w:rsidR="00A51C09" w:rsidRPr="003C7840">
        <w:rPr>
          <w:rFonts w:asciiTheme="majorEastAsia" w:eastAsiaTheme="majorEastAsia" w:hAnsiTheme="majorEastAsia" w:hint="eastAsia"/>
          <w:color w:val="auto"/>
        </w:rPr>
        <w:t>L3</w:t>
      </w:r>
      <w:r w:rsidR="003C7840" w:rsidRPr="003C7840">
        <w:rPr>
          <w:rFonts w:asciiTheme="majorEastAsia" w:eastAsiaTheme="majorEastAsia" w:hAnsiTheme="majorEastAsia" w:hint="eastAsia"/>
          <w:color w:val="auto"/>
        </w:rPr>
        <w:t>を押します</w:t>
      </w:r>
      <w:r w:rsidR="00E53A75" w:rsidRPr="003C7840">
        <w:rPr>
          <w:rFonts w:asciiTheme="majorEastAsia" w:eastAsiaTheme="majorEastAsia" w:hAnsiTheme="majorEastAsia" w:hint="eastAsia"/>
          <w:color w:val="auto"/>
        </w:rPr>
        <w:t>）</w:t>
      </w:r>
      <w:r w:rsidRPr="003C7840">
        <w:rPr>
          <w:rFonts w:asciiTheme="majorEastAsia" w:eastAsiaTheme="majorEastAsia" w:hAnsiTheme="majorEastAsia"/>
          <w:color w:val="auto"/>
        </w:rPr>
        <w:t>もし画面</w:t>
      </w:r>
      <w:r w:rsidRPr="003C7840">
        <w:rPr>
          <w:rFonts w:asciiTheme="majorEastAsia" w:eastAsiaTheme="majorEastAsia" w:hAnsiTheme="majorEastAsia" w:hint="eastAsia"/>
          <w:color w:val="auto"/>
        </w:rPr>
        <w:t>始め</w:t>
      </w:r>
      <w:r w:rsidRPr="003C7840">
        <w:rPr>
          <w:rFonts w:asciiTheme="majorEastAsia" w:eastAsiaTheme="majorEastAsia" w:hAnsiTheme="majorEastAsia"/>
          <w:color w:val="auto"/>
        </w:rPr>
        <w:t>のアイテムから読みたい時は、B1 で</w:t>
      </w:r>
      <w:r w:rsidRPr="003C7840">
        <w:rPr>
          <w:rFonts w:asciiTheme="majorEastAsia" w:eastAsiaTheme="majorEastAsia" w:hAnsiTheme="majorEastAsia" w:hint="eastAsia"/>
          <w:color w:val="auto"/>
        </w:rPr>
        <w:t>画面の</w:t>
      </w:r>
      <w:r w:rsidRPr="003C7840">
        <w:rPr>
          <w:rFonts w:asciiTheme="majorEastAsia" w:eastAsiaTheme="majorEastAsia" w:hAnsiTheme="majorEastAsia"/>
          <w:color w:val="auto"/>
        </w:rPr>
        <w:t>始め</w:t>
      </w:r>
      <w:r w:rsidRPr="003C7840">
        <w:rPr>
          <w:rFonts w:asciiTheme="majorEastAsia" w:eastAsiaTheme="majorEastAsia" w:hAnsiTheme="majorEastAsia" w:hint="eastAsia"/>
          <w:color w:val="auto"/>
        </w:rPr>
        <w:t>に</w:t>
      </w:r>
      <w:r w:rsidRPr="003C7840">
        <w:rPr>
          <w:rFonts w:asciiTheme="majorEastAsia" w:eastAsiaTheme="majorEastAsia" w:hAnsiTheme="majorEastAsia"/>
          <w:color w:val="auto"/>
        </w:rPr>
        <w:t>し</w:t>
      </w:r>
      <w:r w:rsidRPr="003C7840">
        <w:rPr>
          <w:rFonts w:asciiTheme="majorEastAsia" w:eastAsiaTheme="majorEastAsia" w:hAnsiTheme="majorEastAsia" w:hint="eastAsia"/>
          <w:color w:val="auto"/>
        </w:rPr>
        <w:t>てか</w:t>
      </w:r>
      <w:r w:rsidRPr="00E53A75">
        <w:rPr>
          <w:rFonts w:asciiTheme="majorEastAsia" w:eastAsiaTheme="majorEastAsia" w:hAnsiTheme="majorEastAsia" w:hint="eastAsia"/>
          <w:color w:val="auto"/>
        </w:rPr>
        <w:t>ら</w:t>
      </w:r>
      <w:r w:rsidRPr="00E53A75">
        <w:rPr>
          <w:rFonts w:asciiTheme="majorEastAsia" w:eastAsiaTheme="majorEastAsia" w:hAnsiTheme="majorEastAsia"/>
          <w:color w:val="auto"/>
        </w:rPr>
        <w:t>、R1を押します。</w:t>
      </w:r>
    </w:p>
    <w:p w:rsidR="00CE2DF1" w:rsidRDefault="00CE2DF1" w:rsidP="00CE2DF1">
      <w:pPr>
        <w:pStyle w:val="ac"/>
        <w:rPr>
          <w:rFonts w:asciiTheme="majorEastAsia" w:eastAsiaTheme="majorEastAsia" w:hAnsiTheme="majorEastAsia"/>
        </w:rPr>
      </w:pPr>
    </w:p>
    <w:p w:rsidR="00CE2DF1" w:rsidRPr="00A13CDC" w:rsidRDefault="00CE2DF1" w:rsidP="00A13CDC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</w:rPr>
      </w:pPr>
      <w:r w:rsidRPr="00743810">
        <w:rPr>
          <w:rFonts w:asciiTheme="majorEastAsia" w:eastAsiaTheme="majorEastAsia" w:hAnsiTheme="majorEastAsia"/>
        </w:rPr>
        <w:t>L1を押しながら、</w:t>
      </w:r>
      <w:r>
        <w:rPr>
          <w:rFonts w:asciiTheme="majorEastAsia" w:eastAsiaTheme="majorEastAsia" w:hAnsiTheme="majorEastAsia"/>
        </w:rPr>
        <w:t>L2でスクリーンカーテン</w:t>
      </w:r>
      <w:r w:rsidRPr="00743810">
        <w:rPr>
          <w:rFonts w:asciiTheme="majorEastAsia" w:eastAsiaTheme="majorEastAsia" w:hAnsiTheme="majorEastAsia"/>
        </w:rPr>
        <w:t>を</w:t>
      </w:r>
      <w:r>
        <w:rPr>
          <w:rFonts w:asciiTheme="majorEastAsia" w:eastAsiaTheme="majorEastAsia" w:hAnsiTheme="majorEastAsia" w:hint="eastAsia"/>
        </w:rPr>
        <w:t>ON/OFFにします</w:t>
      </w:r>
      <w:r w:rsidRPr="00743810">
        <w:rPr>
          <w:rFonts w:asciiTheme="majorEastAsia" w:eastAsiaTheme="majorEastAsia" w:hAnsiTheme="majorEastAsia"/>
        </w:rPr>
        <w:t>。</w:t>
      </w:r>
      <w:r>
        <w:rPr>
          <w:rFonts w:asciiTheme="majorEastAsia" w:eastAsiaTheme="majorEastAsia" w:hAnsiTheme="majorEastAsia" w:hint="eastAsia"/>
        </w:rPr>
        <w:t>ディスプレイ表示をオフにすることで、他の人が画面を読めないようにすることができます。</w:t>
      </w:r>
      <w:bookmarkStart w:id="8" w:name="_GoBack"/>
      <w:bookmarkEnd w:id="8"/>
    </w:p>
    <w:p w:rsidR="00CE2DF1" w:rsidRDefault="00CE2DF1" w:rsidP="00CE2DF1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</w:rPr>
      </w:pPr>
      <w:r w:rsidRPr="00743810">
        <w:rPr>
          <w:rFonts w:asciiTheme="majorEastAsia" w:eastAsiaTheme="majorEastAsia" w:hAnsiTheme="majorEastAsia"/>
        </w:rPr>
        <w:t>L1を押しながら、</w:t>
      </w:r>
      <w:r>
        <w:rPr>
          <w:rFonts w:asciiTheme="majorEastAsia" w:eastAsiaTheme="majorEastAsia" w:hAnsiTheme="majorEastAsia"/>
        </w:rPr>
        <w:t>R2で</w:t>
      </w:r>
      <w:r w:rsidRPr="00743810">
        <w:rPr>
          <w:rFonts w:asciiTheme="majorEastAsia" w:eastAsiaTheme="majorEastAsia" w:hAnsiTheme="majorEastAsia"/>
        </w:rPr>
        <w:t>、</w:t>
      </w:r>
      <w:proofErr w:type="spellStart"/>
      <w:r>
        <w:rPr>
          <w:rFonts w:asciiTheme="majorEastAsia" w:eastAsiaTheme="majorEastAsia" w:hAnsiTheme="majorEastAsia"/>
        </w:rPr>
        <w:t>VoiceOver</w:t>
      </w:r>
      <w:proofErr w:type="spellEnd"/>
      <w:r>
        <w:rPr>
          <w:rFonts w:asciiTheme="majorEastAsia" w:eastAsiaTheme="majorEastAsia" w:hAnsiTheme="majorEastAsia" w:hint="eastAsia"/>
        </w:rPr>
        <w:t>の音声のON/OFF切り替えができます</w:t>
      </w:r>
      <w:r w:rsidRPr="00743810">
        <w:rPr>
          <w:rFonts w:asciiTheme="majorEastAsia" w:eastAsiaTheme="majorEastAsia" w:hAnsiTheme="majorEastAsia" w:hint="eastAsia"/>
        </w:rPr>
        <w:t>。</w:t>
      </w:r>
    </w:p>
    <w:p w:rsidR="00945E98" w:rsidRPr="002E5A61" w:rsidRDefault="00945E98" w:rsidP="002E5A61">
      <w:pPr>
        <w:rPr>
          <w:rFonts w:asciiTheme="majorEastAsia" w:eastAsiaTheme="majorEastAsia" w:hAnsiTheme="majorEastAsia"/>
        </w:rPr>
      </w:pPr>
    </w:p>
    <w:p w:rsidR="002542AE" w:rsidRPr="00007EE0" w:rsidRDefault="002542AE" w:rsidP="00CE2DF1">
      <w:pPr>
        <w:pStyle w:val="Body1"/>
        <w:numPr>
          <w:ilvl w:val="0"/>
          <w:numId w:val="27"/>
        </w:numPr>
        <w:rPr>
          <w:rFonts w:asciiTheme="majorEastAsia" w:eastAsiaTheme="majorEastAsia" w:hAnsiTheme="majorEastAsia"/>
          <w:color w:val="auto"/>
        </w:rPr>
      </w:pPr>
      <w:r w:rsidRPr="00007EE0">
        <w:rPr>
          <w:rFonts w:asciiTheme="majorEastAsia" w:eastAsiaTheme="majorEastAsia" w:hAnsiTheme="majorEastAsia" w:hint="eastAsia"/>
          <w:color w:val="auto"/>
        </w:rPr>
        <w:t>L1を押しながらR4を押して、iPhoneをロック/解除することができます。</w:t>
      </w:r>
    </w:p>
    <w:p w:rsidR="00454F66" w:rsidRDefault="00774027" w:rsidP="00454F66">
      <w:pPr>
        <w:pStyle w:val="1"/>
        <w:numPr>
          <w:ilvl w:val="0"/>
          <w:numId w:val="9"/>
        </w:numPr>
        <w:rPr>
          <w:rFonts w:cstheme="majorHAnsi"/>
          <w:b/>
          <w:sz w:val="28"/>
          <w:szCs w:val="28"/>
        </w:rPr>
      </w:pPr>
      <w:bookmarkStart w:id="9" w:name="_Toc358634857"/>
      <w:r>
        <w:rPr>
          <w:rFonts w:cstheme="majorHAnsi" w:hint="eastAsia"/>
          <w:b/>
          <w:sz w:val="28"/>
          <w:szCs w:val="28"/>
        </w:rPr>
        <w:t>メディア（オーディオ、音楽、電話）</w:t>
      </w:r>
      <w:bookmarkEnd w:id="9"/>
    </w:p>
    <w:p w:rsidR="00454F66" w:rsidRPr="00454F66" w:rsidRDefault="00454F66" w:rsidP="00454F66"/>
    <w:p w:rsidR="00454F66" w:rsidRPr="0024301E" w:rsidRDefault="00454F66" w:rsidP="00454F66">
      <w:pPr>
        <w:pStyle w:val="Body1"/>
        <w:numPr>
          <w:ilvl w:val="0"/>
          <w:numId w:val="28"/>
        </w:numPr>
        <w:rPr>
          <w:rFonts w:asciiTheme="majorEastAsia" w:eastAsiaTheme="majorEastAsia" w:hAnsiTheme="majorEastAsia"/>
          <w:color w:val="auto"/>
        </w:rPr>
      </w:pPr>
      <w:r w:rsidRPr="0024301E">
        <w:rPr>
          <w:rFonts w:asciiTheme="majorEastAsia" w:eastAsiaTheme="majorEastAsia" w:hAnsiTheme="majorEastAsia"/>
          <w:color w:val="auto"/>
        </w:rPr>
        <w:t>L1を押しながら</w:t>
      </w:r>
      <w:r w:rsidRPr="0024301E">
        <w:rPr>
          <w:rFonts w:asciiTheme="majorEastAsia" w:eastAsiaTheme="majorEastAsia" w:hAnsiTheme="majorEastAsia" w:hint="eastAsia"/>
          <w:color w:val="auto"/>
        </w:rPr>
        <w:t>、</w:t>
      </w:r>
      <w:r w:rsidRPr="0024301E">
        <w:rPr>
          <w:rFonts w:asciiTheme="majorEastAsia" w:eastAsiaTheme="majorEastAsia" w:hAnsiTheme="majorEastAsia"/>
          <w:color w:val="auto"/>
        </w:rPr>
        <w:t xml:space="preserve"> B4 </w:t>
      </w:r>
      <w:r w:rsidRPr="0024301E">
        <w:rPr>
          <w:rFonts w:asciiTheme="majorEastAsia" w:eastAsiaTheme="majorEastAsia" w:hAnsiTheme="majorEastAsia" w:hint="eastAsia"/>
          <w:color w:val="auto"/>
        </w:rPr>
        <w:t>で</w:t>
      </w:r>
      <w:r w:rsidRPr="0024301E">
        <w:rPr>
          <w:rFonts w:asciiTheme="majorEastAsia" w:eastAsiaTheme="majorEastAsia" w:hAnsiTheme="majorEastAsia"/>
          <w:color w:val="auto"/>
        </w:rPr>
        <w:t>音をミュートに、 B5で音量を下げ、 B6で音量を上げます。</w:t>
      </w:r>
      <w:proofErr w:type="spellStart"/>
      <w:r w:rsidRPr="0024301E">
        <w:rPr>
          <w:rFonts w:asciiTheme="majorEastAsia" w:eastAsiaTheme="majorEastAsia" w:hAnsiTheme="majorEastAsia"/>
          <w:color w:val="auto"/>
        </w:rPr>
        <w:t>VoiceOver</w:t>
      </w:r>
      <w:proofErr w:type="spellEnd"/>
      <w:r>
        <w:rPr>
          <w:rFonts w:asciiTheme="majorEastAsia" w:eastAsiaTheme="majorEastAsia" w:hAnsiTheme="majorEastAsia" w:hint="eastAsia"/>
          <w:color w:val="auto"/>
        </w:rPr>
        <w:t>と</w:t>
      </w:r>
      <w:r w:rsidRPr="0024301E">
        <w:rPr>
          <w:rFonts w:asciiTheme="majorEastAsia" w:eastAsiaTheme="majorEastAsia" w:hAnsiTheme="majorEastAsia"/>
          <w:color w:val="auto"/>
        </w:rPr>
        <w:t>音楽の音量は</w:t>
      </w:r>
      <w:r w:rsidRPr="0024301E">
        <w:rPr>
          <w:rFonts w:asciiTheme="majorEastAsia" w:eastAsiaTheme="majorEastAsia" w:hAnsiTheme="majorEastAsia" w:hint="eastAsia"/>
          <w:color w:val="auto"/>
        </w:rPr>
        <w:t>この方法で変更できますが</w:t>
      </w:r>
      <w:r w:rsidRPr="0024301E">
        <w:rPr>
          <w:rFonts w:asciiTheme="majorEastAsia" w:eastAsiaTheme="majorEastAsia" w:hAnsiTheme="majorEastAsia"/>
          <w:color w:val="auto"/>
        </w:rPr>
        <w:t>、</w:t>
      </w:r>
      <w:r w:rsidRPr="0024301E">
        <w:rPr>
          <w:rFonts w:asciiTheme="majorEastAsia" w:eastAsiaTheme="majorEastAsia" w:hAnsiTheme="majorEastAsia" w:hint="eastAsia"/>
          <w:color w:val="auto"/>
        </w:rPr>
        <w:t>着信音量は他の方法で設定します。</w:t>
      </w:r>
    </w:p>
    <w:p w:rsidR="002E30EA" w:rsidRDefault="002E30EA" w:rsidP="002E30EA">
      <w:pPr>
        <w:pStyle w:val="Body1"/>
        <w:numPr>
          <w:ilvl w:val="0"/>
          <w:numId w:val="28"/>
        </w:numPr>
        <w:rPr>
          <w:rFonts w:asciiTheme="majorEastAsia" w:eastAsiaTheme="majorEastAsia" w:hAnsiTheme="majorEastAsia"/>
        </w:rPr>
      </w:pPr>
      <w:r w:rsidRPr="002E30EA">
        <w:rPr>
          <w:rFonts w:asciiTheme="majorEastAsia" w:eastAsiaTheme="majorEastAsia" w:hAnsiTheme="majorEastAsia"/>
        </w:rPr>
        <w:t>L1を押しながら、B1で音楽を</w:t>
      </w:r>
      <w:r w:rsidRPr="002E30EA">
        <w:rPr>
          <w:rFonts w:asciiTheme="majorEastAsia" w:eastAsiaTheme="majorEastAsia" w:hAnsiTheme="majorEastAsia" w:hint="eastAsia"/>
        </w:rPr>
        <w:t>再生</w:t>
      </w:r>
      <w:r w:rsidRPr="002E30EA">
        <w:rPr>
          <w:rFonts w:asciiTheme="majorEastAsia" w:eastAsiaTheme="majorEastAsia" w:hAnsiTheme="majorEastAsia"/>
        </w:rPr>
        <w:t>、一時停止させます。</w:t>
      </w:r>
    </w:p>
    <w:p w:rsidR="002E30EA" w:rsidRPr="002E30EA" w:rsidRDefault="002E30EA" w:rsidP="002E30EA">
      <w:pPr>
        <w:pStyle w:val="Body1"/>
        <w:ind w:left="420"/>
        <w:rPr>
          <w:rFonts w:asciiTheme="majorEastAsia" w:eastAsiaTheme="majorEastAsia" w:hAnsiTheme="majorEastAsia"/>
        </w:rPr>
      </w:pPr>
    </w:p>
    <w:p w:rsidR="002E30EA" w:rsidRDefault="002E30EA" w:rsidP="002E30EA">
      <w:pPr>
        <w:pStyle w:val="Body1"/>
        <w:numPr>
          <w:ilvl w:val="0"/>
          <w:numId w:val="2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1を押しながら</w:t>
      </w:r>
      <w:r>
        <w:rPr>
          <w:rFonts w:asciiTheme="majorEastAsia" w:eastAsiaTheme="majorEastAsia" w:hAnsiTheme="majorEastAsia"/>
        </w:rPr>
        <w:t>B2で</w:t>
      </w:r>
      <w:r w:rsidRPr="00743810">
        <w:rPr>
          <w:rFonts w:asciiTheme="majorEastAsia" w:eastAsiaTheme="majorEastAsia" w:hAnsiTheme="majorEastAsia"/>
        </w:rPr>
        <w:t>前の曲、</w:t>
      </w:r>
      <w:r>
        <w:rPr>
          <w:rFonts w:asciiTheme="majorEastAsia" w:eastAsiaTheme="majorEastAsia" w:hAnsiTheme="majorEastAsia"/>
        </w:rPr>
        <w:t>B3</w:t>
      </w:r>
      <w:r w:rsidRPr="00743810">
        <w:rPr>
          <w:rFonts w:asciiTheme="majorEastAsia" w:eastAsiaTheme="majorEastAsia" w:hAnsiTheme="majorEastAsia"/>
        </w:rPr>
        <w:t>で次の曲</w:t>
      </w:r>
      <w:r>
        <w:rPr>
          <w:rFonts w:asciiTheme="majorEastAsia" w:eastAsiaTheme="majorEastAsia" w:hAnsiTheme="majorEastAsia" w:hint="eastAsia"/>
        </w:rPr>
        <w:t>へとびます</w:t>
      </w:r>
      <w:r w:rsidRPr="00743810">
        <w:rPr>
          <w:rFonts w:asciiTheme="majorEastAsia" w:eastAsiaTheme="majorEastAsia" w:hAnsiTheme="majorEastAsia"/>
        </w:rPr>
        <w:t>。</w:t>
      </w:r>
      <w:r>
        <w:rPr>
          <w:rFonts w:asciiTheme="majorEastAsia" w:eastAsiaTheme="majorEastAsia" w:hAnsiTheme="majorEastAsia" w:hint="eastAsia"/>
        </w:rPr>
        <w:t>どちらも長押しすると、巻き戻しと早送りになります。</w:t>
      </w:r>
    </w:p>
    <w:p w:rsidR="002E30EA" w:rsidRDefault="002E30EA" w:rsidP="002E30EA">
      <w:pPr>
        <w:pStyle w:val="ac"/>
        <w:rPr>
          <w:rFonts w:asciiTheme="majorEastAsia" w:eastAsiaTheme="majorEastAsia" w:hAnsiTheme="majorEastAsia"/>
        </w:rPr>
      </w:pPr>
    </w:p>
    <w:p w:rsidR="002E30EA" w:rsidRDefault="000C14E4" w:rsidP="002E30EA">
      <w:pPr>
        <w:pStyle w:val="Body1"/>
        <w:numPr>
          <w:ilvl w:val="0"/>
          <w:numId w:val="2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3を押しながらB1を押して、メディアモードにセットします。メディアモードにすると、オーディオをコントロールする際、L1を押さずに操作することができます。</w:t>
      </w:r>
    </w:p>
    <w:p w:rsidR="000C14E4" w:rsidRDefault="000C14E4" w:rsidP="000C14E4">
      <w:pPr>
        <w:pStyle w:val="ac"/>
        <w:rPr>
          <w:rFonts w:asciiTheme="majorEastAsia" w:eastAsiaTheme="majorEastAsia" w:hAnsiTheme="majorEastAsia"/>
        </w:rPr>
      </w:pPr>
    </w:p>
    <w:p w:rsidR="000C14E4" w:rsidRDefault="009E11F1" w:rsidP="002E30EA">
      <w:pPr>
        <w:pStyle w:val="Body1"/>
        <w:numPr>
          <w:ilvl w:val="0"/>
          <w:numId w:val="2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話に出る時はL1を押しなが</w:t>
      </w:r>
      <w:r w:rsidRPr="00007EE0">
        <w:rPr>
          <w:rFonts w:asciiTheme="majorEastAsia" w:eastAsiaTheme="majorEastAsia" w:hAnsiTheme="majorEastAsia" w:hint="eastAsia"/>
          <w:color w:val="auto"/>
        </w:rPr>
        <w:t>ら</w:t>
      </w:r>
      <w:r w:rsidR="00E90F30" w:rsidRPr="00007EE0">
        <w:rPr>
          <w:rFonts w:asciiTheme="majorEastAsia" w:eastAsiaTheme="majorEastAsia" w:hAnsiTheme="majorEastAsia" w:hint="eastAsia"/>
          <w:color w:val="auto"/>
        </w:rPr>
        <w:t>R1</w:t>
      </w:r>
      <w:r w:rsidRPr="00007EE0">
        <w:rPr>
          <w:rFonts w:asciiTheme="majorEastAsia" w:eastAsiaTheme="majorEastAsia" w:hAnsiTheme="majorEastAsia" w:hint="eastAsia"/>
          <w:color w:val="auto"/>
        </w:rPr>
        <w:t>を押</w:t>
      </w:r>
      <w:r>
        <w:rPr>
          <w:rFonts w:asciiTheme="majorEastAsia" w:eastAsiaTheme="majorEastAsia" w:hAnsiTheme="majorEastAsia" w:hint="eastAsia"/>
        </w:rPr>
        <w:t>します。電話を切る時も同じ操作をします。</w:t>
      </w:r>
    </w:p>
    <w:p w:rsidR="009E11F1" w:rsidRDefault="009E11F1" w:rsidP="009E11F1">
      <w:pPr>
        <w:pStyle w:val="ac"/>
        <w:rPr>
          <w:rFonts w:asciiTheme="majorEastAsia" w:eastAsiaTheme="majorEastAsia" w:hAnsiTheme="majorEastAsia"/>
        </w:rPr>
      </w:pPr>
    </w:p>
    <w:p w:rsidR="00945E98" w:rsidRDefault="00945E98" w:rsidP="009E11F1">
      <w:pPr>
        <w:pStyle w:val="ac"/>
        <w:rPr>
          <w:rFonts w:asciiTheme="majorEastAsia" w:eastAsiaTheme="majorEastAsia" w:hAnsiTheme="majorEastAsia"/>
        </w:rPr>
      </w:pPr>
    </w:p>
    <w:p w:rsidR="00945E98" w:rsidRDefault="00945E98" w:rsidP="009E11F1">
      <w:pPr>
        <w:pStyle w:val="ac"/>
        <w:rPr>
          <w:rFonts w:asciiTheme="majorEastAsia" w:eastAsiaTheme="majorEastAsia" w:hAnsiTheme="majorEastAsia"/>
        </w:rPr>
      </w:pPr>
    </w:p>
    <w:p w:rsidR="00945E98" w:rsidRDefault="00945E98" w:rsidP="009E11F1">
      <w:pPr>
        <w:pStyle w:val="ac"/>
        <w:rPr>
          <w:rFonts w:asciiTheme="majorEastAsia" w:eastAsiaTheme="majorEastAsia" w:hAnsiTheme="majorEastAsia"/>
        </w:rPr>
      </w:pPr>
    </w:p>
    <w:p w:rsidR="00945E98" w:rsidRDefault="00945E98" w:rsidP="009E11F1">
      <w:pPr>
        <w:pStyle w:val="ac"/>
        <w:rPr>
          <w:rFonts w:asciiTheme="majorEastAsia" w:eastAsiaTheme="majorEastAsia" w:hAnsiTheme="majorEastAsia"/>
        </w:rPr>
      </w:pPr>
    </w:p>
    <w:p w:rsidR="00945E98" w:rsidRDefault="00945E98" w:rsidP="009E11F1">
      <w:pPr>
        <w:pStyle w:val="ac"/>
        <w:rPr>
          <w:rFonts w:asciiTheme="majorEastAsia" w:eastAsiaTheme="majorEastAsia" w:hAnsiTheme="majorEastAsia"/>
        </w:rPr>
      </w:pPr>
    </w:p>
    <w:p w:rsidR="00667794" w:rsidRDefault="00667794" w:rsidP="009E11F1">
      <w:pPr>
        <w:pStyle w:val="ac"/>
        <w:rPr>
          <w:rFonts w:asciiTheme="majorEastAsia" w:eastAsiaTheme="majorEastAsia" w:hAnsiTheme="majorEastAsia"/>
        </w:rPr>
      </w:pPr>
    </w:p>
    <w:p w:rsidR="00667794" w:rsidRDefault="00667794" w:rsidP="009E11F1">
      <w:pPr>
        <w:pStyle w:val="ac"/>
        <w:rPr>
          <w:rFonts w:asciiTheme="majorEastAsia" w:eastAsiaTheme="majorEastAsia" w:hAnsiTheme="majorEastAsia"/>
        </w:rPr>
      </w:pPr>
    </w:p>
    <w:p w:rsidR="00667794" w:rsidRDefault="00667794" w:rsidP="009E11F1">
      <w:pPr>
        <w:pStyle w:val="ac"/>
        <w:rPr>
          <w:rFonts w:asciiTheme="majorEastAsia" w:eastAsiaTheme="majorEastAsia" w:hAnsiTheme="majorEastAsia"/>
        </w:rPr>
      </w:pPr>
    </w:p>
    <w:p w:rsidR="00945E98" w:rsidRDefault="00945E98" w:rsidP="009E11F1">
      <w:pPr>
        <w:pStyle w:val="ac"/>
        <w:rPr>
          <w:rFonts w:asciiTheme="majorEastAsia" w:eastAsiaTheme="majorEastAsia" w:hAnsiTheme="majorEastAsia"/>
        </w:rPr>
      </w:pPr>
    </w:p>
    <w:p w:rsidR="007949E8" w:rsidRDefault="007949E8" w:rsidP="009E11F1">
      <w:pPr>
        <w:pStyle w:val="ac"/>
        <w:rPr>
          <w:rFonts w:asciiTheme="majorEastAsia" w:eastAsiaTheme="majorEastAsia" w:hAnsiTheme="majorEastAsia"/>
        </w:rPr>
      </w:pPr>
    </w:p>
    <w:p w:rsidR="007949E8" w:rsidRDefault="007949E8" w:rsidP="009E11F1">
      <w:pPr>
        <w:pStyle w:val="ac"/>
        <w:rPr>
          <w:rFonts w:asciiTheme="majorEastAsia" w:eastAsiaTheme="majorEastAsia" w:hAnsiTheme="majorEastAsia"/>
        </w:rPr>
      </w:pPr>
    </w:p>
    <w:p w:rsidR="007949E8" w:rsidRDefault="007949E8" w:rsidP="009E11F1">
      <w:pPr>
        <w:pStyle w:val="ac"/>
        <w:rPr>
          <w:rFonts w:asciiTheme="majorEastAsia" w:eastAsiaTheme="majorEastAsia" w:hAnsiTheme="majorEastAsia"/>
        </w:rPr>
      </w:pPr>
    </w:p>
    <w:p w:rsidR="00B3279D" w:rsidRDefault="004F67C5" w:rsidP="00B3279D">
      <w:pPr>
        <w:pStyle w:val="1"/>
        <w:numPr>
          <w:ilvl w:val="0"/>
          <w:numId w:val="9"/>
        </w:numPr>
        <w:rPr>
          <w:rFonts w:cstheme="majorHAnsi"/>
          <w:b/>
          <w:sz w:val="28"/>
          <w:szCs w:val="28"/>
        </w:rPr>
      </w:pPr>
      <w:bookmarkStart w:id="10" w:name="_Toc358634858"/>
      <w:r>
        <w:rPr>
          <w:rFonts w:cstheme="majorHAnsi" w:hint="eastAsia"/>
          <w:b/>
          <w:sz w:val="28"/>
          <w:szCs w:val="28"/>
        </w:rPr>
        <w:t>文字入力</w:t>
      </w:r>
      <w:bookmarkEnd w:id="10"/>
    </w:p>
    <w:p w:rsidR="001B0247" w:rsidRPr="001B0247" w:rsidRDefault="001B0247" w:rsidP="001B0247"/>
    <w:p w:rsidR="003B05E1" w:rsidRPr="003B05E1" w:rsidRDefault="003B05E1" w:rsidP="003B05E1">
      <w:pPr>
        <w:pStyle w:val="ac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color w:val="000000"/>
          <w:sz w:val="24"/>
          <w:szCs w:val="24"/>
          <w:u w:color="000000"/>
        </w:rPr>
      </w:pPr>
      <w:r w:rsidRPr="003B05E1">
        <w:rPr>
          <w:rFonts w:ascii="ＭＳ ゴシック" w:eastAsia="ＭＳ ゴシック" w:hAnsi="ＭＳ ゴシック" w:hint="eastAsia"/>
          <w:color w:val="000000"/>
          <w:sz w:val="24"/>
          <w:szCs w:val="24"/>
          <w:u w:color="000000"/>
        </w:rPr>
        <w:t>初めに、</w:t>
      </w:r>
      <w:r w:rsidRPr="003B05E1">
        <w:rPr>
          <w:rFonts w:ascii="ＭＳ ゴシック" w:eastAsia="ＭＳ ゴシック" w:hAnsi="ＭＳ ゴシック" w:hint="eastAsia"/>
          <w:sz w:val="24"/>
          <w:szCs w:val="24"/>
        </w:rPr>
        <w:t>「設定」→「一般」→「キーボード」→「自動大文字入力」をオフにして下さい。</w:t>
      </w:r>
    </w:p>
    <w:p w:rsidR="003B05E1" w:rsidRPr="003B05E1" w:rsidRDefault="003B05E1" w:rsidP="003B05E1">
      <w:pPr>
        <w:pStyle w:val="ac"/>
        <w:ind w:leftChars="0" w:left="420"/>
        <w:rPr>
          <w:rFonts w:ascii="ＭＳ ゴシック" w:eastAsia="ＭＳ ゴシック" w:hAnsi="ＭＳ ゴシック"/>
          <w:color w:val="000000"/>
          <w:sz w:val="24"/>
          <w:szCs w:val="24"/>
          <w:u w:color="000000"/>
        </w:rPr>
      </w:pPr>
    </w:p>
    <w:p w:rsidR="00A7234F" w:rsidRPr="006A3DF4" w:rsidRDefault="003B05E1" w:rsidP="00A7234F">
      <w:pPr>
        <w:pStyle w:val="ac"/>
        <w:widowControl/>
        <w:numPr>
          <w:ilvl w:val="0"/>
          <w:numId w:val="21"/>
        </w:numPr>
        <w:spacing w:after="200"/>
        <w:ind w:leftChars="0"/>
        <w:jc w:val="left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キーボードの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設定</w:t>
      </w:r>
      <w:r w:rsidR="009C5EB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します。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「</w:t>
      </w:r>
      <w:r w:rsidRPr="00CC0C3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設定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」→「</w:t>
      </w:r>
      <w:r w:rsidRPr="00CC0C3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一般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」→「</w:t>
      </w:r>
      <w:r w:rsidRPr="00CC0C3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キーボード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」→「</w:t>
      </w:r>
      <w:r w:rsidRPr="00CC0C3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キーボード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」</w:t>
      </w:r>
      <w:r w:rsidRPr="00CC0C3B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</w:t>
      </w:r>
      <w:r w:rsidR="009C5EB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で、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一つ目の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キーボードは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“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英語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”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で、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二つ目は“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日本語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”</w:t>
      </w:r>
      <w:r w:rsidRPr="0072721F">
        <w:rPr>
          <w:rFonts w:asciiTheme="majorEastAsia" w:eastAsiaTheme="majorEastAsia" w:hAnsiTheme="majorEastAsia"/>
          <w:sz w:val="24"/>
          <w:szCs w:val="24"/>
          <w:u w:color="000000"/>
        </w:rPr>
        <w:t>のローマ字又は、</w:t>
      </w:r>
      <w:r w:rsidRPr="0072721F">
        <w:rPr>
          <w:rFonts w:asciiTheme="majorEastAsia" w:eastAsiaTheme="majorEastAsia" w:hAnsiTheme="majorEastAsia" w:hint="eastAsia"/>
          <w:sz w:val="24"/>
          <w:szCs w:val="24"/>
          <w:u w:color="000000"/>
        </w:rPr>
        <w:t>かな</w:t>
      </w:r>
      <w:r>
        <w:rPr>
          <w:rFonts w:asciiTheme="majorEastAsia" w:eastAsiaTheme="majorEastAsia" w:hAnsiTheme="majorEastAsia" w:hint="eastAsia"/>
          <w:sz w:val="24"/>
          <w:szCs w:val="24"/>
          <w:u w:color="000000"/>
        </w:rPr>
        <w:t>に設定します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それぞれ、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ハードウェアキーボード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配列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はU.S.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設定</w:t>
      </w:r>
      <w:r w:rsidRPr="0072721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Pr="0072721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</w:p>
    <w:p w:rsidR="001B0247" w:rsidRPr="001B0247" w:rsidRDefault="00A7234F" w:rsidP="001B0247">
      <w:pPr>
        <w:pStyle w:val="ac"/>
        <w:widowControl/>
        <w:numPr>
          <w:ilvl w:val="0"/>
          <w:numId w:val="21"/>
        </w:numPr>
        <w:tabs>
          <w:tab w:val="left" w:pos="5800"/>
        </w:tabs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A7234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</w:t>
      </w:r>
      <w:proofErr w:type="spellStart"/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iVO</w:t>
      </w:r>
      <w:proofErr w:type="spellEnd"/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かな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入力モードに設定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L4を押します。</w:t>
      </w:r>
      <w:r w:rsidR="001B0247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br/>
      </w:r>
      <w:r w:rsidR="001B0247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※かな入力モードやアルファベット入力モード</w:t>
      </w:r>
      <w:r w:rsidR="00FA3A91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（</w:t>
      </w:r>
      <w:r w:rsidR="001B0247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記号入力</w:t>
      </w:r>
      <w:r w:rsidR="00FA3A91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モード含む）</w:t>
      </w:r>
      <w:r w:rsidR="001B0247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あわせて「文字入力モード」と呼びます。</w:t>
      </w:r>
    </w:p>
    <w:p w:rsidR="00A7234F" w:rsidRDefault="00A7234F" w:rsidP="00A7234F">
      <w:pPr>
        <w:pStyle w:val="ac"/>
        <w:widowControl/>
        <w:numPr>
          <w:ilvl w:val="0"/>
          <w:numId w:val="21"/>
        </w:numPr>
        <w:spacing w:after="200"/>
        <w:ind w:leftChars="0"/>
        <w:jc w:val="left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proofErr w:type="spellStart"/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iVO</w:t>
      </w:r>
      <w:proofErr w:type="spellEnd"/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アルファベット</w:t>
      </w:r>
      <w:r w:rsidRPr="00CC0C3B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入力モードに設定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L3を押します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。</w:t>
      </w:r>
      <w:r w:rsidRPr="00CC0C3B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L3 を</w:t>
      </w:r>
      <w:r w:rsidRPr="00CC0C3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連続的</w:t>
      </w:r>
      <w:r w:rsidRPr="00CC0C3B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に押して入力モードを 小文字, センテンス、大文字</w:t>
      </w:r>
      <w:r w:rsidRPr="00CC0C3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変えることができます</w:t>
      </w:r>
      <w:r w:rsidRPr="00CC0C3B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Pr="00CC0C3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小文字モードの時にL3を一度押すと、センテンスモードになり、入力するアルファベットの最初の１文字だけ大文字になります。大文字モードにする時は、L3を連続で2回押します。小文字モードに戻す時は、L3を1回押します。</w:t>
      </w:r>
    </w:p>
    <w:p w:rsidR="001D2A3E" w:rsidRDefault="00B83AAD" w:rsidP="00A7234F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現在</w:t>
      </w:r>
      <w:r w:rsidR="0064482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設定されている</w:t>
      </w:r>
      <w:r w:rsidR="00644824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入力言語</w:t>
      </w:r>
      <w:r w:rsidR="0064482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（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日本語または英語</w:t>
      </w:r>
      <w:r w:rsidR="0064482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）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64482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切り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替える</w:t>
      </w:r>
      <w:r w:rsidR="00A7234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は、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L1</w:t>
      </w:r>
      <w:r w:rsidR="00215DBC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215DBC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、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L3</w:t>
      </w:r>
      <w:r w:rsidR="00215DBC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A7234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。</w:t>
      </w:r>
    </w:p>
    <w:p w:rsidR="00B05D5F" w:rsidRPr="001D2A3E" w:rsidRDefault="00B83AAD" w:rsidP="001D2A3E">
      <w:pPr>
        <w:pStyle w:val="ac"/>
        <w:widowControl/>
        <w:spacing w:after="200"/>
        <w:ind w:leftChars="0" w:left="420"/>
        <w:rPr>
          <w:rFonts w:asciiTheme="majorEastAsia" w:eastAsiaTheme="majorEastAsia" w:hAnsiTheme="majorEastAsia"/>
          <w:sz w:val="24"/>
          <w:szCs w:val="24"/>
          <w:u w:color="000000"/>
        </w:rPr>
      </w:pPr>
      <w:r w:rsidRPr="001D2A3E">
        <w:rPr>
          <w:rFonts w:asciiTheme="majorEastAsia" w:eastAsiaTheme="majorEastAsia" w:hAnsiTheme="majorEastAsia"/>
          <w:sz w:val="24"/>
          <w:szCs w:val="24"/>
          <w:u w:color="000000"/>
        </w:rPr>
        <w:t>iPhone</w:t>
      </w:r>
      <w:r w:rsidR="00F8481C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の</w:t>
      </w:r>
      <w:r w:rsidR="00B05D5F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入力</w:t>
      </w:r>
      <w:r w:rsidR="00F8481C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言語</w:t>
      </w:r>
      <w:r w:rsidRPr="001D2A3E">
        <w:rPr>
          <w:rFonts w:asciiTheme="majorEastAsia" w:eastAsiaTheme="majorEastAsia" w:hAnsiTheme="majorEastAsia"/>
          <w:sz w:val="24"/>
          <w:szCs w:val="24"/>
          <w:u w:color="000000"/>
        </w:rPr>
        <w:t>と</w:t>
      </w:r>
      <w:r w:rsidR="00FA31D6" w:rsidRPr="001D2A3E">
        <w:rPr>
          <w:rFonts w:asciiTheme="majorEastAsia" w:eastAsiaTheme="majorEastAsia" w:hAnsiTheme="majorEastAsia"/>
          <w:sz w:val="24"/>
          <w:szCs w:val="24"/>
          <w:u w:color="000000"/>
        </w:rPr>
        <w:t xml:space="preserve"> </w:t>
      </w:r>
      <w:proofErr w:type="spellStart"/>
      <w:r w:rsidR="004101CF" w:rsidRPr="001D2A3E">
        <w:rPr>
          <w:rFonts w:asciiTheme="majorEastAsia" w:eastAsiaTheme="majorEastAsia" w:hAnsiTheme="majorEastAsia"/>
          <w:sz w:val="24"/>
          <w:szCs w:val="24"/>
          <w:u w:color="000000"/>
        </w:rPr>
        <w:t>RiVO</w:t>
      </w:r>
      <w:proofErr w:type="spellEnd"/>
      <w:r w:rsidR="00F8481C" w:rsidRPr="001D2A3E">
        <w:rPr>
          <w:rFonts w:asciiTheme="majorEastAsia" w:eastAsiaTheme="majorEastAsia" w:hAnsiTheme="majorEastAsia"/>
          <w:sz w:val="24"/>
          <w:szCs w:val="24"/>
          <w:u w:color="000000"/>
        </w:rPr>
        <w:t>の</w:t>
      </w:r>
      <w:r w:rsidR="00B05D5F" w:rsidRPr="001D2A3E">
        <w:rPr>
          <w:rFonts w:asciiTheme="majorEastAsia" w:eastAsiaTheme="majorEastAsia" w:hAnsiTheme="majorEastAsia"/>
          <w:sz w:val="24"/>
          <w:szCs w:val="24"/>
          <w:u w:color="000000"/>
        </w:rPr>
        <w:t>言語が</w:t>
      </w:r>
      <w:r w:rsidR="00B05D5F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一致してい</w:t>
      </w:r>
      <w:r w:rsidR="00F8481C" w:rsidRPr="001D2A3E">
        <w:rPr>
          <w:rFonts w:asciiTheme="majorEastAsia" w:eastAsiaTheme="majorEastAsia" w:hAnsiTheme="majorEastAsia"/>
          <w:sz w:val="24"/>
          <w:szCs w:val="24"/>
          <w:u w:color="000000"/>
        </w:rPr>
        <w:t>ない場合、</w:t>
      </w:r>
      <w:r w:rsidR="00F8481C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正常に</w:t>
      </w:r>
      <w:r w:rsidR="00B05D5F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文字を</w:t>
      </w:r>
      <w:r w:rsidR="00F8481C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入力</w:t>
      </w:r>
      <w:r w:rsidR="00B05D5F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することができません。</w:t>
      </w:r>
      <w:r w:rsidR="00FA3A91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文字</w:t>
      </w:r>
      <w:r w:rsidR="00DB7C08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入力モードに設定した後、</w:t>
      </w:r>
      <w:r w:rsidR="003C7840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「M</w:t>
      </w:r>
      <w:r w:rsidR="00B05D5F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.一覧表</w:t>
      </w:r>
      <w:r w:rsidR="003C7840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」</w:t>
      </w:r>
      <w:r w:rsidR="00B05D5F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に記載されている通りの文字が入力できない場合は、入力言語を切り替えるために、</w:t>
      </w:r>
      <w:r w:rsidR="001D2A3E" w:rsidRPr="001D2A3E">
        <w:rPr>
          <w:rFonts w:asciiTheme="majorEastAsia" w:eastAsiaTheme="majorEastAsia" w:hAnsiTheme="majorEastAsia"/>
          <w:sz w:val="24"/>
          <w:szCs w:val="24"/>
          <w:u w:color="000000"/>
        </w:rPr>
        <w:t>L1を</w:t>
      </w:r>
      <w:r w:rsidR="001D2A3E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押しながら、</w:t>
      </w:r>
      <w:r w:rsidR="001D2A3E" w:rsidRPr="001D2A3E">
        <w:rPr>
          <w:rFonts w:asciiTheme="majorEastAsia" w:eastAsiaTheme="majorEastAsia" w:hAnsiTheme="majorEastAsia"/>
          <w:sz w:val="24"/>
          <w:szCs w:val="24"/>
          <w:u w:color="000000"/>
        </w:rPr>
        <w:t>L3</w:t>
      </w:r>
      <w:r w:rsidR="00E217EF">
        <w:rPr>
          <w:rFonts w:asciiTheme="majorEastAsia" w:eastAsiaTheme="majorEastAsia" w:hAnsiTheme="majorEastAsia"/>
          <w:sz w:val="24"/>
          <w:szCs w:val="24"/>
          <w:u w:color="000000"/>
        </w:rPr>
        <w:t>を</w:t>
      </w:r>
      <w:r w:rsidR="00B05D5F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一度押してください。</w:t>
      </w:r>
    </w:p>
    <w:p w:rsidR="00B83AAD" w:rsidRPr="00517373" w:rsidRDefault="00A7234F" w:rsidP="001210CD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シャープを押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て、スペースを入力します。</w:t>
      </w:r>
    </w:p>
    <w:p w:rsidR="00B83AAD" w:rsidRPr="00517373" w:rsidRDefault="00A7234F" w:rsidP="001210CD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R3を押して、</w:t>
      </w:r>
      <w:r w:rsidR="009D11BD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エンター</w:t>
      </w:r>
      <w:r w:rsidR="004568CA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（決定）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。</w:t>
      </w:r>
    </w:p>
    <w:p w:rsidR="00B83AAD" w:rsidRPr="00517373" w:rsidRDefault="00B83AAD" w:rsidP="001210CD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1</w:t>
      </w:r>
      <w:r w:rsidR="00A7234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て、文字を消去</w:t>
      </w:r>
      <w:r w:rsidR="00A7234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。</w:t>
      </w:r>
    </w:p>
    <w:p w:rsidR="00B83AAD" w:rsidRPr="00517373" w:rsidRDefault="00B83AAD" w:rsidP="001210CD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L1</w:t>
      </w:r>
      <w:r w:rsidR="006A3DF4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て、タブを入力します。</w:t>
      </w:r>
    </w:p>
    <w:p w:rsidR="006A3DF4" w:rsidRPr="006A3DF4" w:rsidRDefault="00FD17A3" w:rsidP="006A3DF4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一つのボタンに複数の文字が割り当てられている場合、同じボタンを繰り返し押して、入力したい文字を選択してください。</w:t>
      </w:r>
    </w:p>
    <w:p w:rsidR="006A3DF4" w:rsidRDefault="006A2BE4" w:rsidP="006A3DF4">
      <w:pPr>
        <w:pStyle w:val="Body1"/>
        <w:numPr>
          <w:ilvl w:val="0"/>
          <w:numId w:val="21"/>
        </w:numPr>
        <w:jc w:val="both"/>
        <w:rPr>
          <w:rFonts w:asciiTheme="majorEastAsia" w:eastAsiaTheme="majorEastAsia" w:hAnsiTheme="majorEastAsia"/>
          <w:color w:val="auto"/>
        </w:rPr>
      </w:pPr>
      <w:r w:rsidRPr="006A2BE4">
        <w:rPr>
          <w:rFonts w:asciiTheme="majorEastAsia" w:eastAsiaTheme="majorEastAsia" w:hAnsiTheme="majorEastAsia" w:hint="eastAsia"/>
          <w:color w:val="auto"/>
        </w:rPr>
        <w:t>同一ボタンに割り当てられた文字を連続して入力する時は、</w:t>
      </w:r>
      <w:r w:rsidR="00AA7026">
        <w:rPr>
          <w:rFonts w:asciiTheme="majorEastAsia" w:eastAsiaTheme="majorEastAsia" w:hAnsiTheme="majorEastAsia"/>
          <w:color w:val="auto"/>
        </w:rPr>
        <w:t>L</w:t>
      </w:r>
      <w:r w:rsidRPr="006A2BE4">
        <w:rPr>
          <w:rFonts w:asciiTheme="majorEastAsia" w:eastAsiaTheme="majorEastAsia" w:hAnsiTheme="majorEastAsia"/>
          <w:color w:val="auto"/>
        </w:rPr>
        <w:t>R2 を押して下さい。</w:t>
      </w:r>
    </w:p>
    <w:p w:rsidR="00220E56" w:rsidRPr="00007EE0" w:rsidRDefault="00220E56" w:rsidP="00220E56">
      <w:pPr>
        <w:pStyle w:val="Body1"/>
        <w:ind w:left="420"/>
        <w:jc w:val="both"/>
        <w:rPr>
          <w:rFonts w:asciiTheme="majorEastAsia" w:eastAsiaTheme="majorEastAsia" w:hAnsiTheme="majorEastAsia"/>
          <w:color w:val="auto"/>
        </w:rPr>
      </w:pPr>
    </w:p>
    <w:p w:rsidR="00220E56" w:rsidRPr="00007EE0" w:rsidRDefault="00220E56" w:rsidP="00F6780D">
      <w:pPr>
        <w:pStyle w:val="Body1"/>
        <w:numPr>
          <w:ilvl w:val="0"/>
          <w:numId w:val="21"/>
        </w:numPr>
        <w:rPr>
          <w:rFonts w:asciiTheme="majorEastAsia" w:eastAsiaTheme="majorEastAsia" w:hAnsiTheme="majorEastAsia"/>
          <w:color w:val="auto"/>
          <w:szCs w:val="24"/>
        </w:rPr>
      </w:pPr>
      <w:r w:rsidRPr="00007EE0">
        <w:rPr>
          <w:rFonts w:asciiTheme="majorEastAsia" w:eastAsiaTheme="majorEastAsia" w:hAnsiTheme="majorEastAsia" w:hint="eastAsia"/>
          <w:color w:val="auto"/>
        </w:rPr>
        <w:t>数字入力モードにするには、</w:t>
      </w:r>
      <w:r w:rsidRPr="00007EE0">
        <w:rPr>
          <w:rFonts w:asciiTheme="majorEastAsia" w:eastAsiaTheme="majorEastAsia" w:hAnsiTheme="majorEastAsia" w:hint="eastAsia"/>
          <w:color w:val="auto"/>
          <w:szCs w:val="24"/>
        </w:rPr>
        <w:t>L4を押しながらR4</w:t>
      </w:r>
      <w:r w:rsidR="00002B16" w:rsidRPr="00007EE0">
        <w:rPr>
          <w:rFonts w:asciiTheme="majorEastAsia" w:eastAsiaTheme="majorEastAsia" w:hAnsiTheme="majorEastAsia" w:hint="eastAsia"/>
          <w:color w:val="auto"/>
          <w:szCs w:val="24"/>
        </w:rPr>
        <w:t>を押します</w:t>
      </w:r>
      <w:r w:rsidRPr="00007EE0">
        <w:rPr>
          <w:rFonts w:asciiTheme="majorEastAsia" w:eastAsiaTheme="majorEastAsia" w:hAnsiTheme="majorEastAsia" w:hint="eastAsia"/>
          <w:color w:val="auto"/>
          <w:szCs w:val="24"/>
        </w:rPr>
        <w:t>。</w:t>
      </w:r>
      <w:r w:rsidR="002B1020" w:rsidRPr="00007EE0">
        <w:rPr>
          <w:rFonts w:asciiTheme="majorEastAsia" w:eastAsiaTheme="majorEastAsia" w:hAnsiTheme="majorEastAsia" w:hint="eastAsia"/>
          <w:color w:val="auto"/>
          <w:szCs w:val="24"/>
        </w:rPr>
        <w:t>L4を押したままでも、R1で入力した数字を消すことができます。</w:t>
      </w:r>
    </w:p>
    <w:p w:rsidR="006A3DF4" w:rsidRPr="006A3DF4" w:rsidRDefault="006A3DF4" w:rsidP="00220E56">
      <w:pPr>
        <w:pStyle w:val="Body1"/>
        <w:rPr>
          <w:rFonts w:asciiTheme="majorEastAsia" w:eastAsiaTheme="majorEastAsia" w:hAnsiTheme="majorEastAsia"/>
          <w:color w:val="auto"/>
        </w:rPr>
      </w:pPr>
    </w:p>
    <w:p w:rsidR="00B83AAD" w:rsidRPr="00517373" w:rsidRDefault="00B83AAD" w:rsidP="001210CD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数字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入力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L4</w:t>
      </w:r>
      <w:r w:rsidR="00FF402B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FF402B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="00C0704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</w:t>
      </w:r>
      <w:r w:rsidR="00C0704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0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から</w:t>
      </w:r>
      <w:r w:rsidR="00C0704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</w:t>
      </w:r>
      <w:r w:rsidR="00C0704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9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、</w:t>
      </w:r>
      <w:r w:rsidR="009C522B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</w:t>
      </w:r>
      <w:r w:rsidR="009C522B" w:rsidRPr="001D2A3E">
        <w:rPr>
          <w:rFonts w:asciiTheme="majorEastAsia" w:eastAsiaTheme="majorEastAsia" w:hAnsiTheme="majorEastAsia"/>
          <w:sz w:val="24"/>
          <w:szCs w:val="24"/>
          <w:u w:color="000000"/>
        </w:rPr>
        <w:t>B</w:t>
      </w:r>
      <w:r w:rsidR="009C522B" w:rsidRPr="001D2A3E">
        <w:rPr>
          <w:rFonts w:asciiTheme="majorEastAsia" w:eastAsiaTheme="majorEastAsia" w:hAnsiTheme="majorEastAsia" w:hint="eastAsia"/>
          <w:sz w:val="24"/>
          <w:szCs w:val="24"/>
          <w:u w:color="000000"/>
        </w:rPr>
        <w:t>コメ</w:t>
      </w:r>
      <w:r w:rsidRPr="001D2A3E">
        <w:rPr>
          <w:rFonts w:asciiTheme="majorEastAsia" w:eastAsiaTheme="majorEastAsia" w:hAnsiTheme="majorEastAsia"/>
          <w:sz w:val="24"/>
          <w:szCs w:val="24"/>
          <w:u w:color="000000"/>
        </w:rPr>
        <w:t>、</w:t>
      </w:r>
      <w:r w:rsidR="009C522B" w:rsidRPr="001D2A3E">
        <w:rPr>
          <w:rFonts w:asciiTheme="majorEastAsia" w:eastAsiaTheme="majorEastAsia" w:hAnsiTheme="majorEastAsia"/>
          <w:sz w:val="24"/>
          <w:szCs w:val="24"/>
          <w:u w:color="000000"/>
        </w:rPr>
        <w:t xml:space="preserve"> B</w:t>
      </w:r>
      <w:r w:rsidR="006A3DF4" w:rsidRPr="001D2A3E">
        <w:rPr>
          <w:rFonts w:asciiTheme="majorEastAsia" w:eastAsiaTheme="majorEastAsia" w:hAnsiTheme="majorEastAsia"/>
          <w:sz w:val="24"/>
          <w:szCs w:val="24"/>
          <w:u w:color="000000"/>
        </w:rPr>
        <w:t>シャープ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</w:t>
      </w:r>
      <w:r w:rsidR="00002B16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押</w:t>
      </w:r>
      <w:r w:rsidR="00002B16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</w:p>
    <w:p w:rsidR="00B83AAD" w:rsidRPr="00665A41" w:rsidRDefault="00665A41" w:rsidP="00665A41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proofErr w:type="spellStart"/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iVO</w:t>
      </w:r>
      <w:proofErr w:type="spellEnd"/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</w:t>
      </w:r>
      <w:r w:rsidR="0083652B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記号</w:t>
      </w:r>
      <w:r w:rsidR="00B83AAD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入力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モードに設定するには、</w:t>
      </w:r>
      <w:r w:rsidR="0083652B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B</w:t>
      </w:r>
      <w:r w:rsidR="0083652B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コメ</w:t>
      </w:r>
      <w:r w:rsidR="006A3DF4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し</w:t>
      </w:r>
      <w:r w:rsidR="006A3DF4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ます</w:t>
      </w:r>
      <w:r w:rsidR="00720ED1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br/>
      </w:r>
      <w:r w:rsidR="00720ED1" w:rsidRPr="00665A4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但し一つ</w:t>
      </w:r>
      <w:r w:rsidR="00720ED1" w:rsidRPr="00665A41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記号</w:t>
      </w:r>
      <w:r w:rsidR="00B83AAD" w:rsidRPr="00665A4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を入力すると </w:t>
      </w:r>
      <w:proofErr w:type="spellStart"/>
      <w:r w:rsidR="004101CF" w:rsidRPr="00665A4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iVO</w:t>
      </w:r>
      <w:proofErr w:type="spellEnd"/>
      <w:r w:rsidR="00B83AAD" w:rsidRPr="00665A4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</w:t>
      </w:r>
      <w:r w:rsidR="00720ED1" w:rsidRPr="00665A4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は自動的に元の文字入力モードに戻</w:t>
      </w:r>
      <w:r w:rsidR="00720ED1" w:rsidRPr="00665A41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ります</w:t>
      </w:r>
      <w:r w:rsidR="00B83AAD" w:rsidRPr="00665A4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</w:p>
    <w:p w:rsidR="004A3222" w:rsidRPr="004A3222" w:rsidRDefault="004568CA" w:rsidP="001210CD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アルファベット</w:t>
      </w:r>
      <w:r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入力する時</w:t>
      </w:r>
      <w:r w:rsidR="00B83AAD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、</w:t>
      </w:r>
      <w:proofErr w:type="spellStart"/>
      <w:r w:rsidR="0083652B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smartQWERTY</w:t>
      </w:r>
      <w:proofErr w:type="spellEnd"/>
      <w:r w:rsidR="0083652B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配列</w:t>
      </w:r>
      <w:r w:rsidR="00B83AAD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使用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</w:t>
      </w:r>
      <w:r w:rsidR="0083652B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L3を</w:t>
      </w:r>
      <w:r w:rsidR="0083652B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="00B83AAD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8</w:t>
      </w:r>
      <w:r w:rsidR="006C1F00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51737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この他にABC配列がありますが、</w:t>
      </w:r>
      <w:r w:rsidR="00D50692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初期設定では</w:t>
      </w:r>
      <w:proofErr w:type="spellStart"/>
      <w:r w:rsidR="00D50692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smartQWERTY</w:t>
      </w:r>
      <w:proofErr w:type="spellEnd"/>
      <w:r w:rsidR="00D50692" w:rsidRPr="0051737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配列になっています。</w:t>
      </w:r>
    </w:p>
    <w:p w:rsidR="004A3222" w:rsidRPr="006C1F00" w:rsidRDefault="004A3222" w:rsidP="006C1F00">
      <w:pPr>
        <w:pStyle w:val="ac"/>
        <w:widowControl/>
        <w:spacing w:after="200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6C1F0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6C1F00">
        <w:rPr>
          <w:rFonts w:asciiTheme="majorEastAsia" w:eastAsiaTheme="majorEastAsia" w:hAnsiTheme="majorEastAsia"/>
          <w:sz w:val="24"/>
          <w:szCs w:val="24"/>
        </w:rPr>
        <w:t>smart QWERTY配列</w:t>
      </w:r>
      <w:r w:rsidRPr="006C1F00">
        <w:rPr>
          <w:rFonts w:asciiTheme="majorEastAsia" w:eastAsiaTheme="majorEastAsia" w:hAnsiTheme="majorEastAsia" w:hint="eastAsia"/>
          <w:sz w:val="24"/>
          <w:szCs w:val="24"/>
        </w:rPr>
        <w:t>では、</w:t>
      </w:r>
      <w:r w:rsidRPr="006C1F00">
        <w:rPr>
          <w:rFonts w:asciiTheme="majorEastAsia" w:eastAsiaTheme="majorEastAsia" w:hAnsiTheme="majorEastAsia"/>
          <w:sz w:val="24"/>
          <w:szCs w:val="24"/>
        </w:rPr>
        <w:t>26のアルファベットが、9 つの数字ボタンに割り当てられています。配列を覚えやすく、また一度覚えたら直感的に文字を探せるように、</w:t>
      </w:r>
      <w:r w:rsidRPr="006C1F00">
        <w:rPr>
          <w:rFonts w:asciiTheme="majorEastAsia" w:eastAsiaTheme="majorEastAsia" w:hAnsiTheme="majorEastAsia" w:hint="eastAsia"/>
          <w:sz w:val="24"/>
          <w:szCs w:val="24"/>
        </w:rPr>
        <w:t>PCキーボード</w:t>
      </w:r>
      <w:r w:rsidRPr="006C1F00">
        <w:rPr>
          <w:rFonts w:asciiTheme="majorEastAsia" w:eastAsiaTheme="majorEastAsia" w:hAnsiTheme="majorEastAsia"/>
          <w:sz w:val="24"/>
          <w:szCs w:val="24"/>
        </w:rPr>
        <w:t>の</w:t>
      </w:r>
      <w:r w:rsidRPr="006C1F00">
        <w:rPr>
          <w:rFonts w:asciiTheme="majorEastAsia" w:eastAsiaTheme="majorEastAsia" w:hAnsiTheme="majorEastAsia" w:hint="eastAsia"/>
          <w:sz w:val="24"/>
          <w:szCs w:val="24"/>
        </w:rPr>
        <w:t>QWERTY</w:t>
      </w:r>
      <w:r w:rsidRPr="006C1F00">
        <w:rPr>
          <w:rFonts w:asciiTheme="majorEastAsia" w:eastAsiaTheme="majorEastAsia" w:hAnsiTheme="majorEastAsia"/>
          <w:sz w:val="24"/>
          <w:szCs w:val="24"/>
        </w:rPr>
        <w:t>配列をもとに割り当てられています。また、文字は使用頻度</w:t>
      </w:r>
      <w:r w:rsidRPr="006C1F0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6C1F00">
        <w:rPr>
          <w:rFonts w:asciiTheme="majorEastAsia" w:eastAsiaTheme="majorEastAsia" w:hAnsiTheme="majorEastAsia"/>
          <w:sz w:val="24"/>
          <w:szCs w:val="24"/>
        </w:rPr>
        <w:t>よってそれぞれのボタンに</w:t>
      </w:r>
      <w:r w:rsidRPr="006C1F00">
        <w:rPr>
          <w:rFonts w:asciiTheme="majorEastAsia" w:eastAsiaTheme="majorEastAsia" w:hAnsiTheme="majorEastAsia" w:hint="eastAsia"/>
          <w:sz w:val="24"/>
          <w:szCs w:val="24"/>
        </w:rPr>
        <w:t>割り当てられて</w:t>
      </w:r>
      <w:r w:rsidRPr="006C1F00">
        <w:rPr>
          <w:rFonts w:asciiTheme="majorEastAsia" w:eastAsiaTheme="majorEastAsia" w:hAnsiTheme="majorEastAsia"/>
          <w:sz w:val="24"/>
          <w:szCs w:val="24"/>
        </w:rPr>
        <w:t>いるので、ボタンを押す回数は最少に抑えられます。</w:t>
      </w:r>
    </w:p>
    <w:p w:rsidR="00CF48DE" w:rsidRDefault="004A3222" w:rsidP="00F6780D">
      <w:pPr>
        <w:pStyle w:val="ac"/>
        <w:widowControl/>
        <w:numPr>
          <w:ilvl w:val="0"/>
          <w:numId w:val="21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4A322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アルファベット</w:t>
      </w:r>
      <w:r w:rsidRPr="004A322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入力する時</w:t>
      </w:r>
      <w:r w:rsidRPr="004A322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、ABC </w:t>
      </w:r>
      <w:r w:rsidRPr="004A322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配列</w:t>
      </w:r>
      <w:r w:rsidRPr="004A322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使用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</w:t>
      </w:r>
      <w:r w:rsidRPr="004A322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L3</w:t>
      </w:r>
      <w:r w:rsidRPr="004A322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押しながら</w:t>
      </w:r>
      <w:r w:rsidRPr="004A322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9</w:t>
      </w:r>
      <w:r w:rsidR="006C1F00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。</w:t>
      </w:r>
    </w:p>
    <w:p w:rsidR="00F91458" w:rsidRPr="00945E98" w:rsidRDefault="00945E98" w:rsidP="00945E98">
      <w:pPr>
        <w:pStyle w:val="ac"/>
        <w:widowControl/>
        <w:numPr>
          <w:ilvl w:val="0"/>
          <w:numId w:val="21"/>
        </w:numPr>
        <w:spacing w:after="200"/>
        <w:ind w:leftChars="0"/>
        <w:jc w:val="left"/>
        <w:rPr>
          <w:rFonts w:asciiTheme="majorEastAsia" w:eastAsiaTheme="majorEastAsia" w:hAnsiTheme="majorEastAsia"/>
          <w:sz w:val="24"/>
          <w:szCs w:val="24"/>
          <w:u w:color="000000"/>
        </w:rPr>
      </w:pPr>
      <w:r w:rsidRPr="00945E98">
        <w:rPr>
          <w:rFonts w:asciiTheme="majorEastAsia" w:eastAsiaTheme="majorEastAsia" w:hAnsiTheme="majorEastAsia" w:hint="eastAsia"/>
          <w:sz w:val="24"/>
          <w:szCs w:val="24"/>
          <w:u w:color="000000"/>
        </w:rPr>
        <w:t>ソフトウェアキーボードの表示/非表示を、L1を押しながらL4を押して切り換えることができます。</w:t>
      </w:r>
    </w:p>
    <w:p w:rsidR="004F67C5" w:rsidRDefault="004F67C5" w:rsidP="004F67C5">
      <w:pPr>
        <w:pStyle w:val="1"/>
        <w:numPr>
          <w:ilvl w:val="0"/>
          <w:numId w:val="9"/>
        </w:numPr>
        <w:rPr>
          <w:rFonts w:cstheme="majorHAnsi"/>
          <w:b/>
          <w:sz w:val="28"/>
          <w:szCs w:val="28"/>
        </w:rPr>
      </w:pPr>
      <w:bookmarkStart w:id="11" w:name="_Toc358634859"/>
      <w:r>
        <w:rPr>
          <w:rFonts w:cstheme="majorHAnsi" w:hint="eastAsia"/>
          <w:b/>
          <w:sz w:val="28"/>
          <w:szCs w:val="28"/>
        </w:rPr>
        <w:t>文字変換と日本語記号</w:t>
      </w:r>
      <w:bookmarkEnd w:id="11"/>
    </w:p>
    <w:p w:rsidR="001B0247" w:rsidRPr="001B0247" w:rsidRDefault="001B0247" w:rsidP="001B0247"/>
    <w:p w:rsidR="00B83AAD" w:rsidRPr="00F56208" w:rsidRDefault="00A8310C" w:rsidP="001210CD">
      <w:pPr>
        <w:pStyle w:val="ac"/>
        <w:widowControl/>
        <w:numPr>
          <w:ilvl w:val="0"/>
          <w:numId w:val="18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ひらがなを入力</w:t>
      </w:r>
      <w:r w:rsidR="006C1F00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後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、変換するには、</w:t>
      </w:r>
      <w:r w:rsidR="004568CA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</w:t>
      </w:r>
      <w:r w:rsidR="006C1F00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シャープを繰り返し押して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候補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の中から</w:t>
      </w:r>
      <w:r w:rsidR="006C1F00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選択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="004568CA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cr/>
        <w:t xml:space="preserve"> L2を</w:t>
      </w:r>
      <w:r w:rsidR="004568CA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B6 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または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R2</w:t>
      </w:r>
      <w:r w:rsidR="006C1F00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して前後の候補を選択する</w:t>
      </w:r>
      <w:r w:rsidR="006C1F0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こともできます。</w:t>
      </w:r>
    </w:p>
    <w:p w:rsidR="004D34B5" w:rsidRPr="007E7923" w:rsidRDefault="004F26E7" w:rsidP="001210CD">
      <w:pPr>
        <w:pStyle w:val="ac"/>
        <w:widowControl/>
        <w:numPr>
          <w:ilvl w:val="0"/>
          <w:numId w:val="18"/>
        </w:numPr>
        <w:spacing w:after="200"/>
        <w:ind w:leftChars="0"/>
        <w:rPr>
          <w:rFonts w:asciiTheme="majorEastAsia" w:eastAsiaTheme="majorEastAsia" w:hAnsiTheme="majorEastAsia"/>
          <w:sz w:val="24"/>
          <w:szCs w:val="24"/>
          <w:u w:color="000000"/>
        </w:rPr>
      </w:pPr>
      <w:r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かな文字を入力中、スペースを入力するには、L2を押しながらBシャープを押します。（B</w:t>
      </w:r>
      <w:r w:rsidR="005606BB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シャープだけを押すと候補が選択されて</w:t>
      </w:r>
      <w:r w:rsidR="004D34B5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しまいます）</w:t>
      </w:r>
    </w:p>
    <w:p w:rsidR="004D34B5" w:rsidRPr="007E7923" w:rsidRDefault="004D34B5" w:rsidP="004D34B5">
      <w:pPr>
        <w:pStyle w:val="ac"/>
        <w:widowControl/>
        <w:spacing w:after="200"/>
        <w:ind w:leftChars="0" w:left="420"/>
        <w:rPr>
          <w:rFonts w:asciiTheme="majorEastAsia" w:eastAsiaTheme="majorEastAsia" w:hAnsiTheme="majorEastAsia"/>
          <w:sz w:val="24"/>
          <w:szCs w:val="24"/>
          <w:u w:color="000000"/>
        </w:rPr>
      </w:pPr>
      <w:r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改行を行いたい場合には、L2を押しながらR3を押します。　　　ただし、</w:t>
      </w:r>
      <w:r w:rsidR="007E7923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そこで文字変換を終わらせるだけでいいのであれば、R3のみを押して下さい。</w:t>
      </w:r>
    </w:p>
    <w:p w:rsidR="00B83AAD" w:rsidRPr="00FB6BFB" w:rsidRDefault="00813C42" w:rsidP="001210CD">
      <w:pPr>
        <w:pStyle w:val="ac"/>
        <w:widowControl/>
        <w:numPr>
          <w:ilvl w:val="0"/>
          <w:numId w:val="18"/>
        </w:numPr>
        <w:spacing w:after="200"/>
        <w:ind w:leftChars="0"/>
        <w:rPr>
          <w:rFonts w:asciiTheme="majorEastAsia" w:eastAsiaTheme="majorEastAsia" w:hAnsiTheme="majorEastAsia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sz w:val="24"/>
          <w:szCs w:val="24"/>
          <w:u w:color="000000"/>
        </w:rPr>
        <w:t>文字を</w:t>
      </w:r>
      <w:r w:rsidR="00B83AAD" w:rsidRPr="00FB6BFB">
        <w:rPr>
          <w:rFonts w:asciiTheme="majorEastAsia" w:eastAsiaTheme="majorEastAsia" w:hAnsiTheme="majorEastAsia"/>
          <w:sz w:val="24"/>
          <w:szCs w:val="24"/>
          <w:u w:color="000000"/>
        </w:rPr>
        <w:t>入力中カーソルを一文字動かす</w:t>
      </w:r>
      <w:r>
        <w:rPr>
          <w:rFonts w:asciiTheme="majorEastAsia" w:eastAsiaTheme="majorEastAsia" w:hAnsiTheme="majorEastAsia" w:hint="eastAsia"/>
          <w:sz w:val="24"/>
          <w:szCs w:val="24"/>
          <w:u w:color="000000"/>
        </w:rPr>
        <w:t>には、</w:t>
      </w:r>
      <w:r w:rsidR="00C81A91" w:rsidRPr="00FB6BFB">
        <w:rPr>
          <w:rFonts w:asciiTheme="majorEastAsia" w:eastAsiaTheme="majorEastAsia" w:hAnsiTheme="majorEastAsia"/>
          <w:sz w:val="24"/>
          <w:szCs w:val="24"/>
          <w:u w:color="000000"/>
        </w:rPr>
        <w:t>L2</w:t>
      </w:r>
      <w:r>
        <w:rPr>
          <w:rFonts w:asciiTheme="majorEastAsia" w:eastAsiaTheme="majorEastAsia" w:hAnsiTheme="majorEastAsia" w:hint="eastAsia"/>
          <w:sz w:val="24"/>
          <w:szCs w:val="24"/>
          <w:u w:color="000000"/>
        </w:rPr>
        <w:t>を押しながら</w:t>
      </w:r>
      <w:r w:rsidR="00B83AAD" w:rsidRPr="00FB6BFB">
        <w:rPr>
          <w:rFonts w:asciiTheme="majorEastAsia" w:eastAsiaTheme="majorEastAsia" w:hAnsiTheme="majorEastAsia"/>
          <w:sz w:val="24"/>
          <w:szCs w:val="24"/>
          <w:u w:color="000000"/>
        </w:rPr>
        <w:t xml:space="preserve">B3 </w:t>
      </w:r>
      <w:r>
        <w:rPr>
          <w:rFonts w:asciiTheme="majorEastAsia" w:eastAsiaTheme="majorEastAsia" w:hAnsiTheme="majorEastAsia" w:hint="eastAsia"/>
          <w:sz w:val="24"/>
          <w:szCs w:val="24"/>
          <w:u w:color="000000"/>
        </w:rPr>
        <w:t>または</w:t>
      </w:r>
      <w:r w:rsidR="00B83AAD" w:rsidRPr="00FB6BFB">
        <w:rPr>
          <w:rFonts w:asciiTheme="majorEastAsia" w:eastAsiaTheme="majorEastAsia" w:hAnsiTheme="majorEastAsia"/>
          <w:sz w:val="24"/>
          <w:szCs w:val="24"/>
          <w:u w:color="000000"/>
        </w:rPr>
        <w:t xml:space="preserve"> R1</w:t>
      </w:r>
      <w:r>
        <w:rPr>
          <w:rFonts w:asciiTheme="majorEastAsia" w:eastAsiaTheme="majorEastAsia" w:hAnsiTheme="majorEastAsia"/>
          <w:sz w:val="24"/>
          <w:szCs w:val="24"/>
          <w:u w:color="000000"/>
        </w:rPr>
        <w:t>を押</w:t>
      </w:r>
      <w:r>
        <w:rPr>
          <w:rFonts w:asciiTheme="majorEastAsia" w:eastAsiaTheme="majorEastAsia" w:hAnsiTheme="majorEastAsia" w:hint="eastAsia"/>
          <w:sz w:val="24"/>
          <w:szCs w:val="24"/>
          <w:u w:color="000000"/>
        </w:rPr>
        <w:t>します</w:t>
      </w:r>
      <w:r w:rsidR="00B83AAD" w:rsidRPr="00FB6BFB">
        <w:rPr>
          <w:rFonts w:asciiTheme="majorEastAsia" w:eastAsiaTheme="majorEastAsia" w:hAnsiTheme="majorEastAsia"/>
          <w:sz w:val="24"/>
          <w:szCs w:val="24"/>
          <w:u w:color="000000"/>
        </w:rPr>
        <w:t>。</w:t>
      </w:r>
    </w:p>
    <w:p w:rsidR="0014440E" w:rsidRPr="0014440E" w:rsidRDefault="0014440E" w:rsidP="001210CD">
      <w:pPr>
        <w:pStyle w:val="ac"/>
        <w:widowControl/>
        <w:numPr>
          <w:ilvl w:val="0"/>
          <w:numId w:val="18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14440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日本語</w:t>
      </w:r>
      <w:r w:rsidRPr="0014440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記号</w:t>
      </w:r>
      <w:r w:rsidRPr="0014440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Pr="0014440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入力</w:t>
      </w:r>
      <w:r w:rsidR="00813C4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</w:t>
      </w:r>
      <w:r w:rsidR="00B83AAD" w:rsidRPr="0014440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L2</w:t>
      </w:r>
      <w:r w:rsidRPr="0014440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Pr="0014440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="00B83AAD" w:rsidRPr="0014440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、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Bの１、４、７、８、９、０、コメ、L4を押すことで、割り当てられた記号を入力することができます。（記号一覧P　参照）</w:t>
      </w:r>
    </w:p>
    <w:p w:rsidR="00B83AAD" w:rsidRPr="0014440E" w:rsidRDefault="0014440E" w:rsidP="001210CD">
      <w:pPr>
        <w:pStyle w:val="ac"/>
        <w:widowControl/>
        <w:numPr>
          <w:ilvl w:val="0"/>
          <w:numId w:val="18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小さ</w:t>
      </w:r>
      <w:r w:rsidR="00813C4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い</w:t>
      </w:r>
      <w:r w:rsidR="008D2FB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ひらがな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、濁点、半濁点を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入力</w:t>
      </w:r>
      <w:r w:rsidR="00813C4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まず、ひらがなを入力し</w:t>
      </w:r>
      <w:r w:rsidR="008D2FB0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、</w:t>
      </w:r>
      <w:r w:rsidR="00B83AAD" w:rsidRPr="0014440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L2</w:t>
      </w:r>
      <w:r w:rsidR="00813C42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813C4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14440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</w:p>
    <w:p w:rsidR="00B83AAD" w:rsidRPr="00813C42" w:rsidRDefault="00B83AAD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  <w:szCs w:val="24"/>
        </w:rPr>
      </w:pPr>
    </w:p>
    <w:p w:rsidR="004F67C5" w:rsidRPr="00B34E9C" w:rsidRDefault="004F67C5" w:rsidP="004F67C5">
      <w:pPr>
        <w:pStyle w:val="1"/>
        <w:numPr>
          <w:ilvl w:val="0"/>
          <w:numId w:val="9"/>
        </w:numPr>
        <w:rPr>
          <w:rFonts w:cstheme="majorHAnsi"/>
          <w:b/>
          <w:sz w:val="28"/>
          <w:szCs w:val="28"/>
        </w:rPr>
      </w:pPr>
      <w:bookmarkStart w:id="12" w:name="_Toc358634860"/>
      <w:r>
        <w:rPr>
          <w:rFonts w:cstheme="majorHAnsi" w:hint="eastAsia"/>
          <w:b/>
          <w:sz w:val="28"/>
          <w:szCs w:val="28"/>
        </w:rPr>
        <w:t>文字編集</w:t>
      </w:r>
      <w:bookmarkEnd w:id="12"/>
    </w:p>
    <w:p w:rsidR="00764701" w:rsidRPr="004D34B5" w:rsidRDefault="009304FD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4D34B5">
        <w:rPr>
          <w:rFonts w:asciiTheme="majorEastAsia" w:eastAsiaTheme="majorEastAsia" w:hAnsiTheme="majorEastAsia" w:hint="eastAsia"/>
          <w:sz w:val="24"/>
          <w:szCs w:val="24"/>
        </w:rPr>
        <w:t>文字編集</w:t>
      </w:r>
      <w:r w:rsidR="00764701" w:rsidRPr="004D34B5">
        <w:rPr>
          <w:rFonts w:asciiTheme="majorEastAsia" w:eastAsiaTheme="majorEastAsia" w:hAnsiTheme="majorEastAsia" w:hint="eastAsia"/>
          <w:sz w:val="24"/>
          <w:szCs w:val="24"/>
        </w:rPr>
        <w:t>を正しく行うには、クイックナビゲーションをオフにする必要があります。</w:t>
      </w:r>
    </w:p>
    <w:p w:rsidR="00764701" w:rsidRPr="004D34B5" w:rsidRDefault="009304FD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4D34B5">
        <w:rPr>
          <w:rFonts w:asciiTheme="majorEastAsia" w:eastAsiaTheme="majorEastAsia" w:hAnsiTheme="majorEastAsia" w:hint="eastAsia"/>
          <w:sz w:val="24"/>
          <w:szCs w:val="24"/>
        </w:rPr>
        <w:t>文字の</w:t>
      </w:r>
      <w:r w:rsidR="00764701" w:rsidRPr="004D34B5">
        <w:rPr>
          <w:rFonts w:asciiTheme="majorEastAsia" w:eastAsiaTheme="majorEastAsia" w:hAnsiTheme="majorEastAsia" w:hint="eastAsia"/>
          <w:sz w:val="24"/>
          <w:szCs w:val="24"/>
        </w:rPr>
        <w:t>編集をする際には、まずナビゲーションモードで、</w:t>
      </w:r>
    </w:p>
    <w:p w:rsidR="00764701" w:rsidRPr="004D34B5" w:rsidRDefault="00764701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4D34B5">
        <w:rPr>
          <w:rFonts w:asciiTheme="majorEastAsia" w:eastAsiaTheme="majorEastAsia" w:hAnsiTheme="majorEastAsia" w:hint="eastAsia"/>
          <w:sz w:val="24"/>
          <w:szCs w:val="24"/>
        </w:rPr>
        <w:t>入力をするところ（テキストフィールド）を選択し、B5を押します。</w:t>
      </w:r>
    </w:p>
    <w:p w:rsidR="00764701" w:rsidRPr="004D34B5" w:rsidRDefault="00764701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4D34B5">
        <w:rPr>
          <w:rFonts w:asciiTheme="majorEastAsia" w:eastAsiaTheme="majorEastAsia" w:hAnsiTheme="majorEastAsia" w:hint="eastAsia"/>
          <w:sz w:val="24"/>
          <w:szCs w:val="24"/>
        </w:rPr>
        <w:t>そうすると、iPhoneは一時的にクイックナビゲーションが</w:t>
      </w:r>
    </w:p>
    <w:p w:rsidR="00764701" w:rsidRPr="004D34B5" w:rsidRDefault="00764701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4D34B5">
        <w:rPr>
          <w:rFonts w:asciiTheme="majorEastAsia" w:eastAsiaTheme="majorEastAsia" w:hAnsiTheme="majorEastAsia" w:hint="eastAsia"/>
          <w:sz w:val="24"/>
          <w:szCs w:val="24"/>
        </w:rPr>
        <w:t>オフになり、文字の入力や編集が正常に行われるようになるので、</w:t>
      </w:r>
    </w:p>
    <w:p w:rsidR="00764701" w:rsidRPr="004D34B5" w:rsidRDefault="00764701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4D34B5">
        <w:rPr>
          <w:rFonts w:asciiTheme="majorEastAsia" w:eastAsiaTheme="majorEastAsia" w:hAnsiTheme="majorEastAsia" w:hint="eastAsia"/>
          <w:sz w:val="24"/>
          <w:szCs w:val="24"/>
        </w:rPr>
        <w:t>文字入力モード（かな/アルファベット）に設定し、操作を始めてください。</w:t>
      </w:r>
    </w:p>
    <w:p w:rsidR="00764701" w:rsidRPr="00C0704E" w:rsidRDefault="008C13CD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4D34B5">
        <w:rPr>
          <w:rFonts w:asciiTheme="majorEastAsia" w:eastAsiaTheme="majorEastAsia" w:hAnsiTheme="majorEastAsia" w:hint="eastAsia"/>
          <w:sz w:val="24"/>
          <w:szCs w:val="24"/>
        </w:rPr>
        <w:t>こ</w:t>
      </w:r>
      <w:r w:rsidRPr="00C0704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64701" w:rsidRPr="00C0704E">
        <w:rPr>
          <w:rFonts w:asciiTheme="majorEastAsia" w:eastAsiaTheme="majorEastAsia" w:hAnsiTheme="majorEastAsia" w:hint="eastAsia"/>
          <w:sz w:val="24"/>
          <w:szCs w:val="24"/>
        </w:rPr>
        <w:t>操作をせずに文字の入力や編集を始めてしまった場合は、</w:t>
      </w:r>
    </w:p>
    <w:p w:rsidR="00764701" w:rsidRPr="00C0704E" w:rsidRDefault="007002D9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C0704E">
        <w:rPr>
          <w:rFonts w:asciiTheme="majorEastAsia" w:eastAsiaTheme="majorEastAsia" w:hAnsiTheme="majorEastAsia" w:hint="eastAsia"/>
          <w:sz w:val="24"/>
          <w:szCs w:val="24"/>
        </w:rPr>
        <w:t>R4を押しながらB3</w:t>
      </w:r>
      <w:r w:rsidR="00527D46" w:rsidRPr="00C0704E">
        <w:rPr>
          <w:rFonts w:asciiTheme="majorEastAsia" w:eastAsiaTheme="majorEastAsia" w:hAnsiTheme="majorEastAsia" w:hint="eastAsia"/>
          <w:sz w:val="24"/>
          <w:szCs w:val="24"/>
        </w:rPr>
        <w:t>、もしくは、L2を押しながらR4（かな入力モード時のみ）</w:t>
      </w:r>
      <w:r w:rsidR="00764701" w:rsidRPr="00C0704E">
        <w:rPr>
          <w:rFonts w:asciiTheme="majorEastAsia" w:eastAsiaTheme="majorEastAsia" w:hAnsiTheme="majorEastAsia" w:hint="eastAsia"/>
          <w:sz w:val="24"/>
          <w:szCs w:val="24"/>
        </w:rPr>
        <w:t>を押すことで、</w:t>
      </w:r>
      <w:r w:rsidR="00CC64C7" w:rsidRPr="00C0704E">
        <w:rPr>
          <w:rFonts w:asciiTheme="majorEastAsia" w:eastAsiaTheme="majorEastAsia" w:hAnsiTheme="majorEastAsia" w:hint="eastAsia"/>
          <w:sz w:val="24"/>
          <w:szCs w:val="24"/>
        </w:rPr>
        <w:t>クイックナビゲーション</w:t>
      </w:r>
      <w:r w:rsidR="00764701" w:rsidRPr="00C0704E">
        <w:rPr>
          <w:rFonts w:asciiTheme="majorEastAsia" w:eastAsiaTheme="majorEastAsia" w:hAnsiTheme="majorEastAsia" w:hint="eastAsia"/>
          <w:sz w:val="24"/>
          <w:szCs w:val="24"/>
        </w:rPr>
        <w:t>をオフにすることができます。</w:t>
      </w:r>
    </w:p>
    <w:p w:rsidR="00527D46" w:rsidRPr="00590CE9" w:rsidRDefault="00527D46" w:rsidP="00764701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764701" w:rsidRPr="005B6ADE" w:rsidRDefault="00764701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1D2A3E">
        <w:rPr>
          <w:rFonts w:asciiTheme="majorEastAsia" w:eastAsiaTheme="majorEastAsia" w:hAnsiTheme="majorEastAsia" w:hint="eastAsia"/>
          <w:sz w:val="24"/>
          <w:szCs w:val="24"/>
        </w:rPr>
        <w:t>※ボイスオーバーがテキストフィールドを離れると、自動的にクイック</w:t>
      </w:r>
      <w:r w:rsidRPr="005B6ADE">
        <w:rPr>
          <w:rFonts w:asciiTheme="majorEastAsia" w:eastAsiaTheme="majorEastAsia" w:hAnsiTheme="majorEastAsia" w:hint="eastAsia"/>
          <w:sz w:val="24"/>
          <w:szCs w:val="24"/>
        </w:rPr>
        <w:t>ナビゲーションはオンになるので、ご注意ください。</w:t>
      </w:r>
    </w:p>
    <w:p w:rsidR="00764701" w:rsidRPr="005B6ADE" w:rsidRDefault="00764701" w:rsidP="00764701"/>
    <w:p w:rsidR="00172E48" w:rsidRPr="005B6ADE" w:rsidRDefault="00172E48" w:rsidP="00764701">
      <w:pPr>
        <w:rPr>
          <w:rFonts w:asciiTheme="majorEastAsia" w:eastAsiaTheme="majorEastAsia" w:hAnsiTheme="majorEastAsia"/>
          <w:sz w:val="24"/>
          <w:szCs w:val="24"/>
        </w:rPr>
      </w:pPr>
      <w:r w:rsidRPr="005B6ADE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1779F">
        <w:rPr>
          <w:rFonts w:asciiTheme="majorEastAsia" w:eastAsiaTheme="majorEastAsia" w:hAnsiTheme="majorEastAsia" w:hint="eastAsia"/>
          <w:sz w:val="24"/>
          <w:szCs w:val="24"/>
        </w:rPr>
        <w:t>文字の</w:t>
      </w:r>
      <w:r w:rsidR="0034679A" w:rsidRPr="005B6ADE">
        <w:rPr>
          <w:rFonts w:asciiTheme="majorEastAsia" w:eastAsiaTheme="majorEastAsia" w:hAnsiTheme="majorEastAsia" w:hint="eastAsia"/>
          <w:sz w:val="24"/>
          <w:szCs w:val="24"/>
        </w:rPr>
        <w:t>下に予測文字が</w:t>
      </w:r>
      <w:r w:rsidR="00FE14C3" w:rsidRPr="005B6ADE">
        <w:rPr>
          <w:rFonts w:asciiTheme="majorEastAsia" w:eastAsiaTheme="majorEastAsia" w:hAnsiTheme="majorEastAsia" w:hint="eastAsia"/>
          <w:sz w:val="24"/>
          <w:szCs w:val="24"/>
        </w:rPr>
        <w:t>表示された状態ですと、以下のカーソル操作が行えませんので、表示を消すために、一度R3を押してください。</w:t>
      </w:r>
    </w:p>
    <w:p w:rsidR="00764701" w:rsidRPr="005B6ADE" w:rsidRDefault="00764701" w:rsidP="00764701"/>
    <w:p w:rsidR="00B83AAD" w:rsidRPr="00EB259E" w:rsidRDefault="00C4209E" w:rsidP="001210C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一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文字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ずつ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カーソルを動かす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は、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2F79CC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2F79CC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B4 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または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B6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cr/>
        <w:t>B4 はカーソルを左に、B6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はカーソルを右に動か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。 </w:t>
      </w:r>
    </w:p>
    <w:p w:rsidR="00B83AAD" w:rsidRPr="00EB259E" w:rsidRDefault="002F79CC" w:rsidP="001210C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単語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から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単語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にカーソルを動かす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は、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、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L2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または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R2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cr/>
        <w:t xml:space="preserve">L2 はカーソルを左に、 R2 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はカーソルを右に動か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。 </w:t>
      </w:r>
    </w:p>
    <w:p w:rsidR="00B83AAD" w:rsidRPr="00EB259E" w:rsidRDefault="002A3E9E" w:rsidP="001210C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行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の始め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/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終わりにカーソルを動かす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は、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7D4758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し</w:t>
      </w:r>
      <w:r w:rsidR="007D4758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ながら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L1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または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1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cr/>
        <w:t>L1 はカーソルを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行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の始めに、R1はカーソルを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行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の終わりに動か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</w:p>
    <w:p w:rsidR="00D96835" w:rsidRPr="00D96835" w:rsidRDefault="00C4209E" w:rsidP="001210C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前の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行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/後ろの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行にカーソルを動かす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は、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7D4758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7D4758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、B2か B8を押す。</w:t>
      </w:r>
    </w:p>
    <w:p w:rsidR="00B83AAD" w:rsidRDefault="00B83AAD" w:rsidP="001210CD">
      <w:pPr>
        <w:pStyle w:val="ac"/>
        <w:widowControl/>
        <w:spacing w:after="200"/>
        <w:ind w:leftChars="0" w:left="42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2 はカーソルを前の行に、 B8 は次の行に動かす。</w:t>
      </w:r>
    </w:p>
    <w:p w:rsidR="008C13CD" w:rsidRDefault="00B83AAD" w:rsidP="00590CE9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文書の始め、または終わりにカーソルを動かす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には、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B1 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または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B7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cr/>
        <w:t xml:space="preserve">B1 はカーソルを文書の頭に、B7 </w:t>
      </w:r>
      <w:r w:rsidR="002A3E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はテキストフィールドの</w:t>
      </w:r>
      <w:r w:rsidR="002A3E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終わり</w:t>
      </w:r>
      <w:r w:rsidR="00C420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に動か</w:t>
      </w:r>
      <w:r w:rsidR="00C4209E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</w:p>
    <w:p w:rsidR="00172E48" w:rsidRPr="004D318C" w:rsidRDefault="00172E48" w:rsidP="004D318C">
      <w:pPr>
        <w:widowControl/>
        <w:spacing w:after="20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</w:p>
    <w:p w:rsidR="00B83AAD" w:rsidRPr="005D7425" w:rsidRDefault="00A41A47" w:rsidP="001210C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範囲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選択</w:t>
      </w:r>
      <w:r w:rsidR="00D5558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まず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D5558F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D5558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B5 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して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範囲選択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のはじめを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決定</w:t>
      </w:r>
      <w:r w:rsidR="00D5558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="007E4AA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  <w:r w:rsidR="007E4AA1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R4</w:t>
      </w:r>
      <w:r w:rsidR="00D5558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押したまま、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B4</w:t>
      </w:r>
      <w:r w:rsidR="00D5558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または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B6で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カーソル</w:t>
      </w:r>
      <w:r w:rsidR="007E4AA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動かし</w:t>
      </w:r>
      <w:r w:rsidR="00D5558F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、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7E4AA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離して</w:t>
      </w:r>
      <w:r w:rsidR="007E4AA1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範囲選択を完了します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。 </w:t>
      </w:r>
      <w:r w:rsidR="005D7425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br/>
        <w:t>範囲選択をし、キャンセルする場合は、</w:t>
      </w:r>
      <w:r w:rsidR="005D7425" w:rsidRPr="005D7425">
        <w:rPr>
          <w:rFonts w:asciiTheme="majorEastAsia" w:eastAsiaTheme="majorEastAsia" w:hAnsiTheme="majorEastAsia" w:hint="eastAsia"/>
          <w:sz w:val="24"/>
          <w:szCs w:val="24"/>
          <w:u w:color="000000"/>
        </w:rPr>
        <w:t>R4を押しながらB6を押してください。</w:t>
      </w:r>
    </w:p>
    <w:p w:rsidR="00B83AAD" w:rsidRPr="00EB259E" w:rsidRDefault="00B83AAD" w:rsidP="001210C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文字を</w:t>
      </w:r>
      <w:r w:rsidR="00A5166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全て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選択</w:t>
      </w:r>
      <w:r w:rsidR="00A5166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するには、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7E4AA1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7E4AA1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9</w:t>
      </w:r>
      <w:r w:rsidR="00A5166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押</w:t>
      </w:r>
      <w:r w:rsidR="00A5166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します</w:t>
      </w:r>
      <w:r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。</w:t>
      </w:r>
    </w:p>
    <w:p w:rsidR="00B83AAD" w:rsidRPr="000C15F2" w:rsidRDefault="00DE1BDF" w:rsidP="001210C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sz w:val="24"/>
          <w:szCs w:val="24"/>
          <w:u w:color="00000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範囲選択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カット、コピー、ペースト</w:t>
      </w:r>
      <w:r w:rsidR="00A5166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をするには、</w:t>
      </w:r>
      <w:r w:rsidR="00B83AAD" w:rsidRPr="00EB259E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R4</w:t>
      </w:r>
      <w:r w:rsidR="00A51663"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を</w:t>
      </w:r>
      <w:r w:rsidR="00A51663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押しながら</w:t>
      </w:r>
      <w:r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  <w:t>B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コメ</w:t>
      </w:r>
      <w:r w:rsidR="00A51663">
        <w:rPr>
          <w:rFonts w:asciiTheme="majorEastAsia" w:eastAsiaTheme="majorEastAsia" w:hAnsiTheme="majorEastAsia" w:hint="eastAsia"/>
          <w:sz w:val="24"/>
          <w:szCs w:val="24"/>
          <w:u w:color="000000"/>
        </w:rPr>
        <w:t>を押して</w:t>
      </w:r>
      <w:r w:rsidR="00B83AAD" w:rsidRPr="000C15F2">
        <w:rPr>
          <w:rFonts w:asciiTheme="majorEastAsia" w:eastAsiaTheme="majorEastAsia" w:hAnsiTheme="majorEastAsia"/>
          <w:sz w:val="24"/>
          <w:szCs w:val="24"/>
          <w:u w:color="000000"/>
        </w:rPr>
        <w:t>カット、</w:t>
      </w:r>
      <w:r w:rsidRPr="000C15F2">
        <w:rPr>
          <w:rFonts w:asciiTheme="majorEastAsia" w:eastAsiaTheme="majorEastAsia" w:hAnsiTheme="majorEastAsia"/>
          <w:sz w:val="24"/>
          <w:szCs w:val="24"/>
          <w:u w:color="000000"/>
        </w:rPr>
        <w:t>B0</w:t>
      </w:r>
      <w:r w:rsidR="00B83AAD" w:rsidRPr="000C15F2">
        <w:rPr>
          <w:rFonts w:asciiTheme="majorEastAsia" w:eastAsiaTheme="majorEastAsia" w:hAnsiTheme="majorEastAsia"/>
          <w:sz w:val="24"/>
          <w:szCs w:val="24"/>
          <w:u w:color="000000"/>
        </w:rPr>
        <w:t>でコピー、</w:t>
      </w:r>
      <w:r w:rsidR="00A51663">
        <w:rPr>
          <w:rFonts w:asciiTheme="majorEastAsia" w:eastAsiaTheme="majorEastAsia" w:hAnsiTheme="majorEastAsia"/>
          <w:sz w:val="24"/>
          <w:szCs w:val="24"/>
          <w:u w:color="000000"/>
        </w:rPr>
        <w:t>Bシャープでペースト</w:t>
      </w:r>
      <w:r w:rsidR="00A51663">
        <w:rPr>
          <w:rFonts w:asciiTheme="majorEastAsia" w:eastAsiaTheme="majorEastAsia" w:hAnsiTheme="majorEastAsia" w:hint="eastAsia"/>
          <w:sz w:val="24"/>
          <w:szCs w:val="24"/>
          <w:u w:color="000000"/>
        </w:rPr>
        <w:t>します。</w:t>
      </w:r>
    </w:p>
    <w:p w:rsidR="009D11BD" w:rsidRDefault="00FE6D33" w:rsidP="009D11BD">
      <w:pPr>
        <w:pStyle w:val="ac"/>
        <w:widowControl/>
        <w:numPr>
          <w:ilvl w:val="0"/>
          <w:numId w:val="19"/>
        </w:numPr>
        <w:spacing w:after="200"/>
        <w:ind w:leftChars="0"/>
        <w:rPr>
          <w:rFonts w:asciiTheme="majorEastAsia" w:eastAsiaTheme="majorEastAsia" w:hAnsiTheme="majorEastAsia"/>
          <w:sz w:val="24"/>
          <w:szCs w:val="24"/>
          <w:u w:color="000000"/>
        </w:rPr>
      </w:pPr>
      <w:r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取り消し</w:t>
      </w:r>
      <w:r w:rsidR="00B62855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（</w:t>
      </w:r>
      <w:r w:rsid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Undo</w:t>
      </w:r>
      <w:r w:rsidR="00B62855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）と</w:t>
      </w:r>
      <w:r w:rsid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やり直し（Redo</w:t>
      </w:r>
      <w:r w:rsidR="00B62855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）</w:t>
      </w:r>
      <w:r w:rsidR="00A51663">
        <w:rPr>
          <w:rFonts w:asciiTheme="majorEastAsia" w:eastAsiaTheme="majorEastAsia" w:hAnsiTheme="majorEastAsia" w:hint="eastAsia"/>
          <w:sz w:val="24"/>
          <w:szCs w:val="24"/>
          <w:u w:color="000000"/>
        </w:rPr>
        <w:t>をするには、</w:t>
      </w:r>
      <w:r w:rsidR="00B83AAD" w:rsidRPr="009D11BD">
        <w:rPr>
          <w:rFonts w:asciiTheme="majorEastAsia" w:eastAsiaTheme="majorEastAsia" w:hAnsiTheme="majorEastAsia"/>
          <w:sz w:val="24"/>
          <w:szCs w:val="24"/>
          <w:u w:color="000000"/>
        </w:rPr>
        <w:t>R4</w:t>
      </w:r>
      <w:r w:rsidR="00B62855" w:rsidRPr="009D11BD">
        <w:rPr>
          <w:rFonts w:asciiTheme="majorEastAsia" w:eastAsiaTheme="majorEastAsia" w:hAnsiTheme="majorEastAsia"/>
          <w:sz w:val="24"/>
          <w:szCs w:val="24"/>
          <w:u w:color="000000"/>
        </w:rPr>
        <w:t>を</w:t>
      </w:r>
      <w:r w:rsidR="00B62855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押しながら</w:t>
      </w:r>
      <w:r w:rsidR="00B83AAD" w:rsidRPr="009D11BD">
        <w:rPr>
          <w:rFonts w:asciiTheme="majorEastAsia" w:eastAsiaTheme="majorEastAsia" w:hAnsiTheme="majorEastAsia"/>
          <w:sz w:val="24"/>
          <w:szCs w:val="24"/>
          <w:u w:color="000000"/>
        </w:rPr>
        <w:t xml:space="preserve">L3 </w:t>
      </w:r>
      <w:r w:rsidR="00B62855" w:rsidRPr="009D11BD">
        <w:rPr>
          <w:rFonts w:asciiTheme="majorEastAsia" w:eastAsiaTheme="majorEastAsia" w:hAnsiTheme="majorEastAsia"/>
          <w:sz w:val="24"/>
          <w:szCs w:val="24"/>
          <w:u w:color="000000"/>
        </w:rPr>
        <w:t>を押</w:t>
      </w:r>
      <w:r w:rsidR="00B62855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すと取り消し</w:t>
      </w:r>
      <w:r w:rsid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（Undo</w:t>
      </w:r>
      <w:r w:rsidR="00B62855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）</w:t>
      </w:r>
      <w:r w:rsidR="00B83AAD" w:rsidRPr="009D11BD">
        <w:rPr>
          <w:rFonts w:asciiTheme="majorEastAsia" w:eastAsiaTheme="majorEastAsia" w:hAnsiTheme="majorEastAsia"/>
          <w:sz w:val="24"/>
          <w:szCs w:val="24"/>
          <w:u w:color="000000"/>
        </w:rPr>
        <w:t xml:space="preserve">、R3 </w:t>
      </w:r>
      <w:r w:rsidR="00B62855" w:rsidRPr="009D11BD">
        <w:rPr>
          <w:rFonts w:asciiTheme="majorEastAsia" w:eastAsiaTheme="majorEastAsia" w:hAnsiTheme="majorEastAsia"/>
          <w:sz w:val="24"/>
          <w:szCs w:val="24"/>
          <w:u w:color="000000"/>
        </w:rPr>
        <w:t>を押</w:t>
      </w:r>
      <w:r w:rsidR="00B62855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すと</w:t>
      </w:r>
      <w:r w:rsid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やり直します（Redo</w:t>
      </w:r>
      <w:r w:rsidR="0088097E" w:rsidRP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）</w:t>
      </w:r>
      <w:r w:rsidR="009D11BD">
        <w:rPr>
          <w:rFonts w:asciiTheme="majorEastAsia" w:eastAsiaTheme="majorEastAsia" w:hAnsiTheme="majorEastAsia" w:hint="eastAsia"/>
          <w:sz w:val="24"/>
          <w:szCs w:val="24"/>
          <w:u w:color="000000"/>
        </w:rPr>
        <w:t>。</w:t>
      </w:r>
    </w:p>
    <w:p w:rsidR="00A92B47" w:rsidRPr="00A92B47" w:rsidRDefault="00A51663" w:rsidP="00A92B47">
      <w:pPr>
        <w:pStyle w:val="ac"/>
        <w:widowControl/>
        <w:spacing w:after="200"/>
        <w:ind w:leftChars="0" w:left="420"/>
        <w:rPr>
          <w:rFonts w:asciiTheme="majorEastAsia" w:eastAsiaTheme="majorEastAsia" w:hAnsiTheme="majorEastAsia"/>
          <w:sz w:val="24"/>
          <w:szCs w:val="24"/>
          <w:u w:color="000000"/>
        </w:rPr>
      </w:pPr>
      <w:r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※文字を削除し、それを元に戻すと</w:t>
      </w:r>
      <w:r w:rsidR="009D11BD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（Undo）範囲選択された状態で表示されしまい、R3</w:t>
      </w:r>
      <w:r w:rsidR="00C4209E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を押すと文字が消えてしまいます。</w:t>
      </w:r>
      <w:r w:rsidR="009D11BD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br/>
      </w:r>
      <w:r w:rsidR="00C4209E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文字を残す場合は</w:t>
      </w:r>
      <w:r w:rsidR="009D11BD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R4を押しながら</w:t>
      </w:r>
      <w:r w:rsidR="007E7923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B4もしくは</w:t>
      </w:r>
      <w:r w:rsidR="009D11BD" w:rsidRPr="007E7923">
        <w:rPr>
          <w:rFonts w:asciiTheme="majorEastAsia" w:eastAsiaTheme="majorEastAsia" w:hAnsiTheme="majorEastAsia" w:hint="eastAsia"/>
          <w:sz w:val="24"/>
          <w:szCs w:val="24"/>
          <w:u w:color="000000"/>
        </w:rPr>
        <w:t>B6を押してください。</w:t>
      </w:r>
    </w:p>
    <w:p w:rsidR="00A92B47" w:rsidRPr="00A92B47" w:rsidRDefault="00A92B47" w:rsidP="00A92B47">
      <w:pPr>
        <w:widowControl/>
        <w:spacing w:after="200"/>
        <w:rPr>
          <w:rFonts w:asciiTheme="majorEastAsia" w:eastAsiaTheme="majorEastAsia" w:hAnsiTheme="majorEastAsia"/>
          <w:sz w:val="24"/>
          <w:szCs w:val="24"/>
          <w:u w:color="000000"/>
        </w:rPr>
      </w:pPr>
    </w:p>
    <w:p w:rsidR="009D11BD" w:rsidRDefault="009D11B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8C13CD" w:rsidRDefault="008C13C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8C13CD" w:rsidRDefault="008C13C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8C13CD" w:rsidRDefault="008C13C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8C13CD" w:rsidRDefault="008C13C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8C13CD" w:rsidRDefault="008C13C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8C13CD" w:rsidRDefault="008C13C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8C13CD" w:rsidRPr="009D11BD" w:rsidRDefault="008C13CD" w:rsidP="009D11BD">
      <w:pPr>
        <w:widowControl/>
        <w:spacing w:after="200"/>
        <w:rPr>
          <w:rFonts w:asciiTheme="majorEastAsia" w:eastAsiaTheme="majorEastAsia" w:hAnsiTheme="majorEastAsia"/>
          <w:color w:val="FF0000"/>
          <w:sz w:val="24"/>
          <w:szCs w:val="24"/>
          <w:u w:color="000000"/>
        </w:rPr>
      </w:pPr>
    </w:p>
    <w:p w:rsidR="004F67C5" w:rsidRDefault="009220A1" w:rsidP="004F67C5">
      <w:pPr>
        <w:pStyle w:val="1"/>
        <w:numPr>
          <w:ilvl w:val="0"/>
          <w:numId w:val="9"/>
        </w:numPr>
        <w:rPr>
          <w:rFonts w:cstheme="majorHAnsi"/>
          <w:b/>
          <w:sz w:val="28"/>
          <w:szCs w:val="28"/>
        </w:rPr>
      </w:pPr>
      <w:bookmarkStart w:id="13" w:name="_Toc358634861"/>
      <w:r>
        <w:rPr>
          <w:rFonts w:cstheme="majorHAnsi" w:hint="eastAsia"/>
          <w:b/>
          <w:sz w:val="28"/>
          <w:szCs w:val="28"/>
        </w:rPr>
        <w:t>一覧表</w:t>
      </w:r>
      <w:bookmarkEnd w:id="13"/>
    </w:p>
    <w:p w:rsidR="009220A1" w:rsidRPr="00786F89" w:rsidRDefault="009220A1" w:rsidP="00786F89">
      <w:pPr>
        <w:pStyle w:val="2"/>
        <w:numPr>
          <w:ilvl w:val="0"/>
          <w:numId w:val="41"/>
        </w:numPr>
        <w:rPr>
          <w:b/>
          <w:sz w:val="24"/>
          <w:szCs w:val="24"/>
        </w:rPr>
      </w:pPr>
      <w:bookmarkStart w:id="14" w:name="_Toc358634862"/>
      <w:r w:rsidRPr="00786F89">
        <w:rPr>
          <w:rFonts w:hint="eastAsia"/>
          <w:b/>
          <w:sz w:val="24"/>
          <w:szCs w:val="24"/>
        </w:rPr>
        <w:t>かな入力</w:t>
      </w:r>
      <w:bookmarkEnd w:id="14"/>
    </w:p>
    <w:p w:rsidR="00DC179F" w:rsidRDefault="00DC179F" w:rsidP="00DC179F"/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1: </w:t>
      </w:r>
      <w:r>
        <w:rPr>
          <w:rFonts w:asciiTheme="majorEastAsia" w:eastAsiaTheme="majorEastAsia" w:hAnsiTheme="majorEastAsia" w:hint="eastAsia"/>
          <w:color w:val="auto"/>
        </w:rPr>
        <w:t>あいうえお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2: </w:t>
      </w:r>
      <w:r>
        <w:rPr>
          <w:rFonts w:asciiTheme="majorEastAsia" w:eastAsiaTheme="majorEastAsia" w:hAnsiTheme="majorEastAsia" w:hint="eastAsia"/>
          <w:color w:val="auto"/>
        </w:rPr>
        <w:t>かきくけこ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3: </w:t>
      </w:r>
      <w:r>
        <w:rPr>
          <w:rFonts w:asciiTheme="majorEastAsia" w:eastAsiaTheme="majorEastAsia" w:hAnsiTheme="majorEastAsia" w:hint="eastAsia"/>
          <w:color w:val="auto"/>
        </w:rPr>
        <w:t>さしすせそ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4: </w:t>
      </w:r>
      <w:r>
        <w:rPr>
          <w:rFonts w:asciiTheme="majorEastAsia" w:eastAsiaTheme="majorEastAsia" w:hAnsiTheme="majorEastAsia" w:hint="eastAsia"/>
          <w:color w:val="auto"/>
        </w:rPr>
        <w:t>たちつてと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5: </w:t>
      </w:r>
      <w:r>
        <w:rPr>
          <w:rFonts w:asciiTheme="majorEastAsia" w:eastAsiaTheme="majorEastAsia" w:hAnsiTheme="majorEastAsia" w:hint="eastAsia"/>
          <w:color w:val="auto"/>
        </w:rPr>
        <w:t>なにぬねの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6: </w:t>
      </w:r>
      <w:r>
        <w:rPr>
          <w:rFonts w:asciiTheme="majorEastAsia" w:eastAsiaTheme="majorEastAsia" w:hAnsiTheme="majorEastAsia" w:hint="eastAsia"/>
          <w:color w:val="auto"/>
        </w:rPr>
        <w:t>はひふへほ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7: </w:t>
      </w:r>
      <w:r>
        <w:rPr>
          <w:rFonts w:asciiTheme="majorEastAsia" w:eastAsiaTheme="majorEastAsia" w:hAnsiTheme="majorEastAsia" w:hint="eastAsia"/>
          <w:color w:val="auto"/>
        </w:rPr>
        <w:t>まみむめも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8: </w:t>
      </w:r>
      <w:r>
        <w:rPr>
          <w:rFonts w:asciiTheme="majorEastAsia" w:eastAsiaTheme="majorEastAsia" w:hAnsiTheme="majorEastAsia" w:hint="eastAsia"/>
          <w:color w:val="auto"/>
        </w:rPr>
        <w:t>やゆよ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9: </w:t>
      </w:r>
      <w:r>
        <w:rPr>
          <w:rFonts w:asciiTheme="majorEastAsia" w:eastAsiaTheme="majorEastAsia" w:hAnsiTheme="majorEastAsia" w:hint="eastAsia"/>
          <w:color w:val="auto"/>
        </w:rPr>
        <w:t>らりるれろ</w:t>
      </w:r>
    </w:p>
    <w:p w:rsidR="00DC179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</w:t>
      </w:r>
      <w:r>
        <w:rPr>
          <w:rFonts w:asciiTheme="majorEastAsia" w:eastAsiaTheme="majorEastAsia" w:hAnsiTheme="majorEastAsia" w:hint="eastAsia"/>
          <w:color w:val="auto"/>
        </w:rPr>
        <w:t>0</w:t>
      </w:r>
      <w:r>
        <w:rPr>
          <w:rFonts w:asciiTheme="majorEastAsia" w:eastAsiaTheme="majorEastAsia" w:hAnsiTheme="majorEastAsia"/>
          <w:color w:val="auto"/>
        </w:rPr>
        <w:t xml:space="preserve">: </w:t>
      </w:r>
      <w:r>
        <w:rPr>
          <w:rFonts w:asciiTheme="majorEastAsia" w:eastAsiaTheme="majorEastAsia" w:hAnsiTheme="majorEastAsia" w:hint="eastAsia"/>
          <w:color w:val="auto"/>
        </w:rPr>
        <w:t>わをん</w:t>
      </w:r>
    </w:p>
    <w:p w:rsidR="00DC179F" w:rsidRPr="00404F7F" w:rsidRDefault="00DC179F" w:rsidP="00DC179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  <w:lang w:eastAsia="zh-TW"/>
        </w:rPr>
      </w:pPr>
      <w:r>
        <w:rPr>
          <w:rFonts w:asciiTheme="majorEastAsia" w:eastAsiaTheme="majorEastAsia" w:hAnsiTheme="majorEastAsia" w:hint="eastAsia"/>
          <w:color w:val="auto"/>
          <w:lang w:eastAsia="zh-TW"/>
        </w:rPr>
        <w:t>L2: 小文字、濁点、半濁点</w:t>
      </w:r>
    </w:p>
    <w:p w:rsidR="00DC179F" w:rsidRPr="00B83AAD" w:rsidRDefault="00DC179F" w:rsidP="00DC179F">
      <w:pPr>
        <w:pStyle w:val="Body1"/>
        <w:rPr>
          <w:rFonts w:asciiTheme="majorEastAsia" w:eastAsiaTheme="majorEastAsia" w:hAnsiTheme="majorEastAsia"/>
          <w:color w:val="auto"/>
          <w:szCs w:val="24"/>
          <w:lang w:eastAsia="zh-TW"/>
        </w:rPr>
      </w:pPr>
    </w:p>
    <w:p w:rsidR="00B83AAD" w:rsidRPr="00786F89" w:rsidRDefault="004F67C5" w:rsidP="00786F89">
      <w:pPr>
        <w:pStyle w:val="2"/>
        <w:numPr>
          <w:ilvl w:val="0"/>
          <w:numId w:val="41"/>
        </w:numPr>
        <w:rPr>
          <w:rFonts w:cstheme="majorHAnsi"/>
          <w:b/>
          <w:sz w:val="24"/>
          <w:szCs w:val="24"/>
        </w:rPr>
      </w:pPr>
      <w:bookmarkStart w:id="15" w:name="_Toc358634863"/>
      <w:r w:rsidRPr="00786F89">
        <w:rPr>
          <w:rFonts w:cstheme="majorHAnsi" w:hint="eastAsia"/>
          <w:b/>
          <w:sz w:val="24"/>
          <w:szCs w:val="24"/>
        </w:rPr>
        <w:t>かな入力時の記号</w:t>
      </w:r>
      <w:bookmarkEnd w:id="15"/>
      <w:r w:rsidR="009220A1" w:rsidRPr="00786F89">
        <w:rPr>
          <w:rFonts w:cstheme="majorHAnsi" w:hint="eastAsia"/>
          <w:b/>
          <w:sz w:val="24"/>
          <w:szCs w:val="24"/>
        </w:rPr>
        <w:t xml:space="preserve">　　</w:t>
      </w:r>
    </w:p>
    <w:p w:rsidR="005741F9" w:rsidRPr="005741F9" w:rsidRDefault="005741F9" w:rsidP="00572BAE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5741F9" w:rsidRDefault="005741F9" w:rsidP="005741F9">
      <w:pPr>
        <w:pStyle w:val="Body1"/>
        <w:ind w:firstLineChars="100" w:firstLine="240"/>
        <w:rPr>
          <w:rFonts w:asciiTheme="majorEastAsia" w:eastAsiaTheme="majorEastAsia" w:hAnsiTheme="majorEastAsia" w:cs="Arial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1: </w:t>
      </w:r>
      <w:r>
        <w:rPr>
          <w:rFonts w:asciiTheme="majorEastAsia" w:eastAsiaTheme="majorEastAsia" w:hAnsiTheme="majorEastAsia" w:hint="eastAsia"/>
          <w:color w:val="auto"/>
        </w:rPr>
        <w:t>！　／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572BAE">
        <w:rPr>
          <w:rFonts w:asciiTheme="majorEastAsia" w:eastAsiaTheme="majorEastAsia" w:hAnsiTheme="majorEastAsia" w:cs="Arial" w:hint="eastAsia"/>
          <w:color w:val="auto"/>
        </w:rPr>
        <w:t>＼</w:t>
      </w:r>
    </w:p>
    <w:p w:rsidR="005741F9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2:</w:t>
      </w:r>
      <w:r w:rsidRPr="005741F9">
        <w:rPr>
          <w:rFonts w:asciiTheme="majorEastAsia" w:eastAsiaTheme="majorEastAsia" w:hAnsiTheme="majorEastAsia" w:hint="eastAsia"/>
          <w:color w:val="auto"/>
        </w:rPr>
        <w:t xml:space="preserve"> </w:t>
      </w:r>
      <w:r w:rsidRPr="00572BAE">
        <w:rPr>
          <w:rFonts w:asciiTheme="majorEastAsia" w:eastAsiaTheme="majorEastAsia" w:hAnsiTheme="majorEastAsia" w:hint="eastAsia"/>
          <w:color w:val="auto"/>
        </w:rPr>
        <w:t>？　～　｀</w:t>
      </w:r>
    </w:p>
    <w:p w:rsidR="005741F9" w:rsidRPr="00AC3465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3:</w:t>
      </w:r>
      <w:r w:rsidRPr="00AC3465">
        <w:rPr>
          <w:rFonts w:asciiTheme="majorEastAsia" w:eastAsiaTheme="majorEastAsia" w:hAnsiTheme="majorEastAsia"/>
          <w:color w:val="auto"/>
        </w:rPr>
        <w:t xml:space="preserve"> </w:t>
      </w:r>
      <w:r w:rsidRPr="00AC3465">
        <w:rPr>
          <w:rFonts w:asciiTheme="majorEastAsia" w:eastAsiaTheme="majorEastAsia" w:hAnsiTheme="majorEastAsia" w:hint="eastAsia"/>
          <w:color w:val="auto"/>
        </w:rPr>
        <w:t>－　＋　｜</w:t>
      </w:r>
    </w:p>
    <w:p w:rsidR="005741F9" w:rsidRPr="005741F9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FF0000"/>
        </w:rPr>
      </w:pPr>
      <w:r w:rsidRPr="00AC3465">
        <w:rPr>
          <w:rFonts w:asciiTheme="majorEastAsia" w:eastAsiaTheme="majorEastAsia" w:hAnsiTheme="majorEastAsia"/>
          <w:color w:val="auto"/>
        </w:rPr>
        <w:t xml:space="preserve">B4: </w:t>
      </w:r>
      <w:r w:rsidR="001860C9" w:rsidRPr="00AC3465">
        <w:rPr>
          <w:rFonts w:asciiTheme="majorEastAsia" w:eastAsiaTheme="majorEastAsia" w:hAnsiTheme="majorEastAsia" w:cs="Arial" w:hint="eastAsia"/>
          <w:color w:val="auto"/>
        </w:rPr>
        <w:t>＼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＜　</w:t>
      </w:r>
      <w:r>
        <w:rPr>
          <w:rFonts w:asciiTheme="majorEastAsia" w:eastAsiaTheme="majorEastAsia" w:hAnsiTheme="majorEastAsia" w:hint="eastAsia"/>
          <w:color w:val="auto"/>
        </w:rPr>
        <w:t>[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C3465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5741F9" w:rsidRPr="00404F7F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5: </w:t>
      </w:r>
      <w:r w:rsidRPr="00572BAE">
        <w:rPr>
          <w:rFonts w:asciiTheme="majorEastAsia" w:eastAsiaTheme="majorEastAsia" w:hAnsiTheme="majorEastAsia" w:hint="eastAsia"/>
          <w:color w:val="auto"/>
        </w:rPr>
        <w:t>“　＝　＿</w:t>
      </w:r>
    </w:p>
    <w:p w:rsidR="005741F9" w:rsidRPr="00404F7F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6: 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＠　（　</w:t>
      </w:r>
      <w:r>
        <w:rPr>
          <w:rFonts w:asciiTheme="majorEastAsia" w:eastAsiaTheme="majorEastAsia" w:hAnsiTheme="majorEastAsia" w:hint="eastAsia"/>
          <w:color w:val="auto"/>
        </w:rPr>
        <w:t>｛</w:t>
      </w:r>
    </w:p>
    <w:p w:rsidR="005741F9" w:rsidRPr="00404F7F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7: 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；　＞　</w:t>
      </w:r>
      <w:r>
        <w:rPr>
          <w:rFonts w:asciiTheme="majorEastAsia" w:eastAsiaTheme="majorEastAsia" w:hAnsiTheme="majorEastAsia" w:hint="eastAsia"/>
          <w:color w:val="auto"/>
        </w:rPr>
        <w:t>]</w:t>
      </w:r>
    </w:p>
    <w:p w:rsidR="005741F9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8: </w:t>
      </w:r>
      <w:r w:rsidRPr="00572BAE">
        <w:rPr>
          <w:rFonts w:asciiTheme="majorEastAsia" w:eastAsiaTheme="majorEastAsia" w:hAnsiTheme="majorEastAsia" w:hint="eastAsia"/>
          <w:color w:val="auto"/>
        </w:rPr>
        <w:t>：　＆　＄</w:t>
      </w:r>
    </w:p>
    <w:p w:rsidR="005741F9" w:rsidRPr="00404F7F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9: </w:t>
      </w:r>
      <w:r w:rsidR="00FA10D6">
        <w:rPr>
          <w:rFonts w:asciiTheme="majorEastAsia" w:eastAsiaTheme="majorEastAsia" w:hAnsiTheme="majorEastAsia" w:hint="eastAsia"/>
          <w:color w:val="auto"/>
        </w:rPr>
        <w:t>,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)　 </w:t>
      </w:r>
      <w:r w:rsidR="00FA10D6">
        <w:rPr>
          <w:rFonts w:asciiTheme="majorEastAsia" w:eastAsiaTheme="majorEastAsia" w:hAnsiTheme="majorEastAsia" w:hint="eastAsia"/>
          <w:color w:val="auto"/>
        </w:rPr>
        <w:t>｝</w:t>
      </w:r>
    </w:p>
    <w:p w:rsidR="005741F9" w:rsidRDefault="005741F9" w:rsidP="005741F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</w:t>
      </w:r>
      <w:r>
        <w:rPr>
          <w:rFonts w:asciiTheme="majorEastAsia" w:eastAsiaTheme="majorEastAsia" w:hAnsiTheme="majorEastAsia" w:hint="eastAsia"/>
          <w:color w:val="auto"/>
        </w:rPr>
        <w:t>0</w:t>
      </w:r>
      <w:r>
        <w:rPr>
          <w:rFonts w:asciiTheme="majorEastAsia" w:eastAsiaTheme="majorEastAsia" w:hAnsiTheme="majorEastAsia"/>
          <w:color w:val="auto"/>
        </w:rPr>
        <w:t xml:space="preserve">: </w:t>
      </w:r>
      <w:r w:rsidR="00FA10D6">
        <w:rPr>
          <w:rFonts w:asciiTheme="majorEastAsia" w:eastAsiaTheme="majorEastAsia" w:hAnsiTheme="majorEastAsia" w:hint="eastAsia"/>
          <w:color w:val="auto"/>
        </w:rPr>
        <w:t>．</w:t>
      </w:r>
    </w:p>
    <w:p w:rsidR="005741F9" w:rsidRDefault="005741F9" w:rsidP="00572BAE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Bコメ: ＊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％　＾　</w:t>
      </w:r>
    </w:p>
    <w:p w:rsidR="005741F9" w:rsidRPr="005741F9" w:rsidRDefault="005741F9" w:rsidP="00572BAE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Bシャープ：</w:t>
      </w:r>
      <w:r w:rsidRPr="00572BAE">
        <w:rPr>
          <w:rFonts w:asciiTheme="majorEastAsia" w:eastAsiaTheme="majorEastAsia" w:hAnsiTheme="majorEastAsia" w:hint="eastAsia"/>
          <w:color w:val="auto"/>
        </w:rPr>
        <w:t>＃</w:t>
      </w:r>
    </w:p>
    <w:p w:rsidR="00B83AAD" w:rsidRDefault="00B83AAD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8C13CD" w:rsidRDefault="008C13CD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8C13CD" w:rsidRDefault="008C13CD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1860C9" w:rsidRPr="00786F89" w:rsidRDefault="001934E5" w:rsidP="00786F89">
      <w:pPr>
        <w:pStyle w:val="2"/>
        <w:numPr>
          <w:ilvl w:val="0"/>
          <w:numId w:val="41"/>
        </w:numPr>
        <w:rPr>
          <w:b/>
          <w:sz w:val="24"/>
          <w:szCs w:val="24"/>
        </w:rPr>
      </w:pPr>
      <w:bookmarkStart w:id="16" w:name="_Toc358634864"/>
      <w:r w:rsidRPr="00786F89">
        <w:rPr>
          <w:rFonts w:hint="eastAsia"/>
          <w:b/>
          <w:sz w:val="24"/>
          <w:szCs w:val="24"/>
        </w:rPr>
        <w:t>アルファベット入力時の記号</w:t>
      </w:r>
      <w:bookmarkEnd w:id="16"/>
    </w:p>
    <w:p w:rsidR="009509DC" w:rsidRDefault="001860C9" w:rsidP="001860C9">
      <w:pPr>
        <w:pStyle w:val="Body1"/>
        <w:ind w:firstLineChars="100" w:firstLine="240"/>
        <w:rPr>
          <w:rFonts w:asciiTheme="majorEastAsia" w:eastAsiaTheme="majorEastAsia" w:hAnsiTheme="majorEastAsia" w:cs="Arial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1: </w:t>
      </w:r>
      <w:r w:rsidR="009509DC">
        <w:rPr>
          <w:rFonts w:asciiTheme="majorEastAsia" w:eastAsiaTheme="majorEastAsia" w:hAnsiTheme="majorEastAsia" w:hint="eastAsia"/>
          <w:color w:val="auto"/>
        </w:rPr>
        <w:t>！　／</w:t>
      </w:r>
      <w:r w:rsidR="009509DC" w:rsidRPr="00572BA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509DC" w:rsidRPr="00572BAE">
        <w:rPr>
          <w:rFonts w:asciiTheme="majorEastAsia" w:eastAsiaTheme="majorEastAsia" w:hAnsiTheme="majorEastAsia" w:cs="Arial" w:hint="eastAsia"/>
          <w:color w:val="auto"/>
        </w:rPr>
        <w:t>＼</w:t>
      </w:r>
    </w:p>
    <w:p w:rsidR="001860C9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2:</w:t>
      </w:r>
      <w:r w:rsidRPr="005741F9">
        <w:rPr>
          <w:rFonts w:asciiTheme="majorEastAsia" w:eastAsiaTheme="majorEastAsia" w:hAnsiTheme="majorEastAsia" w:hint="eastAsia"/>
          <w:color w:val="auto"/>
        </w:rPr>
        <w:t xml:space="preserve"> </w:t>
      </w:r>
      <w:r w:rsidRPr="00572BAE">
        <w:rPr>
          <w:rFonts w:asciiTheme="majorEastAsia" w:eastAsiaTheme="majorEastAsia" w:hAnsiTheme="majorEastAsia" w:hint="eastAsia"/>
          <w:color w:val="auto"/>
        </w:rPr>
        <w:t>？　～　｀</w:t>
      </w:r>
    </w:p>
    <w:p w:rsidR="001860C9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3: </w:t>
      </w:r>
      <w:r w:rsidRPr="00572BAE">
        <w:rPr>
          <w:rFonts w:asciiTheme="majorEastAsia" w:eastAsiaTheme="majorEastAsia" w:hAnsiTheme="majorEastAsia" w:hint="eastAsia"/>
          <w:color w:val="auto"/>
        </w:rPr>
        <w:t>－　＋　｜</w:t>
      </w:r>
    </w:p>
    <w:p w:rsidR="001860C9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color w:val="auto"/>
        </w:rPr>
        <w:t xml:space="preserve">B4: </w:t>
      </w:r>
      <w:r w:rsidRPr="001860C9">
        <w:rPr>
          <w:rFonts w:asciiTheme="majorEastAsia" w:eastAsiaTheme="majorEastAsia" w:hAnsiTheme="majorEastAsia" w:hint="eastAsia"/>
          <w:color w:val="auto"/>
        </w:rPr>
        <w:t>‘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＜　</w:t>
      </w:r>
      <w:r>
        <w:rPr>
          <w:rFonts w:asciiTheme="majorEastAsia" w:eastAsiaTheme="majorEastAsia" w:hAnsiTheme="majorEastAsia" w:hint="eastAsia"/>
          <w:color w:val="auto"/>
        </w:rPr>
        <w:t>[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1860C9" w:rsidRPr="00404F7F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5: </w:t>
      </w:r>
      <w:r w:rsidRPr="00572BAE">
        <w:rPr>
          <w:rFonts w:asciiTheme="majorEastAsia" w:eastAsiaTheme="majorEastAsia" w:hAnsiTheme="majorEastAsia" w:hint="eastAsia"/>
          <w:color w:val="auto"/>
        </w:rPr>
        <w:t>“　＝　＿</w:t>
      </w:r>
    </w:p>
    <w:p w:rsidR="001860C9" w:rsidRPr="00404F7F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6: 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＠　（　</w:t>
      </w:r>
      <w:r>
        <w:rPr>
          <w:rFonts w:asciiTheme="majorEastAsia" w:eastAsiaTheme="majorEastAsia" w:hAnsiTheme="majorEastAsia" w:hint="eastAsia"/>
          <w:color w:val="auto"/>
        </w:rPr>
        <w:t>｛</w:t>
      </w:r>
    </w:p>
    <w:p w:rsidR="001860C9" w:rsidRPr="00404F7F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7: 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；　＞　</w:t>
      </w:r>
      <w:r>
        <w:rPr>
          <w:rFonts w:asciiTheme="majorEastAsia" w:eastAsiaTheme="majorEastAsia" w:hAnsiTheme="majorEastAsia" w:hint="eastAsia"/>
          <w:color w:val="auto"/>
        </w:rPr>
        <w:t>]</w:t>
      </w:r>
    </w:p>
    <w:p w:rsidR="001860C9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8: </w:t>
      </w:r>
      <w:r w:rsidRPr="00572BAE">
        <w:rPr>
          <w:rFonts w:asciiTheme="majorEastAsia" w:eastAsiaTheme="majorEastAsia" w:hAnsiTheme="majorEastAsia" w:hint="eastAsia"/>
          <w:color w:val="auto"/>
        </w:rPr>
        <w:t>：　＆　＄</w:t>
      </w:r>
    </w:p>
    <w:p w:rsidR="006E46A3" w:rsidRPr="00404F7F" w:rsidRDefault="001860C9" w:rsidP="006E46A3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9: </w:t>
      </w:r>
      <w:r w:rsidR="006E46A3">
        <w:rPr>
          <w:rFonts w:asciiTheme="majorEastAsia" w:eastAsiaTheme="majorEastAsia" w:hAnsiTheme="majorEastAsia" w:hint="eastAsia"/>
          <w:color w:val="auto"/>
        </w:rPr>
        <w:t>,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)　 </w:t>
      </w:r>
      <w:r w:rsidR="006E46A3">
        <w:rPr>
          <w:rFonts w:asciiTheme="majorEastAsia" w:eastAsiaTheme="majorEastAsia" w:hAnsiTheme="majorEastAsia" w:hint="eastAsia"/>
          <w:color w:val="auto"/>
        </w:rPr>
        <w:t>｝</w:t>
      </w:r>
    </w:p>
    <w:p w:rsidR="001860C9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</w:t>
      </w:r>
      <w:r>
        <w:rPr>
          <w:rFonts w:asciiTheme="majorEastAsia" w:eastAsiaTheme="majorEastAsia" w:hAnsiTheme="majorEastAsia" w:hint="eastAsia"/>
          <w:color w:val="auto"/>
        </w:rPr>
        <w:t>0</w:t>
      </w:r>
      <w:r>
        <w:rPr>
          <w:rFonts w:asciiTheme="majorEastAsia" w:eastAsiaTheme="majorEastAsia" w:hAnsiTheme="majorEastAsia"/>
          <w:color w:val="auto"/>
        </w:rPr>
        <w:t xml:space="preserve">: </w:t>
      </w:r>
      <w:r w:rsidR="006E46A3">
        <w:rPr>
          <w:rFonts w:asciiTheme="majorEastAsia" w:eastAsiaTheme="majorEastAsia" w:hAnsiTheme="majorEastAsia" w:hint="eastAsia"/>
          <w:color w:val="auto"/>
        </w:rPr>
        <w:tab/>
        <w:t>．</w:t>
      </w:r>
    </w:p>
    <w:p w:rsidR="001860C9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Bコメ</w:t>
      </w:r>
      <w:r w:rsidR="006E46A3">
        <w:rPr>
          <w:rFonts w:asciiTheme="majorEastAsia" w:eastAsiaTheme="majorEastAsia" w:hAnsiTheme="majorEastAsia" w:hint="eastAsia"/>
          <w:color w:val="auto"/>
        </w:rPr>
        <w:t>:</w:t>
      </w:r>
      <w:r w:rsidR="001D2A3E" w:rsidRPr="001D2A3E">
        <w:rPr>
          <w:rFonts w:asciiTheme="majorEastAsia" w:eastAsiaTheme="majorEastAsia" w:hAnsiTheme="majorEastAsia" w:hint="eastAsia"/>
          <w:color w:val="auto"/>
        </w:rPr>
        <w:t xml:space="preserve"> </w:t>
      </w:r>
      <w:r w:rsidR="001D2A3E" w:rsidRPr="00572BAE">
        <w:rPr>
          <w:rFonts w:asciiTheme="majorEastAsia" w:eastAsiaTheme="majorEastAsia" w:hAnsiTheme="majorEastAsia" w:hint="eastAsia"/>
          <w:color w:val="auto"/>
        </w:rPr>
        <w:t>＾</w:t>
      </w:r>
      <w:r w:rsidR="006E46A3">
        <w:rPr>
          <w:rFonts w:asciiTheme="majorEastAsia" w:eastAsiaTheme="majorEastAsia" w:hAnsiTheme="majorEastAsia" w:hint="eastAsia"/>
          <w:color w:val="auto"/>
        </w:rPr>
        <w:t xml:space="preserve"> *</w:t>
      </w:r>
      <w:r w:rsidRPr="00572BAE">
        <w:rPr>
          <w:rFonts w:asciiTheme="majorEastAsia" w:eastAsiaTheme="majorEastAsia" w:hAnsiTheme="majorEastAsia" w:hint="eastAsia"/>
          <w:color w:val="auto"/>
        </w:rPr>
        <w:t xml:space="preserve">　％　　</w:t>
      </w:r>
    </w:p>
    <w:p w:rsidR="001860C9" w:rsidRPr="005741F9" w:rsidRDefault="001860C9" w:rsidP="001860C9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Bシャープ：</w:t>
      </w:r>
      <w:r w:rsidRPr="00572BAE">
        <w:rPr>
          <w:rFonts w:asciiTheme="majorEastAsia" w:eastAsiaTheme="majorEastAsia" w:hAnsiTheme="majorEastAsia" w:hint="eastAsia"/>
          <w:color w:val="auto"/>
        </w:rPr>
        <w:t>＃</w:t>
      </w:r>
    </w:p>
    <w:p w:rsidR="005741F9" w:rsidRDefault="005741F9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  <w:szCs w:val="24"/>
        </w:rPr>
      </w:pPr>
    </w:p>
    <w:p w:rsidR="00786F89" w:rsidRPr="00572BAE" w:rsidRDefault="00786F89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  <w:szCs w:val="24"/>
        </w:rPr>
      </w:pPr>
    </w:p>
    <w:p w:rsidR="000F56C4" w:rsidRPr="00786F89" w:rsidRDefault="001934E5" w:rsidP="00786F89">
      <w:pPr>
        <w:pStyle w:val="2"/>
        <w:numPr>
          <w:ilvl w:val="0"/>
          <w:numId w:val="41"/>
        </w:numPr>
        <w:rPr>
          <w:rFonts w:cstheme="majorHAnsi"/>
          <w:b/>
          <w:sz w:val="24"/>
          <w:szCs w:val="24"/>
        </w:rPr>
      </w:pPr>
      <w:bookmarkStart w:id="17" w:name="_Toc358634865"/>
      <w:r w:rsidRPr="00786F89">
        <w:rPr>
          <w:rFonts w:cstheme="majorHAnsi" w:hint="eastAsia"/>
          <w:b/>
          <w:sz w:val="24"/>
          <w:szCs w:val="24"/>
        </w:rPr>
        <w:t>日本語記号</w:t>
      </w:r>
      <w:r w:rsidR="00C95E53" w:rsidRPr="00786F89">
        <w:rPr>
          <w:rFonts w:hint="eastAsia"/>
          <w:b/>
          <w:sz w:val="24"/>
          <w:szCs w:val="24"/>
        </w:rPr>
        <w:t>（</w:t>
      </w:r>
      <w:r w:rsidR="00C95E53" w:rsidRPr="00786F89">
        <w:rPr>
          <w:rFonts w:hint="eastAsia"/>
          <w:b/>
          <w:sz w:val="24"/>
          <w:szCs w:val="24"/>
        </w:rPr>
        <w:t>L2</w:t>
      </w:r>
      <w:r w:rsidR="00C95E53" w:rsidRPr="00786F89">
        <w:rPr>
          <w:rFonts w:hint="eastAsia"/>
          <w:b/>
          <w:sz w:val="24"/>
          <w:szCs w:val="24"/>
        </w:rPr>
        <w:t>を押しながら）</w:t>
      </w:r>
      <w:bookmarkEnd w:id="17"/>
    </w:p>
    <w:p w:rsidR="000F56C4" w:rsidRPr="00A8310C" w:rsidRDefault="00A8310C" w:rsidP="00A8310C">
      <w:pPr>
        <w:pStyle w:val="Body1"/>
        <w:ind w:left="120"/>
        <w:rPr>
          <w:rFonts w:asciiTheme="majorEastAsia" w:eastAsiaTheme="majorEastAsia" w:hAnsiTheme="majorEastAsia"/>
          <w:color w:val="auto"/>
          <w:szCs w:val="24"/>
        </w:rPr>
      </w:pPr>
      <w:r w:rsidRPr="00D27725">
        <w:rPr>
          <w:rFonts w:asciiTheme="majorEastAsia" w:eastAsiaTheme="majorEastAsia" w:hAnsiTheme="majorEastAsia" w:hint="eastAsia"/>
          <w:color w:val="auto"/>
          <w:szCs w:val="24"/>
        </w:rPr>
        <w:t>※</w:t>
      </w:r>
      <w:r>
        <w:rPr>
          <w:rFonts w:asciiTheme="majorEastAsia" w:eastAsiaTheme="majorEastAsia" w:hAnsiTheme="majorEastAsia" w:hint="eastAsia"/>
          <w:color w:val="auto"/>
          <w:szCs w:val="24"/>
        </w:rPr>
        <w:t>かな入力モード時のみ、日本語記号を入力できます。</w:t>
      </w:r>
    </w:p>
    <w:p w:rsidR="00A8310C" w:rsidRPr="000F56C4" w:rsidRDefault="00A8310C" w:rsidP="000F56C4"/>
    <w:p w:rsidR="000F56C4" w:rsidRPr="00404F7F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1: </w:t>
      </w:r>
      <w:r w:rsidR="007D5250">
        <w:rPr>
          <w:rFonts w:asciiTheme="majorEastAsia" w:eastAsiaTheme="majorEastAsia" w:hAnsiTheme="majorEastAsia" w:hint="eastAsia"/>
          <w:color w:val="auto"/>
        </w:rPr>
        <w:t>―</w:t>
      </w:r>
    </w:p>
    <w:p w:rsidR="000F56C4" w:rsidRPr="00404F7F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4: </w:t>
      </w:r>
      <w:r w:rsidR="007D5250">
        <w:rPr>
          <w:rFonts w:asciiTheme="majorEastAsia" w:eastAsiaTheme="majorEastAsia" w:hAnsiTheme="majorEastAsia" w:hint="eastAsia"/>
          <w:color w:val="auto"/>
        </w:rPr>
        <w:t>「　『</w:t>
      </w:r>
    </w:p>
    <w:p w:rsidR="000F56C4" w:rsidRPr="00404F7F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7: </w:t>
      </w:r>
      <w:r w:rsidR="007D5250">
        <w:rPr>
          <w:rFonts w:asciiTheme="majorEastAsia" w:eastAsiaTheme="majorEastAsia" w:hAnsiTheme="majorEastAsia" w:hint="eastAsia"/>
          <w:color w:val="auto"/>
        </w:rPr>
        <w:t>」　』</w:t>
      </w:r>
    </w:p>
    <w:p w:rsidR="000F56C4" w:rsidRPr="00404F7F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8:</w:t>
      </w:r>
      <w:r w:rsidR="007D5250">
        <w:rPr>
          <w:rFonts w:asciiTheme="majorEastAsia" w:eastAsiaTheme="majorEastAsia" w:hAnsiTheme="majorEastAsia" w:hint="eastAsia"/>
          <w:color w:val="auto"/>
        </w:rPr>
        <w:t xml:space="preserve"> …</w:t>
      </w:r>
    </w:p>
    <w:p w:rsidR="000F56C4" w:rsidRPr="00404F7F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B9: </w:t>
      </w:r>
      <w:r w:rsidR="007D5250">
        <w:rPr>
          <w:rFonts w:asciiTheme="majorEastAsia" w:eastAsiaTheme="majorEastAsia" w:hAnsiTheme="majorEastAsia" w:hint="eastAsia"/>
          <w:color w:val="auto"/>
        </w:rPr>
        <w:t>、</w:t>
      </w:r>
    </w:p>
    <w:p w:rsidR="000F56C4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B</w:t>
      </w:r>
      <w:r>
        <w:rPr>
          <w:rFonts w:asciiTheme="majorEastAsia" w:eastAsiaTheme="majorEastAsia" w:hAnsiTheme="majorEastAsia" w:hint="eastAsia"/>
          <w:color w:val="auto"/>
        </w:rPr>
        <w:t>0</w:t>
      </w:r>
      <w:r>
        <w:rPr>
          <w:rFonts w:asciiTheme="majorEastAsia" w:eastAsiaTheme="majorEastAsia" w:hAnsiTheme="majorEastAsia"/>
          <w:color w:val="auto"/>
        </w:rPr>
        <w:t xml:space="preserve">: </w:t>
      </w:r>
      <w:r w:rsidR="007D5250">
        <w:rPr>
          <w:rFonts w:asciiTheme="majorEastAsia" w:eastAsiaTheme="majorEastAsia" w:hAnsiTheme="majorEastAsia" w:hint="eastAsia"/>
          <w:color w:val="auto"/>
        </w:rPr>
        <w:t>。</w:t>
      </w:r>
    </w:p>
    <w:p w:rsidR="000F56C4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Bコメ</w:t>
      </w:r>
      <w:r>
        <w:rPr>
          <w:rFonts w:asciiTheme="majorEastAsia" w:eastAsiaTheme="majorEastAsia" w:hAnsiTheme="majorEastAsia"/>
          <w:color w:val="auto"/>
        </w:rPr>
        <w:t xml:space="preserve">: </w:t>
      </w:r>
      <w:r w:rsidR="007D5250">
        <w:rPr>
          <w:rFonts w:asciiTheme="majorEastAsia" w:eastAsiaTheme="majorEastAsia" w:hAnsiTheme="majorEastAsia" w:hint="eastAsia"/>
          <w:color w:val="auto"/>
        </w:rPr>
        <w:t>・</w:t>
      </w:r>
    </w:p>
    <w:p w:rsidR="000F56C4" w:rsidRDefault="000F56C4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L</w:t>
      </w:r>
      <w:r w:rsidR="007D5250">
        <w:rPr>
          <w:rFonts w:asciiTheme="majorEastAsia" w:eastAsiaTheme="majorEastAsia" w:hAnsiTheme="majorEastAsia" w:hint="eastAsia"/>
          <w:color w:val="auto"/>
        </w:rPr>
        <w:t>4</w:t>
      </w:r>
      <w:r>
        <w:rPr>
          <w:rFonts w:asciiTheme="majorEastAsia" w:eastAsiaTheme="majorEastAsia" w:hAnsiTheme="majorEastAsia" w:hint="eastAsia"/>
          <w:color w:val="auto"/>
        </w:rPr>
        <w:t xml:space="preserve">: </w:t>
      </w:r>
      <w:r w:rsidR="007D5250">
        <w:rPr>
          <w:rFonts w:asciiTheme="majorEastAsia" w:eastAsiaTheme="majorEastAsia" w:hAnsiTheme="majorEastAsia" w:hint="eastAsia"/>
          <w:color w:val="auto"/>
        </w:rPr>
        <w:t>\</w:t>
      </w:r>
    </w:p>
    <w:p w:rsidR="008C13CD" w:rsidRDefault="008C13CD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8C13CD" w:rsidRDefault="008C13CD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8C13CD" w:rsidRDefault="008C13CD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8C13CD" w:rsidRDefault="008C13CD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8C13CD" w:rsidRPr="00404F7F" w:rsidRDefault="008C13CD" w:rsidP="000F56C4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</w:p>
    <w:p w:rsidR="00404F7F" w:rsidRPr="00786F89" w:rsidRDefault="00404F7F" w:rsidP="00786F89">
      <w:pPr>
        <w:pStyle w:val="2"/>
        <w:numPr>
          <w:ilvl w:val="0"/>
          <w:numId w:val="41"/>
        </w:numPr>
        <w:rPr>
          <w:rFonts w:cstheme="majorHAnsi"/>
          <w:b/>
          <w:sz w:val="24"/>
          <w:szCs w:val="24"/>
        </w:rPr>
      </w:pPr>
      <w:bookmarkStart w:id="18" w:name="_Toc358634866"/>
      <w:r w:rsidRPr="00786F89">
        <w:rPr>
          <w:b/>
          <w:sz w:val="24"/>
          <w:szCs w:val="24"/>
        </w:rPr>
        <w:t>smart QWERTY</w:t>
      </w:r>
      <w:r w:rsidRPr="00786F89">
        <w:rPr>
          <w:b/>
          <w:sz w:val="24"/>
          <w:szCs w:val="24"/>
        </w:rPr>
        <w:t>配列</w:t>
      </w:r>
      <w:bookmarkEnd w:id="18"/>
    </w:p>
    <w:p w:rsidR="00404F7F" w:rsidRPr="00D50692" w:rsidRDefault="00D50692" w:rsidP="00D50692">
      <w:pPr>
        <w:pStyle w:val="Body1"/>
        <w:ind w:left="120"/>
        <w:rPr>
          <w:rFonts w:asciiTheme="majorEastAsia" w:eastAsiaTheme="majorEastAsia" w:hAnsiTheme="majorEastAsia"/>
          <w:color w:val="auto"/>
        </w:rPr>
      </w:pPr>
      <w:r w:rsidRPr="00D50692">
        <w:rPr>
          <w:rFonts w:asciiTheme="majorEastAsia" w:eastAsiaTheme="majorEastAsia" w:hAnsiTheme="majorEastAsia"/>
          <w:color w:val="auto"/>
        </w:rPr>
        <w:t>smart QWERTY配列の</w:t>
      </w:r>
      <w:r>
        <w:rPr>
          <w:rFonts w:asciiTheme="majorEastAsia" w:eastAsiaTheme="majorEastAsia" w:hAnsiTheme="majorEastAsia"/>
          <w:color w:val="auto"/>
        </w:rPr>
        <w:t>アルファベット文字は、以下のよう</w:t>
      </w:r>
      <w:r w:rsidRPr="00D50692">
        <w:rPr>
          <w:rFonts w:asciiTheme="majorEastAsia" w:eastAsiaTheme="majorEastAsia" w:hAnsiTheme="majorEastAsia"/>
          <w:color w:val="auto"/>
        </w:rPr>
        <w:t>に割り当てられてい</w:t>
      </w:r>
      <w:r w:rsidRPr="00D50692">
        <w:rPr>
          <w:rFonts w:asciiTheme="majorEastAsia" w:eastAsiaTheme="majorEastAsia" w:hAnsiTheme="majorEastAsia" w:hint="eastAsia"/>
          <w:color w:val="auto"/>
        </w:rPr>
        <w:t>ます</w:t>
      </w:r>
      <w:r w:rsidRPr="00D50692">
        <w:rPr>
          <w:rFonts w:asciiTheme="majorEastAsia" w:eastAsiaTheme="majorEastAsia" w:hAnsiTheme="majorEastAsia"/>
          <w:color w:val="auto"/>
        </w:rPr>
        <w:t>。</w:t>
      </w:r>
    </w:p>
    <w:p w:rsidR="00D50692" w:rsidRPr="00404F7F" w:rsidRDefault="00D50692" w:rsidP="00404F7F"/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1: e, w, q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2: t, u, y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3: o, p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4: a, d, z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5: r, f, v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 xml:space="preserve">B6: </w:t>
      </w:r>
      <w:proofErr w:type="spellStart"/>
      <w:r w:rsidRPr="00404F7F">
        <w:rPr>
          <w:rFonts w:asciiTheme="majorEastAsia" w:eastAsiaTheme="majorEastAsia" w:hAnsiTheme="majorEastAsia"/>
          <w:color w:val="auto"/>
        </w:rPr>
        <w:t>i</w:t>
      </w:r>
      <w:proofErr w:type="spellEnd"/>
      <w:r w:rsidRPr="00404F7F">
        <w:rPr>
          <w:rFonts w:asciiTheme="majorEastAsia" w:eastAsiaTheme="majorEastAsia" w:hAnsiTheme="majorEastAsia"/>
          <w:color w:val="auto"/>
        </w:rPr>
        <w:t>, l, j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7: s, c, x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8: h, g, b.</w:t>
      </w:r>
    </w:p>
    <w:p w:rsidR="00404F7F" w:rsidRPr="00404F7F" w:rsidRDefault="00404F7F" w:rsidP="00404F7F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404F7F">
        <w:rPr>
          <w:rFonts w:asciiTheme="majorEastAsia" w:eastAsiaTheme="majorEastAsia" w:hAnsiTheme="majorEastAsia"/>
          <w:color w:val="auto"/>
        </w:rPr>
        <w:t>B9: n, m, k.</w:t>
      </w:r>
    </w:p>
    <w:p w:rsidR="00404F7F" w:rsidRPr="00216B4B" w:rsidRDefault="00404F7F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00B050"/>
          <w:szCs w:val="24"/>
        </w:rPr>
      </w:pPr>
    </w:p>
    <w:p w:rsidR="00404F7F" w:rsidRDefault="00404F7F" w:rsidP="000D7A4B">
      <w:pPr>
        <w:pStyle w:val="Body1"/>
        <w:ind w:firstLineChars="100" w:firstLine="240"/>
        <w:rPr>
          <w:rFonts w:asciiTheme="majorEastAsia" w:eastAsiaTheme="majorEastAsia" w:hAnsiTheme="majorEastAsia"/>
          <w:color w:val="00B050"/>
          <w:szCs w:val="24"/>
        </w:rPr>
      </w:pPr>
    </w:p>
    <w:p w:rsidR="00216B4B" w:rsidRPr="00786F89" w:rsidRDefault="00216B4B" w:rsidP="00786F89">
      <w:pPr>
        <w:pStyle w:val="2"/>
        <w:numPr>
          <w:ilvl w:val="0"/>
          <w:numId w:val="41"/>
        </w:numPr>
        <w:rPr>
          <w:rFonts w:cstheme="majorHAnsi"/>
          <w:b/>
          <w:sz w:val="24"/>
          <w:szCs w:val="24"/>
        </w:rPr>
      </w:pPr>
      <w:bookmarkStart w:id="19" w:name="_Toc358634867"/>
      <w:r w:rsidRPr="00786F89">
        <w:rPr>
          <w:rFonts w:hint="eastAsia"/>
          <w:b/>
          <w:sz w:val="24"/>
          <w:szCs w:val="24"/>
        </w:rPr>
        <w:t>ABC</w:t>
      </w:r>
      <w:r w:rsidRPr="00786F89">
        <w:rPr>
          <w:b/>
          <w:sz w:val="24"/>
          <w:szCs w:val="24"/>
        </w:rPr>
        <w:t>配列</w:t>
      </w:r>
      <w:bookmarkEnd w:id="19"/>
    </w:p>
    <w:p w:rsidR="00216B4B" w:rsidRPr="00D50692" w:rsidRDefault="00D50692" w:rsidP="00D50692">
      <w:pPr>
        <w:pStyle w:val="Body1"/>
        <w:ind w:left="120"/>
        <w:rPr>
          <w:rFonts w:asciiTheme="majorEastAsia" w:eastAsiaTheme="majorEastAsia" w:hAnsiTheme="majorEastAsia"/>
          <w:color w:val="auto"/>
        </w:rPr>
      </w:pPr>
      <w:r w:rsidRPr="00D50692">
        <w:rPr>
          <w:rFonts w:asciiTheme="majorEastAsia" w:eastAsiaTheme="majorEastAsia" w:hAnsiTheme="majorEastAsia"/>
          <w:color w:val="auto"/>
        </w:rPr>
        <w:t>ABC</w:t>
      </w:r>
      <w:r w:rsidRPr="00D50692">
        <w:rPr>
          <w:rFonts w:asciiTheme="majorEastAsia" w:eastAsiaTheme="majorEastAsia" w:hAnsiTheme="majorEastAsia" w:hint="eastAsia"/>
          <w:color w:val="auto"/>
        </w:rPr>
        <w:t>配列</w:t>
      </w:r>
      <w:r w:rsidRPr="00D50692">
        <w:rPr>
          <w:rFonts w:asciiTheme="majorEastAsia" w:eastAsiaTheme="majorEastAsia" w:hAnsiTheme="majorEastAsia"/>
          <w:color w:val="auto"/>
        </w:rPr>
        <w:t xml:space="preserve">のアルファベット文字は </w:t>
      </w:r>
      <w:r>
        <w:rPr>
          <w:rFonts w:asciiTheme="majorEastAsia" w:eastAsiaTheme="majorEastAsia" w:hAnsiTheme="majorEastAsia"/>
          <w:color w:val="auto"/>
        </w:rPr>
        <w:t>以下のよう</w:t>
      </w:r>
      <w:r w:rsidRPr="00D50692">
        <w:rPr>
          <w:rFonts w:asciiTheme="majorEastAsia" w:eastAsiaTheme="majorEastAsia" w:hAnsiTheme="majorEastAsia" w:hint="eastAsia"/>
          <w:color w:val="auto"/>
        </w:rPr>
        <w:t>に</w:t>
      </w:r>
      <w:r w:rsidRPr="00D50692">
        <w:rPr>
          <w:rFonts w:asciiTheme="majorEastAsia" w:eastAsiaTheme="majorEastAsia" w:hAnsiTheme="majorEastAsia"/>
          <w:color w:val="auto"/>
        </w:rPr>
        <w:t>割り当てられてい</w:t>
      </w:r>
      <w:r w:rsidRPr="00D50692">
        <w:rPr>
          <w:rFonts w:asciiTheme="majorEastAsia" w:eastAsiaTheme="majorEastAsia" w:hAnsiTheme="majorEastAsia" w:hint="eastAsia"/>
          <w:color w:val="auto"/>
        </w:rPr>
        <w:t>ます。</w:t>
      </w:r>
    </w:p>
    <w:p w:rsidR="00D50692" w:rsidRDefault="00D50692" w:rsidP="009220A1">
      <w:pPr>
        <w:pStyle w:val="Body1"/>
        <w:rPr>
          <w:rFonts w:asciiTheme="majorEastAsia" w:eastAsiaTheme="majorEastAsia" w:hAnsiTheme="majorEastAsia"/>
          <w:color w:val="00B050"/>
          <w:szCs w:val="24"/>
        </w:rPr>
      </w:pP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>B2: a, b, c.</w:t>
      </w: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>B3: d, e, f.</w:t>
      </w: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 xml:space="preserve">B4: g, h, </w:t>
      </w:r>
      <w:proofErr w:type="spellStart"/>
      <w:r w:rsidRPr="00216B4B">
        <w:rPr>
          <w:rFonts w:asciiTheme="majorEastAsia" w:eastAsiaTheme="majorEastAsia" w:hAnsiTheme="majorEastAsia"/>
          <w:color w:val="auto"/>
        </w:rPr>
        <w:t>i</w:t>
      </w:r>
      <w:proofErr w:type="spellEnd"/>
      <w:r w:rsidRPr="00216B4B">
        <w:rPr>
          <w:rFonts w:asciiTheme="majorEastAsia" w:eastAsiaTheme="majorEastAsia" w:hAnsiTheme="majorEastAsia"/>
          <w:color w:val="auto"/>
        </w:rPr>
        <w:t>.</w:t>
      </w: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>B5: j, k, l.</w:t>
      </w: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>B6: m, n, o.</w:t>
      </w: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>B7: p, q, r, s.</w:t>
      </w: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>B8: t, u, v.</w:t>
      </w:r>
    </w:p>
    <w:p w:rsidR="00216B4B" w:rsidRPr="00216B4B" w:rsidRDefault="00216B4B" w:rsidP="00216B4B">
      <w:pPr>
        <w:pStyle w:val="Body1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216B4B">
        <w:rPr>
          <w:rFonts w:asciiTheme="majorEastAsia" w:eastAsiaTheme="majorEastAsia" w:hAnsiTheme="majorEastAsia"/>
          <w:color w:val="auto"/>
        </w:rPr>
        <w:t>B9: w, x, y, z.</w:t>
      </w:r>
    </w:p>
    <w:p w:rsidR="00216B4B" w:rsidRDefault="00216B4B" w:rsidP="00216B4B">
      <w:pPr>
        <w:pStyle w:val="Body1"/>
        <w:rPr>
          <w:rFonts w:asciiTheme="majorEastAsia" w:eastAsiaTheme="majorEastAsia" w:hAnsiTheme="majorEastAsia"/>
          <w:color w:val="00B050"/>
        </w:rPr>
      </w:pPr>
    </w:p>
    <w:p w:rsidR="00DC179F" w:rsidRPr="00C35F60" w:rsidRDefault="00DC179F" w:rsidP="00216B4B">
      <w:pPr>
        <w:pStyle w:val="Body1"/>
        <w:rPr>
          <w:rFonts w:asciiTheme="majorEastAsia" w:eastAsiaTheme="majorEastAsia" w:hAnsiTheme="majorEastAsia"/>
          <w:color w:val="00B050"/>
        </w:rPr>
      </w:pPr>
    </w:p>
    <w:p w:rsidR="00294E73" w:rsidRDefault="00294E73" w:rsidP="00B6272C">
      <w:pPr>
        <w:pStyle w:val="Body1"/>
        <w:rPr>
          <w:rFonts w:asciiTheme="majorEastAsia" w:eastAsiaTheme="majorEastAsia" w:hAnsiTheme="majorEastAsia"/>
        </w:rPr>
      </w:pPr>
    </w:p>
    <w:p w:rsidR="00294E73" w:rsidRDefault="00294E73" w:rsidP="00B6272C">
      <w:pPr>
        <w:pStyle w:val="Body1"/>
        <w:rPr>
          <w:rFonts w:asciiTheme="majorEastAsia" w:eastAsiaTheme="majorEastAsia" w:hAnsiTheme="majorEastAsia"/>
        </w:rPr>
      </w:pPr>
    </w:p>
    <w:p w:rsidR="00294E73" w:rsidRDefault="00294E73" w:rsidP="00B6272C">
      <w:pPr>
        <w:pStyle w:val="Body1"/>
        <w:rPr>
          <w:rFonts w:asciiTheme="majorEastAsia" w:eastAsiaTheme="majorEastAsia" w:hAnsiTheme="majorEastAsia"/>
        </w:rPr>
      </w:pPr>
    </w:p>
    <w:p w:rsidR="00294E73" w:rsidRDefault="00294E73" w:rsidP="00B6272C">
      <w:pPr>
        <w:pStyle w:val="Body1"/>
        <w:rPr>
          <w:rFonts w:asciiTheme="majorEastAsia" w:eastAsiaTheme="majorEastAsia" w:hAnsiTheme="majorEastAsia"/>
        </w:rPr>
      </w:pPr>
    </w:p>
    <w:p w:rsidR="006A1865" w:rsidRPr="00545FA7" w:rsidRDefault="006A1865" w:rsidP="00EB259E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20" w:name="_Toc358634868"/>
      <w:r w:rsidRPr="00545FA7">
        <w:rPr>
          <w:rFonts w:hint="eastAsia"/>
          <w:b/>
          <w:sz w:val="28"/>
          <w:szCs w:val="28"/>
        </w:rPr>
        <w:t>簡単操作</w:t>
      </w:r>
      <w:r w:rsidR="000B2350" w:rsidRPr="00545FA7">
        <w:rPr>
          <w:rFonts w:hint="eastAsia"/>
          <w:b/>
          <w:sz w:val="28"/>
          <w:szCs w:val="28"/>
        </w:rPr>
        <w:t>一覧</w:t>
      </w:r>
      <w:bookmarkEnd w:id="20"/>
    </w:p>
    <w:p w:rsidR="006A1865" w:rsidRPr="000B6609" w:rsidRDefault="006A1865" w:rsidP="006A1865">
      <w:pPr>
        <w:pStyle w:val="Body1"/>
        <w:rPr>
          <w:rFonts w:asciiTheme="majorEastAsia" w:eastAsiaTheme="majorEastAsia" w:hAnsiTheme="majorEastAsia"/>
          <w:b/>
          <w:color w:val="auto"/>
        </w:rPr>
      </w:pPr>
    </w:p>
    <w:p w:rsidR="006A1865" w:rsidRDefault="006A1865" w:rsidP="00EB259E">
      <w:pPr>
        <w:pStyle w:val="2"/>
        <w:numPr>
          <w:ilvl w:val="0"/>
          <w:numId w:val="17"/>
        </w:numPr>
        <w:rPr>
          <w:b/>
          <w:sz w:val="28"/>
          <w:szCs w:val="28"/>
        </w:rPr>
      </w:pPr>
      <w:bookmarkStart w:id="21" w:name="_Toc358634869"/>
      <w:r w:rsidRPr="000B2350">
        <w:rPr>
          <w:rFonts w:hint="eastAsia"/>
          <w:b/>
          <w:sz w:val="28"/>
          <w:szCs w:val="28"/>
        </w:rPr>
        <w:t>通話の仕方</w:t>
      </w:r>
      <w:bookmarkEnd w:id="21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690"/>
      </w:tblGrid>
      <w:tr w:rsidR="00007EE0" w:rsidRPr="00007EE0" w:rsidTr="007908E2">
        <w:trPr>
          <w:jc w:val="center"/>
        </w:trPr>
        <w:tc>
          <w:tcPr>
            <w:tcW w:w="2660" w:type="dxa"/>
          </w:tcPr>
          <w:p w:rsidR="0066609F" w:rsidRPr="00FE7118" w:rsidRDefault="0066609F" w:rsidP="0066609F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かかってきた電話に出る</w:t>
            </w:r>
          </w:p>
        </w:tc>
        <w:tc>
          <w:tcPr>
            <w:tcW w:w="3690" w:type="dxa"/>
          </w:tcPr>
          <w:p w:rsidR="0066609F" w:rsidRPr="00007EE0" w:rsidRDefault="0066609F" w:rsidP="0066609F">
            <w:pPr>
              <w:rPr>
                <w:rFonts w:asciiTheme="majorEastAsia" w:eastAsiaTheme="majorEastAsia" w:hAnsiTheme="majorEastAsia"/>
              </w:rPr>
            </w:pPr>
            <w:r w:rsidRPr="00007EE0">
              <w:rPr>
                <w:rFonts w:asciiTheme="majorEastAsia" w:eastAsiaTheme="majorEastAsia" w:hAnsiTheme="majorEastAsia" w:hint="eastAsia"/>
              </w:rPr>
              <w:t>L1を押しながら</w:t>
            </w:r>
            <w:r w:rsidR="001E73D8" w:rsidRPr="00007EE0">
              <w:rPr>
                <w:rFonts w:asciiTheme="majorEastAsia" w:eastAsiaTheme="majorEastAsia" w:hAnsiTheme="majorEastAsia" w:hint="eastAsia"/>
              </w:rPr>
              <w:t>R1</w:t>
            </w:r>
            <w:r w:rsidR="00572667" w:rsidRPr="00007EE0">
              <w:rPr>
                <w:rFonts w:asciiTheme="majorEastAsia" w:eastAsiaTheme="majorEastAsia" w:hAnsiTheme="majorEastAsia" w:hint="eastAsia"/>
              </w:rPr>
              <w:t>押す</w:t>
            </w:r>
          </w:p>
        </w:tc>
      </w:tr>
      <w:tr w:rsidR="0066609F" w:rsidTr="007908E2">
        <w:trPr>
          <w:jc w:val="center"/>
        </w:trPr>
        <w:tc>
          <w:tcPr>
            <w:tcW w:w="2660" w:type="dxa"/>
          </w:tcPr>
          <w:p w:rsidR="0066609F" w:rsidRPr="00FE7118" w:rsidRDefault="0066609F" w:rsidP="0066609F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会話を終える</w:t>
            </w:r>
          </w:p>
        </w:tc>
        <w:tc>
          <w:tcPr>
            <w:tcW w:w="3690" w:type="dxa"/>
          </w:tcPr>
          <w:p w:rsidR="0066609F" w:rsidRPr="00FE7118" w:rsidRDefault="00572667" w:rsidP="0066609F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1を押しながら</w:t>
            </w:r>
            <w:r w:rsidR="003B43AA">
              <w:rPr>
                <w:rFonts w:asciiTheme="majorEastAsia" w:eastAsiaTheme="majorEastAsia" w:hAnsiTheme="majorEastAsia" w:hint="eastAsia"/>
              </w:rPr>
              <w:t>R4</w:t>
            </w:r>
            <w:r w:rsidRPr="00FE7118">
              <w:rPr>
                <w:rFonts w:asciiTheme="majorEastAsia" w:eastAsiaTheme="majorEastAsia" w:hAnsiTheme="majorEastAsia" w:hint="eastAsia"/>
              </w:rPr>
              <w:t>押す</w:t>
            </w:r>
          </w:p>
        </w:tc>
      </w:tr>
      <w:tr w:rsidR="0066609F" w:rsidTr="007908E2">
        <w:trPr>
          <w:jc w:val="center"/>
        </w:trPr>
        <w:tc>
          <w:tcPr>
            <w:tcW w:w="2660" w:type="dxa"/>
          </w:tcPr>
          <w:p w:rsidR="0066609F" w:rsidRPr="00FE7118" w:rsidRDefault="00DC18AE" w:rsidP="006660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音量を上げる</w:t>
            </w:r>
          </w:p>
        </w:tc>
        <w:tc>
          <w:tcPr>
            <w:tcW w:w="3690" w:type="dxa"/>
          </w:tcPr>
          <w:p w:rsidR="0066609F" w:rsidRPr="00FE7118" w:rsidRDefault="00572667" w:rsidP="0066609F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1を押しながら、B6</w:t>
            </w:r>
            <w:r w:rsidR="00804804" w:rsidRPr="00FE7118">
              <w:rPr>
                <w:rFonts w:asciiTheme="majorEastAsia" w:eastAsiaTheme="majorEastAsia" w:hAnsiTheme="majorEastAsia" w:hint="eastAsia"/>
              </w:rPr>
              <w:t>を押す</w:t>
            </w:r>
          </w:p>
        </w:tc>
      </w:tr>
      <w:tr w:rsidR="00DC18AE" w:rsidRPr="00FE7118" w:rsidTr="007908E2">
        <w:trPr>
          <w:jc w:val="center"/>
        </w:trPr>
        <w:tc>
          <w:tcPr>
            <w:tcW w:w="2660" w:type="dxa"/>
          </w:tcPr>
          <w:p w:rsidR="00DC18AE" w:rsidRPr="00FE7118" w:rsidRDefault="00DC18AE" w:rsidP="006712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音量を下げる</w:t>
            </w:r>
          </w:p>
        </w:tc>
        <w:tc>
          <w:tcPr>
            <w:tcW w:w="3690" w:type="dxa"/>
          </w:tcPr>
          <w:p w:rsidR="00DC18AE" w:rsidRPr="00FE7118" w:rsidRDefault="00DC18AE" w:rsidP="00DC18AE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1を押しながら、B5</w:t>
            </w:r>
            <w:r>
              <w:rPr>
                <w:rFonts w:asciiTheme="majorEastAsia" w:eastAsiaTheme="majorEastAsia" w:hAnsiTheme="majorEastAsia" w:hint="eastAsia"/>
              </w:rPr>
              <w:t>を</w:t>
            </w:r>
            <w:r w:rsidRPr="00FE7118">
              <w:rPr>
                <w:rFonts w:asciiTheme="majorEastAsia" w:eastAsiaTheme="majorEastAsia" w:hAnsiTheme="majorEastAsia" w:hint="eastAsia"/>
              </w:rPr>
              <w:t>押す</w:t>
            </w:r>
          </w:p>
        </w:tc>
      </w:tr>
      <w:tr w:rsidR="00DC18AE" w:rsidRPr="00FE7118" w:rsidTr="007908E2">
        <w:trPr>
          <w:jc w:val="center"/>
        </w:trPr>
        <w:tc>
          <w:tcPr>
            <w:tcW w:w="2660" w:type="dxa"/>
          </w:tcPr>
          <w:p w:rsidR="00DC18AE" w:rsidRPr="00FE7118" w:rsidRDefault="00DC18AE" w:rsidP="006712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音量をミュートにする</w:t>
            </w:r>
          </w:p>
        </w:tc>
        <w:tc>
          <w:tcPr>
            <w:tcW w:w="3690" w:type="dxa"/>
          </w:tcPr>
          <w:p w:rsidR="00DC18AE" w:rsidRPr="00FE7118" w:rsidRDefault="00DC18AE" w:rsidP="00DC18AE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1を押しながら、B4</w:t>
            </w:r>
            <w:r>
              <w:rPr>
                <w:rFonts w:asciiTheme="majorEastAsia" w:eastAsiaTheme="majorEastAsia" w:hAnsiTheme="majorEastAsia" w:hint="eastAsia"/>
              </w:rPr>
              <w:t>を押</w:t>
            </w:r>
            <w:r w:rsidRPr="00FE7118">
              <w:rPr>
                <w:rFonts w:asciiTheme="majorEastAsia" w:eastAsiaTheme="majorEastAsia" w:hAnsiTheme="majorEastAsia" w:hint="eastAsia"/>
              </w:rPr>
              <w:t>す</w:t>
            </w:r>
          </w:p>
        </w:tc>
      </w:tr>
    </w:tbl>
    <w:p w:rsidR="006A1865" w:rsidRPr="00DC18AE" w:rsidRDefault="006A1865" w:rsidP="006A1865">
      <w:pPr>
        <w:pStyle w:val="Body1"/>
        <w:rPr>
          <w:rFonts w:hAnsi="Arial Unicode MS"/>
        </w:rPr>
      </w:pPr>
    </w:p>
    <w:p w:rsidR="00DC18AE" w:rsidRDefault="00DC18AE" w:rsidP="006A1865">
      <w:pPr>
        <w:pStyle w:val="Body1"/>
        <w:rPr>
          <w:rFonts w:hAnsi="Arial Unicode MS"/>
        </w:rPr>
      </w:pPr>
    </w:p>
    <w:p w:rsidR="00572667" w:rsidRPr="00F97C38" w:rsidRDefault="00D73AAB" w:rsidP="00EB259E">
      <w:pPr>
        <w:pStyle w:val="2"/>
        <w:numPr>
          <w:ilvl w:val="0"/>
          <w:numId w:val="17"/>
        </w:numPr>
        <w:rPr>
          <w:b/>
          <w:sz w:val="28"/>
          <w:szCs w:val="28"/>
        </w:rPr>
      </w:pPr>
      <w:bookmarkStart w:id="22" w:name="_Toc358634870"/>
      <w:r w:rsidRPr="000B2350">
        <w:rPr>
          <w:rFonts w:hint="eastAsia"/>
          <w:b/>
          <w:sz w:val="28"/>
          <w:szCs w:val="28"/>
        </w:rPr>
        <w:t>音楽を聴く</w:t>
      </w:r>
      <w:bookmarkEnd w:id="2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3175"/>
      </w:tblGrid>
      <w:tr w:rsidR="00572667" w:rsidTr="007908E2">
        <w:trPr>
          <w:jc w:val="center"/>
        </w:trPr>
        <w:tc>
          <w:tcPr>
            <w:tcW w:w="3175" w:type="dxa"/>
          </w:tcPr>
          <w:p w:rsidR="00572667" w:rsidRPr="00FE7118" w:rsidRDefault="00572667" w:rsidP="00572667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音楽を再生、または停止させる</w:t>
            </w:r>
          </w:p>
        </w:tc>
        <w:tc>
          <w:tcPr>
            <w:tcW w:w="3175" w:type="dxa"/>
          </w:tcPr>
          <w:p w:rsidR="00572667" w:rsidRPr="00FE7118" w:rsidRDefault="00572667" w:rsidP="00572667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1を押しながらB1を押す</w:t>
            </w:r>
          </w:p>
        </w:tc>
      </w:tr>
      <w:tr w:rsidR="00572667" w:rsidTr="007908E2">
        <w:trPr>
          <w:jc w:val="center"/>
        </w:trPr>
        <w:tc>
          <w:tcPr>
            <w:tcW w:w="3175" w:type="dxa"/>
          </w:tcPr>
          <w:p w:rsidR="00572667" w:rsidRPr="00FE7118" w:rsidRDefault="0067122D" w:rsidP="005726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の曲へ</w:t>
            </w:r>
          </w:p>
        </w:tc>
        <w:tc>
          <w:tcPr>
            <w:tcW w:w="3175" w:type="dxa"/>
          </w:tcPr>
          <w:p w:rsidR="00572667" w:rsidRPr="00FE7118" w:rsidRDefault="00572667" w:rsidP="00572667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1を押しながら</w:t>
            </w:r>
            <w:r w:rsidR="0067122D">
              <w:rPr>
                <w:rFonts w:asciiTheme="majorEastAsia" w:eastAsiaTheme="majorEastAsia" w:hAnsiTheme="majorEastAsia" w:hint="eastAsia"/>
              </w:rPr>
              <w:t>B2を押す</w:t>
            </w:r>
          </w:p>
        </w:tc>
      </w:tr>
      <w:tr w:rsidR="00572667" w:rsidTr="007908E2">
        <w:trPr>
          <w:jc w:val="center"/>
        </w:trPr>
        <w:tc>
          <w:tcPr>
            <w:tcW w:w="3175" w:type="dxa"/>
          </w:tcPr>
          <w:p w:rsidR="00572667" w:rsidRPr="00FE7118" w:rsidRDefault="0067122D" w:rsidP="005726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の曲へ</w:t>
            </w:r>
          </w:p>
        </w:tc>
        <w:tc>
          <w:tcPr>
            <w:tcW w:w="3175" w:type="dxa"/>
          </w:tcPr>
          <w:p w:rsidR="00572667" w:rsidRPr="00FE7118" w:rsidRDefault="0067122D" w:rsidP="005726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1を押しながらB3を押す</w:t>
            </w:r>
          </w:p>
        </w:tc>
      </w:tr>
      <w:tr w:rsidR="00572667" w:rsidTr="007908E2">
        <w:trPr>
          <w:jc w:val="center"/>
        </w:trPr>
        <w:tc>
          <w:tcPr>
            <w:tcW w:w="3175" w:type="dxa"/>
          </w:tcPr>
          <w:p w:rsidR="00572667" w:rsidRPr="00FE7118" w:rsidRDefault="0067122D" w:rsidP="005726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早送り</w:t>
            </w:r>
          </w:p>
        </w:tc>
        <w:tc>
          <w:tcPr>
            <w:tcW w:w="3175" w:type="dxa"/>
          </w:tcPr>
          <w:p w:rsidR="00804804" w:rsidRPr="00FE7118" w:rsidRDefault="005E3FCB" w:rsidP="005726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1を押しながらB3を長押しする</w:t>
            </w:r>
          </w:p>
        </w:tc>
      </w:tr>
      <w:tr w:rsidR="0067122D" w:rsidTr="007908E2">
        <w:trPr>
          <w:jc w:val="center"/>
        </w:trPr>
        <w:tc>
          <w:tcPr>
            <w:tcW w:w="3175" w:type="dxa"/>
          </w:tcPr>
          <w:p w:rsidR="0067122D" w:rsidRPr="00FE7118" w:rsidRDefault="0067122D" w:rsidP="0067122D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巻き戻し</w:t>
            </w:r>
          </w:p>
        </w:tc>
        <w:tc>
          <w:tcPr>
            <w:tcW w:w="3175" w:type="dxa"/>
          </w:tcPr>
          <w:p w:rsidR="0067122D" w:rsidRPr="00FE7118" w:rsidRDefault="0067122D" w:rsidP="0067122D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1を押しながら</w:t>
            </w:r>
            <w:r w:rsidR="005E3FCB">
              <w:rPr>
                <w:rFonts w:asciiTheme="majorEastAsia" w:eastAsiaTheme="majorEastAsia" w:hAnsiTheme="majorEastAsia" w:hint="eastAsia"/>
              </w:rPr>
              <w:t>B2を長押しする</w:t>
            </w:r>
          </w:p>
        </w:tc>
      </w:tr>
      <w:tr w:rsidR="0067122D" w:rsidTr="007908E2">
        <w:trPr>
          <w:jc w:val="center"/>
        </w:trPr>
        <w:tc>
          <w:tcPr>
            <w:tcW w:w="3175" w:type="dxa"/>
          </w:tcPr>
          <w:p w:rsidR="0067122D" w:rsidRPr="00FE7118" w:rsidRDefault="004101CF" w:rsidP="0067122D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RiVO</w:t>
            </w:r>
            <w:proofErr w:type="spellEnd"/>
            <w:r w:rsidR="0067122D" w:rsidRPr="00FE7118">
              <w:rPr>
                <w:rFonts w:asciiTheme="majorEastAsia" w:eastAsiaTheme="majorEastAsia" w:hAnsiTheme="majorEastAsia" w:hint="eastAsia"/>
              </w:rPr>
              <w:t>を音楽モードにセットする</w:t>
            </w:r>
          </w:p>
        </w:tc>
        <w:tc>
          <w:tcPr>
            <w:tcW w:w="3175" w:type="dxa"/>
          </w:tcPr>
          <w:p w:rsidR="0067122D" w:rsidRPr="00FE7118" w:rsidRDefault="0067122D" w:rsidP="0067122D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L3を押しながらB1</w:t>
            </w:r>
            <w:r w:rsidR="000021EB">
              <w:rPr>
                <w:rFonts w:asciiTheme="majorEastAsia" w:eastAsiaTheme="majorEastAsia" w:hAnsiTheme="majorEastAsia" w:hint="eastAsia"/>
              </w:rPr>
              <w:t>を押す。音楽モードにセットすると、上記</w:t>
            </w:r>
            <w:r w:rsidRPr="00FE7118">
              <w:rPr>
                <w:rFonts w:asciiTheme="majorEastAsia" w:eastAsiaTheme="majorEastAsia" w:hAnsiTheme="majorEastAsia" w:hint="eastAsia"/>
              </w:rPr>
              <w:t>をL1を押さずに</w:t>
            </w:r>
            <w:r w:rsidR="000021EB">
              <w:rPr>
                <w:rFonts w:asciiTheme="majorEastAsia" w:eastAsiaTheme="majorEastAsia" w:hAnsiTheme="majorEastAsia" w:hint="eastAsia"/>
              </w:rPr>
              <w:t>操作</w:t>
            </w:r>
            <w:r w:rsidRPr="00FE7118">
              <w:rPr>
                <w:rFonts w:asciiTheme="majorEastAsia" w:eastAsiaTheme="majorEastAsia" w:hAnsiTheme="majorEastAsia" w:hint="eastAsia"/>
              </w:rPr>
              <w:t>できます。</w:t>
            </w:r>
          </w:p>
        </w:tc>
      </w:tr>
      <w:tr w:rsidR="007908E2" w:rsidRPr="00FE7118" w:rsidTr="007908E2">
        <w:trPr>
          <w:jc w:val="center"/>
        </w:trPr>
        <w:tc>
          <w:tcPr>
            <w:tcW w:w="3175" w:type="dxa"/>
          </w:tcPr>
          <w:p w:rsidR="007908E2" w:rsidRPr="00FE7118" w:rsidRDefault="007908E2" w:rsidP="0041069E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ナビゲーションモードにする</w:t>
            </w:r>
          </w:p>
        </w:tc>
        <w:tc>
          <w:tcPr>
            <w:tcW w:w="3175" w:type="dxa"/>
          </w:tcPr>
          <w:p w:rsidR="007908E2" w:rsidRPr="00FE7118" w:rsidRDefault="007908E2" w:rsidP="0041069E">
            <w:pPr>
              <w:rPr>
                <w:rFonts w:asciiTheme="majorEastAsia" w:eastAsiaTheme="majorEastAsia" w:hAnsiTheme="majorEastAsia"/>
              </w:rPr>
            </w:pPr>
            <w:r w:rsidRPr="00FE7118">
              <w:rPr>
                <w:rFonts w:asciiTheme="majorEastAsia" w:eastAsiaTheme="majorEastAsia" w:hAnsiTheme="majorEastAsia" w:hint="eastAsia"/>
              </w:rPr>
              <w:t>R4を押す</w:t>
            </w:r>
          </w:p>
        </w:tc>
      </w:tr>
    </w:tbl>
    <w:p w:rsidR="00294E73" w:rsidRDefault="00294E73" w:rsidP="00572667"/>
    <w:p w:rsidR="00E45062" w:rsidRDefault="00E45062" w:rsidP="00572667"/>
    <w:p w:rsidR="00E45062" w:rsidRDefault="00E45062" w:rsidP="00572667"/>
    <w:p w:rsidR="008C13CD" w:rsidRDefault="008C13CD" w:rsidP="00572667"/>
    <w:p w:rsidR="008C13CD" w:rsidRDefault="008C13CD" w:rsidP="00572667"/>
    <w:p w:rsidR="008C13CD" w:rsidRDefault="008C13CD" w:rsidP="00572667"/>
    <w:p w:rsidR="008C13CD" w:rsidRDefault="008C13CD" w:rsidP="00572667"/>
    <w:p w:rsidR="008C13CD" w:rsidRDefault="008C13CD" w:rsidP="00572667"/>
    <w:p w:rsidR="008C13CD" w:rsidRDefault="008C13CD" w:rsidP="00572667"/>
    <w:p w:rsidR="008C13CD" w:rsidRDefault="008C13CD" w:rsidP="00572667"/>
    <w:p w:rsidR="008C13CD" w:rsidRDefault="008C13CD" w:rsidP="00572667"/>
    <w:p w:rsidR="008C13CD" w:rsidRDefault="008C13CD" w:rsidP="00572667"/>
    <w:p w:rsidR="007908E2" w:rsidRDefault="007908E2" w:rsidP="00572667"/>
    <w:p w:rsidR="006A1865" w:rsidRPr="000B2350" w:rsidRDefault="009D5B0F" w:rsidP="00EB259E">
      <w:pPr>
        <w:pStyle w:val="2"/>
        <w:numPr>
          <w:ilvl w:val="0"/>
          <w:numId w:val="17"/>
        </w:numPr>
        <w:rPr>
          <w:b/>
          <w:sz w:val="28"/>
          <w:szCs w:val="28"/>
        </w:rPr>
      </w:pPr>
      <w:bookmarkStart w:id="23" w:name="_Toc358634871"/>
      <w:r w:rsidRPr="000B2350">
        <w:rPr>
          <w:rFonts w:hint="eastAsia"/>
          <w:b/>
          <w:sz w:val="28"/>
          <w:szCs w:val="28"/>
        </w:rPr>
        <w:t>ナビゲーションモードでの</w:t>
      </w:r>
      <w:r w:rsidR="006A1865" w:rsidRPr="000B2350">
        <w:rPr>
          <w:rFonts w:hint="eastAsia"/>
          <w:b/>
          <w:sz w:val="28"/>
          <w:szCs w:val="28"/>
        </w:rPr>
        <w:t>操作の仕方</w:t>
      </w:r>
      <w:bookmarkEnd w:id="23"/>
    </w:p>
    <w:p w:rsidR="004D73D1" w:rsidRPr="00F210FB" w:rsidRDefault="00F210FB" w:rsidP="006A1865">
      <w:pPr>
        <w:pStyle w:val="Body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一部他での解説と重なります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981"/>
      </w:tblGrid>
      <w:tr w:rsidR="00FE7118" w:rsidTr="00C2263A">
        <w:trPr>
          <w:jc w:val="center"/>
        </w:trPr>
        <w:tc>
          <w:tcPr>
            <w:tcW w:w="3369" w:type="dxa"/>
          </w:tcPr>
          <w:p w:rsidR="00FE7118" w:rsidRPr="00FE7118" w:rsidRDefault="00FE7118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7118">
              <w:rPr>
                <w:rFonts w:asciiTheme="majorEastAsia" w:eastAsiaTheme="majorEastAsia" w:hAnsiTheme="majorEastAsia" w:hint="eastAsia"/>
                <w:sz w:val="21"/>
                <w:szCs w:val="21"/>
              </w:rPr>
              <w:t>前の項目を選択する</w:t>
            </w:r>
          </w:p>
        </w:tc>
        <w:tc>
          <w:tcPr>
            <w:tcW w:w="2981" w:type="dxa"/>
          </w:tcPr>
          <w:p w:rsidR="00FE7118" w:rsidRPr="00FE7118" w:rsidRDefault="00FE7118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7118">
              <w:rPr>
                <w:rFonts w:asciiTheme="majorEastAsia" w:eastAsiaTheme="majorEastAsia" w:hAnsiTheme="majorEastAsia" w:hint="eastAsia"/>
                <w:sz w:val="21"/>
                <w:szCs w:val="21"/>
              </w:rPr>
              <w:t>B4</w:t>
            </w:r>
            <w:r w:rsidR="005A04B4">
              <w:rPr>
                <w:rFonts w:asciiTheme="majorEastAsia" w:eastAsiaTheme="majorEastAsia" w:hAnsiTheme="majorEastAsia" w:hint="eastAsia"/>
                <w:sz w:val="21"/>
                <w:szCs w:val="21"/>
              </w:rPr>
              <w:t>を押す</w:t>
            </w:r>
          </w:p>
        </w:tc>
      </w:tr>
      <w:tr w:rsidR="00FE7118" w:rsidTr="00C2263A">
        <w:trPr>
          <w:jc w:val="center"/>
        </w:trPr>
        <w:tc>
          <w:tcPr>
            <w:tcW w:w="3369" w:type="dxa"/>
          </w:tcPr>
          <w:p w:rsidR="00FE7118" w:rsidRPr="00FE7118" w:rsidRDefault="00FE7118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7118">
              <w:rPr>
                <w:rFonts w:asciiTheme="majorEastAsia" w:eastAsiaTheme="majorEastAsia" w:hAnsiTheme="majorEastAsia" w:hint="eastAsia"/>
                <w:sz w:val="21"/>
                <w:szCs w:val="21"/>
              </w:rPr>
              <w:t>後ろの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項目</w:t>
            </w:r>
            <w:r w:rsidRPr="00FE7118">
              <w:rPr>
                <w:rFonts w:asciiTheme="majorEastAsia" w:eastAsiaTheme="majorEastAsia" w:hAnsiTheme="majorEastAsia" w:hint="eastAsia"/>
                <w:sz w:val="21"/>
                <w:szCs w:val="21"/>
              </w:rPr>
              <w:t>を選択する</w:t>
            </w:r>
          </w:p>
        </w:tc>
        <w:tc>
          <w:tcPr>
            <w:tcW w:w="2981" w:type="dxa"/>
          </w:tcPr>
          <w:p w:rsidR="00FE7118" w:rsidRPr="00FE7118" w:rsidRDefault="00FE7118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7118">
              <w:rPr>
                <w:rFonts w:asciiTheme="majorEastAsia" w:eastAsiaTheme="majorEastAsia" w:hAnsiTheme="majorEastAsia" w:hint="eastAsia"/>
                <w:sz w:val="21"/>
                <w:szCs w:val="21"/>
              </w:rPr>
              <w:t>B6</w:t>
            </w:r>
            <w:r w:rsidR="005A04B4">
              <w:rPr>
                <w:rFonts w:asciiTheme="majorEastAsia" w:eastAsiaTheme="majorEastAsia" w:hAnsiTheme="majorEastAsia" w:hint="eastAsia"/>
                <w:sz w:val="21"/>
                <w:szCs w:val="21"/>
              </w:rPr>
              <w:t>を押す</w:t>
            </w:r>
          </w:p>
        </w:tc>
      </w:tr>
      <w:tr w:rsidR="00FE7118" w:rsidTr="00C2263A">
        <w:trPr>
          <w:jc w:val="center"/>
        </w:trPr>
        <w:tc>
          <w:tcPr>
            <w:tcW w:w="3369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4B4">
              <w:rPr>
                <w:rFonts w:asciiTheme="majorEastAsia" w:eastAsiaTheme="majorEastAsia" w:hAnsiTheme="majorEastAsia" w:hint="eastAsia"/>
                <w:sz w:val="21"/>
                <w:szCs w:val="21"/>
              </w:rPr>
              <w:t>画面上の初めの項目を選択する</w:t>
            </w:r>
          </w:p>
        </w:tc>
        <w:tc>
          <w:tcPr>
            <w:tcW w:w="2981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1を押す</w:t>
            </w:r>
          </w:p>
        </w:tc>
      </w:tr>
      <w:tr w:rsidR="00FE7118" w:rsidTr="00C2263A">
        <w:trPr>
          <w:jc w:val="center"/>
        </w:trPr>
        <w:tc>
          <w:tcPr>
            <w:tcW w:w="3369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画面上の終わりの項目を選択する</w:t>
            </w:r>
          </w:p>
        </w:tc>
        <w:tc>
          <w:tcPr>
            <w:tcW w:w="2981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7を押す</w:t>
            </w:r>
          </w:p>
        </w:tc>
      </w:tr>
      <w:tr w:rsidR="00FE7118" w:rsidTr="00C2263A">
        <w:trPr>
          <w:jc w:val="center"/>
        </w:trPr>
        <w:tc>
          <w:tcPr>
            <w:tcW w:w="3369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ページを上にスクロールする</w:t>
            </w:r>
          </w:p>
        </w:tc>
        <w:tc>
          <w:tcPr>
            <w:tcW w:w="2981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3を押す</w:t>
            </w:r>
          </w:p>
        </w:tc>
      </w:tr>
      <w:tr w:rsidR="00FE7118" w:rsidTr="00C2263A">
        <w:trPr>
          <w:jc w:val="center"/>
        </w:trPr>
        <w:tc>
          <w:tcPr>
            <w:tcW w:w="3369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ページを下にスクロールする</w:t>
            </w:r>
          </w:p>
        </w:tc>
        <w:tc>
          <w:tcPr>
            <w:tcW w:w="2981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9を押す</w:t>
            </w:r>
          </w:p>
        </w:tc>
      </w:tr>
      <w:tr w:rsidR="00FE7118" w:rsidTr="00C2263A">
        <w:trPr>
          <w:jc w:val="center"/>
        </w:trPr>
        <w:tc>
          <w:tcPr>
            <w:tcW w:w="3369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ページを左にスクロールする</w:t>
            </w:r>
          </w:p>
        </w:tc>
        <w:tc>
          <w:tcPr>
            <w:tcW w:w="2981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2を押す</w:t>
            </w:r>
          </w:p>
        </w:tc>
      </w:tr>
      <w:tr w:rsidR="00FE7118" w:rsidTr="00C2263A">
        <w:trPr>
          <w:jc w:val="center"/>
        </w:trPr>
        <w:tc>
          <w:tcPr>
            <w:tcW w:w="3369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ページを右にスクロールする</w:t>
            </w:r>
          </w:p>
        </w:tc>
        <w:tc>
          <w:tcPr>
            <w:tcW w:w="2981" w:type="dxa"/>
          </w:tcPr>
          <w:p w:rsidR="00FE7118" w:rsidRPr="005A04B4" w:rsidRDefault="005A04B4" w:rsidP="009D5B0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2を押す</w:t>
            </w:r>
          </w:p>
        </w:tc>
      </w:tr>
      <w:tr w:rsidR="005A04B4" w:rsidRPr="005A04B4" w:rsidTr="00C2263A">
        <w:trPr>
          <w:jc w:val="center"/>
        </w:trPr>
        <w:tc>
          <w:tcPr>
            <w:tcW w:w="3369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選択する</w:t>
            </w:r>
          </w:p>
        </w:tc>
        <w:tc>
          <w:tcPr>
            <w:tcW w:w="2981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5を押す</w:t>
            </w:r>
          </w:p>
        </w:tc>
      </w:tr>
      <w:tr w:rsidR="005A04B4" w:rsidRPr="005A04B4" w:rsidTr="00C2263A">
        <w:trPr>
          <w:jc w:val="center"/>
        </w:trPr>
        <w:tc>
          <w:tcPr>
            <w:tcW w:w="3369" w:type="dxa"/>
          </w:tcPr>
          <w:p w:rsid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使用中のアプリを止める</w:t>
            </w:r>
          </w:p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トップ画面に戻る）</w:t>
            </w:r>
          </w:p>
        </w:tc>
        <w:tc>
          <w:tcPr>
            <w:tcW w:w="2981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8を押す</w:t>
            </w:r>
          </w:p>
        </w:tc>
      </w:tr>
      <w:tr w:rsidR="005A04B4" w:rsidRPr="005A04B4" w:rsidTr="00C2263A">
        <w:trPr>
          <w:jc w:val="center"/>
        </w:trPr>
        <w:tc>
          <w:tcPr>
            <w:tcW w:w="3369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現在の位置から引き続き読む</w:t>
            </w:r>
          </w:p>
        </w:tc>
        <w:tc>
          <w:tcPr>
            <w:tcW w:w="2981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1を押す</w:t>
            </w:r>
          </w:p>
        </w:tc>
      </w:tr>
      <w:tr w:rsidR="005A04B4" w:rsidRPr="005A04B4" w:rsidTr="00C2263A">
        <w:trPr>
          <w:jc w:val="center"/>
        </w:trPr>
        <w:tc>
          <w:tcPr>
            <w:tcW w:w="3369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初めから順番に読む</w:t>
            </w:r>
          </w:p>
        </w:tc>
        <w:tc>
          <w:tcPr>
            <w:tcW w:w="2981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1を押してからR1を押す</w:t>
            </w:r>
          </w:p>
        </w:tc>
      </w:tr>
      <w:tr w:rsidR="005A04B4" w:rsidRPr="005A04B4" w:rsidTr="00C2263A">
        <w:trPr>
          <w:jc w:val="center"/>
        </w:trPr>
        <w:tc>
          <w:tcPr>
            <w:tcW w:w="3369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一時停止または</w:t>
            </w:r>
            <w:r w:rsidR="00412ADA">
              <w:rPr>
                <w:rFonts w:asciiTheme="majorEastAsia" w:eastAsiaTheme="majorEastAsia" w:hAnsiTheme="majorEastAsia" w:hint="eastAsia"/>
                <w:sz w:val="21"/>
                <w:szCs w:val="21"/>
              </w:rPr>
              <w:t>再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する</w:t>
            </w:r>
          </w:p>
        </w:tc>
        <w:tc>
          <w:tcPr>
            <w:tcW w:w="2981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3（ナビゲーションモードになっていない時は、L1を長押ししてからR3を押す）</w:t>
            </w:r>
          </w:p>
        </w:tc>
      </w:tr>
      <w:tr w:rsidR="005A04B4" w:rsidRPr="005A04B4" w:rsidTr="00C2263A">
        <w:trPr>
          <w:jc w:val="center"/>
        </w:trPr>
        <w:tc>
          <w:tcPr>
            <w:tcW w:w="3369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マルチタスクバーの表示</w:t>
            </w:r>
          </w:p>
        </w:tc>
        <w:tc>
          <w:tcPr>
            <w:tcW w:w="2981" w:type="dxa"/>
          </w:tcPr>
          <w:p w:rsidR="005A04B4" w:rsidRPr="005A04B4" w:rsidRDefault="005A04B4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8を</w:t>
            </w:r>
            <w:r w:rsidR="00E5432C">
              <w:rPr>
                <w:rFonts w:asciiTheme="majorEastAsia" w:eastAsiaTheme="majorEastAsia" w:hAnsiTheme="majorEastAsia" w:hint="eastAsia"/>
                <w:sz w:val="21"/>
                <w:szCs w:val="21"/>
              </w:rPr>
              <w:t>連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E5432C">
              <w:rPr>
                <w:rFonts w:asciiTheme="majorEastAsia" w:eastAsiaTheme="majorEastAsia" w:hAnsiTheme="majorEastAsia" w:hint="eastAsia"/>
                <w:sz w:val="21"/>
                <w:szCs w:val="21"/>
              </w:rPr>
              <w:t>回押す</w:t>
            </w:r>
          </w:p>
        </w:tc>
      </w:tr>
      <w:tr w:rsidR="005A04B4" w:rsidRPr="005A04B4" w:rsidTr="00C2263A">
        <w:trPr>
          <w:jc w:val="center"/>
        </w:trPr>
        <w:tc>
          <w:tcPr>
            <w:tcW w:w="3369" w:type="dxa"/>
          </w:tcPr>
          <w:p w:rsidR="005A04B4" w:rsidRPr="005A04B4" w:rsidRDefault="00E5432C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ステータスバーの自動読み上げ</w:t>
            </w:r>
          </w:p>
        </w:tc>
        <w:tc>
          <w:tcPr>
            <w:tcW w:w="2981" w:type="dxa"/>
          </w:tcPr>
          <w:p w:rsidR="005A04B4" w:rsidRPr="005A04B4" w:rsidRDefault="00E5432C" w:rsidP="005A04B4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2を押す</w:t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通知センター画面の表示</w:t>
            </w:r>
          </w:p>
        </w:tc>
        <w:tc>
          <w:tcPr>
            <w:tcW w:w="2981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2を押してからB3を押す</w:t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E5432C" w:rsidRPr="005A04B4" w:rsidRDefault="00E5432C" w:rsidP="00C2263A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ステータスバーまたは通知センターの終了</w:t>
            </w:r>
          </w:p>
        </w:tc>
        <w:tc>
          <w:tcPr>
            <w:tcW w:w="2981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す</w:t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ローターアイテムを選択する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時計回り）</w:t>
            </w:r>
          </w:p>
        </w:tc>
        <w:tc>
          <w:tcPr>
            <w:tcW w:w="2981" w:type="dxa"/>
          </w:tcPr>
          <w:p w:rsidR="00E5432C" w:rsidRPr="00E5432C" w:rsidRDefault="00E5432C" w:rsidP="00096CC0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コメ</w:t>
            </w:r>
            <w:r w:rsidR="00426C2E">
              <w:rPr>
                <w:rFonts w:asciiTheme="majorEastAsia" w:eastAsiaTheme="majorEastAsia" w:hAnsiTheme="majorEastAsia" w:hint="eastAsia"/>
                <w:sz w:val="21"/>
                <w:szCs w:val="21"/>
              </w:rPr>
              <w:t>を押す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br/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E5432C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ローターアイテムを選択する</w:t>
            </w:r>
          </w:p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反時計回り）</w:t>
            </w:r>
          </w:p>
        </w:tc>
        <w:tc>
          <w:tcPr>
            <w:tcW w:w="2981" w:type="dxa"/>
          </w:tcPr>
          <w:p w:rsidR="00E5432C" w:rsidRPr="005A04B4" w:rsidRDefault="00096CC0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しながらBコメ</w:t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E5432C" w:rsidRPr="005A04B4" w:rsidRDefault="008640D6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選択中のローターアイテムの内容を変える</w:t>
            </w:r>
          </w:p>
        </w:tc>
        <w:tc>
          <w:tcPr>
            <w:tcW w:w="2981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0またはBシャープ</w:t>
            </w:r>
            <w:r w:rsidR="00426C2E">
              <w:rPr>
                <w:rFonts w:asciiTheme="majorEastAsia" w:eastAsiaTheme="majorEastAsia" w:hAnsiTheme="majorEastAsia" w:hint="eastAsia"/>
                <w:sz w:val="21"/>
                <w:szCs w:val="21"/>
              </w:rPr>
              <w:t>を押す</w:t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スピーチローターアイテムを選択する（前へ）</w:t>
            </w:r>
          </w:p>
        </w:tc>
        <w:tc>
          <w:tcPr>
            <w:tcW w:w="2981" w:type="dxa"/>
          </w:tcPr>
          <w:p w:rsidR="00E5432C" w:rsidRPr="00E5432C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しながらB8を押す</w:t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スピーチローターアイテムを選択する（後ろへ）</w:t>
            </w:r>
          </w:p>
        </w:tc>
        <w:tc>
          <w:tcPr>
            <w:tcW w:w="2981" w:type="dxa"/>
          </w:tcPr>
          <w:p w:rsidR="00E5432C" w:rsidRPr="005A04B4" w:rsidRDefault="00E5432C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</w:t>
            </w:r>
            <w:r w:rsidR="00096CC0">
              <w:rPr>
                <w:rFonts w:asciiTheme="majorEastAsia" w:eastAsiaTheme="majorEastAsia" w:hAnsiTheme="majorEastAsia" w:hint="eastAsia"/>
                <w:sz w:val="21"/>
                <w:szCs w:val="21"/>
              </w:rPr>
              <w:t>1を押しながらB9を押す</w:t>
            </w:r>
          </w:p>
        </w:tc>
      </w:tr>
      <w:tr w:rsidR="00E5432C" w:rsidRPr="005A04B4" w:rsidTr="00C2263A">
        <w:trPr>
          <w:jc w:val="center"/>
        </w:trPr>
        <w:tc>
          <w:tcPr>
            <w:tcW w:w="3369" w:type="dxa"/>
          </w:tcPr>
          <w:p w:rsidR="00096CC0" w:rsidRPr="005A04B4" w:rsidRDefault="008640D6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選択中の</w:t>
            </w:r>
            <w:r w:rsidR="00096CC0">
              <w:rPr>
                <w:rFonts w:asciiTheme="majorEastAsia" w:eastAsiaTheme="majorEastAsia" w:hAnsiTheme="majorEastAsia" w:hint="eastAsia"/>
                <w:sz w:val="21"/>
                <w:szCs w:val="21"/>
              </w:rPr>
              <w:t>スピーチローターアイテム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の内容</w:t>
            </w:r>
            <w:r w:rsidR="00096CC0">
              <w:rPr>
                <w:rFonts w:asciiTheme="majorEastAsia" w:eastAsiaTheme="majorEastAsia" w:hAnsiTheme="majorEastAsia" w:hint="eastAsia"/>
                <w:sz w:val="21"/>
                <w:szCs w:val="21"/>
              </w:rPr>
              <w:t>を変える</w:t>
            </w:r>
          </w:p>
        </w:tc>
        <w:tc>
          <w:tcPr>
            <w:tcW w:w="2981" w:type="dxa"/>
          </w:tcPr>
          <w:p w:rsidR="00E5432C" w:rsidRPr="00096CC0" w:rsidRDefault="00096CC0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しながらB0またはBシャープを押す</w:t>
            </w:r>
          </w:p>
        </w:tc>
      </w:tr>
      <w:tr w:rsidR="00096CC0" w:rsidRPr="005A04B4" w:rsidTr="00C2263A">
        <w:trPr>
          <w:jc w:val="center"/>
        </w:trPr>
        <w:tc>
          <w:tcPr>
            <w:tcW w:w="3369" w:type="dxa"/>
          </w:tcPr>
          <w:p w:rsidR="00096CC0" w:rsidRPr="005A04B4" w:rsidRDefault="00096CC0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スクリーンカーテンを切り替える</w:t>
            </w:r>
          </w:p>
        </w:tc>
        <w:tc>
          <w:tcPr>
            <w:tcW w:w="2981" w:type="dxa"/>
          </w:tcPr>
          <w:p w:rsidR="00096CC0" w:rsidRPr="005A04B4" w:rsidRDefault="00096CC0" w:rsidP="00E5432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しながら</w:t>
            </w:r>
            <w:r w:rsidR="00ED68D5">
              <w:rPr>
                <w:rFonts w:asciiTheme="majorEastAsia" w:eastAsiaTheme="majorEastAsia" w:hAnsiTheme="majorEastAsia" w:hint="eastAsia"/>
                <w:sz w:val="21"/>
                <w:szCs w:val="21"/>
              </w:rPr>
              <w:t>L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を押す</w:t>
            </w:r>
          </w:p>
        </w:tc>
      </w:tr>
      <w:tr w:rsidR="00096CC0" w:rsidRPr="005A04B4" w:rsidTr="00C2263A">
        <w:trPr>
          <w:jc w:val="center"/>
        </w:trPr>
        <w:tc>
          <w:tcPr>
            <w:tcW w:w="3369" w:type="dxa"/>
          </w:tcPr>
          <w:p w:rsidR="00096CC0" w:rsidRPr="005A04B4" w:rsidRDefault="00096CC0" w:rsidP="00137EB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VoiceOver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スピーチを切り替える</w:t>
            </w:r>
          </w:p>
        </w:tc>
        <w:tc>
          <w:tcPr>
            <w:tcW w:w="2981" w:type="dxa"/>
          </w:tcPr>
          <w:p w:rsidR="00096CC0" w:rsidRPr="005A04B4" w:rsidRDefault="00096CC0" w:rsidP="00137EB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しながらR2を押す</w:t>
            </w:r>
          </w:p>
        </w:tc>
      </w:tr>
      <w:tr w:rsidR="001505C8" w:rsidRPr="00E5432C" w:rsidTr="00C2263A">
        <w:trPr>
          <w:jc w:val="center"/>
        </w:trPr>
        <w:tc>
          <w:tcPr>
            <w:tcW w:w="3369" w:type="dxa"/>
          </w:tcPr>
          <w:p w:rsidR="001505C8" w:rsidRPr="005A04B4" w:rsidRDefault="001505C8" w:rsidP="00857EE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クイックナビゲーションをオンにする</w:t>
            </w:r>
          </w:p>
        </w:tc>
        <w:tc>
          <w:tcPr>
            <w:tcW w:w="2981" w:type="dxa"/>
          </w:tcPr>
          <w:p w:rsidR="001505C8" w:rsidRPr="00E5432C" w:rsidRDefault="001505C8" w:rsidP="00857EEC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しながらB7を押す</w:t>
            </w:r>
          </w:p>
        </w:tc>
      </w:tr>
      <w:tr w:rsidR="001505C8" w:rsidRPr="00E5432C" w:rsidTr="00C2263A">
        <w:trPr>
          <w:jc w:val="center"/>
        </w:trPr>
        <w:tc>
          <w:tcPr>
            <w:tcW w:w="3369" w:type="dxa"/>
          </w:tcPr>
          <w:p w:rsidR="001505C8" w:rsidRPr="00007EE0" w:rsidRDefault="001505C8" w:rsidP="00857EEC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007EE0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iPhoneをロック/解除する</w:t>
            </w:r>
          </w:p>
        </w:tc>
        <w:tc>
          <w:tcPr>
            <w:tcW w:w="2981" w:type="dxa"/>
          </w:tcPr>
          <w:p w:rsidR="001505C8" w:rsidRPr="00007EE0" w:rsidRDefault="001505C8" w:rsidP="00857EEC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007EE0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L1を押しながらR4を押す</w:t>
            </w:r>
          </w:p>
        </w:tc>
      </w:tr>
    </w:tbl>
    <w:p w:rsidR="00991F9B" w:rsidRDefault="00991F9B" w:rsidP="006A1865">
      <w:pPr>
        <w:pStyle w:val="Body1"/>
        <w:rPr>
          <w:rFonts w:asciiTheme="majorEastAsia" w:eastAsiaTheme="majorEastAsia" w:hAnsiTheme="majorEastAsia"/>
        </w:rPr>
      </w:pPr>
    </w:p>
    <w:p w:rsidR="00991F9B" w:rsidRDefault="00991F9B" w:rsidP="006A1865">
      <w:pPr>
        <w:pStyle w:val="Body1"/>
        <w:rPr>
          <w:rFonts w:asciiTheme="majorEastAsia" w:eastAsiaTheme="majorEastAsia" w:hAnsiTheme="majorEastAsia"/>
        </w:rPr>
      </w:pPr>
    </w:p>
    <w:p w:rsidR="00D0434F" w:rsidRDefault="00D0434F" w:rsidP="006A1865">
      <w:pPr>
        <w:pStyle w:val="Body1"/>
        <w:rPr>
          <w:rFonts w:asciiTheme="majorEastAsia" w:eastAsiaTheme="majorEastAsia" w:hAnsiTheme="majorEastAsia"/>
        </w:rPr>
      </w:pPr>
    </w:p>
    <w:p w:rsidR="00D0434F" w:rsidRPr="005E3FCB" w:rsidRDefault="00D0434F" w:rsidP="006A1865">
      <w:pPr>
        <w:pStyle w:val="Body1"/>
        <w:rPr>
          <w:rFonts w:asciiTheme="majorEastAsia" w:eastAsiaTheme="majorEastAsia" w:hAnsiTheme="majorEastAsia"/>
        </w:rPr>
      </w:pPr>
    </w:p>
    <w:p w:rsidR="006A1865" w:rsidRPr="00294E73" w:rsidRDefault="006A1865" w:rsidP="00EB259E">
      <w:pPr>
        <w:pStyle w:val="2"/>
        <w:numPr>
          <w:ilvl w:val="0"/>
          <w:numId w:val="17"/>
        </w:numPr>
        <w:rPr>
          <w:b/>
          <w:sz w:val="28"/>
          <w:szCs w:val="28"/>
        </w:rPr>
      </w:pPr>
      <w:bookmarkStart w:id="24" w:name="_Toc358634872"/>
      <w:r w:rsidRPr="000B2350">
        <w:rPr>
          <w:rFonts w:hint="eastAsia"/>
          <w:b/>
          <w:sz w:val="28"/>
          <w:szCs w:val="28"/>
        </w:rPr>
        <w:t>文字入力の方法</w:t>
      </w:r>
      <w:bookmarkEnd w:id="2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3054"/>
      </w:tblGrid>
      <w:tr w:rsidR="00C0704E" w:rsidRPr="00C0704E" w:rsidTr="00467B31">
        <w:trPr>
          <w:trHeight w:val="1084"/>
          <w:jc w:val="center"/>
        </w:trPr>
        <w:tc>
          <w:tcPr>
            <w:tcW w:w="3311" w:type="dxa"/>
          </w:tcPr>
          <w:p w:rsidR="00785742" w:rsidRPr="00ED5265" w:rsidRDefault="00CC64C7" w:rsidP="006A1865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クイックナビゲーション</w:t>
            </w:r>
            <w:r w:rsidR="00991F9B">
              <w:rPr>
                <w:rFonts w:asciiTheme="majorEastAsia" w:eastAsiaTheme="majorEastAsia" w:hAnsiTheme="majorEastAsia" w:hint="eastAsia"/>
                <w:sz w:val="21"/>
                <w:szCs w:val="21"/>
              </w:rPr>
              <w:t>をオフにする</w:t>
            </w:r>
          </w:p>
        </w:tc>
        <w:tc>
          <w:tcPr>
            <w:tcW w:w="3054" w:type="dxa"/>
          </w:tcPr>
          <w:p w:rsidR="00361638" w:rsidRPr="00C0704E" w:rsidRDefault="00991F9B" w:rsidP="006A1865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ナビゲーションモード中、テキストフィールド</w:t>
            </w:r>
            <w:r w:rsidR="00CC4482"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選択し、B5</w:t>
            </w: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押す。文字入力モード中は、L2を押しながらR4</w:t>
            </w:r>
            <w:r w:rsidR="00361638"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もしくはR4を押しながらB3</w:t>
            </w: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押す。</w:t>
            </w:r>
          </w:p>
        </w:tc>
      </w:tr>
      <w:tr w:rsidR="00C0704E" w:rsidRPr="00C0704E" w:rsidTr="00467B31">
        <w:trPr>
          <w:trHeight w:val="271"/>
          <w:jc w:val="center"/>
        </w:trPr>
        <w:tc>
          <w:tcPr>
            <w:tcW w:w="3311" w:type="dxa"/>
          </w:tcPr>
          <w:p w:rsidR="001B4D9B" w:rsidRPr="00ED5265" w:rsidRDefault="001B4D9B" w:rsidP="00A7234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かな入力モードにする</w:t>
            </w:r>
          </w:p>
        </w:tc>
        <w:tc>
          <w:tcPr>
            <w:tcW w:w="3054" w:type="dxa"/>
          </w:tcPr>
          <w:p w:rsidR="001B4D9B" w:rsidRPr="00C0704E" w:rsidRDefault="001B4D9B" w:rsidP="00A7234F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L4を押す</w:t>
            </w:r>
          </w:p>
          <w:p w:rsidR="000449EC" w:rsidRPr="00C0704E" w:rsidRDefault="000449EC" w:rsidP="00A7234F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C0704E" w:rsidRPr="00C0704E" w:rsidTr="00467B31">
        <w:trPr>
          <w:trHeight w:val="271"/>
          <w:jc w:val="center"/>
        </w:trPr>
        <w:tc>
          <w:tcPr>
            <w:tcW w:w="3311" w:type="dxa"/>
          </w:tcPr>
          <w:p w:rsidR="001B4D9B" w:rsidRPr="00ED5265" w:rsidRDefault="001B4D9B" w:rsidP="00A7234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アルファベット入力モードにする</w:t>
            </w:r>
          </w:p>
        </w:tc>
        <w:tc>
          <w:tcPr>
            <w:tcW w:w="3054" w:type="dxa"/>
          </w:tcPr>
          <w:p w:rsidR="001B4D9B" w:rsidRPr="00C0704E" w:rsidRDefault="001B4D9B" w:rsidP="00A7234F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L3を押す</w:t>
            </w:r>
          </w:p>
        </w:tc>
      </w:tr>
      <w:tr w:rsidR="00C0704E" w:rsidRPr="00C0704E" w:rsidTr="00467B31">
        <w:trPr>
          <w:trHeight w:val="271"/>
          <w:jc w:val="center"/>
        </w:trPr>
        <w:tc>
          <w:tcPr>
            <w:tcW w:w="3311" w:type="dxa"/>
          </w:tcPr>
          <w:p w:rsidR="001B4D9B" w:rsidRPr="00ED5265" w:rsidRDefault="001B4D9B" w:rsidP="00A7234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265"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 w:rsidRPr="00ED526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mall </w:t>
            </w:r>
            <w:r w:rsidRPr="00150725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QWERTY</w:t>
            </w:r>
            <w:r w:rsidRPr="00ED5265">
              <w:rPr>
                <w:rFonts w:asciiTheme="majorEastAsia" w:eastAsiaTheme="majorEastAsia" w:hAnsiTheme="majorEastAsia" w:hint="eastAsia"/>
                <w:sz w:val="21"/>
                <w:szCs w:val="21"/>
              </w:rPr>
              <w:t>配列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に設定する</w:t>
            </w:r>
          </w:p>
        </w:tc>
        <w:tc>
          <w:tcPr>
            <w:tcW w:w="3054" w:type="dxa"/>
          </w:tcPr>
          <w:p w:rsidR="001B4D9B" w:rsidRPr="00C0704E" w:rsidRDefault="001B4D9B" w:rsidP="00A7234F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L3を押しながらB8を押す</w:t>
            </w:r>
          </w:p>
          <w:p w:rsidR="000449EC" w:rsidRPr="00C0704E" w:rsidRDefault="000449EC" w:rsidP="00A7234F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C0704E" w:rsidRPr="00C0704E" w:rsidTr="00467B31">
        <w:trPr>
          <w:trHeight w:val="542"/>
          <w:jc w:val="center"/>
        </w:trPr>
        <w:tc>
          <w:tcPr>
            <w:tcW w:w="3311" w:type="dxa"/>
          </w:tcPr>
          <w:p w:rsidR="001B4D9B" w:rsidRPr="00ED5265" w:rsidRDefault="001B4D9B" w:rsidP="00A7234F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BC配列に設定する</w:t>
            </w:r>
          </w:p>
        </w:tc>
        <w:tc>
          <w:tcPr>
            <w:tcW w:w="3054" w:type="dxa"/>
          </w:tcPr>
          <w:p w:rsidR="001B4D9B" w:rsidRPr="00C0704E" w:rsidRDefault="001B4D9B" w:rsidP="00A7234F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L3を押しながらB9を押す</w:t>
            </w:r>
          </w:p>
        </w:tc>
      </w:tr>
      <w:tr w:rsidR="00C0704E" w:rsidRPr="00C0704E" w:rsidTr="00467B31">
        <w:trPr>
          <w:trHeight w:val="1100"/>
          <w:jc w:val="center"/>
        </w:trPr>
        <w:tc>
          <w:tcPr>
            <w:tcW w:w="3311" w:type="dxa"/>
          </w:tcPr>
          <w:p w:rsidR="001B4D9B" w:rsidRPr="00C0704E" w:rsidRDefault="001B4D9B" w:rsidP="00CC4482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記号入力モードにする</w:t>
            </w:r>
          </w:p>
        </w:tc>
        <w:tc>
          <w:tcPr>
            <w:tcW w:w="3054" w:type="dxa"/>
          </w:tcPr>
          <w:p w:rsidR="001B4D9B" w:rsidRPr="00C0704E" w:rsidRDefault="001B4D9B" w:rsidP="00CC4482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文字入力モードの時、Bコメを押す（一つ記号を入力すると、前の文字入力モードに自動的に戻る）</w:t>
            </w:r>
          </w:p>
        </w:tc>
      </w:tr>
      <w:tr w:rsidR="00C0704E" w:rsidRPr="00C0704E" w:rsidTr="00467B31">
        <w:trPr>
          <w:jc w:val="center"/>
        </w:trPr>
        <w:tc>
          <w:tcPr>
            <w:tcW w:w="3311" w:type="dxa"/>
          </w:tcPr>
          <w:p w:rsidR="001B4D9B" w:rsidRPr="00C0704E" w:rsidRDefault="00063381" w:rsidP="0041069E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数字入力モードにする</w:t>
            </w:r>
          </w:p>
        </w:tc>
        <w:tc>
          <w:tcPr>
            <w:tcW w:w="3054" w:type="dxa"/>
          </w:tcPr>
          <w:p w:rsidR="00063381" w:rsidRPr="00C0704E" w:rsidRDefault="001B4D9B" w:rsidP="0041069E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L4を押しながら</w:t>
            </w:r>
            <w:r w:rsidR="00304EA2"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R4</w:t>
            </w:r>
            <w:r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押す</w:t>
            </w:r>
            <w:r w:rsidR="00063381" w:rsidRPr="00C0704E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。</w:t>
            </w:r>
          </w:p>
          <w:p w:rsidR="000449EC" w:rsidRPr="00C0704E" w:rsidRDefault="000449EC" w:rsidP="0041069E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1B4D9B" w:rsidRPr="005A04B4" w:rsidTr="00467B31">
        <w:trPr>
          <w:jc w:val="center"/>
        </w:trPr>
        <w:tc>
          <w:tcPr>
            <w:tcW w:w="3311" w:type="dxa"/>
          </w:tcPr>
          <w:p w:rsidR="001B4D9B" w:rsidRDefault="00063381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字を入力する</w:t>
            </w:r>
          </w:p>
          <w:p w:rsidR="00063381" w:rsidRPr="005A04B4" w:rsidRDefault="00063381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54" w:type="dxa"/>
          </w:tcPr>
          <w:p w:rsidR="00063381" w:rsidRPr="00304EA2" w:rsidRDefault="00304EA2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4を押しながら</w:t>
            </w:r>
            <w:r w:rsidR="00C0704E">
              <w:rPr>
                <w:rFonts w:asciiTheme="majorEastAsia" w:eastAsiaTheme="majorEastAsia" w:hAnsiTheme="majorEastAsia" w:hint="eastAsia"/>
                <w:sz w:val="21"/>
                <w:szCs w:val="21"/>
              </w:rPr>
              <w:t>B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から</w:t>
            </w:r>
            <w:r w:rsidR="00C0704E">
              <w:rPr>
                <w:rFonts w:asciiTheme="majorEastAsia" w:eastAsiaTheme="majorEastAsia" w:hAnsiTheme="majorEastAsia" w:hint="eastAsia"/>
                <w:sz w:val="21"/>
                <w:szCs w:val="21"/>
              </w:rPr>
              <w:t>B9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までの番号を押す。</w:t>
            </w:r>
          </w:p>
        </w:tc>
      </w:tr>
      <w:tr w:rsidR="00063381" w:rsidRPr="00E5432C" w:rsidTr="00467B31">
        <w:trPr>
          <w:jc w:val="center"/>
        </w:trPr>
        <w:tc>
          <w:tcPr>
            <w:tcW w:w="3311" w:type="dxa"/>
          </w:tcPr>
          <w:p w:rsidR="00063381" w:rsidRPr="005A04B4" w:rsidRDefault="00063381" w:rsidP="00063381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日本語記号を入力する</w:t>
            </w:r>
          </w:p>
        </w:tc>
        <w:tc>
          <w:tcPr>
            <w:tcW w:w="3054" w:type="dxa"/>
          </w:tcPr>
          <w:p w:rsidR="00063381" w:rsidRPr="005A04B4" w:rsidRDefault="00063381" w:rsidP="00063381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2を長押ししながら</w:t>
            </w:r>
            <w:r w:rsidR="00496027">
              <w:rPr>
                <w:rFonts w:asciiTheme="majorEastAsia" w:eastAsiaTheme="majorEastAsia" w:hAnsiTheme="majorEastAsia" w:hint="eastAsia"/>
                <w:sz w:val="21"/>
                <w:szCs w:val="21"/>
              </w:rPr>
              <w:t>B1、4、7、8、9、0、コメ、L4を押す。</w:t>
            </w:r>
          </w:p>
        </w:tc>
      </w:tr>
      <w:tr w:rsidR="00063381" w:rsidRPr="00E5432C" w:rsidTr="00467B31">
        <w:trPr>
          <w:jc w:val="center"/>
        </w:trPr>
        <w:tc>
          <w:tcPr>
            <w:tcW w:w="3311" w:type="dxa"/>
          </w:tcPr>
          <w:p w:rsidR="00063381" w:rsidRPr="005A04B4" w:rsidRDefault="00063381" w:rsidP="00063381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濁点・半濁点・小さいひらがなを入力する</w:t>
            </w:r>
          </w:p>
        </w:tc>
        <w:tc>
          <w:tcPr>
            <w:tcW w:w="3054" w:type="dxa"/>
          </w:tcPr>
          <w:p w:rsidR="00063381" w:rsidRPr="00E5432C" w:rsidRDefault="00063381" w:rsidP="00063381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文字を入力してからL2を押す</w:t>
            </w:r>
          </w:p>
        </w:tc>
      </w:tr>
      <w:tr w:rsidR="001F41B8" w:rsidRPr="00E5432C" w:rsidTr="00467B31">
        <w:trPr>
          <w:jc w:val="center"/>
        </w:trPr>
        <w:tc>
          <w:tcPr>
            <w:tcW w:w="3311" w:type="dxa"/>
          </w:tcPr>
          <w:p w:rsidR="001F41B8" w:rsidRPr="00007EE0" w:rsidRDefault="001F41B8" w:rsidP="00063381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007EE0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ソフトウェアキーボードを表示/非表示にする</w:t>
            </w:r>
          </w:p>
        </w:tc>
        <w:tc>
          <w:tcPr>
            <w:tcW w:w="3054" w:type="dxa"/>
          </w:tcPr>
          <w:p w:rsidR="001F41B8" w:rsidRPr="00007EE0" w:rsidRDefault="001F41B8" w:rsidP="00063381">
            <w:pPr>
              <w:pStyle w:val="Body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007EE0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L1を押しながらL4を押す</w:t>
            </w:r>
          </w:p>
        </w:tc>
      </w:tr>
    </w:tbl>
    <w:p w:rsidR="00DB5737" w:rsidRDefault="00CC4482" w:rsidP="006A1865">
      <w:pPr>
        <w:pStyle w:val="Body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は、文字入力モードでの操作です。</w:t>
      </w:r>
    </w:p>
    <w:p w:rsidR="00F97C38" w:rsidRDefault="00F97C38" w:rsidP="006A1865">
      <w:pPr>
        <w:pStyle w:val="Body1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698"/>
      </w:tblGrid>
      <w:tr w:rsidR="00CC4482" w:rsidRPr="00ED5265" w:rsidTr="001B4D9B">
        <w:trPr>
          <w:jc w:val="center"/>
        </w:trPr>
        <w:tc>
          <w:tcPr>
            <w:tcW w:w="3652" w:type="dxa"/>
          </w:tcPr>
          <w:p w:rsidR="00CC4482" w:rsidRPr="00ED5265" w:rsidRDefault="00CC4482" w:rsidP="00CC4482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スペースを入力する</w:t>
            </w:r>
          </w:p>
        </w:tc>
        <w:tc>
          <w:tcPr>
            <w:tcW w:w="2698" w:type="dxa"/>
          </w:tcPr>
          <w:p w:rsidR="00CC4482" w:rsidRPr="00ED5265" w:rsidRDefault="00CC4482" w:rsidP="00CC4482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シャープを押す</w:t>
            </w:r>
          </w:p>
        </w:tc>
      </w:tr>
      <w:tr w:rsidR="00CC4482" w:rsidRPr="00ED5265" w:rsidTr="001B4D9B">
        <w:trPr>
          <w:jc w:val="center"/>
        </w:trPr>
        <w:tc>
          <w:tcPr>
            <w:tcW w:w="3652" w:type="dxa"/>
          </w:tcPr>
          <w:p w:rsidR="00CC4482" w:rsidRPr="00ED5265" w:rsidRDefault="009907AD" w:rsidP="00CC4482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エンター、改行</w:t>
            </w:r>
          </w:p>
        </w:tc>
        <w:tc>
          <w:tcPr>
            <w:tcW w:w="2698" w:type="dxa"/>
          </w:tcPr>
          <w:p w:rsidR="00CC4482" w:rsidRPr="00ED5265" w:rsidRDefault="00CC4482" w:rsidP="00CC4482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3を押す</w:t>
            </w:r>
          </w:p>
        </w:tc>
      </w:tr>
      <w:tr w:rsidR="00CC4482" w:rsidRPr="00ED5265" w:rsidTr="001B4D9B">
        <w:trPr>
          <w:jc w:val="center"/>
        </w:trPr>
        <w:tc>
          <w:tcPr>
            <w:tcW w:w="3652" w:type="dxa"/>
          </w:tcPr>
          <w:p w:rsidR="00CC4482" w:rsidRPr="00ED5265" w:rsidRDefault="00CC4482" w:rsidP="00CC4482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タブの入力</w:t>
            </w:r>
          </w:p>
        </w:tc>
        <w:tc>
          <w:tcPr>
            <w:tcW w:w="2698" w:type="dxa"/>
          </w:tcPr>
          <w:p w:rsidR="00CC4482" w:rsidRPr="00ED5265" w:rsidRDefault="00CC4482" w:rsidP="00CC4482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1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ED5265" w:rsidRDefault="002B0A25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文字を削除する</w:t>
            </w:r>
          </w:p>
        </w:tc>
        <w:tc>
          <w:tcPr>
            <w:tcW w:w="2698" w:type="dxa"/>
          </w:tcPr>
          <w:p w:rsidR="002B0A25" w:rsidRPr="00ED5265" w:rsidRDefault="002B0A25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1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ED5265" w:rsidRDefault="00AA7026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同じボタンに割り当てられた文字</w:t>
            </w:r>
            <w:r w:rsidR="002B0A25">
              <w:rPr>
                <w:rFonts w:asciiTheme="majorEastAsia" w:eastAsiaTheme="majorEastAsia" w:hAnsiTheme="majorEastAsia" w:hint="eastAsia"/>
                <w:sz w:val="21"/>
                <w:szCs w:val="21"/>
              </w:rPr>
              <w:t>を連続して入力する</w:t>
            </w:r>
          </w:p>
        </w:tc>
        <w:tc>
          <w:tcPr>
            <w:tcW w:w="2698" w:type="dxa"/>
          </w:tcPr>
          <w:p w:rsidR="002B0A25" w:rsidRPr="00ED5265" w:rsidRDefault="002B0A25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2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ED5265" w:rsidRDefault="002B0A25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入力中カーソルを一文字動かす</w:t>
            </w:r>
          </w:p>
        </w:tc>
        <w:tc>
          <w:tcPr>
            <w:tcW w:w="2698" w:type="dxa"/>
          </w:tcPr>
          <w:p w:rsidR="002B0A25" w:rsidRPr="00CC4482" w:rsidRDefault="002B0A25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2を押しながらB3またはR1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ED5265" w:rsidRDefault="00D97FF2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入力した文字を変換</w:t>
            </w:r>
            <w:r w:rsidR="002B0A25">
              <w:rPr>
                <w:rFonts w:asciiTheme="majorEastAsia" w:eastAsiaTheme="majorEastAsia" w:hAnsiTheme="majorEastAsia" w:hint="eastAsia"/>
                <w:sz w:val="21"/>
                <w:szCs w:val="21"/>
              </w:rPr>
              <w:t>する</w:t>
            </w:r>
          </w:p>
        </w:tc>
        <w:tc>
          <w:tcPr>
            <w:tcW w:w="2698" w:type="dxa"/>
          </w:tcPr>
          <w:p w:rsidR="002B0A25" w:rsidRDefault="002B0A25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シャープまたは</w:t>
            </w:r>
          </w:p>
          <w:p w:rsidR="002B0A25" w:rsidRPr="00CC4482" w:rsidRDefault="002B0A25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2を長押ししながらB6かR2を押す。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ED5265" w:rsidRDefault="002B0A25" w:rsidP="002B0A25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一文字ずつカーソル移動</w:t>
            </w:r>
          </w:p>
        </w:tc>
        <w:tc>
          <w:tcPr>
            <w:tcW w:w="2698" w:type="dxa"/>
          </w:tcPr>
          <w:p w:rsidR="002B0A25" w:rsidRPr="00CC4482" w:rsidRDefault="0041069E" w:rsidP="006E015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長押ししながらB4またはB6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ED5265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単語から単語へカーソル移動</w:t>
            </w:r>
          </w:p>
        </w:tc>
        <w:tc>
          <w:tcPr>
            <w:tcW w:w="2698" w:type="dxa"/>
          </w:tcPr>
          <w:p w:rsidR="002B0A25" w:rsidRPr="00CC4482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L2またはR2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行の初め/終わりにカーソル移動</w:t>
            </w:r>
          </w:p>
        </w:tc>
        <w:tc>
          <w:tcPr>
            <w:tcW w:w="2698" w:type="dxa"/>
          </w:tcPr>
          <w:p w:rsidR="002B0A25" w:rsidRPr="0041069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長押ししながらL1またはR1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前の行/次の行にカーソル移動</w:t>
            </w:r>
          </w:p>
        </w:tc>
        <w:tc>
          <w:tcPr>
            <w:tcW w:w="2698" w:type="dxa"/>
          </w:tcPr>
          <w:p w:rsidR="002B0A25" w:rsidRPr="00ED5265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B2またはB8を押す</w:t>
            </w:r>
          </w:p>
        </w:tc>
      </w:tr>
      <w:tr w:rsidR="002B0A25" w:rsidRPr="00ED5265" w:rsidTr="001B4D9B">
        <w:trPr>
          <w:jc w:val="center"/>
        </w:trPr>
        <w:tc>
          <w:tcPr>
            <w:tcW w:w="3652" w:type="dxa"/>
          </w:tcPr>
          <w:p w:rsidR="002B0A25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文書の頭/終わりにカーソル移動</w:t>
            </w:r>
          </w:p>
        </w:tc>
        <w:tc>
          <w:tcPr>
            <w:tcW w:w="2698" w:type="dxa"/>
          </w:tcPr>
          <w:p w:rsidR="002B0A25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B1またはB7を押す</w:t>
            </w:r>
          </w:p>
        </w:tc>
      </w:tr>
      <w:tr w:rsidR="0041069E" w:rsidRPr="006E015E" w:rsidTr="001B4D9B">
        <w:trPr>
          <w:jc w:val="center"/>
        </w:trPr>
        <w:tc>
          <w:tcPr>
            <w:tcW w:w="3652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文書を範囲選択する</w:t>
            </w:r>
          </w:p>
        </w:tc>
        <w:tc>
          <w:tcPr>
            <w:tcW w:w="2698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B5を押す。L4またはR4を押したままカーソルを動かし、L4またはR4を離して選択を確定する</w:t>
            </w:r>
          </w:p>
        </w:tc>
      </w:tr>
      <w:tr w:rsidR="0041069E" w:rsidRPr="006E015E" w:rsidTr="001B4D9B">
        <w:trPr>
          <w:jc w:val="center"/>
        </w:trPr>
        <w:tc>
          <w:tcPr>
            <w:tcW w:w="3652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テキスト全体を範囲選択する</w:t>
            </w:r>
          </w:p>
        </w:tc>
        <w:tc>
          <w:tcPr>
            <w:tcW w:w="2698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B9を押す</w:t>
            </w:r>
          </w:p>
        </w:tc>
      </w:tr>
      <w:tr w:rsidR="0041069E" w:rsidRPr="006E015E" w:rsidTr="001B4D9B">
        <w:trPr>
          <w:jc w:val="center"/>
        </w:trPr>
        <w:tc>
          <w:tcPr>
            <w:tcW w:w="3652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選択した文章をカット</w:t>
            </w:r>
          </w:p>
        </w:tc>
        <w:tc>
          <w:tcPr>
            <w:tcW w:w="2698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Bコメを押す</w:t>
            </w:r>
          </w:p>
        </w:tc>
      </w:tr>
      <w:tr w:rsidR="0041069E" w:rsidRPr="006E015E" w:rsidTr="001B4D9B">
        <w:trPr>
          <w:jc w:val="center"/>
        </w:trPr>
        <w:tc>
          <w:tcPr>
            <w:tcW w:w="3652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選択した文章をコピー</w:t>
            </w:r>
          </w:p>
        </w:tc>
        <w:tc>
          <w:tcPr>
            <w:tcW w:w="2698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B0</w:t>
            </w:r>
          </w:p>
        </w:tc>
      </w:tr>
      <w:tr w:rsidR="0041069E" w:rsidRPr="006E015E" w:rsidTr="001B4D9B">
        <w:trPr>
          <w:jc w:val="center"/>
        </w:trPr>
        <w:tc>
          <w:tcPr>
            <w:tcW w:w="3652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選択した文章をペースト</w:t>
            </w:r>
          </w:p>
        </w:tc>
        <w:tc>
          <w:tcPr>
            <w:tcW w:w="2698" w:type="dxa"/>
          </w:tcPr>
          <w:p w:rsidR="0041069E" w:rsidRPr="008D3DC2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Bシャープ</w:t>
            </w:r>
            <w:r w:rsidR="00D97FF2">
              <w:rPr>
                <w:rFonts w:asciiTheme="majorEastAsia" w:eastAsiaTheme="majorEastAsia" w:hAnsiTheme="majorEastAsia" w:hint="eastAsia"/>
                <w:sz w:val="21"/>
                <w:szCs w:val="21"/>
              </w:rPr>
              <w:t>を押す</w:t>
            </w:r>
          </w:p>
        </w:tc>
      </w:tr>
      <w:tr w:rsidR="0041069E" w:rsidRPr="006E015E" w:rsidTr="001B4D9B">
        <w:trPr>
          <w:jc w:val="center"/>
        </w:trPr>
        <w:tc>
          <w:tcPr>
            <w:tcW w:w="3652" w:type="dxa"/>
          </w:tcPr>
          <w:p w:rsidR="0041069E" w:rsidRDefault="00D97FF2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り消しとやり直し</w:t>
            </w:r>
          </w:p>
          <w:p w:rsidR="00D97FF2" w:rsidRPr="006E015E" w:rsidRDefault="00D97FF2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UndoとRedo）</w:t>
            </w:r>
          </w:p>
        </w:tc>
        <w:tc>
          <w:tcPr>
            <w:tcW w:w="2698" w:type="dxa"/>
          </w:tcPr>
          <w:p w:rsidR="0041069E" w:rsidRPr="006E015E" w:rsidRDefault="0041069E" w:rsidP="0041069E">
            <w:pPr>
              <w:pStyle w:val="Body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4を押しながらL3</w:t>
            </w:r>
            <w:r w:rsidR="00D97FF2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たはR3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を押す</w:t>
            </w:r>
          </w:p>
        </w:tc>
      </w:tr>
    </w:tbl>
    <w:p w:rsidR="008F6711" w:rsidRPr="008F6711" w:rsidRDefault="008F6711" w:rsidP="008F6711"/>
    <w:p w:rsidR="00DB5737" w:rsidRPr="008F6711" w:rsidRDefault="001328D1" w:rsidP="00EB259E">
      <w:pPr>
        <w:pStyle w:val="1"/>
        <w:numPr>
          <w:ilvl w:val="0"/>
          <w:numId w:val="9"/>
        </w:numPr>
        <w:rPr>
          <w:b/>
          <w:sz w:val="28"/>
          <w:szCs w:val="28"/>
        </w:rPr>
      </w:pPr>
      <w:bookmarkStart w:id="25" w:name="_Toc358634873"/>
      <w:r w:rsidRPr="008F6711">
        <w:rPr>
          <w:rFonts w:hint="eastAsia"/>
          <w:b/>
          <w:sz w:val="28"/>
          <w:szCs w:val="28"/>
        </w:rPr>
        <w:t>仕様</w:t>
      </w:r>
      <w:bookmarkEnd w:id="25"/>
    </w:p>
    <w:p w:rsidR="00DB5737" w:rsidRPr="00007EE0" w:rsidRDefault="00DB5737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1E49DC" w:rsidRPr="00007EE0" w:rsidRDefault="00EC684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07EE0">
        <w:rPr>
          <w:rFonts w:asciiTheme="majorEastAsia" w:eastAsiaTheme="majorEastAsia" w:hAnsiTheme="majorEastAsia" w:cs="Times New Roman" w:hint="eastAsia"/>
          <w:kern w:val="0"/>
          <w:sz w:val="24"/>
          <w:szCs w:val="20"/>
        </w:rPr>
        <w:t>【モデル名】</w:t>
      </w:r>
      <w:proofErr w:type="spellStart"/>
      <w:r w:rsidR="00967D1C" w:rsidRPr="00007EE0">
        <w:rPr>
          <w:rFonts w:asciiTheme="majorEastAsia" w:eastAsiaTheme="majorEastAsia" w:hAnsiTheme="majorEastAsia" w:hint="eastAsia"/>
          <w:sz w:val="24"/>
          <w:szCs w:val="24"/>
        </w:rPr>
        <w:t>RiVO</w:t>
      </w:r>
      <w:proofErr w:type="spellEnd"/>
      <w:r w:rsidR="00967D1C" w:rsidRPr="00007EE0">
        <w:rPr>
          <w:rFonts w:asciiTheme="majorEastAsia" w:eastAsiaTheme="majorEastAsia" w:hAnsiTheme="majorEastAsia" w:hint="eastAsia"/>
          <w:sz w:val="24"/>
          <w:szCs w:val="24"/>
        </w:rPr>
        <w:t xml:space="preserve"> 1.2.3</w:t>
      </w:r>
      <w:r w:rsidR="001E49DC" w:rsidRPr="00007EE0">
        <w:rPr>
          <w:rFonts w:asciiTheme="majorEastAsia" w:eastAsiaTheme="majorEastAsia" w:hAnsiTheme="majorEastAsia" w:hint="eastAsia"/>
          <w:sz w:val="24"/>
          <w:szCs w:val="24"/>
        </w:rPr>
        <w:t xml:space="preserve"> ja</w:t>
      </w:r>
    </w:p>
    <w:p w:rsidR="00DB5737" w:rsidRPr="00007EE0" w:rsidRDefault="00EC6846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007EE0">
        <w:rPr>
          <w:rFonts w:asciiTheme="majorEastAsia" w:eastAsiaTheme="majorEastAsia" w:hAnsiTheme="majorEastAsia" w:cs="Times New Roman" w:hint="eastAsia"/>
          <w:kern w:val="0"/>
          <w:sz w:val="24"/>
          <w:szCs w:val="20"/>
        </w:rPr>
        <w:t>【サイズ】</w:t>
      </w:r>
      <w:r w:rsidRPr="00007EE0">
        <w:rPr>
          <w:rFonts w:ascii="ＭＳ ゴシック" w:eastAsia="ＭＳ ゴシック" w:hAnsi="ＭＳ ゴシック" w:hint="eastAsia"/>
          <w:sz w:val="24"/>
          <w:szCs w:val="24"/>
        </w:rPr>
        <w:t>8.5cm(D)×5.4cm(W)×0.8cm(H)</w:t>
      </w:r>
    </w:p>
    <w:p w:rsidR="00DB5737" w:rsidRPr="00007EE0" w:rsidRDefault="00EC6846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0"/>
        </w:rPr>
      </w:pPr>
      <w:r w:rsidRPr="00007EE0">
        <w:rPr>
          <w:rFonts w:asciiTheme="majorEastAsia" w:eastAsiaTheme="majorEastAsia" w:hAnsiTheme="majorEastAsia" w:cs="Times New Roman" w:hint="eastAsia"/>
          <w:kern w:val="0"/>
          <w:sz w:val="24"/>
          <w:szCs w:val="20"/>
        </w:rPr>
        <w:t>【重さ】35ｇ</w:t>
      </w:r>
    </w:p>
    <w:p w:rsidR="00EC6846" w:rsidRDefault="00EC6846">
      <w:pPr>
        <w:widowControl/>
        <w:jc w:val="left"/>
        <w:rPr>
          <w:rFonts w:asciiTheme="majorEastAsia" w:eastAsiaTheme="majorEastAsia" w:hAnsiTheme="majorEastAsia" w:cs="Times New Roman"/>
          <w:color w:val="000000"/>
          <w:kern w:val="0"/>
          <w:sz w:val="24"/>
          <w:szCs w:val="20"/>
        </w:rPr>
      </w:pPr>
      <w:r w:rsidRPr="00007EE0">
        <w:rPr>
          <w:rFonts w:asciiTheme="majorEastAsia" w:eastAsiaTheme="majorEastAsia" w:hAnsiTheme="majorEastAsia" w:cs="Times New Roman" w:hint="eastAsia"/>
          <w:kern w:val="0"/>
          <w:sz w:val="24"/>
          <w:szCs w:val="20"/>
        </w:rPr>
        <w:t>【電源】ミニUSB　3時間充電で10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0"/>
        </w:rPr>
        <w:t>時間使用可能</w:t>
      </w:r>
    </w:p>
    <w:p w:rsidR="00EC6846" w:rsidRPr="00EC6846" w:rsidRDefault="00EC6846">
      <w:pPr>
        <w:widowControl/>
        <w:jc w:val="left"/>
        <w:rPr>
          <w:rFonts w:asciiTheme="majorEastAsia" w:eastAsiaTheme="majorEastAsia" w:hAnsiTheme="majorEastAsia" w:cs="Times New Roman"/>
          <w:color w:val="000000"/>
          <w:kern w:val="0"/>
          <w:sz w:val="24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0"/>
        </w:rPr>
        <w:t>【接続】Bluetooth</w:t>
      </w:r>
    </w:p>
    <w:p w:rsidR="00DB5737" w:rsidRDefault="00EC6846">
      <w:pPr>
        <w:widowControl/>
        <w:jc w:val="left"/>
        <w:rPr>
          <w:rFonts w:asciiTheme="majorEastAsia" w:eastAsiaTheme="majorEastAsia" w:hAnsiTheme="majorEastAsia" w:cs="Times New Roman"/>
          <w:color w:val="000000"/>
          <w:kern w:val="0"/>
          <w:sz w:val="24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0"/>
        </w:rPr>
        <w:t>【ブルートゥースクラス】クラス２</w:t>
      </w:r>
    </w:p>
    <w:p w:rsidR="00EC6846" w:rsidRDefault="00EC6846">
      <w:pPr>
        <w:widowControl/>
        <w:jc w:val="left"/>
        <w:rPr>
          <w:rFonts w:asciiTheme="majorEastAsia" w:eastAsiaTheme="majorEastAsia" w:hAnsiTheme="majorEastAsia" w:cs="Times New Roman"/>
          <w:color w:val="000000"/>
          <w:kern w:val="0"/>
          <w:sz w:val="24"/>
          <w:szCs w:val="20"/>
          <w:lang w:eastAsia="zh-TW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0"/>
          <w:lang w:eastAsia="zh-TW"/>
        </w:rPr>
        <w:t>【使用範囲】10m</w:t>
      </w:r>
    </w:p>
    <w:p w:rsidR="00DB5737" w:rsidRDefault="00A57169">
      <w:pPr>
        <w:widowControl/>
        <w:jc w:val="left"/>
        <w:rPr>
          <w:rFonts w:asciiTheme="majorEastAsia" w:eastAsiaTheme="majorEastAsia" w:hAnsiTheme="majorEastAsia" w:cs="Times New Roman"/>
          <w:color w:val="000000"/>
          <w:kern w:val="0"/>
          <w:sz w:val="24"/>
          <w:szCs w:val="20"/>
          <w:lang w:eastAsia="zh-TW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0"/>
          <w:lang w:eastAsia="zh-TW"/>
        </w:rPr>
        <w:t>【待機時間】500時間</w:t>
      </w:r>
    </w:p>
    <w:p w:rsidR="00804F87" w:rsidRPr="00804F87" w:rsidRDefault="00056127" w:rsidP="00056127">
      <w:pPr>
        <w:pStyle w:val="Body1"/>
        <w:rPr>
          <w:rFonts w:asciiTheme="majorEastAsia" w:eastAsiaTheme="majorEastAsia" w:hAnsiTheme="majorEastAsia"/>
          <w:color w:val="auto"/>
        </w:rPr>
      </w:pPr>
      <w:r w:rsidRPr="00056127">
        <w:rPr>
          <w:rFonts w:asciiTheme="majorEastAsia" w:eastAsiaTheme="majorEastAsia" w:hAnsiTheme="majorEastAsia" w:hint="eastAsia"/>
          <w:color w:val="auto"/>
          <w:szCs w:val="24"/>
        </w:rPr>
        <w:t>【対応機種】</w:t>
      </w:r>
      <w:r w:rsidR="00804F87" w:rsidRPr="00804F87">
        <w:rPr>
          <w:color w:val="auto"/>
        </w:rPr>
        <w:t>iPhone3GS</w:t>
      </w:r>
      <w:r w:rsidR="00804F87" w:rsidRPr="00804F87">
        <w:rPr>
          <w:rFonts w:ascii="ＭＳ ゴシック" w:eastAsia="ＭＳ ゴシック" w:hAnsi="ＭＳ ゴシック" w:hint="eastAsia"/>
          <w:color w:val="auto"/>
        </w:rPr>
        <w:t>以降、</w:t>
      </w:r>
      <w:r w:rsidR="00804F87" w:rsidRPr="00804F87">
        <w:rPr>
          <w:color w:val="auto"/>
        </w:rPr>
        <w:t>iPad</w:t>
      </w:r>
      <w:r w:rsidR="00804F87" w:rsidRPr="00804F87">
        <w:rPr>
          <w:rFonts w:ascii="ＭＳ ゴシック" w:eastAsia="ＭＳ ゴシック" w:hAnsi="ＭＳ ゴシック" w:hint="eastAsia"/>
          <w:color w:val="auto"/>
        </w:rPr>
        <w:t>シリーズ、</w:t>
      </w:r>
      <w:r w:rsidR="00804F87" w:rsidRPr="00804F87">
        <w:rPr>
          <w:color w:val="auto"/>
        </w:rPr>
        <w:t>iPod touch3G</w:t>
      </w:r>
      <w:r w:rsidR="00804F87" w:rsidRPr="00804F87">
        <w:rPr>
          <w:rFonts w:ascii="ＭＳ ゴシック" w:eastAsia="ＭＳ ゴシック" w:hAnsi="ＭＳ ゴシック" w:hint="eastAsia"/>
          <w:color w:val="auto"/>
        </w:rPr>
        <w:t>以降、</w:t>
      </w:r>
      <w:r w:rsidR="00804F87" w:rsidRPr="00804F87">
        <w:rPr>
          <w:color w:val="auto"/>
        </w:rPr>
        <w:t xml:space="preserve">iPod </w:t>
      </w:r>
      <w:proofErr w:type="spellStart"/>
      <w:r w:rsidR="00804F87" w:rsidRPr="00804F87">
        <w:rPr>
          <w:color w:val="auto"/>
        </w:rPr>
        <w:t>nano</w:t>
      </w:r>
      <w:proofErr w:type="spellEnd"/>
      <w:r w:rsidR="00804F87" w:rsidRPr="00804F87">
        <w:rPr>
          <w:color w:val="auto"/>
        </w:rPr>
        <w:t xml:space="preserve"> 7G</w:t>
      </w:r>
      <w:r w:rsidR="00804F87" w:rsidRPr="00804F87">
        <w:rPr>
          <w:rFonts w:ascii="ＭＳ ゴシック" w:eastAsia="ＭＳ ゴシック" w:hAnsi="ＭＳ ゴシック" w:hint="eastAsia"/>
          <w:color w:val="auto"/>
        </w:rPr>
        <w:t>であり、</w:t>
      </w:r>
      <w:r w:rsidR="00804F87" w:rsidRPr="00804F87">
        <w:rPr>
          <w:color w:val="auto"/>
        </w:rPr>
        <w:t>iOS4.0</w:t>
      </w:r>
      <w:r w:rsidR="00804F87" w:rsidRPr="00804F87">
        <w:rPr>
          <w:rFonts w:ascii="ＭＳ ゴシック" w:eastAsia="ＭＳ ゴシック" w:hAnsi="ＭＳ ゴシック" w:hint="eastAsia"/>
          <w:color w:val="auto"/>
        </w:rPr>
        <w:t>以降のものに対応しています</w:t>
      </w:r>
    </w:p>
    <w:p w:rsidR="006F3234" w:rsidRDefault="00056127" w:rsidP="00056127">
      <w:pPr>
        <w:pStyle w:val="Body1"/>
        <w:rPr>
          <w:rFonts w:asciiTheme="majorEastAsia" w:eastAsiaTheme="majorEastAsia" w:hAnsiTheme="majorEastAsia"/>
          <w:color w:val="auto"/>
        </w:rPr>
      </w:pPr>
      <w:r w:rsidRPr="00056127">
        <w:rPr>
          <w:rFonts w:asciiTheme="majorEastAsia" w:eastAsiaTheme="majorEastAsia" w:hAnsiTheme="majorEastAsia" w:hint="eastAsia"/>
          <w:color w:val="auto"/>
        </w:rPr>
        <w:t xml:space="preserve">　※今後Appleから新しいOSの発表があった際に、情報を提供します。</w:t>
      </w:r>
    </w:p>
    <w:p w:rsidR="007C5C29" w:rsidRDefault="007C5C29" w:rsidP="00056127">
      <w:pPr>
        <w:pStyle w:val="Body1"/>
        <w:rPr>
          <w:rFonts w:asciiTheme="majorEastAsia" w:eastAsiaTheme="majorEastAsia" w:hAnsiTheme="majorEastAsia"/>
          <w:color w:val="auto"/>
        </w:rPr>
      </w:pPr>
    </w:p>
    <w:p w:rsidR="007C5C29" w:rsidRPr="00056127" w:rsidRDefault="007C5C29" w:rsidP="00056127">
      <w:pPr>
        <w:pStyle w:val="Body1"/>
        <w:rPr>
          <w:rFonts w:asciiTheme="majorEastAsia" w:eastAsiaTheme="majorEastAsia" w:hAnsiTheme="majorEastAsia"/>
          <w:color w:val="auto"/>
        </w:rPr>
      </w:pPr>
    </w:p>
    <w:p w:rsidR="005A592B" w:rsidRPr="00056127" w:rsidRDefault="009940E7" w:rsidP="00056127">
      <w:pPr>
        <w:ind w:right="624"/>
        <w:rPr>
          <w:rFonts w:ascii="ＭＳ ゴシック" w:hAnsi="ＭＳ ゴシック"/>
          <w:b/>
          <w:sz w:val="32"/>
          <w:szCs w:val="32"/>
        </w:rPr>
      </w:pPr>
      <w:r>
        <w:rPr>
          <w:rFonts w:ascii="ＭＳ ゴシック" w:hAnsi="ＭＳ ゴシック" w:hint="eastAsia"/>
          <w:b/>
          <w:sz w:val="32"/>
          <w:szCs w:val="32"/>
        </w:rPr>
        <w:t>修理をご希望の方は、下記にご連絡下さい</w:t>
      </w:r>
      <w:r w:rsidR="00721293" w:rsidRPr="00721293">
        <w:rPr>
          <w:rFonts w:ascii="ＭＳ ゴシック" w:hAnsi="ＭＳ ゴシック" w:hint="eastAsia"/>
          <w:b/>
          <w:sz w:val="32"/>
          <w:szCs w:val="32"/>
        </w:rPr>
        <w:t>。</w:t>
      </w:r>
    </w:p>
    <w:p w:rsidR="005A592B" w:rsidRPr="00721293" w:rsidRDefault="005A592B" w:rsidP="005A592B">
      <w:pPr>
        <w:ind w:right="624"/>
        <w:rPr>
          <w:rFonts w:ascii="ＭＳ ゴシック" w:hAnsi="ＭＳ ゴシック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5437"/>
      </w:tblGrid>
      <w:tr w:rsidR="006F3234" w:rsidTr="00ED5B0B">
        <w:tc>
          <w:tcPr>
            <w:tcW w:w="1951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5437" w:type="dxa"/>
          </w:tcPr>
          <w:p w:rsidR="006F3234" w:rsidRPr="00C71C92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 w:rsidRPr="006F3234">
              <w:rPr>
                <w:rFonts w:ascii="ＭＳ ゴシック" w:hAnsi="ＭＳ ゴシック" w:hint="eastAsia"/>
                <w:sz w:val="24"/>
                <w:szCs w:val="24"/>
              </w:rPr>
              <w:t>株式会社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6F3234">
              <w:rPr>
                <w:rFonts w:ascii="ＭＳ ゴシック" w:hAnsi="ＭＳ ゴシック" w:hint="eastAsia"/>
                <w:sz w:val="24"/>
                <w:szCs w:val="24"/>
              </w:rPr>
              <w:t>日本テレソフト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6F3234" w:rsidRPr="006F3234" w:rsidRDefault="006F3234" w:rsidP="00C71C9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福祉機器事業部</w:t>
            </w:r>
          </w:p>
        </w:tc>
      </w:tr>
      <w:tr w:rsidR="006F3234" w:rsidTr="00ED5B0B">
        <w:tc>
          <w:tcPr>
            <w:tcW w:w="1951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5437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〒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102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‐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0083 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東京都千代田区麹町</w:t>
            </w:r>
            <w:r w:rsidR="00ED5B0B">
              <w:rPr>
                <w:rFonts w:ascii="ＭＳ ゴシック" w:hAnsi="ＭＳ ゴシック" w:hint="eastAsia"/>
                <w:sz w:val="24"/>
                <w:szCs w:val="24"/>
              </w:rPr>
              <w:t>1</w:t>
            </w:r>
            <w:r w:rsidR="00ED5B0B">
              <w:rPr>
                <w:rFonts w:ascii="ＭＳ ゴシック" w:hAnsi="ＭＳ ゴシック" w:hint="eastAsia"/>
                <w:sz w:val="24"/>
                <w:szCs w:val="24"/>
              </w:rPr>
              <w:t>－</w:t>
            </w:r>
            <w:r w:rsidR="00ED5B0B">
              <w:rPr>
                <w:rFonts w:ascii="ＭＳ ゴシック" w:hAnsi="ＭＳ ゴシック" w:hint="eastAsia"/>
                <w:sz w:val="24"/>
                <w:szCs w:val="24"/>
              </w:rPr>
              <w:t>8</w:t>
            </w:r>
            <w:r w:rsidR="00ED5B0B">
              <w:rPr>
                <w:rFonts w:ascii="ＭＳ ゴシック" w:hAnsi="ＭＳ ゴシック" w:hint="eastAsia"/>
                <w:sz w:val="24"/>
                <w:szCs w:val="24"/>
              </w:rPr>
              <w:t>－</w:t>
            </w:r>
            <w:r w:rsidR="00ED5B0B">
              <w:rPr>
                <w:rFonts w:ascii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半蔵門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MK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ビル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階</w:t>
            </w:r>
          </w:p>
        </w:tc>
      </w:tr>
      <w:tr w:rsidR="006F3234" w:rsidTr="00ED5B0B">
        <w:tc>
          <w:tcPr>
            <w:tcW w:w="1951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5437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03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‐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3264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‐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0800</w:t>
            </w:r>
          </w:p>
        </w:tc>
      </w:tr>
      <w:tr w:rsidR="006F3234" w:rsidTr="00ED5B0B">
        <w:tc>
          <w:tcPr>
            <w:tcW w:w="1951" w:type="dxa"/>
          </w:tcPr>
          <w:p w:rsidR="006F3234" w:rsidRPr="006F3234" w:rsidRDefault="00ED5B0B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5437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03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‐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3264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‐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0880</w:t>
            </w:r>
          </w:p>
        </w:tc>
      </w:tr>
      <w:tr w:rsidR="006F3234" w:rsidTr="00ED5B0B">
        <w:tc>
          <w:tcPr>
            <w:tcW w:w="1951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437" w:type="dxa"/>
          </w:tcPr>
          <w:p w:rsidR="006F3234" w:rsidRPr="006F3234" w:rsidRDefault="006F3234" w:rsidP="006F3234">
            <w:pPr>
              <w:ind w:right="624" w:firstLineChars="50" w:firstLine="120"/>
              <w:rPr>
                <w:rFonts w:ascii="ＭＳ ゴシック" w:hAnsi="ＭＳ ゴシック"/>
                <w:sz w:val="24"/>
                <w:szCs w:val="24"/>
              </w:rPr>
            </w:pPr>
            <w:r w:rsidRPr="006F3234">
              <w:rPr>
                <w:rFonts w:ascii="ＭＳ ゴシック" w:hAnsi="ＭＳ ゴシック" w:hint="eastAsia"/>
                <w:sz w:val="24"/>
                <w:szCs w:val="24"/>
              </w:rPr>
              <w:t>ts-info@telesoft.co.jp</w:t>
            </w:r>
          </w:p>
        </w:tc>
      </w:tr>
      <w:tr w:rsidR="006F3234" w:rsidTr="00ED5B0B">
        <w:tc>
          <w:tcPr>
            <w:tcW w:w="1951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URL</w:t>
            </w:r>
          </w:p>
        </w:tc>
        <w:tc>
          <w:tcPr>
            <w:tcW w:w="5437" w:type="dxa"/>
          </w:tcPr>
          <w:p w:rsidR="006F3234" w:rsidRPr="006F3234" w:rsidRDefault="006F3234" w:rsidP="00C65662">
            <w:pPr>
              <w:ind w:right="624"/>
              <w:rPr>
                <w:rFonts w:ascii="ＭＳ ゴシック" w:hAnsi="ＭＳ ゴシック"/>
                <w:sz w:val="24"/>
                <w:szCs w:val="24"/>
              </w:rPr>
            </w:pPr>
            <w:r w:rsidRPr="006F3234">
              <w:rPr>
                <w:rFonts w:ascii="ＭＳ ゴシック" w:hAnsi="ＭＳ ゴシック" w:hint="eastAsia"/>
                <w:sz w:val="24"/>
                <w:szCs w:val="24"/>
              </w:rPr>
              <w:t>http</w:t>
            </w:r>
            <w:r w:rsidR="000950E0">
              <w:rPr>
                <w:rFonts w:ascii="ＭＳ ゴシック" w:hAnsi="ＭＳ ゴシック" w:hint="eastAsia"/>
                <w:sz w:val="24"/>
                <w:szCs w:val="24"/>
              </w:rPr>
              <w:t>:</w:t>
            </w:r>
            <w:r w:rsidRPr="006F3234">
              <w:rPr>
                <w:rFonts w:ascii="ＭＳ ゴシック" w:hAnsi="ＭＳ ゴシック" w:hint="eastAsia"/>
                <w:sz w:val="24"/>
                <w:szCs w:val="24"/>
              </w:rPr>
              <w:t>//www.nippontelesoft.com</w:t>
            </w:r>
          </w:p>
        </w:tc>
      </w:tr>
    </w:tbl>
    <w:p w:rsidR="009A7B4C" w:rsidRPr="006F3234" w:rsidRDefault="009A7B4C" w:rsidP="006F3234">
      <w:pPr>
        <w:ind w:right="624"/>
        <w:rPr>
          <w:rFonts w:ascii="ＭＳ ゴシック" w:hAnsi="ＭＳ ゴシック"/>
          <w:sz w:val="32"/>
          <w:szCs w:val="32"/>
        </w:rPr>
      </w:pPr>
    </w:p>
    <w:sectPr w:rsidR="009A7B4C" w:rsidRPr="006F3234" w:rsidSect="00DB5EB9">
      <w:footerReference w:type="default" r:id="rId14"/>
      <w:pgSz w:w="8392" w:h="11907" w:code="11"/>
      <w:pgMar w:top="510" w:right="510" w:bottom="510" w:left="510" w:header="510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EC" w:rsidRDefault="00857EEC" w:rsidP="008554E0">
      <w:r>
        <w:separator/>
      </w:r>
    </w:p>
  </w:endnote>
  <w:endnote w:type="continuationSeparator" w:id="0">
    <w:p w:rsidR="00857EEC" w:rsidRDefault="00857EEC" w:rsidP="0085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937"/>
      <w:docPartObj>
        <w:docPartGallery w:val="Page Numbers (Bottom of Page)"/>
        <w:docPartUnique/>
      </w:docPartObj>
    </w:sdtPr>
    <w:sdtEndPr/>
    <w:sdtContent>
      <w:p w:rsidR="00857EEC" w:rsidRPr="00796189" w:rsidRDefault="00857EEC" w:rsidP="00796189">
        <w:pPr>
          <w:pStyle w:val="aa"/>
          <w:jc w:val="center"/>
          <w:rPr>
            <w:noProof/>
            <w:lang w:val="ja-JP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CDC" w:rsidRPr="00A13CDC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EC" w:rsidRDefault="00857EEC" w:rsidP="008554E0">
      <w:r>
        <w:separator/>
      </w:r>
    </w:p>
  </w:footnote>
  <w:footnote w:type="continuationSeparator" w:id="0">
    <w:p w:rsidR="00857EEC" w:rsidRDefault="00857EEC" w:rsidP="0085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>
    <w:nsid w:val="01B17FE9"/>
    <w:multiLevelType w:val="hybridMultilevel"/>
    <w:tmpl w:val="61BE2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653B04"/>
    <w:multiLevelType w:val="hybridMultilevel"/>
    <w:tmpl w:val="8D64AFD4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0A5F12"/>
    <w:multiLevelType w:val="hybridMultilevel"/>
    <w:tmpl w:val="EFE82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39572D"/>
    <w:multiLevelType w:val="hybridMultilevel"/>
    <w:tmpl w:val="8772C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0A2C50"/>
    <w:multiLevelType w:val="hybridMultilevel"/>
    <w:tmpl w:val="8376D9D4"/>
    <w:lvl w:ilvl="0" w:tplc="03AC315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E37FD2"/>
    <w:multiLevelType w:val="hybridMultilevel"/>
    <w:tmpl w:val="E73EC670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074977"/>
    <w:multiLevelType w:val="hybridMultilevel"/>
    <w:tmpl w:val="2E7E13AE"/>
    <w:lvl w:ilvl="0" w:tplc="16FAB35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CD5267"/>
    <w:multiLevelType w:val="hybridMultilevel"/>
    <w:tmpl w:val="222C38BC"/>
    <w:lvl w:ilvl="0" w:tplc="3932C1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AA4B8E"/>
    <w:multiLevelType w:val="hybridMultilevel"/>
    <w:tmpl w:val="0AF254B2"/>
    <w:lvl w:ilvl="0" w:tplc="5498CEBE">
      <w:start w:val="1"/>
      <w:numFmt w:val="decimalFullWidth"/>
      <w:pStyle w:val="2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682EAE"/>
    <w:multiLevelType w:val="hybridMultilevel"/>
    <w:tmpl w:val="22DE0A5C"/>
    <w:lvl w:ilvl="0" w:tplc="F948EC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C5BEBAB2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EECA58A6">
      <w:start w:val="5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FB080E"/>
    <w:multiLevelType w:val="hybridMultilevel"/>
    <w:tmpl w:val="BCCA2A74"/>
    <w:lvl w:ilvl="0" w:tplc="03AC31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8253EC"/>
    <w:multiLevelType w:val="hybridMultilevel"/>
    <w:tmpl w:val="079C3AB8"/>
    <w:lvl w:ilvl="0" w:tplc="2876A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FD162A"/>
    <w:multiLevelType w:val="hybridMultilevel"/>
    <w:tmpl w:val="14FE966C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911A69"/>
    <w:multiLevelType w:val="hybridMultilevel"/>
    <w:tmpl w:val="B1F826C6"/>
    <w:lvl w:ilvl="0" w:tplc="03AC31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DE2ED4"/>
    <w:multiLevelType w:val="hybridMultilevel"/>
    <w:tmpl w:val="0874CC9C"/>
    <w:lvl w:ilvl="0" w:tplc="764A6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F977FDD"/>
    <w:multiLevelType w:val="hybridMultilevel"/>
    <w:tmpl w:val="53C07C36"/>
    <w:lvl w:ilvl="0" w:tplc="7702138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0723850"/>
    <w:multiLevelType w:val="hybridMultilevel"/>
    <w:tmpl w:val="21C00936"/>
    <w:lvl w:ilvl="0" w:tplc="16FAB35A">
      <w:start w:val="1"/>
      <w:numFmt w:val="decimal"/>
      <w:lvlText w:val="%1．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6617802"/>
    <w:multiLevelType w:val="hybridMultilevel"/>
    <w:tmpl w:val="8BF82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337DD7"/>
    <w:multiLevelType w:val="hybridMultilevel"/>
    <w:tmpl w:val="F1DC37C2"/>
    <w:lvl w:ilvl="0" w:tplc="D720943C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E0F1331"/>
    <w:multiLevelType w:val="hybridMultilevel"/>
    <w:tmpl w:val="39C47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230BC6"/>
    <w:multiLevelType w:val="hybridMultilevel"/>
    <w:tmpl w:val="2110C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AC39AC"/>
    <w:multiLevelType w:val="hybridMultilevel"/>
    <w:tmpl w:val="8716F8E2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6D52C0A"/>
    <w:multiLevelType w:val="hybridMultilevel"/>
    <w:tmpl w:val="5D4EFBA4"/>
    <w:lvl w:ilvl="0" w:tplc="07105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BD87276"/>
    <w:multiLevelType w:val="hybridMultilevel"/>
    <w:tmpl w:val="A6ACB584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EC6A0D"/>
    <w:multiLevelType w:val="hybridMultilevel"/>
    <w:tmpl w:val="466401C8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01035F9"/>
    <w:multiLevelType w:val="hybridMultilevel"/>
    <w:tmpl w:val="827EAFCA"/>
    <w:lvl w:ilvl="0" w:tplc="16FAB35A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0FB0015"/>
    <w:multiLevelType w:val="hybridMultilevel"/>
    <w:tmpl w:val="1C0A1788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10152CA"/>
    <w:multiLevelType w:val="hybridMultilevel"/>
    <w:tmpl w:val="B8669984"/>
    <w:lvl w:ilvl="0" w:tplc="2876A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3D26A5F"/>
    <w:multiLevelType w:val="hybridMultilevel"/>
    <w:tmpl w:val="178CBB74"/>
    <w:lvl w:ilvl="0" w:tplc="C5BEBAB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16FAB35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5124BC"/>
    <w:multiLevelType w:val="hybridMultilevel"/>
    <w:tmpl w:val="B282A736"/>
    <w:lvl w:ilvl="0" w:tplc="04090003">
      <w:start w:val="1"/>
      <w:numFmt w:val="bullet"/>
      <w:lvlText w:val=""/>
      <w:lvlJc w:val="left"/>
      <w:pPr>
        <w:ind w:left="540" w:hanging="420"/>
      </w:pPr>
      <w:rPr>
        <w:rFonts w:ascii="Wingdings" w:hAnsi="Wingdings" w:hint="default"/>
      </w:rPr>
    </w:lvl>
    <w:lvl w:ilvl="1" w:tplc="3932C190">
      <w:start w:val="1"/>
      <w:numFmt w:val="decimal"/>
      <w:lvlText w:val="%2．"/>
      <w:lvlJc w:val="left"/>
      <w:pPr>
        <w:ind w:left="9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1">
    <w:nsid w:val="5DB52434"/>
    <w:multiLevelType w:val="hybridMultilevel"/>
    <w:tmpl w:val="F5C2A4E8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F050927"/>
    <w:multiLevelType w:val="hybridMultilevel"/>
    <w:tmpl w:val="ABF8EB8C"/>
    <w:lvl w:ilvl="0" w:tplc="D720943C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9F5E73"/>
    <w:multiLevelType w:val="hybridMultilevel"/>
    <w:tmpl w:val="47FCF886"/>
    <w:lvl w:ilvl="0" w:tplc="F9386EF0">
      <w:start w:val="1"/>
      <w:numFmt w:val="upperLetter"/>
      <w:lvlText w:val="%1)"/>
      <w:lvlJc w:val="left"/>
      <w:pPr>
        <w:ind w:left="420" w:hanging="420"/>
      </w:pPr>
      <w:rPr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C00596"/>
    <w:multiLevelType w:val="hybridMultilevel"/>
    <w:tmpl w:val="61AC88A8"/>
    <w:lvl w:ilvl="0" w:tplc="3A7CF4E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4B95829"/>
    <w:multiLevelType w:val="hybridMultilevel"/>
    <w:tmpl w:val="FF6A162E"/>
    <w:lvl w:ilvl="0" w:tplc="37C0233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5146C68"/>
    <w:multiLevelType w:val="hybridMultilevel"/>
    <w:tmpl w:val="06A066DC"/>
    <w:lvl w:ilvl="0" w:tplc="2876A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540008"/>
    <w:multiLevelType w:val="hybridMultilevel"/>
    <w:tmpl w:val="E0D4B420"/>
    <w:lvl w:ilvl="0" w:tplc="AD0AE492">
      <w:start w:val="1"/>
      <w:numFmt w:val="decimal"/>
      <w:lvlText w:val="%1．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19D5DB4"/>
    <w:multiLevelType w:val="hybridMultilevel"/>
    <w:tmpl w:val="0D74929E"/>
    <w:lvl w:ilvl="0" w:tplc="E05CBDB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2C24475"/>
    <w:multiLevelType w:val="hybridMultilevel"/>
    <w:tmpl w:val="4CF0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5673CBA"/>
    <w:multiLevelType w:val="hybridMultilevel"/>
    <w:tmpl w:val="A71674BC"/>
    <w:lvl w:ilvl="0" w:tplc="A0D0C28A">
      <w:start w:val="1"/>
      <w:numFmt w:val="upperLetter"/>
      <w:pStyle w:val="List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90B7277"/>
    <w:multiLevelType w:val="hybridMultilevel"/>
    <w:tmpl w:val="09CE9B32"/>
    <w:lvl w:ilvl="0" w:tplc="D720943C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37"/>
  </w:num>
  <w:num w:numId="8">
    <w:abstractNumId w:val="10"/>
  </w:num>
  <w:num w:numId="9">
    <w:abstractNumId w:val="29"/>
  </w:num>
  <w:num w:numId="10">
    <w:abstractNumId w:val="30"/>
  </w:num>
  <w:num w:numId="11">
    <w:abstractNumId w:val="11"/>
  </w:num>
  <w:num w:numId="12">
    <w:abstractNumId w:val="23"/>
  </w:num>
  <w:num w:numId="13">
    <w:abstractNumId w:val="15"/>
  </w:num>
  <w:num w:numId="14">
    <w:abstractNumId w:val="28"/>
  </w:num>
  <w:num w:numId="15">
    <w:abstractNumId w:val="36"/>
  </w:num>
  <w:num w:numId="16">
    <w:abstractNumId w:val="12"/>
  </w:num>
  <w:num w:numId="17">
    <w:abstractNumId w:val="18"/>
  </w:num>
  <w:num w:numId="18">
    <w:abstractNumId w:val="20"/>
  </w:num>
  <w:num w:numId="19">
    <w:abstractNumId w:val="21"/>
  </w:num>
  <w:num w:numId="20">
    <w:abstractNumId w:val="16"/>
  </w:num>
  <w:num w:numId="21">
    <w:abstractNumId w:val="24"/>
  </w:num>
  <w:num w:numId="22">
    <w:abstractNumId w:val="3"/>
  </w:num>
  <w:num w:numId="23">
    <w:abstractNumId w:val="1"/>
  </w:num>
  <w:num w:numId="24">
    <w:abstractNumId w:val="34"/>
  </w:num>
  <w:num w:numId="25">
    <w:abstractNumId w:val="35"/>
  </w:num>
  <w:num w:numId="26">
    <w:abstractNumId w:val="25"/>
  </w:num>
  <w:num w:numId="27">
    <w:abstractNumId w:val="31"/>
  </w:num>
  <w:num w:numId="28">
    <w:abstractNumId w:val="32"/>
  </w:num>
  <w:num w:numId="29">
    <w:abstractNumId w:val="7"/>
  </w:num>
  <w:num w:numId="30">
    <w:abstractNumId w:val="26"/>
  </w:num>
  <w:num w:numId="31">
    <w:abstractNumId w:val="13"/>
  </w:num>
  <w:num w:numId="32">
    <w:abstractNumId w:val="6"/>
  </w:num>
  <w:num w:numId="33">
    <w:abstractNumId w:val="2"/>
  </w:num>
  <w:num w:numId="34">
    <w:abstractNumId w:val="38"/>
  </w:num>
  <w:num w:numId="35">
    <w:abstractNumId w:val="22"/>
  </w:num>
  <w:num w:numId="36">
    <w:abstractNumId w:val="41"/>
  </w:num>
  <w:num w:numId="37">
    <w:abstractNumId w:val="17"/>
  </w:num>
  <w:num w:numId="38">
    <w:abstractNumId w:val="27"/>
  </w:num>
  <w:num w:numId="39">
    <w:abstractNumId w:val="19"/>
  </w:num>
  <w:num w:numId="40">
    <w:abstractNumId w:val="33"/>
  </w:num>
  <w:num w:numId="41">
    <w:abstractNumId w:val="4"/>
  </w:num>
  <w:num w:numId="4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491"/>
    <w:rsid w:val="00000D8A"/>
    <w:rsid w:val="00000DDA"/>
    <w:rsid w:val="000021EB"/>
    <w:rsid w:val="00002347"/>
    <w:rsid w:val="00002B16"/>
    <w:rsid w:val="00003FBC"/>
    <w:rsid w:val="00005241"/>
    <w:rsid w:val="000055BA"/>
    <w:rsid w:val="00005763"/>
    <w:rsid w:val="000059E6"/>
    <w:rsid w:val="00006919"/>
    <w:rsid w:val="00007C7C"/>
    <w:rsid w:val="00007EE0"/>
    <w:rsid w:val="00010DAF"/>
    <w:rsid w:val="00011955"/>
    <w:rsid w:val="00011F28"/>
    <w:rsid w:val="00013538"/>
    <w:rsid w:val="00014267"/>
    <w:rsid w:val="000154DB"/>
    <w:rsid w:val="00015688"/>
    <w:rsid w:val="000161D6"/>
    <w:rsid w:val="00016C1C"/>
    <w:rsid w:val="000170C6"/>
    <w:rsid w:val="000226ED"/>
    <w:rsid w:val="00023697"/>
    <w:rsid w:val="00030A79"/>
    <w:rsid w:val="000313D4"/>
    <w:rsid w:val="00031DFC"/>
    <w:rsid w:val="00032421"/>
    <w:rsid w:val="00032FF1"/>
    <w:rsid w:val="00033592"/>
    <w:rsid w:val="000354CE"/>
    <w:rsid w:val="00036083"/>
    <w:rsid w:val="000361F7"/>
    <w:rsid w:val="00037028"/>
    <w:rsid w:val="000371F3"/>
    <w:rsid w:val="00037CBA"/>
    <w:rsid w:val="00037CD3"/>
    <w:rsid w:val="00040195"/>
    <w:rsid w:val="00041B31"/>
    <w:rsid w:val="000449EC"/>
    <w:rsid w:val="00044EDD"/>
    <w:rsid w:val="000462A6"/>
    <w:rsid w:val="0004639F"/>
    <w:rsid w:val="000465A1"/>
    <w:rsid w:val="000474E3"/>
    <w:rsid w:val="00047A73"/>
    <w:rsid w:val="00047F1A"/>
    <w:rsid w:val="000512CE"/>
    <w:rsid w:val="00051FBC"/>
    <w:rsid w:val="00052945"/>
    <w:rsid w:val="000554CD"/>
    <w:rsid w:val="00055D78"/>
    <w:rsid w:val="00056127"/>
    <w:rsid w:val="00056D76"/>
    <w:rsid w:val="0006039A"/>
    <w:rsid w:val="00060B46"/>
    <w:rsid w:val="00060CD8"/>
    <w:rsid w:val="00061FC2"/>
    <w:rsid w:val="0006294E"/>
    <w:rsid w:val="00063381"/>
    <w:rsid w:val="000633C1"/>
    <w:rsid w:val="00063CC6"/>
    <w:rsid w:val="00064326"/>
    <w:rsid w:val="000653C2"/>
    <w:rsid w:val="00065AB2"/>
    <w:rsid w:val="00065DFA"/>
    <w:rsid w:val="00066A20"/>
    <w:rsid w:val="00067844"/>
    <w:rsid w:val="00072D64"/>
    <w:rsid w:val="00073B0B"/>
    <w:rsid w:val="0007417F"/>
    <w:rsid w:val="0007572F"/>
    <w:rsid w:val="00076257"/>
    <w:rsid w:val="00076AA8"/>
    <w:rsid w:val="00076C5C"/>
    <w:rsid w:val="00076E01"/>
    <w:rsid w:val="0007762F"/>
    <w:rsid w:val="00080187"/>
    <w:rsid w:val="000820D8"/>
    <w:rsid w:val="000836CC"/>
    <w:rsid w:val="000839F9"/>
    <w:rsid w:val="00085115"/>
    <w:rsid w:val="00087C31"/>
    <w:rsid w:val="00091689"/>
    <w:rsid w:val="00091A5F"/>
    <w:rsid w:val="000922CC"/>
    <w:rsid w:val="00092AB7"/>
    <w:rsid w:val="0009464A"/>
    <w:rsid w:val="00094D0C"/>
    <w:rsid w:val="000950E0"/>
    <w:rsid w:val="00095286"/>
    <w:rsid w:val="00095545"/>
    <w:rsid w:val="00095E3F"/>
    <w:rsid w:val="00096CC0"/>
    <w:rsid w:val="00097669"/>
    <w:rsid w:val="000A0589"/>
    <w:rsid w:val="000A3C33"/>
    <w:rsid w:val="000A6378"/>
    <w:rsid w:val="000B17C4"/>
    <w:rsid w:val="000B2350"/>
    <w:rsid w:val="000B3019"/>
    <w:rsid w:val="000B35FB"/>
    <w:rsid w:val="000B3B75"/>
    <w:rsid w:val="000B4612"/>
    <w:rsid w:val="000B4EAB"/>
    <w:rsid w:val="000B524D"/>
    <w:rsid w:val="000B6609"/>
    <w:rsid w:val="000B66DE"/>
    <w:rsid w:val="000C0994"/>
    <w:rsid w:val="000C14E4"/>
    <w:rsid w:val="000C15F2"/>
    <w:rsid w:val="000C1C77"/>
    <w:rsid w:val="000C24EA"/>
    <w:rsid w:val="000C3003"/>
    <w:rsid w:val="000C3B2B"/>
    <w:rsid w:val="000C5110"/>
    <w:rsid w:val="000C5484"/>
    <w:rsid w:val="000C5770"/>
    <w:rsid w:val="000C5C9C"/>
    <w:rsid w:val="000C6244"/>
    <w:rsid w:val="000C7F52"/>
    <w:rsid w:val="000D033B"/>
    <w:rsid w:val="000D13A2"/>
    <w:rsid w:val="000D1639"/>
    <w:rsid w:val="000D25EA"/>
    <w:rsid w:val="000D3579"/>
    <w:rsid w:val="000D3DCC"/>
    <w:rsid w:val="000D6344"/>
    <w:rsid w:val="000D6E9C"/>
    <w:rsid w:val="000D734A"/>
    <w:rsid w:val="000D7A4B"/>
    <w:rsid w:val="000D7C0E"/>
    <w:rsid w:val="000E2673"/>
    <w:rsid w:val="000E27C0"/>
    <w:rsid w:val="000E50E3"/>
    <w:rsid w:val="000E5BB8"/>
    <w:rsid w:val="000E7F7B"/>
    <w:rsid w:val="000F0278"/>
    <w:rsid w:val="000F067A"/>
    <w:rsid w:val="000F23EF"/>
    <w:rsid w:val="000F2A41"/>
    <w:rsid w:val="000F2D34"/>
    <w:rsid w:val="000F4416"/>
    <w:rsid w:val="000F56C4"/>
    <w:rsid w:val="000F5E44"/>
    <w:rsid w:val="000F7E48"/>
    <w:rsid w:val="00101D11"/>
    <w:rsid w:val="001029A0"/>
    <w:rsid w:val="00103304"/>
    <w:rsid w:val="00103973"/>
    <w:rsid w:val="00104C62"/>
    <w:rsid w:val="00105689"/>
    <w:rsid w:val="001060CB"/>
    <w:rsid w:val="00106370"/>
    <w:rsid w:val="001068F1"/>
    <w:rsid w:val="00106E69"/>
    <w:rsid w:val="001077DD"/>
    <w:rsid w:val="001078EB"/>
    <w:rsid w:val="00110B31"/>
    <w:rsid w:val="001117CF"/>
    <w:rsid w:val="00111C63"/>
    <w:rsid w:val="0011468F"/>
    <w:rsid w:val="00114FE0"/>
    <w:rsid w:val="00115517"/>
    <w:rsid w:val="001169B6"/>
    <w:rsid w:val="00116D44"/>
    <w:rsid w:val="001172CC"/>
    <w:rsid w:val="00117561"/>
    <w:rsid w:val="00117737"/>
    <w:rsid w:val="00120120"/>
    <w:rsid w:val="001210CD"/>
    <w:rsid w:val="00121F09"/>
    <w:rsid w:val="00124251"/>
    <w:rsid w:val="001247E6"/>
    <w:rsid w:val="00124837"/>
    <w:rsid w:val="00125BFB"/>
    <w:rsid w:val="00125E45"/>
    <w:rsid w:val="00130647"/>
    <w:rsid w:val="00130DE7"/>
    <w:rsid w:val="001311B8"/>
    <w:rsid w:val="0013243F"/>
    <w:rsid w:val="001328D1"/>
    <w:rsid w:val="00136AF0"/>
    <w:rsid w:val="00136C1F"/>
    <w:rsid w:val="00136D89"/>
    <w:rsid w:val="00136F8C"/>
    <w:rsid w:val="00137515"/>
    <w:rsid w:val="00137EBE"/>
    <w:rsid w:val="00140515"/>
    <w:rsid w:val="00140830"/>
    <w:rsid w:val="00140C23"/>
    <w:rsid w:val="001419D5"/>
    <w:rsid w:val="00141EAE"/>
    <w:rsid w:val="0014440E"/>
    <w:rsid w:val="00145DB5"/>
    <w:rsid w:val="00146C74"/>
    <w:rsid w:val="0015001B"/>
    <w:rsid w:val="001505C8"/>
    <w:rsid w:val="00150725"/>
    <w:rsid w:val="00152DAC"/>
    <w:rsid w:val="00156AD9"/>
    <w:rsid w:val="001574CB"/>
    <w:rsid w:val="001618F6"/>
    <w:rsid w:val="00161B13"/>
    <w:rsid w:val="001630A5"/>
    <w:rsid w:val="00163182"/>
    <w:rsid w:val="0016366A"/>
    <w:rsid w:val="001651E6"/>
    <w:rsid w:val="00165401"/>
    <w:rsid w:val="00165858"/>
    <w:rsid w:val="00166820"/>
    <w:rsid w:val="00166CC4"/>
    <w:rsid w:val="00167332"/>
    <w:rsid w:val="00170457"/>
    <w:rsid w:val="001708E1"/>
    <w:rsid w:val="001708FF"/>
    <w:rsid w:val="00170C6B"/>
    <w:rsid w:val="00172607"/>
    <w:rsid w:val="00172B30"/>
    <w:rsid w:val="00172E48"/>
    <w:rsid w:val="001735FC"/>
    <w:rsid w:val="001741FE"/>
    <w:rsid w:val="00174F06"/>
    <w:rsid w:val="0017535B"/>
    <w:rsid w:val="00176B31"/>
    <w:rsid w:val="00176D93"/>
    <w:rsid w:val="001775D6"/>
    <w:rsid w:val="00177A33"/>
    <w:rsid w:val="00181000"/>
    <w:rsid w:val="00181A4A"/>
    <w:rsid w:val="001829AA"/>
    <w:rsid w:val="00182B9E"/>
    <w:rsid w:val="00184C83"/>
    <w:rsid w:val="00184DD0"/>
    <w:rsid w:val="00185003"/>
    <w:rsid w:val="001860C9"/>
    <w:rsid w:val="001870F8"/>
    <w:rsid w:val="00187B2A"/>
    <w:rsid w:val="00191922"/>
    <w:rsid w:val="00192107"/>
    <w:rsid w:val="001921E1"/>
    <w:rsid w:val="001930E8"/>
    <w:rsid w:val="001932CB"/>
    <w:rsid w:val="001934E5"/>
    <w:rsid w:val="00193EE4"/>
    <w:rsid w:val="0019448C"/>
    <w:rsid w:val="00195258"/>
    <w:rsid w:val="0019611E"/>
    <w:rsid w:val="00196E18"/>
    <w:rsid w:val="00197A5C"/>
    <w:rsid w:val="001A02C7"/>
    <w:rsid w:val="001A0938"/>
    <w:rsid w:val="001A45D6"/>
    <w:rsid w:val="001A484D"/>
    <w:rsid w:val="001A69AF"/>
    <w:rsid w:val="001A79A0"/>
    <w:rsid w:val="001A7ED4"/>
    <w:rsid w:val="001B0247"/>
    <w:rsid w:val="001B12DA"/>
    <w:rsid w:val="001B329D"/>
    <w:rsid w:val="001B4BA9"/>
    <w:rsid w:val="001B4D9B"/>
    <w:rsid w:val="001B578C"/>
    <w:rsid w:val="001B68C2"/>
    <w:rsid w:val="001C060F"/>
    <w:rsid w:val="001C0968"/>
    <w:rsid w:val="001C2691"/>
    <w:rsid w:val="001C2BBC"/>
    <w:rsid w:val="001C30A5"/>
    <w:rsid w:val="001C3A82"/>
    <w:rsid w:val="001C3C58"/>
    <w:rsid w:val="001C4380"/>
    <w:rsid w:val="001C5049"/>
    <w:rsid w:val="001C50FF"/>
    <w:rsid w:val="001C57DC"/>
    <w:rsid w:val="001C5D04"/>
    <w:rsid w:val="001C6CD8"/>
    <w:rsid w:val="001C7214"/>
    <w:rsid w:val="001C7A06"/>
    <w:rsid w:val="001D1829"/>
    <w:rsid w:val="001D2A3E"/>
    <w:rsid w:val="001D414B"/>
    <w:rsid w:val="001D41A8"/>
    <w:rsid w:val="001D6C74"/>
    <w:rsid w:val="001D7513"/>
    <w:rsid w:val="001D7830"/>
    <w:rsid w:val="001D788D"/>
    <w:rsid w:val="001D7E20"/>
    <w:rsid w:val="001E0553"/>
    <w:rsid w:val="001E0DCF"/>
    <w:rsid w:val="001E0FD8"/>
    <w:rsid w:val="001E32FF"/>
    <w:rsid w:val="001E40E9"/>
    <w:rsid w:val="001E4145"/>
    <w:rsid w:val="001E49DC"/>
    <w:rsid w:val="001E4BDD"/>
    <w:rsid w:val="001E5349"/>
    <w:rsid w:val="001E57C3"/>
    <w:rsid w:val="001E57F0"/>
    <w:rsid w:val="001E638D"/>
    <w:rsid w:val="001E6881"/>
    <w:rsid w:val="001E73D8"/>
    <w:rsid w:val="001F147E"/>
    <w:rsid w:val="001F18A2"/>
    <w:rsid w:val="001F1A6A"/>
    <w:rsid w:val="001F2298"/>
    <w:rsid w:val="001F250F"/>
    <w:rsid w:val="001F2708"/>
    <w:rsid w:val="001F3E2A"/>
    <w:rsid w:val="001F41B8"/>
    <w:rsid w:val="001F4B27"/>
    <w:rsid w:val="001F50DA"/>
    <w:rsid w:val="001F5AE4"/>
    <w:rsid w:val="001F5E67"/>
    <w:rsid w:val="001F62EB"/>
    <w:rsid w:val="001F6BBB"/>
    <w:rsid w:val="001F6D8D"/>
    <w:rsid w:val="002003C3"/>
    <w:rsid w:val="002011DF"/>
    <w:rsid w:val="00201E9C"/>
    <w:rsid w:val="00201F31"/>
    <w:rsid w:val="00202227"/>
    <w:rsid w:val="00203010"/>
    <w:rsid w:val="0020372A"/>
    <w:rsid w:val="00205F53"/>
    <w:rsid w:val="00207699"/>
    <w:rsid w:val="0021055E"/>
    <w:rsid w:val="00212EC3"/>
    <w:rsid w:val="00215DBC"/>
    <w:rsid w:val="002165E8"/>
    <w:rsid w:val="002168DB"/>
    <w:rsid w:val="00216B4B"/>
    <w:rsid w:val="0021779F"/>
    <w:rsid w:val="00217AF3"/>
    <w:rsid w:val="00217F50"/>
    <w:rsid w:val="002207FF"/>
    <w:rsid w:val="00220E56"/>
    <w:rsid w:val="00222558"/>
    <w:rsid w:val="00223075"/>
    <w:rsid w:val="00224B10"/>
    <w:rsid w:val="00225181"/>
    <w:rsid w:val="00230241"/>
    <w:rsid w:val="00231A24"/>
    <w:rsid w:val="00231BCA"/>
    <w:rsid w:val="002321ED"/>
    <w:rsid w:val="0023286C"/>
    <w:rsid w:val="00233CCF"/>
    <w:rsid w:val="00234259"/>
    <w:rsid w:val="0023466F"/>
    <w:rsid w:val="002360ED"/>
    <w:rsid w:val="002366B3"/>
    <w:rsid w:val="00236C3C"/>
    <w:rsid w:val="00237C7A"/>
    <w:rsid w:val="002406DC"/>
    <w:rsid w:val="00240D09"/>
    <w:rsid w:val="0024301E"/>
    <w:rsid w:val="00244778"/>
    <w:rsid w:val="0024550A"/>
    <w:rsid w:val="00245895"/>
    <w:rsid w:val="00245D3D"/>
    <w:rsid w:val="00245FEA"/>
    <w:rsid w:val="00246F35"/>
    <w:rsid w:val="002470DB"/>
    <w:rsid w:val="00247510"/>
    <w:rsid w:val="0025063C"/>
    <w:rsid w:val="002513B7"/>
    <w:rsid w:val="00251FF3"/>
    <w:rsid w:val="0025291B"/>
    <w:rsid w:val="0025394F"/>
    <w:rsid w:val="00253A60"/>
    <w:rsid w:val="00253A94"/>
    <w:rsid w:val="00253C70"/>
    <w:rsid w:val="002542AE"/>
    <w:rsid w:val="002543AF"/>
    <w:rsid w:val="00256C5D"/>
    <w:rsid w:val="00257019"/>
    <w:rsid w:val="002575E6"/>
    <w:rsid w:val="00261A31"/>
    <w:rsid w:val="00261ABD"/>
    <w:rsid w:val="0026216F"/>
    <w:rsid w:val="002630C3"/>
    <w:rsid w:val="002631E2"/>
    <w:rsid w:val="00267C29"/>
    <w:rsid w:val="00272CCC"/>
    <w:rsid w:val="002736A3"/>
    <w:rsid w:val="002749F1"/>
    <w:rsid w:val="002759D5"/>
    <w:rsid w:val="00275B53"/>
    <w:rsid w:val="00275BD1"/>
    <w:rsid w:val="00275ECD"/>
    <w:rsid w:val="0027738D"/>
    <w:rsid w:val="0028110D"/>
    <w:rsid w:val="002829F2"/>
    <w:rsid w:val="00282CDD"/>
    <w:rsid w:val="0028320F"/>
    <w:rsid w:val="0028409D"/>
    <w:rsid w:val="00284D08"/>
    <w:rsid w:val="00284D9D"/>
    <w:rsid w:val="002866DA"/>
    <w:rsid w:val="00286DBB"/>
    <w:rsid w:val="00287274"/>
    <w:rsid w:val="00290C4E"/>
    <w:rsid w:val="00293D52"/>
    <w:rsid w:val="00293F93"/>
    <w:rsid w:val="0029411E"/>
    <w:rsid w:val="00294E73"/>
    <w:rsid w:val="00297C83"/>
    <w:rsid w:val="002A0110"/>
    <w:rsid w:val="002A1141"/>
    <w:rsid w:val="002A3449"/>
    <w:rsid w:val="002A3E9E"/>
    <w:rsid w:val="002A5BB7"/>
    <w:rsid w:val="002A6202"/>
    <w:rsid w:val="002A68B4"/>
    <w:rsid w:val="002A7271"/>
    <w:rsid w:val="002A771D"/>
    <w:rsid w:val="002A7834"/>
    <w:rsid w:val="002B0A25"/>
    <w:rsid w:val="002B0FFD"/>
    <w:rsid w:val="002B1020"/>
    <w:rsid w:val="002B205A"/>
    <w:rsid w:val="002B25C3"/>
    <w:rsid w:val="002B35D8"/>
    <w:rsid w:val="002B48C2"/>
    <w:rsid w:val="002B5A42"/>
    <w:rsid w:val="002B6987"/>
    <w:rsid w:val="002C2016"/>
    <w:rsid w:val="002C2159"/>
    <w:rsid w:val="002C2AC0"/>
    <w:rsid w:val="002C2B0B"/>
    <w:rsid w:val="002C4072"/>
    <w:rsid w:val="002C41EB"/>
    <w:rsid w:val="002C4E28"/>
    <w:rsid w:val="002C66E2"/>
    <w:rsid w:val="002C68F3"/>
    <w:rsid w:val="002C6F4A"/>
    <w:rsid w:val="002C711F"/>
    <w:rsid w:val="002C725D"/>
    <w:rsid w:val="002D0801"/>
    <w:rsid w:val="002D0A0F"/>
    <w:rsid w:val="002D0B7B"/>
    <w:rsid w:val="002D3BA0"/>
    <w:rsid w:val="002D3C82"/>
    <w:rsid w:val="002D5044"/>
    <w:rsid w:val="002D566D"/>
    <w:rsid w:val="002D6144"/>
    <w:rsid w:val="002D63FA"/>
    <w:rsid w:val="002D6E5F"/>
    <w:rsid w:val="002D7A01"/>
    <w:rsid w:val="002E0E52"/>
    <w:rsid w:val="002E133B"/>
    <w:rsid w:val="002E1AF7"/>
    <w:rsid w:val="002E30EA"/>
    <w:rsid w:val="002E408A"/>
    <w:rsid w:val="002E40BD"/>
    <w:rsid w:val="002E4B15"/>
    <w:rsid w:val="002E52D5"/>
    <w:rsid w:val="002E5A61"/>
    <w:rsid w:val="002E7F17"/>
    <w:rsid w:val="002F0F68"/>
    <w:rsid w:val="002F1072"/>
    <w:rsid w:val="002F1846"/>
    <w:rsid w:val="002F1B43"/>
    <w:rsid w:val="002F2C18"/>
    <w:rsid w:val="002F2C72"/>
    <w:rsid w:val="002F2EC9"/>
    <w:rsid w:val="002F3198"/>
    <w:rsid w:val="002F42E8"/>
    <w:rsid w:val="002F4A6A"/>
    <w:rsid w:val="002F6A31"/>
    <w:rsid w:val="002F6F0D"/>
    <w:rsid w:val="002F79CC"/>
    <w:rsid w:val="002F7E46"/>
    <w:rsid w:val="003009E7"/>
    <w:rsid w:val="00302B87"/>
    <w:rsid w:val="00302BBC"/>
    <w:rsid w:val="00302D4F"/>
    <w:rsid w:val="003041AC"/>
    <w:rsid w:val="00304237"/>
    <w:rsid w:val="00304EA2"/>
    <w:rsid w:val="00305B4F"/>
    <w:rsid w:val="00306909"/>
    <w:rsid w:val="00307185"/>
    <w:rsid w:val="00307718"/>
    <w:rsid w:val="00310338"/>
    <w:rsid w:val="003107DA"/>
    <w:rsid w:val="00310C0C"/>
    <w:rsid w:val="00310E5E"/>
    <w:rsid w:val="00311F2F"/>
    <w:rsid w:val="003123D9"/>
    <w:rsid w:val="00312508"/>
    <w:rsid w:val="00312806"/>
    <w:rsid w:val="0031288F"/>
    <w:rsid w:val="00312FDB"/>
    <w:rsid w:val="0031354D"/>
    <w:rsid w:val="003136EC"/>
    <w:rsid w:val="00314E72"/>
    <w:rsid w:val="00316068"/>
    <w:rsid w:val="003166A7"/>
    <w:rsid w:val="00317771"/>
    <w:rsid w:val="003203C8"/>
    <w:rsid w:val="0032198F"/>
    <w:rsid w:val="00322AD7"/>
    <w:rsid w:val="00322DE9"/>
    <w:rsid w:val="00323455"/>
    <w:rsid w:val="003243B8"/>
    <w:rsid w:val="00325A4C"/>
    <w:rsid w:val="003274A4"/>
    <w:rsid w:val="0033091B"/>
    <w:rsid w:val="0033136C"/>
    <w:rsid w:val="00331804"/>
    <w:rsid w:val="00335D1B"/>
    <w:rsid w:val="00337125"/>
    <w:rsid w:val="0033777F"/>
    <w:rsid w:val="00337F39"/>
    <w:rsid w:val="0034095C"/>
    <w:rsid w:val="00342863"/>
    <w:rsid w:val="003449C0"/>
    <w:rsid w:val="00344F69"/>
    <w:rsid w:val="00345061"/>
    <w:rsid w:val="0034679A"/>
    <w:rsid w:val="00346B2F"/>
    <w:rsid w:val="003509AC"/>
    <w:rsid w:val="00350D85"/>
    <w:rsid w:val="0035334F"/>
    <w:rsid w:val="003534E1"/>
    <w:rsid w:val="00353AB2"/>
    <w:rsid w:val="00355C4F"/>
    <w:rsid w:val="00356770"/>
    <w:rsid w:val="003572FA"/>
    <w:rsid w:val="00357708"/>
    <w:rsid w:val="00357E04"/>
    <w:rsid w:val="003600DD"/>
    <w:rsid w:val="00360836"/>
    <w:rsid w:val="003613CA"/>
    <w:rsid w:val="003613D8"/>
    <w:rsid w:val="00361638"/>
    <w:rsid w:val="00362A3A"/>
    <w:rsid w:val="00363007"/>
    <w:rsid w:val="00363AF7"/>
    <w:rsid w:val="0036594E"/>
    <w:rsid w:val="00366E9B"/>
    <w:rsid w:val="00367149"/>
    <w:rsid w:val="00370751"/>
    <w:rsid w:val="00370BCD"/>
    <w:rsid w:val="0037104C"/>
    <w:rsid w:val="00371AC6"/>
    <w:rsid w:val="003727FA"/>
    <w:rsid w:val="003733DC"/>
    <w:rsid w:val="0037378C"/>
    <w:rsid w:val="0037462F"/>
    <w:rsid w:val="00377FCA"/>
    <w:rsid w:val="00381852"/>
    <w:rsid w:val="00382FCC"/>
    <w:rsid w:val="003840D2"/>
    <w:rsid w:val="00384BD6"/>
    <w:rsid w:val="00386282"/>
    <w:rsid w:val="0039019B"/>
    <w:rsid w:val="00390C53"/>
    <w:rsid w:val="003914CD"/>
    <w:rsid w:val="00391B1F"/>
    <w:rsid w:val="00394453"/>
    <w:rsid w:val="00394D42"/>
    <w:rsid w:val="0039632C"/>
    <w:rsid w:val="00396FBD"/>
    <w:rsid w:val="00397AE8"/>
    <w:rsid w:val="003A0826"/>
    <w:rsid w:val="003A0ED3"/>
    <w:rsid w:val="003A1061"/>
    <w:rsid w:val="003A16EB"/>
    <w:rsid w:val="003A1992"/>
    <w:rsid w:val="003A2448"/>
    <w:rsid w:val="003A312C"/>
    <w:rsid w:val="003A3FDF"/>
    <w:rsid w:val="003A6DF5"/>
    <w:rsid w:val="003A7A90"/>
    <w:rsid w:val="003A7E26"/>
    <w:rsid w:val="003B05E1"/>
    <w:rsid w:val="003B15E2"/>
    <w:rsid w:val="003B38FF"/>
    <w:rsid w:val="003B43AA"/>
    <w:rsid w:val="003B4583"/>
    <w:rsid w:val="003B4DBE"/>
    <w:rsid w:val="003B4E45"/>
    <w:rsid w:val="003C1378"/>
    <w:rsid w:val="003C1847"/>
    <w:rsid w:val="003C1CB9"/>
    <w:rsid w:val="003C27E9"/>
    <w:rsid w:val="003C2E02"/>
    <w:rsid w:val="003C49E3"/>
    <w:rsid w:val="003C5B78"/>
    <w:rsid w:val="003C7840"/>
    <w:rsid w:val="003C7F9D"/>
    <w:rsid w:val="003D0D56"/>
    <w:rsid w:val="003D100A"/>
    <w:rsid w:val="003D13E5"/>
    <w:rsid w:val="003D149C"/>
    <w:rsid w:val="003D299B"/>
    <w:rsid w:val="003D3E9F"/>
    <w:rsid w:val="003D4BFD"/>
    <w:rsid w:val="003D5B20"/>
    <w:rsid w:val="003D7BA3"/>
    <w:rsid w:val="003E0035"/>
    <w:rsid w:val="003E09C2"/>
    <w:rsid w:val="003E0A70"/>
    <w:rsid w:val="003E0D92"/>
    <w:rsid w:val="003E31D3"/>
    <w:rsid w:val="003E32F1"/>
    <w:rsid w:val="003E3DF7"/>
    <w:rsid w:val="003E4784"/>
    <w:rsid w:val="003E495B"/>
    <w:rsid w:val="003E62E0"/>
    <w:rsid w:val="003E67D2"/>
    <w:rsid w:val="003E74EC"/>
    <w:rsid w:val="003E78A6"/>
    <w:rsid w:val="003F14D3"/>
    <w:rsid w:val="003F206B"/>
    <w:rsid w:val="003F21C2"/>
    <w:rsid w:val="003F241A"/>
    <w:rsid w:val="003F2533"/>
    <w:rsid w:val="003F3F3F"/>
    <w:rsid w:val="003F6029"/>
    <w:rsid w:val="003F7ADB"/>
    <w:rsid w:val="003F7B32"/>
    <w:rsid w:val="0040107F"/>
    <w:rsid w:val="00402719"/>
    <w:rsid w:val="00402C99"/>
    <w:rsid w:val="0040316C"/>
    <w:rsid w:val="00404861"/>
    <w:rsid w:val="00404ACE"/>
    <w:rsid w:val="00404D57"/>
    <w:rsid w:val="00404F7F"/>
    <w:rsid w:val="004067F7"/>
    <w:rsid w:val="004100D2"/>
    <w:rsid w:val="004101CF"/>
    <w:rsid w:val="0041069E"/>
    <w:rsid w:val="00411992"/>
    <w:rsid w:val="00412ADA"/>
    <w:rsid w:val="00412F4D"/>
    <w:rsid w:val="00413132"/>
    <w:rsid w:val="00413701"/>
    <w:rsid w:val="00413B2F"/>
    <w:rsid w:val="0041446F"/>
    <w:rsid w:val="004148CA"/>
    <w:rsid w:val="0041526B"/>
    <w:rsid w:val="00416E84"/>
    <w:rsid w:val="004176D6"/>
    <w:rsid w:val="00420649"/>
    <w:rsid w:val="00422963"/>
    <w:rsid w:val="00423DEB"/>
    <w:rsid w:val="00424228"/>
    <w:rsid w:val="00426088"/>
    <w:rsid w:val="00426A91"/>
    <w:rsid w:val="00426C2E"/>
    <w:rsid w:val="004318B6"/>
    <w:rsid w:val="00434036"/>
    <w:rsid w:val="004345E8"/>
    <w:rsid w:val="004348CD"/>
    <w:rsid w:val="00436AD5"/>
    <w:rsid w:val="00436D15"/>
    <w:rsid w:val="0043737E"/>
    <w:rsid w:val="00440353"/>
    <w:rsid w:val="00441683"/>
    <w:rsid w:val="004424AB"/>
    <w:rsid w:val="004437B6"/>
    <w:rsid w:val="004458D8"/>
    <w:rsid w:val="00445BAF"/>
    <w:rsid w:val="00445EF1"/>
    <w:rsid w:val="0044696F"/>
    <w:rsid w:val="00447326"/>
    <w:rsid w:val="0044798D"/>
    <w:rsid w:val="004508F9"/>
    <w:rsid w:val="00450C51"/>
    <w:rsid w:val="004511E4"/>
    <w:rsid w:val="00452167"/>
    <w:rsid w:val="00453F19"/>
    <w:rsid w:val="00454D1C"/>
    <w:rsid w:val="00454F66"/>
    <w:rsid w:val="004568CA"/>
    <w:rsid w:val="00462837"/>
    <w:rsid w:val="00463AA1"/>
    <w:rsid w:val="0046415E"/>
    <w:rsid w:val="00464539"/>
    <w:rsid w:val="00464D42"/>
    <w:rsid w:val="00467B31"/>
    <w:rsid w:val="00471394"/>
    <w:rsid w:val="00471749"/>
    <w:rsid w:val="00471C4F"/>
    <w:rsid w:val="00472892"/>
    <w:rsid w:val="0047351A"/>
    <w:rsid w:val="00473A12"/>
    <w:rsid w:val="00474016"/>
    <w:rsid w:val="00474796"/>
    <w:rsid w:val="0047505C"/>
    <w:rsid w:val="004757F2"/>
    <w:rsid w:val="00475DC0"/>
    <w:rsid w:val="004801F8"/>
    <w:rsid w:val="004808E6"/>
    <w:rsid w:val="00481416"/>
    <w:rsid w:val="004824A4"/>
    <w:rsid w:val="00482C97"/>
    <w:rsid w:val="00483A19"/>
    <w:rsid w:val="00483A91"/>
    <w:rsid w:val="004848E5"/>
    <w:rsid w:val="00486261"/>
    <w:rsid w:val="00486B47"/>
    <w:rsid w:val="00487496"/>
    <w:rsid w:val="00491169"/>
    <w:rsid w:val="00491958"/>
    <w:rsid w:val="00492FA0"/>
    <w:rsid w:val="00493F8C"/>
    <w:rsid w:val="00494853"/>
    <w:rsid w:val="00496027"/>
    <w:rsid w:val="00496900"/>
    <w:rsid w:val="00496E6D"/>
    <w:rsid w:val="0049725A"/>
    <w:rsid w:val="004A017A"/>
    <w:rsid w:val="004A02A7"/>
    <w:rsid w:val="004A2B28"/>
    <w:rsid w:val="004A30F4"/>
    <w:rsid w:val="004A3222"/>
    <w:rsid w:val="004A3752"/>
    <w:rsid w:val="004A393E"/>
    <w:rsid w:val="004A3995"/>
    <w:rsid w:val="004A44C9"/>
    <w:rsid w:val="004A6E7D"/>
    <w:rsid w:val="004A6FD7"/>
    <w:rsid w:val="004B4143"/>
    <w:rsid w:val="004B5271"/>
    <w:rsid w:val="004B5B82"/>
    <w:rsid w:val="004B5BE9"/>
    <w:rsid w:val="004B5C3B"/>
    <w:rsid w:val="004B6121"/>
    <w:rsid w:val="004B648A"/>
    <w:rsid w:val="004B71A7"/>
    <w:rsid w:val="004B7972"/>
    <w:rsid w:val="004C096F"/>
    <w:rsid w:val="004C1000"/>
    <w:rsid w:val="004C2198"/>
    <w:rsid w:val="004C2758"/>
    <w:rsid w:val="004C349B"/>
    <w:rsid w:val="004C3B97"/>
    <w:rsid w:val="004C4065"/>
    <w:rsid w:val="004C4723"/>
    <w:rsid w:val="004C6180"/>
    <w:rsid w:val="004C72D3"/>
    <w:rsid w:val="004C736F"/>
    <w:rsid w:val="004D0111"/>
    <w:rsid w:val="004D03B0"/>
    <w:rsid w:val="004D0626"/>
    <w:rsid w:val="004D08F9"/>
    <w:rsid w:val="004D09BA"/>
    <w:rsid w:val="004D0EC9"/>
    <w:rsid w:val="004D154C"/>
    <w:rsid w:val="004D1B37"/>
    <w:rsid w:val="004D1C6C"/>
    <w:rsid w:val="004D1D77"/>
    <w:rsid w:val="004D1E7B"/>
    <w:rsid w:val="004D1F9A"/>
    <w:rsid w:val="004D318C"/>
    <w:rsid w:val="004D3222"/>
    <w:rsid w:val="004D34B5"/>
    <w:rsid w:val="004D5BD7"/>
    <w:rsid w:val="004D5D8B"/>
    <w:rsid w:val="004D733C"/>
    <w:rsid w:val="004D73D1"/>
    <w:rsid w:val="004D7E4D"/>
    <w:rsid w:val="004E0FCD"/>
    <w:rsid w:val="004E143D"/>
    <w:rsid w:val="004E1827"/>
    <w:rsid w:val="004E2B33"/>
    <w:rsid w:val="004E3143"/>
    <w:rsid w:val="004E3835"/>
    <w:rsid w:val="004E40ED"/>
    <w:rsid w:val="004E4361"/>
    <w:rsid w:val="004F0036"/>
    <w:rsid w:val="004F0492"/>
    <w:rsid w:val="004F1292"/>
    <w:rsid w:val="004F13B8"/>
    <w:rsid w:val="004F2142"/>
    <w:rsid w:val="004F26E7"/>
    <w:rsid w:val="004F35BC"/>
    <w:rsid w:val="004F4AD2"/>
    <w:rsid w:val="004F4B8F"/>
    <w:rsid w:val="004F4E19"/>
    <w:rsid w:val="004F5FB9"/>
    <w:rsid w:val="004F60CE"/>
    <w:rsid w:val="004F67C5"/>
    <w:rsid w:val="004F7483"/>
    <w:rsid w:val="005001C4"/>
    <w:rsid w:val="00500C37"/>
    <w:rsid w:val="00507407"/>
    <w:rsid w:val="005103DB"/>
    <w:rsid w:val="00510B1D"/>
    <w:rsid w:val="005119F5"/>
    <w:rsid w:val="00512D12"/>
    <w:rsid w:val="00513333"/>
    <w:rsid w:val="005143FE"/>
    <w:rsid w:val="005158DA"/>
    <w:rsid w:val="00515971"/>
    <w:rsid w:val="00516444"/>
    <w:rsid w:val="00517373"/>
    <w:rsid w:val="005214D5"/>
    <w:rsid w:val="00521E67"/>
    <w:rsid w:val="00522132"/>
    <w:rsid w:val="00523410"/>
    <w:rsid w:val="00524853"/>
    <w:rsid w:val="00525229"/>
    <w:rsid w:val="00525C4E"/>
    <w:rsid w:val="0052684D"/>
    <w:rsid w:val="00526DE7"/>
    <w:rsid w:val="00526E6F"/>
    <w:rsid w:val="005270EF"/>
    <w:rsid w:val="00527339"/>
    <w:rsid w:val="005273F1"/>
    <w:rsid w:val="005277A3"/>
    <w:rsid w:val="00527D46"/>
    <w:rsid w:val="00531352"/>
    <w:rsid w:val="0053190A"/>
    <w:rsid w:val="00534218"/>
    <w:rsid w:val="00535C3D"/>
    <w:rsid w:val="005361A7"/>
    <w:rsid w:val="00536328"/>
    <w:rsid w:val="00536C2E"/>
    <w:rsid w:val="00536FED"/>
    <w:rsid w:val="00537026"/>
    <w:rsid w:val="00540BEB"/>
    <w:rsid w:val="00541219"/>
    <w:rsid w:val="00542F13"/>
    <w:rsid w:val="00543CCC"/>
    <w:rsid w:val="00544913"/>
    <w:rsid w:val="00544B01"/>
    <w:rsid w:val="00544FBA"/>
    <w:rsid w:val="00545546"/>
    <w:rsid w:val="00545FA7"/>
    <w:rsid w:val="0054632C"/>
    <w:rsid w:val="00547D30"/>
    <w:rsid w:val="00547E9C"/>
    <w:rsid w:val="00550B8F"/>
    <w:rsid w:val="00552301"/>
    <w:rsid w:val="005523B4"/>
    <w:rsid w:val="00553BC3"/>
    <w:rsid w:val="00556AE4"/>
    <w:rsid w:val="00556B29"/>
    <w:rsid w:val="00556EC8"/>
    <w:rsid w:val="00557115"/>
    <w:rsid w:val="0056028D"/>
    <w:rsid w:val="0056038F"/>
    <w:rsid w:val="005606BB"/>
    <w:rsid w:val="005607BF"/>
    <w:rsid w:val="00560A94"/>
    <w:rsid w:val="00561177"/>
    <w:rsid w:val="00561C7A"/>
    <w:rsid w:val="005632CA"/>
    <w:rsid w:val="00563D0E"/>
    <w:rsid w:val="00566850"/>
    <w:rsid w:val="00567271"/>
    <w:rsid w:val="00567A1F"/>
    <w:rsid w:val="005710D5"/>
    <w:rsid w:val="00571378"/>
    <w:rsid w:val="00572667"/>
    <w:rsid w:val="00572BAE"/>
    <w:rsid w:val="00572D71"/>
    <w:rsid w:val="00573147"/>
    <w:rsid w:val="005741F9"/>
    <w:rsid w:val="0057524D"/>
    <w:rsid w:val="0057668E"/>
    <w:rsid w:val="0057675C"/>
    <w:rsid w:val="005767B2"/>
    <w:rsid w:val="00576887"/>
    <w:rsid w:val="00576E4F"/>
    <w:rsid w:val="005772AA"/>
    <w:rsid w:val="00577D8C"/>
    <w:rsid w:val="005816A2"/>
    <w:rsid w:val="005828E6"/>
    <w:rsid w:val="005844A8"/>
    <w:rsid w:val="0058538D"/>
    <w:rsid w:val="005866F3"/>
    <w:rsid w:val="0058680A"/>
    <w:rsid w:val="00586F4D"/>
    <w:rsid w:val="00587C39"/>
    <w:rsid w:val="00587E3D"/>
    <w:rsid w:val="00587E85"/>
    <w:rsid w:val="00590CE9"/>
    <w:rsid w:val="005912CA"/>
    <w:rsid w:val="00591949"/>
    <w:rsid w:val="00592057"/>
    <w:rsid w:val="0059429D"/>
    <w:rsid w:val="00594702"/>
    <w:rsid w:val="00595542"/>
    <w:rsid w:val="00595D0B"/>
    <w:rsid w:val="00595F7E"/>
    <w:rsid w:val="0059693A"/>
    <w:rsid w:val="00596C42"/>
    <w:rsid w:val="005A04B4"/>
    <w:rsid w:val="005A07FF"/>
    <w:rsid w:val="005A134B"/>
    <w:rsid w:val="005A1384"/>
    <w:rsid w:val="005A1C70"/>
    <w:rsid w:val="005A23FD"/>
    <w:rsid w:val="005A3C24"/>
    <w:rsid w:val="005A482C"/>
    <w:rsid w:val="005A4C62"/>
    <w:rsid w:val="005A592B"/>
    <w:rsid w:val="005A6553"/>
    <w:rsid w:val="005A6BC8"/>
    <w:rsid w:val="005A7DBD"/>
    <w:rsid w:val="005B11AD"/>
    <w:rsid w:val="005B306F"/>
    <w:rsid w:val="005B3517"/>
    <w:rsid w:val="005B3D31"/>
    <w:rsid w:val="005B6157"/>
    <w:rsid w:val="005B6362"/>
    <w:rsid w:val="005B6ADE"/>
    <w:rsid w:val="005B7115"/>
    <w:rsid w:val="005B74EB"/>
    <w:rsid w:val="005C1D3C"/>
    <w:rsid w:val="005C1E09"/>
    <w:rsid w:val="005C22EC"/>
    <w:rsid w:val="005C3D1C"/>
    <w:rsid w:val="005C4C07"/>
    <w:rsid w:val="005C55BF"/>
    <w:rsid w:val="005D0F0F"/>
    <w:rsid w:val="005D1947"/>
    <w:rsid w:val="005D19C0"/>
    <w:rsid w:val="005D1B90"/>
    <w:rsid w:val="005D2296"/>
    <w:rsid w:val="005D2D0A"/>
    <w:rsid w:val="005D30E1"/>
    <w:rsid w:val="005D3177"/>
    <w:rsid w:val="005D3F09"/>
    <w:rsid w:val="005D4C4D"/>
    <w:rsid w:val="005D535C"/>
    <w:rsid w:val="005D5586"/>
    <w:rsid w:val="005D6DD1"/>
    <w:rsid w:val="005D6E2A"/>
    <w:rsid w:val="005D7425"/>
    <w:rsid w:val="005D7626"/>
    <w:rsid w:val="005D7BF7"/>
    <w:rsid w:val="005E1244"/>
    <w:rsid w:val="005E3F6D"/>
    <w:rsid w:val="005E3FCB"/>
    <w:rsid w:val="005E4185"/>
    <w:rsid w:val="005E4AF9"/>
    <w:rsid w:val="005E5749"/>
    <w:rsid w:val="005F160C"/>
    <w:rsid w:val="005F179D"/>
    <w:rsid w:val="005F4F18"/>
    <w:rsid w:val="005F5E8E"/>
    <w:rsid w:val="005F7CC5"/>
    <w:rsid w:val="006003AE"/>
    <w:rsid w:val="006005E9"/>
    <w:rsid w:val="00601567"/>
    <w:rsid w:val="006037D5"/>
    <w:rsid w:val="00604C09"/>
    <w:rsid w:val="00605021"/>
    <w:rsid w:val="0060522A"/>
    <w:rsid w:val="00606663"/>
    <w:rsid w:val="00607EDB"/>
    <w:rsid w:val="00610E1C"/>
    <w:rsid w:val="006116D5"/>
    <w:rsid w:val="00611DEB"/>
    <w:rsid w:val="0061316F"/>
    <w:rsid w:val="00613F35"/>
    <w:rsid w:val="00614247"/>
    <w:rsid w:val="00614870"/>
    <w:rsid w:val="00615FB5"/>
    <w:rsid w:val="006176F1"/>
    <w:rsid w:val="00620607"/>
    <w:rsid w:val="00620CFD"/>
    <w:rsid w:val="00620DD2"/>
    <w:rsid w:val="00621EF0"/>
    <w:rsid w:val="00621FD6"/>
    <w:rsid w:val="00623F18"/>
    <w:rsid w:val="006240AF"/>
    <w:rsid w:val="0062447E"/>
    <w:rsid w:val="006249FE"/>
    <w:rsid w:val="006250D3"/>
    <w:rsid w:val="00626E47"/>
    <w:rsid w:val="0063020D"/>
    <w:rsid w:val="0063072C"/>
    <w:rsid w:val="00632120"/>
    <w:rsid w:val="00632675"/>
    <w:rsid w:val="00632DC1"/>
    <w:rsid w:val="00634105"/>
    <w:rsid w:val="00634CB3"/>
    <w:rsid w:val="00635120"/>
    <w:rsid w:val="006372A6"/>
    <w:rsid w:val="006416E1"/>
    <w:rsid w:val="00641D41"/>
    <w:rsid w:val="00641E21"/>
    <w:rsid w:val="00642D5D"/>
    <w:rsid w:val="006435BD"/>
    <w:rsid w:val="00643ACA"/>
    <w:rsid w:val="00643DC2"/>
    <w:rsid w:val="006444D2"/>
    <w:rsid w:val="00644824"/>
    <w:rsid w:val="00644B85"/>
    <w:rsid w:val="00651CF2"/>
    <w:rsid w:val="00651ECA"/>
    <w:rsid w:val="0065275B"/>
    <w:rsid w:val="00652796"/>
    <w:rsid w:val="00652BCC"/>
    <w:rsid w:val="0065302E"/>
    <w:rsid w:val="006532FE"/>
    <w:rsid w:val="00654BDB"/>
    <w:rsid w:val="00656092"/>
    <w:rsid w:val="006570B6"/>
    <w:rsid w:val="00660309"/>
    <w:rsid w:val="00660AA6"/>
    <w:rsid w:val="00661115"/>
    <w:rsid w:val="00661302"/>
    <w:rsid w:val="0066133D"/>
    <w:rsid w:val="00661A5B"/>
    <w:rsid w:val="006621C3"/>
    <w:rsid w:val="0066238F"/>
    <w:rsid w:val="006632D3"/>
    <w:rsid w:val="00663305"/>
    <w:rsid w:val="006634A2"/>
    <w:rsid w:val="00664494"/>
    <w:rsid w:val="00664732"/>
    <w:rsid w:val="00664AD6"/>
    <w:rsid w:val="00664AE9"/>
    <w:rsid w:val="00665A41"/>
    <w:rsid w:val="00665A70"/>
    <w:rsid w:val="0066609F"/>
    <w:rsid w:val="00667794"/>
    <w:rsid w:val="00667866"/>
    <w:rsid w:val="0067122D"/>
    <w:rsid w:val="00671497"/>
    <w:rsid w:val="00671BA2"/>
    <w:rsid w:val="00674750"/>
    <w:rsid w:val="00675083"/>
    <w:rsid w:val="00675A69"/>
    <w:rsid w:val="00676B8E"/>
    <w:rsid w:val="006774FA"/>
    <w:rsid w:val="00681B70"/>
    <w:rsid w:val="00683320"/>
    <w:rsid w:val="00687C0F"/>
    <w:rsid w:val="00687C6D"/>
    <w:rsid w:val="0069068B"/>
    <w:rsid w:val="00691543"/>
    <w:rsid w:val="00691BD8"/>
    <w:rsid w:val="0069217F"/>
    <w:rsid w:val="006921CF"/>
    <w:rsid w:val="00694000"/>
    <w:rsid w:val="00694070"/>
    <w:rsid w:val="00694522"/>
    <w:rsid w:val="0069492A"/>
    <w:rsid w:val="0069561A"/>
    <w:rsid w:val="0069698B"/>
    <w:rsid w:val="006A00FB"/>
    <w:rsid w:val="006A057A"/>
    <w:rsid w:val="006A103F"/>
    <w:rsid w:val="006A1865"/>
    <w:rsid w:val="006A2305"/>
    <w:rsid w:val="006A2638"/>
    <w:rsid w:val="006A27B4"/>
    <w:rsid w:val="006A28F8"/>
    <w:rsid w:val="006A2BE4"/>
    <w:rsid w:val="006A31C8"/>
    <w:rsid w:val="006A33C4"/>
    <w:rsid w:val="006A3DF4"/>
    <w:rsid w:val="006A494C"/>
    <w:rsid w:val="006A4CB9"/>
    <w:rsid w:val="006A4FDA"/>
    <w:rsid w:val="006A500F"/>
    <w:rsid w:val="006A643F"/>
    <w:rsid w:val="006A65E7"/>
    <w:rsid w:val="006A6907"/>
    <w:rsid w:val="006A72F3"/>
    <w:rsid w:val="006B03EE"/>
    <w:rsid w:val="006B0E52"/>
    <w:rsid w:val="006B2994"/>
    <w:rsid w:val="006B3031"/>
    <w:rsid w:val="006B5C7E"/>
    <w:rsid w:val="006B5FD3"/>
    <w:rsid w:val="006B679D"/>
    <w:rsid w:val="006B6BEA"/>
    <w:rsid w:val="006B7196"/>
    <w:rsid w:val="006B7672"/>
    <w:rsid w:val="006C0109"/>
    <w:rsid w:val="006C0355"/>
    <w:rsid w:val="006C0F42"/>
    <w:rsid w:val="006C1068"/>
    <w:rsid w:val="006C1F00"/>
    <w:rsid w:val="006C22C4"/>
    <w:rsid w:val="006C22EC"/>
    <w:rsid w:val="006C3544"/>
    <w:rsid w:val="006C35E3"/>
    <w:rsid w:val="006C3E95"/>
    <w:rsid w:val="006C583C"/>
    <w:rsid w:val="006C5C62"/>
    <w:rsid w:val="006C5EF9"/>
    <w:rsid w:val="006C600E"/>
    <w:rsid w:val="006C66A3"/>
    <w:rsid w:val="006C6731"/>
    <w:rsid w:val="006C7E4E"/>
    <w:rsid w:val="006D13CF"/>
    <w:rsid w:val="006D278D"/>
    <w:rsid w:val="006D378E"/>
    <w:rsid w:val="006D404A"/>
    <w:rsid w:val="006D4BA9"/>
    <w:rsid w:val="006D513E"/>
    <w:rsid w:val="006D5A87"/>
    <w:rsid w:val="006D5FF4"/>
    <w:rsid w:val="006D7714"/>
    <w:rsid w:val="006E015E"/>
    <w:rsid w:val="006E117A"/>
    <w:rsid w:val="006E134D"/>
    <w:rsid w:val="006E14D7"/>
    <w:rsid w:val="006E20D9"/>
    <w:rsid w:val="006E344D"/>
    <w:rsid w:val="006E3D22"/>
    <w:rsid w:val="006E3E45"/>
    <w:rsid w:val="006E46A3"/>
    <w:rsid w:val="006E4D9C"/>
    <w:rsid w:val="006E59CC"/>
    <w:rsid w:val="006E5BEF"/>
    <w:rsid w:val="006E68C2"/>
    <w:rsid w:val="006E7409"/>
    <w:rsid w:val="006E7777"/>
    <w:rsid w:val="006E7A32"/>
    <w:rsid w:val="006E7B81"/>
    <w:rsid w:val="006E7F01"/>
    <w:rsid w:val="006F07E8"/>
    <w:rsid w:val="006F224E"/>
    <w:rsid w:val="006F272B"/>
    <w:rsid w:val="006F2BA6"/>
    <w:rsid w:val="006F2D7E"/>
    <w:rsid w:val="006F3234"/>
    <w:rsid w:val="006F3E22"/>
    <w:rsid w:val="006F4E01"/>
    <w:rsid w:val="006F696C"/>
    <w:rsid w:val="006F6B61"/>
    <w:rsid w:val="007002D9"/>
    <w:rsid w:val="00700F4A"/>
    <w:rsid w:val="007010A9"/>
    <w:rsid w:val="00702687"/>
    <w:rsid w:val="00704BAC"/>
    <w:rsid w:val="00704BB8"/>
    <w:rsid w:val="00706885"/>
    <w:rsid w:val="0070698A"/>
    <w:rsid w:val="007071D9"/>
    <w:rsid w:val="00710CC8"/>
    <w:rsid w:val="0071135C"/>
    <w:rsid w:val="00711840"/>
    <w:rsid w:val="007122C7"/>
    <w:rsid w:val="0071231F"/>
    <w:rsid w:val="0071251D"/>
    <w:rsid w:val="007126CA"/>
    <w:rsid w:val="00712DDB"/>
    <w:rsid w:val="00713731"/>
    <w:rsid w:val="00713CC5"/>
    <w:rsid w:val="007142CE"/>
    <w:rsid w:val="0071513E"/>
    <w:rsid w:val="007170F6"/>
    <w:rsid w:val="00717A8A"/>
    <w:rsid w:val="0072006D"/>
    <w:rsid w:val="00720254"/>
    <w:rsid w:val="00720ED1"/>
    <w:rsid w:val="00721293"/>
    <w:rsid w:val="007212AB"/>
    <w:rsid w:val="0072171A"/>
    <w:rsid w:val="00721F32"/>
    <w:rsid w:val="007229F5"/>
    <w:rsid w:val="007240C6"/>
    <w:rsid w:val="0072447B"/>
    <w:rsid w:val="00725073"/>
    <w:rsid w:val="00725486"/>
    <w:rsid w:val="00725796"/>
    <w:rsid w:val="0072631A"/>
    <w:rsid w:val="0072721F"/>
    <w:rsid w:val="0072744F"/>
    <w:rsid w:val="00730374"/>
    <w:rsid w:val="00731F08"/>
    <w:rsid w:val="00732997"/>
    <w:rsid w:val="00733FC1"/>
    <w:rsid w:val="007340CD"/>
    <w:rsid w:val="00734689"/>
    <w:rsid w:val="00734A2B"/>
    <w:rsid w:val="00736B18"/>
    <w:rsid w:val="0074097A"/>
    <w:rsid w:val="007416C1"/>
    <w:rsid w:val="00741D3E"/>
    <w:rsid w:val="00743810"/>
    <w:rsid w:val="00744A64"/>
    <w:rsid w:val="00744C08"/>
    <w:rsid w:val="00744D08"/>
    <w:rsid w:val="00744D2E"/>
    <w:rsid w:val="00745A26"/>
    <w:rsid w:val="00746441"/>
    <w:rsid w:val="007466ED"/>
    <w:rsid w:val="00746E84"/>
    <w:rsid w:val="00747435"/>
    <w:rsid w:val="00747567"/>
    <w:rsid w:val="0074784B"/>
    <w:rsid w:val="00747F0F"/>
    <w:rsid w:val="0075041A"/>
    <w:rsid w:val="00750FF5"/>
    <w:rsid w:val="00751197"/>
    <w:rsid w:val="00754333"/>
    <w:rsid w:val="00754934"/>
    <w:rsid w:val="00754B94"/>
    <w:rsid w:val="00756F63"/>
    <w:rsid w:val="00757608"/>
    <w:rsid w:val="007601F7"/>
    <w:rsid w:val="0076032A"/>
    <w:rsid w:val="0076098F"/>
    <w:rsid w:val="007612B6"/>
    <w:rsid w:val="00761C19"/>
    <w:rsid w:val="00762022"/>
    <w:rsid w:val="00762239"/>
    <w:rsid w:val="007624C4"/>
    <w:rsid w:val="00763041"/>
    <w:rsid w:val="00763225"/>
    <w:rsid w:val="00764701"/>
    <w:rsid w:val="0076538F"/>
    <w:rsid w:val="00765705"/>
    <w:rsid w:val="007659EE"/>
    <w:rsid w:val="00765E32"/>
    <w:rsid w:val="00766802"/>
    <w:rsid w:val="00766D2A"/>
    <w:rsid w:val="007673E6"/>
    <w:rsid w:val="00767BDE"/>
    <w:rsid w:val="00767C1A"/>
    <w:rsid w:val="00770A6D"/>
    <w:rsid w:val="00770B05"/>
    <w:rsid w:val="0077142C"/>
    <w:rsid w:val="007729E0"/>
    <w:rsid w:val="007732DB"/>
    <w:rsid w:val="007735B9"/>
    <w:rsid w:val="00773C2D"/>
    <w:rsid w:val="00774027"/>
    <w:rsid w:val="0077408D"/>
    <w:rsid w:val="007742BD"/>
    <w:rsid w:val="007745B2"/>
    <w:rsid w:val="00775516"/>
    <w:rsid w:val="0077584C"/>
    <w:rsid w:val="00775BCE"/>
    <w:rsid w:val="00776572"/>
    <w:rsid w:val="0078066A"/>
    <w:rsid w:val="00780EBF"/>
    <w:rsid w:val="00781277"/>
    <w:rsid w:val="00781B01"/>
    <w:rsid w:val="00782024"/>
    <w:rsid w:val="007827C8"/>
    <w:rsid w:val="00784D17"/>
    <w:rsid w:val="00785742"/>
    <w:rsid w:val="00785AFD"/>
    <w:rsid w:val="00785E60"/>
    <w:rsid w:val="00786F89"/>
    <w:rsid w:val="0079074D"/>
    <w:rsid w:val="007908E2"/>
    <w:rsid w:val="00790E31"/>
    <w:rsid w:val="00792D5B"/>
    <w:rsid w:val="007930EC"/>
    <w:rsid w:val="00793398"/>
    <w:rsid w:val="00793D1E"/>
    <w:rsid w:val="00794054"/>
    <w:rsid w:val="007949E8"/>
    <w:rsid w:val="00795AE9"/>
    <w:rsid w:val="00796072"/>
    <w:rsid w:val="00796189"/>
    <w:rsid w:val="007962BF"/>
    <w:rsid w:val="0079765C"/>
    <w:rsid w:val="00797CEA"/>
    <w:rsid w:val="007A087C"/>
    <w:rsid w:val="007A0B97"/>
    <w:rsid w:val="007A22B4"/>
    <w:rsid w:val="007A27E5"/>
    <w:rsid w:val="007A2934"/>
    <w:rsid w:val="007A469E"/>
    <w:rsid w:val="007A4CC8"/>
    <w:rsid w:val="007A6349"/>
    <w:rsid w:val="007A6850"/>
    <w:rsid w:val="007A690F"/>
    <w:rsid w:val="007A70C4"/>
    <w:rsid w:val="007A721B"/>
    <w:rsid w:val="007B39B8"/>
    <w:rsid w:val="007B400B"/>
    <w:rsid w:val="007B4A68"/>
    <w:rsid w:val="007B543F"/>
    <w:rsid w:val="007B5F6B"/>
    <w:rsid w:val="007B65F8"/>
    <w:rsid w:val="007B6E9B"/>
    <w:rsid w:val="007B7E31"/>
    <w:rsid w:val="007C073B"/>
    <w:rsid w:val="007C164F"/>
    <w:rsid w:val="007C1996"/>
    <w:rsid w:val="007C202C"/>
    <w:rsid w:val="007C26DE"/>
    <w:rsid w:val="007C4444"/>
    <w:rsid w:val="007C4446"/>
    <w:rsid w:val="007C54B4"/>
    <w:rsid w:val="007C5C29"/>
    <w:rsid w:val="007C5C5F"/>
    <w:rsid w:val="007C6FA9"/>
    <w:rsid w:val="007C73A9"/>
    <w:rsid w:val="007D10A6"/>
    <w:rsid w:val="007D1619"/>
    <w:rsid w:val="007D1DBD"/>
    <w:rsid w:val="007D3C23"/>
    <w:rsid w:val="007D4758"/>
    <w:rsid w:val="007D5250"/>
    <w:rsid w:val="007D5498"/>
    <w:rsid w:val="007D5745"/>
    <w:rsid w:val="007E140B"/>
    <w:rsid w:val="007E3AAF"/>
    <w:rsid w:val="007E4AA1"/>
    <w:rsid w:val="007E4C80"/>
    <w:rsid w:val="007E5045"/>
    <w:rsid w:val="007E52C2"/>
    <w:rsid w:val="007E5A6D"/>
    <w:rsid w:val="007E62DB"/>
    <w:rsid w:val="007E6DCB"/>
    <w:rsid w:val="007E7923"/>
    <w:rsid w:val="007E7974"/>
    <w:rsid w:val="007E7FCA"/>
    <w:rsid w:val="007F0375"/>
    <w:rsid w:val="007F129A"/>
    <w:rsid w:val="007F17E4"/>
    <w:rsid w:val="007F2486"/>
    <w:rsid w:val="007F4510"/>
    <w:rsid w:val="007F70C2"/>
    <w:rsid w:val="00800264"/>
    <w:rsid w:val="00802D65"/>
    <w:rsid w:val="00802EBF"/>
    <w:rsid w:val="00803514"/>
    <w:rsid w:val="00803BFE"/>
    <w:rsid w:val="00804804"/>
    <w:rsid w:val="0080481E"/>
    <w:rsid w:val="00804F87"/>
    <w:rsid w:val="008052BE"/>
    <w:rsid w:val="00805AAA"/>
    <w:rsid w:val="00810CF2"/>
    <w:rsid w:val="0081227C"/>
    <w:rsid w:val="008122A0"/>
    <w:rsid w:val="00812A3C"/>
    <w:rsid w:val="00813C42"/>
    <w:rsid w:val="0081406E"/>
    <w:rsid w:val="00814593"/>
    <w:rsid w:val="00815661"/>
    <w:rsid w:val="00816313"/>
    <w:rsid w:val="00816B14"/>
    <w:rsid w:val="00816BF3"/>
    <w:rsid w:val="00817296"/>
    <w:rsid w:val="00817516"/>
    <w:rsid w:val="00817A98"/>
    <w:rsid w:val="00820643"/>
    <w:rsid w:val="00822851"/>
    <w:rsid w:val="00822E11"/>
    <w:rsid w:val="00822EBC"/>
    <w:rsid w:val="008236AB"/>
    <w:rsid w:val="008238B9"/>
    <w:rsid w:val="00823B4F"/>
    <w:rsid w:val="00823EA7"/>
    <w:rsid w:val="008245AA"/>
    <w:rsid w:val="00824729"/>
    <w:rsid w:val="00824D19"/>
    <w:rsid w:val="00824EF4"/>
    <w:rsid w:val="0082535F"/>
    <w:rsid w:val="00825BC3"/>
    <w:rsid w:val="00826FB2"/>
    <w:rsid w:val="00827F24"/>
    <w:rsid w:val="00827FD3"/>
    <w:rsid w:val="00830A4C"/>
    <w:rsid w:val="008313AA"/>
    <w:rsid w:val="008318B5"/>
    <w:rsid w:val="0083271B"/>
    <w:rsid w:val="008339FE"/>
    <w:rsid w:val="00833ACB"/>
    <w:rsid w:val="00835495"/>
    <w:rsid w:val="00835AFC"/>
    <w:rsid w:val="0083652B"/>
    <w:rsid w:val="00837E33"/>
    <w:rsid w:val="008416A4"/>
    <w:rsid w:val="00842A42"/>
    <w:rsid w:val="00843098"/>
    <w:rsid w:val="00844F99"/>
    <w:rsid w:val="00846860"/>
    <w:rsid w:val="00846F27"/>
    <w:rsid w:val="00847A22"/>
    <w:rsid w:val="00851B83"/>
    <w:rsid w:val="00852195"/>
    <w:rsid w:val="0085255E"/>
    <w:rsid w:val="00852E74"/>
    <w:rsid w:val="0085303B"/>
    <w:rsid w:val="008535BF"/>
    <w:rsid w:val="0085382F"/>
    <w:rsid w:val="008554E0"/>
    <w:rsid w:val="00855C24"/>
    <w:rsid w:val="00856183"/>
    <w:rsid w:val="008565A8"/>
    <w:rsid w:val="0085726C"/>
    <w:rsid w:val="0085773B"/>
    <w:rsid w:val="00857EEC"/>
    <w:rsid w:val="0086064E"/>
    <w:rsid w:val="008634C9"/>
    <w:rsid w:val="008640D6"/>
    <w:rsid w:val="00864969"/>
    <w:rsid w:val="00865449"/>
    <w:rsid w:val="0086610E"/>
    <w:rsid w:val="008671ED"/>
    <w:rsid w:val="00870DCA"/>
    <w:rsid w:val="00871D3F"/>
    <w:rsid w:val="008720B2"/>
    <w:rsid w:val="00872A85"/>
    <w:rsid w:val="00873EFC"/>
    <w:rsid w:val="008744C7"/>
    <w:rsid w:val="00874764"/>
    <w:rsid w:val="008755E2"/>
    <w:rsid w:val="0087567E"/>
    <w:rsid w:val="00877015"/>
    <w:rsid w:val="008802F3"/>
    <w:rsid w:val="0088097E"/>
    <w:rsid w:val="00882E35"/>
    <w:rsid w:val="00884482"/>
    <w:rsid w:val="00884A3F"/>
    <w:rsid w:val="00885730"/>
    <w:rsid w:val="00886283"/>
    <w:rsid w:val="008903D5"/>
    <w:rsid w:val="00890FB0"/>
    <w:rsid w:val="00891086"/>
    <w:rsid w:val="00891DA0"/>
    <w:rsid w:val="008923F0"/>
    <w:rsid w:val="008925DF"/>
    <w:rsid w:val="008941C0"/>
    <w:rsid w:val="008949AA"/>
    <w:rsid w:val="00894F3E"/>
    <w:rsid w:val="0089570E"/>
    <w:rsid w:val="00895A1A"/>
    <w:rsid w:val="00896E70"/>
    <w:rsid w:val="0089706C"/>
    <w:rsid w:val="008A115C"/>
    <w:rsid w:val="008A158D"/>
    <w:rsid w:val="008A2182"/>
    <w:rsid w:val="008A2AEC"/>
    <w:rsid w:val="008A33D9"/>
    <w:rsid w:val="008A5131"/>
    <w:rsid w:val="008A58AC"/>
    <w:rsid w:val="008A59A5"/>
    <w:rsid w:val="008A682B"/>
    <w:rsid w:val="008A739E"/>
    <w:rsid w:val="008A7778"/>
    <w:rsid w:val="008A7B1A"/>
    <w:rsid w:val="008A7F99"/>
    <w:rsid w:val="008A7FCC"/>
    <w:rsid w:val="008B201D"/>
    <w:rsid w:val="008B2AF3"/>
    <w:rsid w:val="008B2B5F"/>
    <w:rsid w:val="008B3673"/>
    <w:rsid w:val="008B3E75"/>
    <w:rsid w:val="008B4534"/>
    <w:rsid w:val="008B4555"/>
    <w:rsid w:val="008B500C"/>
    <w:rsid w:val="008B61C6"/>
    <w:rsid w:val="008B6A55"/>
    <w:rsid w:val="008B6C8D"/>
    <w:rsid w:val="008B6F22"/>
    <w:rsid w:val="008B7123"/>
    <w:rsid w:val="008C1316"/>
    <w:rsid w:val="008C13CD"/>
    <w:rsid w:val="008C159C"/>
    <w:rsid w:val="008C1813"/>
    <w:rsid w:val="008C2874"/>
    <w:rsid w:val="008C2BB1"/>
    <w:rsid w:val="008C3BEB"/>
    <w:rsid w:val="008C42B9"/>
    <w:rsid w:val="008C5A4D"/>
    <w:rsid w:val="008C5FA4"/>
    <w:rsid w:val="008C7D6B"/>
    <w:rsid w:val="008D0533"/>
    <w:rsid w:val="008D219E"/>
    <w:rsid w:val="008D263B"/>
    <w:rsid w:val="008D2CDB"/>
    <w:rsid w:val="008D2FB0"/>
    <w:rsid w:val="008D3374"/>
    <w:rsid w:val="008D3DC2"/>
    <w:rsid w:val="008D49DF"/>
    <w:rsid w:val="008D606C"/>
    <w:rsid w:val="008D661D"/>
    <w:rsid w:val="008D6BB6"/>
    <w:rsid w:val="008D73B2"/>
    <w:rsid w:val="008D745E"/>
    <w:rsid w:val="008D7ADB"/>
    <w:rsid w:val="008D7D69"/>
    <w:rsid w:val="008E04FC"/>
    <w:rsid w:val="008E0A61"/>
    <w:rsid w:val="008E1E3B"/>
    <w:rsid w:val="008E336D"/>
    <w:rsid w:val="008E3E69"/>
    <w:rsid w:val="008E6290"/>
    <w:rsid w:val="008E7309"/>
    <w:rsid w:val="008F096A"/>
    <w:rsid w:val="008F1330"/>
    <w:rsid w:val="008F4CB9"/>
    <w:rsid w:val="008F4E01"/>
    <w:rsid w:val="008F598B"/>
    <w:rsid w:val="008F6711"/>
    <w:rsid w:val="008F67D6"/>
    <w:rsid w:val="008F6B36"/>
    <w:rsid w:val="008F6D93"/>
    <w:rsid w:val="008F79F9"/>
    <w:rsid w:val="008F7DB9"/>
    <w:rsid w:val="00903F0F"/>
    <w:rsid w:val="009043F6"/>
    <w:rsid w:val="00904B96"/>
    <w:rsid w:val="00905358"/>
    <w:rsid w:val="009062F6"/>
    <w:rsid w:val="0090682E"/>
    <w:rsid w:val="0091049D"/>
    <w:rsid w:val="00910B7F"/>
    <w:rsid w:val="009122AE"/>
    <w:rsid w:val="00913C68"/>
    <w:rsid w:val="00914B00"/>
    <w:rsid w:val="00914D87"/>
    <w:rsid w:val="00915852"/>
    <w:rsid w:val="00915C89"/>
    <w:rsid w:val="00916FEC"/>
    <w:rsid w:val="00917104"/>
    <w:rsid w:val="00920064"/>
    <w:rsid w:val="0092018C"/>
    <w:rsid w:val="00921791"/>
    <w:rsid w:val="00921C78"/>
    <w:rsid w:val="009220A1"/>
    <w:rsid w:val="00922CB6"/>
    <w:rsid w:val="00922FC6"/>
    <w:rsid w:val="009241B3"/>
    <w:rsid w:val="0092481B"/>
    <w:rsid w:val="00924ACB"/>
    <w:rsid w:val="009264BA"/>
    <w:rsid w:val="009264C9"/>
    <w:rsid w:val="009304FD"/>
    <w:rsid w:val="00933053"/>
    <w:rsid w:val="009330E5"/>
    <w:rsid w:val="009336F1"/>
    <w:rsid w:val="009351FE"/>
    <w:rsid w:val="0093625D"/>
    <w:rsid w:val="00941586"/>
    <w:rsid w:val="00942702"/>
    <w:rsid w:val="0094291D"/>
    <w:rsid w:val="00943148"/>
    <w:rsid w:val="00944C96"/>
    <w:rsid w:val="00945411"/>
    <w:rsid w:val="00945E98"/>
    <w:rsid w:val="00946559"/>
    <w:rsid w:val="00947780"/>
    <w:rsid w:val="009509DC"/>
    <w:rsid w:val="00950FB3"/>
    <w:rsid w:val="009516A2"/>
    <w:rsid w:val="00951783"/>
    <w:rsid w:val="00951C07"/>
    <w:rsid w:val="0095432B"/>
    <w:rsid w:val="009548F1"/>
    <w:rsid w:val="0095530B"/>
    <w:rsid w:val="00957350"/>
    <w:rsid w:val="009579B3"/>
    <w:rsid w:val="009605DD"/>
    <w:rsid w:val="00961C85"/>
    <w:rsid w:val="0096215C"/>
    <w:rsid w:val="00962A93"/>
    <w:rsid w:val="00967D1C"/>
    <w:rsid w:val="0097121B"/>
    <w:rsid w:val="0097379D"/>
    <w:rsid w:val="00973B6D"/>
    <w:rsid w:val="0097472C"/>
    <w:rsid w:val="00975177"/>
    <w:rsid w:val="00975523"/>
    <w:rsid w:val="00975E82"/>
    <w:rsid w:val="009763C7"/>
    <w:rsid w:val="00980EB4"/>
    <w:rsid w:val="009814A4"/>
    <w:rsid w:val="0098162B"/>
    <w:rsid w:val="00982BDE"/>
    <w:rsid w:val="00982DB6"/>
    <w:rsid w:val="009831FF"/>
    <w:rsid w:val="009839DD"/>
    <w:rsid w:val="009857DC"/>
    <w:rsid w:val="009858F1"/>
    <w:rsid w:val="00986167"/>
    <w:rsid w:val="009862CD"/>
    <w:rsid w:val="009866E4"/>
    <w:rsid w:val="00986BDD"/>
    <w:rsid w:val="009907AD"/>
    <w:rsid w:val="00991F9B"/>
    <w:rsid w:val="00993048"/>
    <w:rsid w:val="009940E7"/>
    <w:rsid w:val="009946A5"/>
    <w:rsid w:val="009955D5"/>
    <w:rsid w:val="00995FC2"/>
    <w:rsid w:val="0099698F"/>
    <w:rsid w:val="00996BB2"/>
    <w:rsid w:val="00996F71"/>
    <w:rsid w:val="00997241"/>
    <w:rsid w:val="00997257"/>
    <w:rsid w:val="00997311"/>
    <w:rsid w:val="009A1416"/>
    <w:rsid w:val="009A157F"/>
    <w:rsid w:val="009A18BF"/>
    <w:rsid w:val="009A2485"/>
    <w:rsid w:val="009A2E5B"/>
    <w:rsid w:val="009A318A"/>
    <w:rsid w:val="009A32CB"/>
    <w:rsid w:val="009A3DF8"/>
    <w:rsid w:val="009A485D"/>
    <w:rsid w:val="009A6145"/>
    <w:rsid w:val="009A6C89"/>
    <w:rsid w:val="009A7520"/>
    <w:rsid w:val="009A7B4C"/>
    <w:rsid w:val="009B108D"/>
    <w:rsid w:val="009B14B3"/>
    <w:rsid w:val="009B218F"/>
    <w:rsid w:val="009B303C"/>
    <w:rsid w:val="009B3D8E"/>
    <w:rsid w:val="009B42C2"/>
    <w:rsid w:val="009B4827"/>
    <w:rsid w:val="009B57CF"/>
    <w:rsid w:val="009B647D"/>
    <w:rsid w:val="009B7019"/>
    <w:rsid w:val="009B7893"/>
    <w:rsid w:val="009C0C16"/>
    <w:rsid w:val="009C106D"/>
    <w:rsid w:val="009C2C3B"/>
    <w:rsid w:val="009C3082"/>
    <w:rsid w:val="009C3FA2"/>
    <w:rsid w:val="009C4F6A"/>
    <w:rsid w:val="009C515F"/>
    <w:rsid w:val="009C5161"/>
    <w:rsid w:val="009C522B"/>
    <w:rsid w:val="009C5C8D"/>
    <w:rsid w:val="009C5EBF"/>
    <w:rsid w:val="009D00DE"/>
    <w:rsid w:val="009D0E44"/>
    <w:rsid w:val="009D11BD"/>
    <w:rsid w:val="009D2221"/>
    <w:rsid w:val="009D2359"/>
    <w:rsid w:val="009D33A5"/>
    <w:rsid w:val="009D3693"/>
    <w:rsid w:val="009D46DE"/>
    <w:rsid w:val="009D4E77"/>
    <w:rsid w:val="009D517F"/>
    <w:rsid w:val="009D54DA"/>
    <w:rsid w:val="009D5B0F"/>
    <w:rsid w:val="009D6122"/>
    <w:rsid w:val="009D7357"/>
    <w:rsid w:val="009D7515"/>
    <w:rsid w:val="009D7ABC"/>
    <w:rsid w:val="009D7F49"/>
    <w:rsid w:val="009E11F1"/>
    <w:rsid w:val="009E3D0E"/>
    <w:rsid w:val="009E4173"/>
    <w:rsid w:val="009E4767"/>
    <w:rsid w:val="009E5822"/>
    <w:rsid w:val="009E6520"/>
    <w:rsid w:val="009E6A5B"/>
    <w:rsid w:val="009F2384"/>
    <w:rsid w:val="009F23CF"/>
    <w:rsid w:val="009F2A76"/>
    <w:rsid w:val="009F31CA"/>
    <w:rsid w:val="009F442B"/>
    <w:rsid w:val="009F4A91"/>
    <w:rsid w:val="009F6883"/>
    <w:rsid w:val="009F75FE"/>
    <w:rsid w:val="00A00904"/>
    <w:rsid w:val="00A0135F"/>
    <w:rsid w:val="00A019AA"/>
    <w:rsid w:val="00A01D28"/>
    <w:rsid w:val="00A02B0F"/>
    <w:rsid w:val="00A03227"/>
    <w:rsid w:val="00A03237"/>
    <w:rsid w:val="00A03858"/>
    <w:rsid w:val="00A03BE2"/>
    <w:rsid w:val="00A04500"/>
    <w:rsid w:val="00A054DE"/>
    <w:rsid w:val="00A05A1B"/>
    <w:rsid w:val="00A07A6B"/>
    <w:rsid w:val="00A10BBD"/>
    <w:rsid w:val="00A10CB4"/>
    <w:rsid w:val="00A10F6C"/>
    <w:rsid w:val="00A11BB7"/>
    <w:rsid w:val="00A11C14"/>
    <w:rsid w:val="00A1204D"/>
    <w:rsid w:val="00A128C4"/>
    <w:rsid w:val="00A12D70"/>
    <w:rsid w:val="00A13CDC"/>
    <w:rsid w:val="00A142D0"/>
    <w:rsid w:val="00A177F9"/>
    <w:rsid w:val="00A208B1"/>
    <w:rsid w:val="00A210A3"/>
    <w:rsid w:val="00A23480"/>
    <w:rsid w:val="00A234B6"/>
    <w:rsid w:val="00A247DB"/>
    <w:rsid w:val="00A26A68"/>
    <w:rsid w:val="00A277A9"/>
    <w:rsid w:val="00A3055B"/>
    <w:rsid w:val="00A3303C"/>
    <w:rsid w:val="00A332F3"/>
    <w:rsid w:val="00A337A1"/>
    <w:rsid w:val="00A37678"/>
    <w:rsid w:val="00A41A47"/>
    <w:rsid w:val="00A41D24"/>
    <w:rsid w:val="00A4206E"/>
    <w:rsid w:val="00A431A9"/>
    <w:rsid w:val="00A436C7"/>
    <w:rsid w:val="00A47A42"/>
    <w:rsid w:val="00A51198"/>
    <w:rsid w:val="00A51663"/>
    <w:rsid w:val="00A51C09"/>
    <w:rsid w:val="00A527B1"/>
    <w:rsid w:val="00A5426C"/>
    <w:rsid w:val="00A54BEC"/>
    <w:rsid w:val="00A54C5D"/>
    <w:rsid w:val="00A55210"/>
    <w:rsid w:val="00A55425"/>
    <w:rsid w:val="00A556F5"/>
    <w:rsid w:val="00A566A5"/>
    <w:rsid w:val="00A567E1"/>
    <w:rsid w:val="00A57169"/>
    <w:rsid w:val="00A5752D"/>
    <w:rsid w:val="00A576C1"/>
    <w:rsid w:val="00A57D2C"/>
    <w:rsid w:val="00A609FA"/>
    <w:rsid w:val="00A62401"/>
    <w:rsid w:val="00A62964"/>
    <w:rsid w:val="00A6311D"/>
    <w:rsid w:val="00A635A4"/>
    <w:rsid w:val="00A64387"/>
    <w:rsid w:val="00A65782"/>
    <w:rsid w:val="00A666C0"/>
    <w:rsid w:val="00A70405"/>
    <w:rsid w:val="00A72127"/>
    <w:rsid w:val="00A7234F"/>
    <w:rsid w:val="00A73C37"/>
    <w:rsid w:val="00A73C84"/>
    <w:rsid w:val="00A73CFD"/>
    <w:rsid w:val="00A73F88"/>
    <w:rsid w:val="00A75233"/>
    <w:rsid w:val="00A7563D"/>
    <w:rsid w:val="00A762C2"/>
    <w:rsid w:val="00A76390"/>
    <w:rsid w:val="00A773B0"/>
    <w:rsid w:val="00A7792B"/>
    <w:rsid w:val="00A77E8D"/>
    <w:rsid w:val="00A77F49"/>
    <w:rsid w:val="00A8062E"/>
    <w:rsid w:val="00A8236E"/>
    <w:rsid w:val="00A8256D"/>
    <w:rsid w:val="00A8310C"/>
    <w:rsid w:val="00A832C3"/>
    <w:rsid w:val="00A8337C"/>
    <w:rsid w:val="00A85B4C"/>
    <w:rsid w:val="00A86D25"/>
    <w:rsid w:val="00A872EB"/>
    <w:rsid w:val="00A90AAD"/>
    <w:rsid w:val="00A91C6C"/>
    <w:rsid w:val="00A921B9"/>
    <w:rsid w:val="00A92B47"/>
    <w:rsid w:val="00A9395C"/>
    <w:rsid w:val="00A93E1F"/>
    <w:rsid w:val="00A9543E"/>
    <w:rsid w:val="00A959B4"/>
    <w:rsid w:val="00A959E1"/>
    <w:rsid w:val="00A96F47"/>
    <w:rsid w:val="00A972C6"/>
    <w:rsid w:val="00AA0BF8"/>
    <w:rsid w:val="00AA2CD8"/>
    <w:rsid w:val="00AA4B1A"/>
    <w:rsid w:val="00AA5A0C"/>
    <w:rsid w:val="00AA6EE4"/>
    <w:rsid w:val="00AA7026"/>
    <w:rsid w:val="00AA7DB1"/>
    <w:rsid w:val="00AB228F"/>
    <w:rsid w:val="00AB23A1"/>
    <w:rsid w:val="00AB242D"/>
    <w:rsid w:val="00AB276B"/>
    <w:rsid w:val="00AB2F32"/>
    <w:rsid w:val="00AB3A87"/>
    <w:rsid w:val="00AB3F4B"/>
    <w:rsid w:val="00AB5137"/>
    <w:rsid w:val="00AB54D9"/>
    <w:rsid w:val="00AB5D8F"/>
    <w:rsid w:val="00AB6B89"/>
    <w:rsid w:val="00AB6E84"/>
    <w:rsid w:val="00AC021E"/>
    <w:rsid w:val="00AC02FD"/>
    <w:rsid w:val="00AC0303"/>
    <w:rsid w:val="00AC11D5"/>
    <w:rsid w:val="00AC3465"/>
    <w:rsid w:val="00AC34BE"/>
    <w:rsid w:val="00AC3692"/>
    <w:rsid w:val="00AC4EF1"/>
    <w:rsid w:val="00AC55B5"/>
    <w:rsid w:val="00AC5B0A"/>
    <w:rsid w:val="00AC6B65"/>
    <w:rsid w:val="00AC6E32"/>
    <w:rsid w:val="00AC6E46"/>
    <w:rsid w:val="00AD0452"/>
    <w:rsid w:val="00AD13C6"/>
    <w:rsid w:val="00AD2510"/>
    <w:rsid w:val="00AD2DE4"/>
    <w:rsid w:val="00AD35CC"/>
    <w:rsid w:val="00AD366F"/>
    <w:rsid w:val="00AD55F8"/>
    <w:rsid w:val="00AD6E38"/>
    <w:rsid w:val="00AD71BC"/>
    <w:rsid w:val="00AE0B61"/>
    <w:rsid w:val="00AE0EEB"/>
    <w:rsid w:val="00AE1254"/>
    <w:rsid w:val="00AE2267"/>
    <w:rsid w:val="00AE2A28"/>
    <w:rsid w:val="00AE36D8"/>
    <w:rsid w:val="00AE4057"/>
    <w:rsid w:val="00AE4DDC"/>
    <w:rsid w:val="00AE61CB"/>
    <w:rsid w:val="00AE69E2"/>
    <w:rsid w:val="00AE72D6"/>
    <w:rsid w:val="00AF002F"/>
    <w:rsid w:val="00AF01BF"/>
    <w:rsid w:val="00AF03CF"/>
    <w:rsid w:val="00AF085E"/>
    <w:rsid w:val="00AF0E61"/>
    <w:rsid w:val="00AF172A"/>
    <w:rsid w:val="00AF2197"/>
    <w:rsid w:val="00AF22F6"/>
    <w:rsid w:val="00AF2CEE"/>
    <w:rsid w:val="00AF3AFD"/>
    <w:rsid w:val="00AF4823"/>
    <w:rsid w:val="00AF64F2"/>
    <w:rsid w:val="00B0004A"/>
    <w:rsid w:val="00B008F7"/>
    <w:rsid w:val="00B02461"/>
    <w:rsid w:val="00B02660"/>
    <w:rsid w:val="00B043C3"/>
    <w:rsid w:val="00B04B3B"/>
    <w:rsid w:val="00B05D5F"/>
    <w:rsid w:val="00B06853"/>
    <w:rsid w:val="00B06F28"/>
    <w:rsid w:val="00B0728D"/>
    <w:rsid w:val="00B10E9F"/>
    <w:rsid w:val="00B118A5"/>
    <w:rsid w:val="00B121D8"/>
    <w:rsid w:val="00B12DA3"/>
    <w:rsid w:val="00B1551C"/>
    <w:rsid w:val="00B159E1"/>
    <w:rsid w:val="00B16C7E"/>
    <w:rsid w:val="00B178DA"/>
    <w:rsid w:val="00B20EA6"/>
    <w:rsid w:val="00B22207"/>
    <w:rsid w:val="00B22C55"/>
    <w:rsid w:val="00B231AA"/>
    <w:rsid w:val="00B2345B"/>
    <w:rsid w:val="00B24203"/>
    <w:rsid w:val="00B24730"/>
    <w:rsid w:val="00B25160"/>
    <w:rsid w:val="00B263DD"/>
    <w:rsid w:val="00B27667"/>
    <w:rsid w:val="00B27DC8"/>
    <w:rsid w:val="00B27EBD"/>
    <w:rsid w:val="00B3073D"/>
    <w:rsid w:val="00B31C06"/>
    <w:rsid w:val="00B31E9D"/>
    <w:rsid w:val="00B32619"/>
    <w:rsid w:val="00B3279D"/>
    <w:rsid w:val="00B32D40"/>
    <w:rsid w:val="00B3361D"/>
    <w:rsid w:val="00B33DDA"/>
    <w:rsid w:val="00B33F21"/>
    <w:rsid w:val="00B340FC"/>
    <w:rsid w:val="00B341E3"/>
    <w:rsid w:val="00B34E66"/>
    <w:rsid w:val="00B34E9C"/>
    <w:rsid w:val="00B360D3"/>
    <w:rsid w:val="00B36ABB"/>
    <w:rsid w:val="00B36EBD"/>
    <w:rsid w:val="00B3735A"/>
    <w:rsid w:val="00B377C6"/>
    <w:rsid w:val="00B37D67"/>
    <w:rsid w:val="00B37D68"/>
    <w:rsid w:val="00B41903"/>
    <w:rsid w:val="00B41CA8"/>
    <w:rsid w:val="00B425DE"/>
    <w:rsid w:val="00B42706"/>
    <w:rsid w:val="00B42C64"/>
    <w:rsid w:val="00B43261"/>
    <w:rsid w:val="00B44307"/>
    <w:rsid w:val="00B46990"/>
    <w:rsid w:val="00B470F9"/>
    <w:rsid w:val="00B47667"/>
    <w:rsid w:val="00B479AE"/>
    <w:rsid w:val="00B47C16"/>
    <w:rsid w:val="00B50983"/>
    <w:rsid w:val="00B50991"/>
    <w:rsid w:val="00B5109E"/>
    <w:rsid w:val="00B51361"/>
    <w:rsid w:val="00B51A80"/>
    <w:rsid w:val="00B52468"/>
    <w:rsid w:val="00B526AB"/>
    <w:rsid w:val="00B53158"/>
    <w:rsid w:val="00B53A5B"/>
    <w:rsid w:val="00B541E5"/>
    <w:rsid w:val="00B55132"/>
    <w:rsid w:val="00B5545A"/>
    <w:rsid w:val="00B55C0F"/>
    <w:rsid w:val="00B5655B"/>
    <w:rsid w:val="00B5658F"/>
    <w:rsid w:val="00B565FE"/>
    <w:rsid w:val="00B56FA1"/>
    <w:rsid w:val="00B57B34"/>
    <w:rsid w:val="00B57DE6"/>
    <w:rsid w:val="00B6007A"/>
    <w:rsid w:val="00B60A0A"/>
    <w:rsid w:val="00B62210"/>
    <w:rsid w:val="00B6272C"/>
    <w:rsid w:val="00B62855"/>
    <w:rsid w:val="00B65219"/>
    <w:rsid w:val="00B6596D"/>
    <w:rsid w:val="00B665E8"/>
    <w:rsid w:val="00B67D01"/>
    <w:rsid w:val="00B70514"/>
    <w:rsid w:val="00B70A7F"/>
    <w:rsid w:val="00B72A14"/>
    <w:rsid w:val="00B72FF1"/>
    <w:rsid w:val="00B73310"/>
    <w:rsid w:val="00B73B39"/>
    <w:rsid w:val="00B756DD"/>
    <w:rsid w:val="00B75B58"/>
    <w:rsid w:val="00B7670C"/>
    <w:rsid w:val="00B769E7"/>
    <w:rsid w:val="00B77264"/>
    <w:rsid w:val="00B77D9F"/>
    <w:rsid w:val="00B82B71"/>
    <w:rsid w:val="00B82F96"/>
    <w:rsid w:val="00B838E4"/>
    <w:rsid w:val="00B83AAD"/>
    <w:rsid w:val="00B8623C"/>
    <w:rsid w:val="00B86DDE"/>
    <w:rsid w:val="00B912DC"/>
    <w:rsid w:val="00B91731"/>
    <w:rsid w:val="00B9177D"/>
    <w:rsid w:val="00B94FF5"/>
    <w:rsid w:val="00B95554"/>
    <w:rsid w:val="00B96088"/>
    <w:rsid w:val="00B96140"/>
    <w:rsid w:val="00B962E0"/>
    <w:rsid w:val="00B96872"/>
    <w:rsid w:val="00B969D4"/>
    <w:rsid w:val="00B96DAC"/>
    <w:rsid w:val="00B97B6A"/>
    <w:rsid w:val="00BA0957"/>
    <w:rsid w:val="00BA3DA3"/>
    <w:rsid w:val="00BA6253"/>
    <w:rsid w:val="00BA6CC4"/>
    <w:rsid w:val="00BA6F32"/>
    <w:rsid w:val="00BA7090"/>
    <w:rsid w:val="00BB033C"/>
    <w:rsid w:val="00BB04E2"/>
    <w:rsid w:val="00BB0987"/>
    <w:rsid w:val="00BB2CE6"/>
    <w:rsid w:val="00BB44B8"/>
    <w:rsid w:val="00BB4680"/>
    <w:rsid w:val="00BB5276"/>
    <w:rsid w:val="00BB62E6"/>
    <w:rsid w:val="00BB65F6"/>
    <w:rsid w:val="00BB71A0"/>
    <w:rsid w:val="00BB7684"/>
    <w:rsid w:val="00BB7790"/>
    <w:rsid w:val="00BB7B52"/>
    <w:rsid w:val="00BC0B49"/>
    <w:rsid w:val="00BC0FD2"/>
    <w:rsid w:val="00BC10AF"/>
    <w:rsid w:val="00BC1C76"/>
    <w:rsid w:val="00BC292A"/>
    <w:rsid w:val="00BC2B1F"/>
    <w:rsid w:val="00BC4577"/>
    <w:rsid w:val="00BC45B5"/>
    <w:rsid w:val="00BC5EEE"/>
    <w:rsid w:val="00BC681E"/>
    <w:rsid w:val="00BC6BD2"/>
    <w:rsid w:val="00BD0C26"/>
    <w:rsid w:val="00BD1916"/>
    <w:rsid w:val="00BD1FA9"/>
    <w:rsid w:val="00BD2F4F"/>
    <w:rsid w:val="00BD362D"/>
    <w:rsid w:val="00BD3D74"/>
    <w:rsid w:val="00BD45F3"/>
    <w:rsid w:val="00BD4E7B"/>
    <w:rsid w:val="00BE25A2"/>
    <w:rsid w:val="00BE3829"/>
    <w:rsid w:val="00BE53D2"/>
    <w:rsid w:val="00BE5705"/>
    <w:rsid w:val="00BE6323"/>
    <w:rsid w:val="00BE7001"/>
    <w:rsid w:val="00BE7067"/>
    <w:rsid w:val="00BE71C8"/>
    <w:rsid w:val="00BF096E"/>
    <w:rsid w:val="00BF23E3"/>
    <w:rsid w:val="00BF2A3C"/>
    <w:rsid w:val="00BF37FC"/>
    <w:rsid w:val="00BF4F4F"/>
    <w:rsid w:val="00BF5E70"/>
    <w:rsid w:val="00BF5FF5"/>
    <w:rsid w:val="00BF6517"/>
    <w:rsid w:val="00BF676C"/>
    <w:rsid w:val="00BF6816"/>
    <w:rsid w:val="00BF68CD"/>
    <w:rsid w:val="00BF6E2D"/>
    <w:rsid w:val="00BF70D8"/>
    <w:rsid w:val="00C015AB"/>
    <w:rsid w:val="00C016A0"/>
    <w:rsid w:val="00C04491"/>
    <w:rsid w:val="00C04CBA"/>
    <w:rsid w:val="00C05F19"/>
    <w:rsid w:val="00C0704E"/>
    <w:rsid w:val="00C1081B"/>
    <w:rsid w:val="00C10971"/>
    <w:rsid w:val="00C1174D"/>
    <w:rsid w:val="00C121A1"/>
    <w:rsid w:val="00C12588"/>
    <w:rsid w:val="00C12D11"/>
    <w:rsid w:val="00C136C6"/>
    <w:rsid w:val="00C1415F"/>
    <w:rsid w:val="00C14B60"/>
    <w:rsid w:val="00C17B03"/>
    <w:rsid w:val="00C202DC"/>
    <w:rsid w:val="00C211B5"/>
    <w:rsid w:val="00C2263A"/>
    <w:rsid w:val="00C24528"/>
    <w:rsid w:val="00C24B84"/>
    <w:rsid w:val="00C24F60"/>
    <w:rsid w:val="00C25DD4"/>
    <w:rsid w:val="00C27A4A"/>
    <w:rsid w:val="00C27A7B"/>
    <w:rsid w:val="00C306C6"/>
    <w:rsid w:val="00C30F24"/>
    <w:rsid w:val="00C31510"/>
    <w:rsid w:val="00C3241B"/>
    <w:rsid w:val="00C328D1"/>
    <w:rsid w:val="00C347DA"/>
    <w:rsid w:val="00C35431"/>
    <w:rsid w:val="00C35D5A"/>
    <w:rsid w:val="00C35F60"/>
    <w:rsid w:val="00C363A7"/>
    <w:rsid w:val="00C36658"/>
    <w:rsid w:val="00C36E78"/>
    <w:rsid w:val="00C379AE"/>
    <w:rsid w:val="00C415AC"/>
    <w:rsid w:val="00C4209E"/>
    <w:rsid w:val="00C42963"/>
    <w:rsid w:val="00C43F09"/>
    <w:rsid w:val="00C4442C"/>
    <w:rsid w:val="00C450E5"/>
    <w:rsid w:val="00C45700"/>
    <w:rsid w:val="00C45962"/>
    <w:rsid w:val="00C46F0B"/>
    <w:rsid w:val="00C5063E"/>
    <w:rsid w:val="00C51285"/>
    <w:rsid w:val="00C51896"/>
    <w:rsid w:val="00C522BF"/>
    <w:rsid w:val="00C528A3"/>
    <w:rsid w:val="00C535CE"/>
    <w:rsid w:val="00C545CC"/>
    <w:rsid w:val="00C551D4"/>
    <w:rsid w:val="00C5524A"/>
    <w:rsid w:val="00C55D1C"/>
    <w:rsid w:val="00C561C8"/>
    <w:rsid w:val="00C56535"/>
    <w:rsid w:val="00C56B2B"/>
    <w:rsid w:val="00C57728"/>
    <w:rsid w:val="00C61C71"/>
    <w:rsid w:val="00C63C71"/>
    <w:rsid w:val="00C63CC8"/>
    <w:rsid w:val="00C64146"/>
    <w:rsid w:val="00C64789"/>
    <w:rsid w:val="00C65662"/>
    <w:rsid w:val="00C6578D"/>
    <w:rsid w:val="00C665CD"/>
    <w:rsid w:val="00C666F9"/>
    <w:rsid w:val="00C71C92"/>
    <w:rsid w:val="00C7215E"/>
    <w:rsid w:val="00C72670"/>
    <w:rsid w:val="00C728B1"/>
    <w:rsid w:val="00C748EA"/>
    <w:rsid w:val="00C74E35"/>
    <w:rsid w:val="00C74FDB"/>
    <w:rsid w:val="00C76A7C"/>
    <w:rsid w:val="00C7797F"/>
    <w:rsid w:val="00C77E05"/>
    <w:rsid w:val="00C80234"/>
    <w:rsid w:val="00C80DBE"/>
    <w:rsid w:val="00C81A91"/>
    <w:rsid w:val="00C82712"/>
    <w:rsid w:val="00C82827"/>
    <w:rsid w:val="00C835DF"/>
    <w:rsid w:val="00C83EC6"/>
    <w:rsid w:val="00C841EB"/>
    <w:rsid w:val="00C85035"/>
    <w:rsid w:val="00C85222"/>
    <w:rsid w:val="00C85BBC"/>
    <w:rsid w:val="00C8613F"/>
    <w:rsid w:val="00C86E2C"/>
    <w:rsid w:val="00C91A8B"/>
    <w:rsid w:val="00C9203B"/>
    <w:rsid w:val="00C92C7A"/>
    <w:rsid w:val="00C94A30"/>
    <w:rsid w:val="00C95AD7"/>
    <w:rsid w:val="00C95E53"/>
    <w:rsid w:val="00C97878"/>
    <w:rsid w:val="00CA0941"/>
    <w:rsid w:val="00CA19C3"/>
    <w:rsid w:val="00CA2BA9"/>
    <w:rsid w:val="00CA37F4"/>
    <w:rsid w:val="00CA3EBD"/>
    <w:rsid w:val="00CA5478"/>
    <w:rsid w:val="00CA596B"/>
    <w:rsid w:val="00CA6DB7"/>
    <w:rsid w:val="00CA6E9C"/>
    <w:rsid w:val="00CA726C"/>
    <w:rsid w:val="00CB2809"/>
    <w:rsid w:val="00CB6280"/>
    <w:rsid w:val="00CB663B"/>
    <w:rsid w:val="00CC0697"/>
    <w:rsid w:val="00CC0C3B"/>
    <w:rsid w:val="00CC1ABD"/>
    <w:rsid w:val="00CC213A"/>
    <w:rsid w:val="00CC30A9"/>
    <w:rsid w:val="00CC4482"/>
    <w:rsid w:val="00CC4696"/>
    <w:rsid w:val="00CC4C9D"/>
    <w:rsid w:val="00CC4CD5"/>
    <w:rsid w:val="00CC5817"/>
    <w:rsid w:val="00CC64C7"/>
    <w:rsid w:val="00CC6F59"/>
    <w:rsid w:val="00CD09FF"/>
    <w:rsid w:val="00CD11ED"/>
    <w:rsid w:val="00CD1743"/>
    <w:rsid w:val="00CD1F68"/>
    <w:rsid w:val="00CD38B6"/>
    <w:rsid w:val="00CD3F07"/>
    <w:rsid w:val="00CD4462"/>
    <w:rsid w:val="00CD63AE"/>
    <w:rsid w:val="00CD731F"/>
    <w:rsid w:val="00CD7596"/>
    <w:rsid w:val="00CE218C"/>
    <w:rsid w:val="00CE2A4F"/>
    <w:rsid w:val="00CE2DF1"/>
    <w:rsid w:val="00CE301A"/>
    <w:rsid w:val="00CE396A"/>
    <w:rsid w:val="00CE4EEE"/>
    <w:rsid w:val="00CE545B"/>
    <w:rsid w:val="00CE62C1"/>
    <w:rsid w:val="00CE6E0D"/>
    <w:rsid w:val="00CE7E03"/>
    <w:rsid w:val="00CF03E1"/>
    <w:rsid w:val="00CF1345"/>
    <w:rsid w:val="00CF2027"/>
    <w:rsid w:val="00CF24AE"/>
    <w:rsid w:val="00CF2A8D"/>
    <w:rsid w:val="00CF2C2C"/>
    <w:rsid w:val="00CF2E88"/>
    <w:rsid w:val="00CF3E06"/>
    <w:rsid w:val="00CF48DE"/>
    <w:rsid w:val="00CF66F8"/>
    <w:rsid w:val="00CF704C"/>
    <w:rsid w:val="00D00740"/>
    <w:rsid w:val="00D00CC9"/>
    <w:rsid w:val="00D02E3A"/>
    <w:rsid w:val="00D0434F"/>
    <w:rsid w:val="00D06F76"/>
    <w:rsid w:val="00D07AEA"/>
    <w:rsid w:val="00D07D2A"/>
    <w:rsid w:val="00D10D1A"/>
    <w:rsid w:val="00D10E51"/>
    <w:rsid w:val="00D14B28"/>
    <w:rsid w:val="00D171CA"/>
    <w:rsid w:val="00D1779C"/>
    <w:rsid w:val="00D178EA"/>
    <w:rsid w:val="00D17DE3"/>
    <w:rsid w:val="00D204F3"/>
    <w:rsid w:val="00D21D2A"/>
    <w:rsid w:val="00D22252"/>
    <w:rsid w:val="00D22ABC"/>
    <w:rsid w:val="00D2337C"/>
    <w:rsid w:val="00D23D07"/>
    <w:rsid w:val="00D23F52"/>
    <w:rsid w:val="00D2586D"/>
    <w:rsid w:val="00D25D04"/>
    <w:rsid w:val="00D27725"/>
    <w:rsid w:val="00D278D0"/>
    <w:rsid w:val="00D27C8F"/>
    <w:rsid w:val="00D27F45"/>
    <w:rsid w:val="00D31457"/>
    <w:rsid w:val="00D31943"/>
    <w:rsid w:val="00D32602"/>
    <w:rsid w:val="00D32FB0"/>
    <w:rsid w:val="00D33652"/>
    <w:rsid w:val="00D3486C"/>
    <w:rsid w:val="00D34CEB"/>
    <w:rsid w:val="00D34FA0"/>
    <w:rsid w:val="00D3595D"/>
    <w:rsid w:val="00D36345"/>
    <w:rsid w:val="00D36EDD"/>
    <w:rsid w:val="00D3746B"/>
    <w:rsid w:val="00D37A99"/>
    <w:rsid w:val="00D37DB4"/>
    <w:rsid w:val="00D405BF"/>
    <w:rsid w:val="00D41698"/>
    <w:rsid w:val="00D4179C"/>
    <w:rsid w:val="00D428F9"/>
    <w:rsid w:val="00D43CEE"/>
    <w:rsid w:val="00D43FAF"/>
    <w:rsid w:val="00D4512F"/>
    <w:rsid w:val="00D452F9"/>
    <w:rsid w:val="00D45481"/>
    <w:rsid w:val="00D46F03"/>
    <w:rsid w:val="00D478B4"/>
    <w:rsid w:val="00D47CD3"/>
    <w:rsid w:val="00D50692"/>
    <w:rsid w:val="00D509ED"/>
    <w:rsid w:val="00D52812"/>
    <w:rsid w:val="00D5347E"/>
    <w:rsid w:val="00D53943"/>
    <w:rsid w:val="00D54A22"/>
    <w:rsid w:val="00D54F6F"/>
    <w:rsid w:val="00D55389"/>
    <w:rsid w:val="00D5558F"/>
    <w:rsid w:val="00D55954"/>
    <w:rsid w:val="00D55AB6"/>
    <w:rsid w:val="00D57739"/>
    <w:rsid w:val="00D57831"/>
    <w:rsid w:val="00D6115A"/>
    <w:rsid w:val="00D631B6"/>
    <w:rsid w:val="00D637EC"/>
    <w:rsid w:val="00D63F2D"/>
    <w:rsid w:val="00D64348"/>
    <w:rsid w:val="00D648E1"/>
    <w:rsid w:val="00D666AF"/>
    <w:rsid w:val="00D6757F"/>
    <w:rsid w:val="00D67BD5"/>
    <w:rsid w:val="00D70B34"/>
    <w:rsid w:val="00D70C3E"/>
    <w:rsid w:val="00D71FA6"/>
    <w:rsid w:val="00D73AAB"/>
    <w:rsid w:val="00D740B7"/>
    <w:rsid w:val="00D742D9"/>
    <w:rsid w:val="00D74F1C"/>
    <w:rsid w:val="00D76C67"/>
    <w:rsid w:val="00D779F1"/>
    <w:rsid w:val="00D800A9"/>
    <w:rsid w:val="00D8089B"/>
    <w:rsid w:val="00D80FCC"/>
    <w:rsid w:val="00D81312"/>
    <w:rsid w:val="00D819DE"/>
    <w:rsid w:val="00D822EF"/>
    <w:rsid w:val="00D85A7B"/>
    <w:rsid w:val="00D86136"/>
    <w:rsid w:val="00D86F06"/>
    <w:rsid w:val="00D87E80"/>
    <w:rsid w:val="00D92333"/>
    <w:rsid w:val="00D92BB6"/>
    <w:rsid w:val="00D92BDA"/>
    <w:rsid w:val="00D92D3D"/>
    <w:rsid w:val="00D935C5"/>
    <w:rsid w:val="00D95007"/>
    <w:rsid w:val="00D95621"/>
    <w:rsid w:val="00D956CE"/>
    <w:rsid w:val="00D95820"/>
    <w:rsid w:val="00D96835"/>
    <w:rsid w:val="00D97219"/>
    <w:rsid w:val="00D97B8A"/>
    <w:rsid w:val="00D97FF2"/>
    <w:rsid w:val="00DA0964"/>
    <w:rsid w:val="00DA1553"/>
    <w:rsid w:val="00DA160B"/>
    <w:rsid w:val="00DA224A"/>
    <w:rsid w:val="00DA296D"/>
    <w:rsid w:val="00DA4B16"/>
    <w:rsid w:val="00DA572C"/>
    <w:rsid w:val="00DA679D"/>
    <w:rsid w:val="00DA6B9A"/>
    <w:rsid w:val="00DA7EED"/>
    <w:rsid w:val="00DB00B1"/>
    <w:rsid w:val="00DB0E55"/>
    <w:rsid w:val="00DB33A8"/>
    <w:rsid w:val="00DB3FC5"/>
    <w:rsid w:val="00DB5737"/>
    <w:rsid w:val="00DB574F"/>
    <w:rsid w:val="00DB5EB9"/>
    <w:rsid w:val="00DB5F33"/>
    <w:rsid w:val="00DB6DB3"/>
    <w:rsid w:val="00DB71D5"/>
    <w:rsid w:val="00DB7C08"/>
    <w:rsid w:val="00DC010F"/>
    <w:rsid w:val="00DC07B7"/>
    <w:rsid w:val="00DC111E"/>
    <w:rsid w:val="00DC14CA"/>
    <w:rsid w:val="00DC179F"/>
    <w:rsid w:val="00DC18AE"/>
    <w:rsid w:val="00DC195A"/>
    <w:rsid w:val="00DC4049"/>
    <w:rsid w:val="00DC4576"/>
    <w:rsid w:val="00DC4A2C"/>
    <w:rsid w:val="00DC552B"/>
    <w:rsid w:val="00DC56A9"/>
    <w:rsid w:val="00DC632F"/>
    <w:rsid w:val="00DC6DF3"/>
    <w:rsid w:val="00DC6EE4"/>
    <w:rsid w:val="00DC7E3D"/>
    <w:rsid w:val="00DD016D"/>
    <w:rsid w:val="00DD06B3"/>
    <w:rsid w:val="00DD1475"/>
    <w:rsid w:val="00DD20A0"/>
    <w:rsid w:val="00DD2998"/>
    <w:rsid w:val="00DD3450"/>
    <w:rsid w:val="00DD4366"/>
    <w:rsid w:val="00DE125D"/>
    <w:rsid w:val="00DE1BDF"/>
    <w:rsid w:val="00DE2D40"/>
    <w:rsid w:val="00DE4080"/>
    <w:rsid w:val="00DE6415"/>
    <w:rsid w:val="00DF3772"/>
    <w:rsid w:val="00DF45E9"/>
    <w:rsid w:val="00DF4F9A"/>
    <w:rsid w:val="00E00922"/>
    <w:rsid w:val="00E01962"/>
    <w:rsid w:val="00E01F19"/>
    <w:rsid w:val="00E02373"/>
    <w:rsid w:val="00E02D62"/>
    <w:rsid w:val="00E042C1"/>
    <w:rsid w:val="00E05307"/>
    <w:rsid w:val="00E06369"/>
    <w:rsid w:val="00E07B1B"/>
    <w:rsid w:val="00E109BF"/>
    <w:rsid w:val="00E11AA9"/>
    <w:rsid w:val="00E12BFA"/>
    <w:rsid w:val="00E13AF0"/>
    <w:rsid w:val="00E13F17"/>
    <w:rsid w:val="00E15CD5"/>
    <w:rsid w:val="00E162A6"/>
    <w:rsid w:val="00E162D4"/>
    <w:rsid w:val="00E165F6"/>
    <w:rsid w:val="00E16CDE"/>
    <w:rsid w:val="00E16F52"/>
    <w:rsid w:val="00E17B8E"/>
    <w:rsid w:val="00E17CB9"/>
    <w:rsid w:val="00E21184"/>
    <w:rsid w:val="00E217EF"/>
    <w:rsid w:val="00E22D72"/>
    <w:rsid w:val="00E2481F"/>
    <w:rsid w:val="00E26675"/>
    <w:rsid w:val="00E270C1"/>
    <w:rsid w:val="00E3046F"/>
    <w:rsid w:val="00E32115"/>
    <w:rsid w:val="00E324E2"/>
    <w:rsid w:val="00E35000"/>
    <w:rsid w:val="00E35778"/>
    <w:rsid w:val="00E35976"/>
    <w:rsid w:val="00E35B55"/>
    <w:rsid w:val="00E35EAF"/>
    <w:rsid w:val="00E35EC4"/>
    <w:rsid w:val="00E42371"/>
    <w:rsid w:val="00E4270C"/>
    <w:rsid w:val="00E42C84"/>
    <w:rsid w:val="00E441CB"/>
    <w:rsid w:val="00E44C3D"/>
    <w:rsid w:val="00E44E36"/>
    <w:rsid w:val="00E44F8B"/>
    <w:rsid w:val="00E45062"/>
    <w:rsid w:val="00E452AE"/>
    <w:rsid w:val="00E4609D"/>
    <w:rsid w:val="00E46456"/>
    <w:rsid w:val="00E46AF7"/>
    <w:rsid w:val="00E47808"/>
    <w:rsid w:val="00E47E04"/>
    <w:rsid w:val="00E516E6"/>
    <w:rsid w:val="00E528EC"/>
    <w:rsid w:val="00E53A75"/>
    <w:rsid w:val="00E542EA"/>
    <w:rsid w:val="00E5432C"/>
    <w:rsid w:val="00E54843"/>
    <w:rsid w:val="00E54E10"/>
    <w:rsid w:val="00E5599E"/>
    <w:rsid w:val="00E55F19"/>
    <w:rsid w:val="00E57175"/>
    <w:rsid w:val="00E573E5"/>
    <w:rsid w:val="00E57E19"/>
    <w:rsid w:val="00E6184B"/>
    <w:rsid w:val="00E62A51"/>
    <w:rsid w:val="00E633C5"/>
    <w:rsid w:val="00E63E53"/>
    <w:rsid w:val="00E64DD8"/>
    <w:rsid w:val="00E661B6"/>
    <w:rsid w:val="00E6710B"/>
    <w:rsid w:val="00E673F8"/>
    <w:rsid w:val="00E7067D"/>
    <w:rsid w:val="00E70BA3"/>
    <w:rsid w:val="00E72958"/>
    <w:rsid w:val="00E737CF"/>
    <w:rsid w:val="00E73917"/>
    <w:rsid w:val="00E73C4F"/>
    <w:rsid w:val="00E73D20"/>
    <w:rsid w:val="00E7407F"/>
    <w:rsid w:val="00E741BF"/>
    <w:rsid w:val="00E74297"/>
    <w:rsid w:val="00E745B2"/>
    <w:rsid w:val="00E7473D"/>
    <w:rsid w:val="00E751C8"/>
    <w:rsid w:val="00E773DE"/>
    <w:rsid w:val="00E77839"/>
    <w:rsid w:val="00E80413"/>
    <w:rsid w:val="00E80F18"/>
    <w:rsid w:val="00E82012"/>
    <w:rsid w:val="00E822BD"/>
    <w:rsid w:val="00E824EC"/>
    <w:rsid w:val="00E839A4"/>
    <w:rsid w:val="00E83CF7"/>
    <w:rsid w:val="00E84F74"/>
    <w:rsid w:val="00E859B2"/>
    <w:rsid w:val="00E86C0C"/>
    <w:rsid w:val="00E86FD8"/>
    <w:rsid w:val="00E87A9E"/>
    <w:rsid w:val="00E9022A"/>
    <w:rsid w:val="00E90349"/>
    <w:rsid w:val="00E90428"/>
    <w:rsid w:val="00E90F30"/>
    <w:rsid w:val="00E92898"/>
    <w:rsid w:val="00E92C03"/>
    <w:rsid w:val="00E93CB7"/>
    <w:rsid w:val="00E93E27"/>
    <w:rsid w:val="00E94BDB"/>
    <w:rsid w:val="00E959EC"/>
    <w:rsid w:val="00E96CB2"/>
    <w:rsid w:val="00E971B0"/>
    <w:rsid w:val="00E9775E"/>
    <w:rsid w:val="00E977FA"/>
    <w:rsid w:val="00EA05EC"/>
    <w:rsid w:val="00EA07BC"/>
    <w:rsid w:val="00EA13E9"/>
    <w:rsid w:val="00EA2C8F"/>
    <w:rsid w:val="00EA2D35"/>
    <w:rsid w:val="00EA3E17"/>
    <w:rsid w:val="00EA4DDF"/>
    <w:rsid w:val="00EA73C1"/>
    <w:rsid w:val="00EA778C"/>
    <w:rsid w:val="00EB1A81"/>
    <w:rsid w:val="00EB259E"/>
    <w:rsid w:val="00EB2D6B"/>
    <w:rsid w:val="00EB41CE"/>
    <w:rsid w:val="00EB44BA"/>
    <w:rsid w:val="00EB4933"/>
    <w:rsid w:val="00EB5737"/>
    <w:rsid w:val="00EB7A87"/>
    <w:rsid w:val="00EB7D9C"/>
    <w:rsid w:val="00EC0116"/>
    <w:rsid w:val="00EC0125"/>
    <w:rsid w:val="00EC05A9"/>
    <w:rsid w:val="00EC076B"/>
    <w:rsid w:val="00EC156A"/>
    <w:rsid w:val="00EC3F15"/>
    <w:rsid w:val="00EC438C"/>
    <w:rsid w:val="00EC47DC"/>
    <w:rsid w:val="00EC6846"/>
    <w:rsid w:val="00EC6EFF"/>
    <w:rsid w:val="00EC77B7"/>
    <w:rsid w:val="00EC7D67"/>
    <w:rsid w:val="00ED0C77"/>
    <w:rsid w:val="00ED1032"/>
    <w:rsid w:val="00ED21D2"/>
    <w:rsid w:val="00ED27E4"/>
    <w:rsid w:val="00ED408B"/>
    <w:rsid w:val="00ED5265"/>
    <w:rsid w:val="00ED52D9"/>
    <w:rsid w:val="00ED5743"/>
    <w:rsid w:val="00ED5B0B"/>
    <w:rsid w:val="00ED6050"/>
    <w:rsid w:val="00ED6133"/>
    <w:rsid w:val="00ED68D5"/>
    <w:rsid w:val="00ED6EF3"/>
    <w:rsid w:val="00ED7734"/>
    <w:rsid w:val="00EE000F"/>
    <w:rsid w:val="00EE0441"/>
    <w:rsid w:val="00EE12D8"/>
    <w:rsid w:val="00EE1E5C"/>
    <w:rsid w:val="00EE2716"/>
    <w:rsid w:val="00EE32B0"/>
    <w:rsid w:val="00EE3E00"/>
    <w:rsid w:val="00EE4429"/>
    <w:rsid w:val="00EE576E"/>
    <w:rsid w:val="00EF0F5F"/>
    <w:rsid w:val="00EF1D46"/>
    <w:rsid w:val="00EF3F4E"/>
    <w:rsid w:val="00EF4174"/>
    <w:rsid w:val="00EF4324"/>
    <w:rsid w:val="00EF4741"/>
    <w:rsid w:val="00EF4CA7"/>
    <w:rsid w:val="00EF70CD"/>
    <w:rsid w:val="00EF7F35"/>
    <w:rsid w:val="00F02E26"/>
    <w:rsid w:val="00F034FF"/>
    <w:rsid w:val="00F0429B"/>
    <w:rsid w:val="00F051E5"/>
    <w:rsid w:val="00F052D5"/>
    <w:rsid w:val="00F06678"/>
    <w:rsid w:val="00F06FF5"/>
    <w:rsid w:val="00F07773"/>
    <w:rsid w:val="00F07ED2"/>
    <w:rsid w:val="00F10A11"/>
    <w:rsid w:val="00F11C2B"/>
    <w:rsid w:val="00F13496"/>
    <w:rsid w:val="00F1464B"/>
    <w:rsid w:val="00F14BCB"/>
    <w:rsid w:val="00F15C43"/>
    <w:rsid w:val="00F163D0"/>
    <w:rsid w:val="00F170A5"/>
    <w:rsid w:val="00F17A62"/>
    <w:rsid w:val="00F210FB"/>
    <w:rsid w:val="00F21461"/>
    <w:rsid w:val="00F22BD3"/>
    <w:rsid w:val="00F22DFF"/>
    <w:rsid w:val="00F2340F"/>
    <w:rsid w:val="00F241AD"/>
    <w:rsid w:val="00F25ED1"/>
    <w:rsid w:val="00F270DC"/>
    <w:rsid w:val="00F27287"/>
    <w:rsid w:val="00F327C3"/>
    <w:rsid w:val="00F328DA"/>
    <w:rsid w:val="00F335F6"/>
    <w:rsid w:val="00F357C3"/>
    <w:rsid w:val="00F35F50"/>
    <w:rsid w:val="00F40BF5"/>
    <w:rsid w:val="00F43C2A"/>
    <w:rsid w:val="00F4525A"/>
    <w:rsid w:val="00F4528A"/>
    <w:rsid w:val="00F45C27"/>
    <w:rsid w:val="00F46280"/>
    <w:rsid w:val="00F4644A"/>
    <w:rsid w:val="00F500C5"/>
    <w:rsid w:val="00F50F92"/>
    <w:rsid w:val="00F511F7"/>
    <w:rsid w:val="00F5154B"/>
    <w:rsid w:val="00F51643"/>
    <w:rsid w:val="00F52887"/>
    <w:rsid w:val="00F52A04"/>
    <w:rsid w:val="00F5324A"/>
    <w:rsid w:val="00F539AB"/>
    <w:rsid w:val="00F55776"/>
    <w:rsid w:val="00F55FB9"/>
    <w:rsid w:val="00F56208"/>
    <w:rsid w:val="00F604F2"/>
    <w:rsid w:val="00F615AE"/>
    <w:rsid w:val="00F61BC5"/>
    <w:rsid w:val="00F61E13"/>
    <w:rsid w:val="00F62967"/>
    <w:rsid w:val="00F6780D"/>
    <w:rsid w:val="00F717A3"/>
    <w:rsid w:val="00F71918"/>
    <w:rsid w:val="00F7222B"/>
    <w:rsid w:val="00F72BE9"/>
    <w:rsid w:val="00F7322A"/>
    <w:rsid w:val="00F7390A"/>
    <w:rsid w:val="00F7393C"/>
    <w:rsid w:val="00F74963"/>
    <w:rsid w:val="00F7530E"/>
    <w:rsid w:val="00F75421"/>
    <w:rsid w:val="00F7545B"/>
    <w:rsid w:val="00F75E03"/>
    <w:rsid w:val="00F76FD4"/>
    <w:rsid w:val="00F773FB"/>
    <w:rsid w:val="00F80130"/>
    <w:rsid w:val="00F80729"/>
    <w:rsid w:val="00F808C1"/>
    <w:rsid w:val="00F80DB2"/>
    <w:rsid w:val="00F827AE"/>
    <w:rsid w:val="00F84510"/>
    <w:rsid w:val="00F8481C"/>
    <w:rsid w:val="00F86875"/>
    <w:rsid w:val="00F90ACD"/>
    <w:rsid w:val="00F91458"/>
    <w:rsid w:val="00F91A0F"/>
    <w:rsid w:val="00F91BB0"/>
    <w:rsid w:val="00F92651"/>
    <w:rsid w:val="00F9413F"/>
    <w:rsid w:val="00F94335"/>
    <w:rsid w:val="00F94560"/>
    <w:rsid w:val="00F94727"/>
    <w:rsid w:val="00F949F3"/>
    <w:rsid w:val="00F9619D"/>
    <w:rsid w:val="00F96A48"/>
    <w:rsid w:val="00F97C38"/>
    <w:rsid w:val="00FA0520"/>
    <w:rsid w:val="00FA10D6"/>
    <w:rsid w:val="00FA1491"/>
    <w:rsid w:val="00FA31D6"/>
    <w:rsid w:val="00FA332D"/>
    <w:rsid w:val="00FA3A91"/>
    <w:rsid w:val="00FA3AC5"/>
    <w:rsid w:val="00FA4410"/>
    <w:rsid w:val="00FA4606"/>
    <w:rsid w:val="00FA4F16"/>
    <w:rsid w:val="00FA6066"/>
    <w:rsid w:val="00FA732C"/>
    <w:rsid w:val="00FA74A3"/>
    <w:rsid w:val="00FB0D37"/>
    <w:rsid w:val="00FB3237"/>
    <w:rsid w:val="00FB4DBB"/>
    <w:rsid w:val="00FB6BFB"/>
    <w:rsid w:val="00FB6D53"/>
    <w:rsid w:val="00FB7400"/>
    <w:rsid w:val="00FC0590"/>
    <w:rsid w:val="00FC0A5C"/>
    <w:rsid w:val="00FC1852"/>
    <w:rsid w:val="00FC262D"/>
    <w:rsid w:val="00FC3157"/>
    <w:rsid w:val="00FC329D"/>
    <w:rsid w:val="00FC3987"/>
    <w:rsid w:val="00FC4917"/>
    <w:rsid w:val="00FC52FE"/>
    <w:rsid w:val="00FC53FB"/>
    <w:rsid w:val="00FC58F8"/>
    <w:rsid w:val="00FC5C2E"/>
    <w:rsid w:val="00FD17A3"/>
    <w:rsid w:val="00FD1854"/>
    <w:rsid w:val="00FD387B"/>
    <w:rsid w:val="00FD7A58"/>
    <w:rsid w:val="00FE061A"/>
    <w:rsid w:val="00FE14C3"/>
    <w:rsid w:val="00FE377B"/>
    <w:rsid w:val="00FE5AD6"/>
    <w:rsid w:val="00FE5E24"/>
    <w:rsid w:val="00FE6D33"/>
    <w:rsid w:val="00FE7118"/>
    <w:rsid w:val="00FE737D"/>
    <w:rsid w:val="00FF008A"/>
    <w:rsid w:val="00FF0495"/>
    <w:rsid w:val="00FF0E75"/>
    <w:rsid w:val="00FF1827"/>
    <w:rsid w:val="00FF2CFB"/>
    <w:rsid w:val="00FF402B"/>
    <w:rsid w:val="00FF5158"/>
    <w:rsid w:val="00FF5DDB"/>
    <w:rsid w:val="00FF6021"/>
    <w:rsid w:val="00FF6965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1DF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33A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057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00576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847A22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1">
    <w:name w:val="Body 1"/>
    <w:rsid w:val="00C04491"/>
    <w:rPr>
      <w:rFonts w:ascii="Helvetica" w:eastAsia="Arial Unicode MS" w:hAnsi="Helvetica" w:cs="Times New Roman"/>
      <w:color w:val="000000"/>
      <w:kern w:val="0"/>
      <w:sz w:val="24"/>
      <w:szCs w:val="20"/>
    </w:rPr>
  </w:style>
  <w:style w:type="paragraph" w:customStyle="1" w:styleId="a">
    <w:name w:val="数字"/>
    <w:rsid w:val="00C04491"/>
    <w:pPr>
      <w:numPr>
        <w:numId w:val="1"/>
      </w:numPr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04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C04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69492A"/>
    <w:rPr>
      <w:kern w:val="0"/>
      <w:sz w:val="22"/>
    </w:rPr>
  </w:style>
  <w:style w:type="character" w:customStyle="1" w:styleId="a7">
    <w:name w:val="行間詰め (文字)"/>
    <w:basedOn w:val="a1"/>
    <w:link w:val="a6"/>
    <w:uiPriority w:val="1"/>
    <w:rsid w:val="0069492A"/>
    <w:rPr>
      <w:kern w:val="0"/>
      <w:sz w:val="22"/>
    </w:rPr>
  </w:style>
  <w:style w:type="paragraph" w:styleId="a8">
    <w:name w:val="header"/>
    <w:basedOn w:val="a0"/>
    <w:link w:val="a9"/>
    <w:uiPriority w:val="99"/>
    <w:unhideWhenUsed/>
    <w:rsid w:val="0085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8554E0"/>
  </w:style>
  <w:style w:type="paragraph" w:styleId="aa">
    <w:name w:val="footer"/>
    <w:basedOn w:val="a0"/>
    <w:link w:val="ab"/>
    <w:uiPriority w:val="99"/>
    <w:unhideWhenUsed/>
    <w:rsid w:val="0085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554E0"/>
  </w:style>
  <w:style w:type="paragraph" w:styleId="ac">
    <w:name w:val="List Paragraph"/>
    <w:basedOn w:val="a0"/>
    <w:uiPriority w:val="34"/>
    <w:qFormat/>
    <w:rsid w:val="006A27B4"/>
    <w:pPr>
      <w:ind w:leftChars="400" w:left="840"/>
    </w:pPr>
  </w:style>
  <w:style w:type="character" w:styleId="ad">
    <w:name w:val="Hyperlink"/>
    <w:uiPriority w:val="99"/>
    <w:rsid w:val="0072129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833ACB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33AC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725073"/>
    <w:pPr>
      <w:tabs>
        <w:tab w:val="left" w:pos="440"/>
        <w:tab w:val="right" w:leader="dot" w:pos="6142"/>
      </w:tabs>
    </w:pPr>
  </w:style>
  <w:style w:type="character" w:customStyle="1" w:styleId="20">
    <w:name w:val="見出し 2 (文字)"/>
    <w:basedOn w:val="a1"/>
    <w:link w:val="2"/>
    <w:uiPriority w:val="9"/>
    <w:rsid w:val="00005763"/>
    <w:rPr>
      <w:rFonts w:asciiTheme="majorHAnsi" w:eastAsiaTheme="majorEastAsia" w:hAnsiTheme="majorHAnsi" w:cstheme="majorBidi"/>
    </w:rPr>
  </w:style>
  <w:style w:type="paragraph" w:styleId="22">
    <w:name w:val="toc 2"/>
    <w:basedOn w:val="a0"/>
    <w:next w:val="a0"/>
    <w:autoRedefine/>
    <w:uiPriority w:val="39"/>
    <w:unhideWhenUsed/>
    <w:qFormat/>
    <w:rsid w:val="00005763"/>
    <w:pPr>
      <w:ind w:leftChars="100" w:left="210"/>
    </w:pPr>
  </w:style>
  <w:style w:type="character" w:customStyle="1" w:styleId="30">
    <w:name w:val="見出し 3 (文字)"/>
    <w:basedOn w:val="a1"/>
    <w:link w:val="3"/>
    <w:uiPriority w:val="9"/>
    <w:rsid w:val="00005763"/>
    <w:rPr>
      <w:rFonts w:asciiTheme="majorHAnsi" w:eastAsiaTheme="majorEastAsia" w:hAnsiTheme="majorHAnsi" w:cstheme="majorBidi"/>
    </w:rPr>
  </w:style>
  <w:style w:type="paragraph" w:styleId="32">
    <w:name w:val="toc 3"/>
    <w:basedOn w:val="a0"/>
    <w:next w:val="a0"/>
    <w:autoRedefine/>
    <w:uiPriority w:val="39"/>
    <w:unhideWhenUsed/>
    <w:qFormat/>
    <w:rsid w:val="0000576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0">
    <w:name w:val="見出し 4 (文字)"/>
    <w:basedOn w:val="a1"/>
    <w:link w:val="4"/>
    <w:uiPriority w:val="9"/>
    <w:rsid w:val="00847A22"/>
    <w:rPr>
      <w:b/>
      <w:bCs/>
    </w:rPr>
  </w:style>
  <w:style w:type="table" w:styleId="af">
    <w:name w:val="Table Grid"/>
    <w:basedOn w:val="a2"/>
    <w:uiPriority w:val="59"/>
    <w:rsid w:val="0066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a0"/>
    <w:semiHidden/>
    <w:rsid w:val="00B83AAD"/>
    <w:pPr>
      <w:widowControl/>
      <w:numPr>
        <w:numId w:val="2"/>
      </w:num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1">
    <w:name w:val="一覧 21"/>
    <w:basedOn w:val="a0"/>
    <w:autoRedefine/>
    <w:semiHidden/>
    <w:rsid w:val="00B83AAD"/>
    <w:pPr>
      <w:widowControl/>
      <w:numPr>
        <w:numId w:val="3"/>
      </w:num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31">
    <w:name w:val="一覧 31"/>
    <w:basedOn w:val="a0"/>
    <w:semiHidden/>
    <w:rsid w:val="00B83AAD"/>
    <w:pPr>
      <w:widowControl/>
      <w:numPr>
        <w:numId w:val="5"/>
      </w:numPr>
      <w:jc w:val="left"/>
    </w:pPr>
    <w:rPr>
      <w:rFonts w:ascii="Times New Roman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1">
    <w:name w:val="Body 1"/>
    <w:rsid w:val="00C04491"/>
    <w:rPr>
      <w:rFonts w:ascii="Helvetica" w:eastAsia="Arial Unicode MS" w:hAnsi="Helvetica" w:cs="Times New Roman"/>
      <w:color w:val="000000"/>
      <w:kern w:val="0"/>
      <w:sz w:val="24"/>
      <w:szCs w:val="20"/>
    </w:rPr>
  </w:style>
  <w:style w:type="paragraph" w:customStyle="1" w:styleId="a">
    <w:name w:val="数字"/>
    <w:rsid w:val="00C04491"/>
    <w:pPr>
      <w:numPr>
        <w:numId w:val="1"/>
      </w:numPr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04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C04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69492A"/>
    <w:rPr>
      <w:kern w:val="0"/>
      <w:sz w:val="22"/>
    </w:rPr>
  </w:style>
  <w:style w:type="character" w:customStyle="1" w:styleId="a7">
    <w:name w:val="行間詰め (文字)"/>
    <w:basedOn w:val="a1"/>
    <w:link w:val="a6"/>
    <w:uiPriority w:val="1"/>
    <w:rsid w:val="0069492A"/>
    <w:rPr>
      <w:kern w:val="0"/>
      <w:sz w:val="22"/>
    </w:rPr>
  </w:style>
  <w:style w:type="paragraph" w:styleId="a8">
    <w:name w:val="header"/>
    <w:basedOn w:val="a0"/>
    <w:link w:val="a9"/>
    <w:uiPriority w:val="99"/>
    <w:semiHidden/>
    <w:unhideWhenUsed/>
    <w:rsid w:val="0085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rsid w:val="008554E0"/>
  </w:style>
  <w:style w:type="paragraph" w:styleId="aa">
    <w:name w:val="footer"/>
    <w:basedOn w:val="a0"/>
    <w:link w:val="ab"/>
    <w:uiPriority w:val="99"/>
    <w:unhideWhenUsed/>
    <w:rsid w:val="0085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554E0"/>
  </w:style>
  <w:style w:type="paragraph" w:styleId="ac">
    <w:name w:val="List Paragraph"/>
    <w:basedOn w:val="a0"/>
    <w:uiPriority w:val="34"/>
    <w:qFormat/>
    <w:rsid w:val="006A27B4"/>
    <w:pPr>
      <w:ind w:leftChars="400" w:left="840"/>
    </w:pPr>
  </w:style>
  <w:style w:type="character" w:styleId="ad">
    <w:name w:val="Hyperlink"/>
    <w:semiHidden/>
    <w:rsid w:val="00721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6CDA6-F434-45B6-A170-E2007383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3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iVO 取扱説明書</vt:lpstr>
    </vt:vector>
  </TitlesOfParts>
  <Company>株式会社日本テレソフト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O 取扱説明書</dc:title>
  <dc:subject>ＩＰＨＯＮＥ，ＩＰＡＤをサポートする</dc:subject>
  <dc:creator>金子</dc:creator>
  <cp:lastModifiedBy>telesoft7_64bit</cp:lastModifiedBy>
  <cp:revision>76</cp:revision>
  <cp:lastPrinted>2013-06-10T08:42:00Z</cp:lastPrinted>
  <dcterms:created xsi:type="dcterms:W3CDTF">2013-06-11T01:27:00Z</dcterms:created>
  <dcterms:modified xsi:type="dcterms:W3CDTF">2015-04-24T05:08:00Z</dcterms:modified>
</cp:coreProperties>
</file>